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18C10" w14:textId="77777777" w:rsidR="005D27AB" w:rsidRPr="005D27AB" w:rsidRDefault="00942B03" w:rsidP="00A976E7">
      <w:pPr>
        <w:spacing w:after="14" w:line="360" w:lineRule="auto"/>
        <w:ind w:left="0" w:right="-2" w:firstLine="0"/>
        <w:jc w:val="center"/>
        <w:rPr>
          <w:b/>
          <w:sz w:val="32"/>
          <w:szCs w:val="24"/>
        </w:rPr>
      </w:pPr>
      <w:bookmarkStart w:id="0" w:name="_Hlk38495001"/>
      <w:bookmarkStart w:id="1" w:name="_Hlk43323524"/>
      <w:bookmarkStart w:id="2" w:name="_Hlk38649875"/>
      <w:bookmarkStart w:id="3" w:name="_Hlk43322422"/>
      <w:bookmarkEnd w:id="0"/>
      <w:r w:rsidRPr="005D27AB">
        <w:rPr>
          <w:b/>
          <w:sz w:val="32"/>
          <w:szCs w:val="24"/>
        </w:rPr>
        <w:t xml:space="preserve">Вищий навчальний заклад  </w:t>
      </w:r>
    </w:p>
    <w:p w14:paraId="6A407DDB" w14:textId="2F2F20FE" w:rsidR="00942B03" w:rsidRPr="005D27AB" w:rsidRDefault="00942B03" w:rsidP="00A976E7">
      <w:pPr>
        <w:spacing w:after="14" w:line="360" w:lineRule="auto"/>
        <w:ind w:left="0" w:right="-2" w:firstLine="0"/>
        <w:jc w:val="center"/>
        <w:rPr>
          <w:sz w:val="32"/>
          <w:szCs w:val="24"/>
        </w:rPr>
      </w:pPr>
      <w:r w:rsidRPr="005D27AB">
        <w:rPr>
          <w:b/>
          <w:sz w:val="32"/>
          <w:szCs w:val="24"/>
        </w:rPr>
        <w:t>«Університет  «КРОК»</w:t>
      </w:r>
      <w:r w:rsidRPr="005D27AB">
        <w:rPr>
          <w:sz w:val="32"/>
          <w:szCs w:val="24"/>
        </w:rPr>
        <w:t xml:space="preserve"> </w:t>
      </w:r>
    </w:p>
    <w:p w14:paraId="055DB628" w14:textId="6328CD12" w:rsidR="00942B03" w:rsidRDefault="00942B03" w:rsidP="00A976E7">
      <w:pPr>
        <w:spacing w:after="135" w:line="360" w:lineRule="auto"/>
        <w:ind w:left="0" w:right="-2" w:firstLine="0"/>
        <w:jc w:val="center"/>
        <w:rPr>
          <w:b/>
          <w:bCs/>
          <w:szCs w:val="24"/>
          <w:u w:color="000000"/>
        </w:rPr>
      </w:pPr>
    </w:p>
    <w:p w14:paraId="2F501E55" w14:textId="22D18FF8" w:rsidR="00CD2C12" w:rsidRDefault="00CD2C12" w:rsidP="00A976E7">
      <w:pPr>
        <w:spacing w:after="135" w:line="360" w:lineRule="auto"/>
        <w:ind w:left="0" w:right="-2" w:firstLine="0"/>
        <w:jc w:val="center"/>
        <w:rPr>
          <w:b/>
          <w:bCs/>
          <w:szCs w:val="24"/>
          <w:u w:color="000000"/>
        </w:rPr>
      </w:pPr>
    </w:p>
    <w:p w14:paraId="5C8CE46D" w14:textId="77777777" w:rsidR="00CD2C12" w:rsidRDefault="00CD2C12" w:rsidP="00A976E7">
      <w:pPr>
        <w:spacing w:after="135" w:line="360" w:lineRule="auto"/>
        <w:ind w:left="0" w:right="-2" w:firstLine="0"/>
        <w:jc w:val="center"/>
        <w:rPr>
          <w:b/>
          <w:bCs/>
          <w:szCs w:val="24"/>
          <w:u w:color="000000"/>
        </w:rPr>
      </w:pPr>
    </w:p>
    <w:p w14:paraId="6998209F" w14:textId="017783C6" w:rsidR="00CD2C12" w:rsidRDefault="00CD2C12" w:rsidP="00A976E7">
      <w:pPr>
        <w:spacing w:after="135" w:line="360" w:lineRule="auto"/>
        <w:ind w:left="0" w:right="-2" w:firstLine="0"/>
        <w:jc w:val="center"/>
        <w:rPr>
          <w:sz w:val="16"/>
        </w:rPr>
      </w:pPr>
    </w:p>
    <w:p w14:paraId="6106E911" w14:textId="77777777" w:rsidR="00C94A7E" w:rsidRDefault="00C94A7E" w:rsidP="00A976E7">
      <w:pPr>
        <w:spacing w:after="135" w:line="360" w:lineRule="auto"/>
        <w:ind w:left="0" w:right="-2" w:firstLine="0"/>
        <w:jc w:val="center"/>
        <w:rPr>
          <w:sz w:val="16"/>
        </w:rPr>
      </w:pPr>
    </w:p>
    <w:p w14:paraId="6FEFBB4F" w14:textId="77777777" w:rsidR="003A7355" w:rsidRDefault="003A7355" w:rsidP="00A976E7">
      <w:pPr>
        <w:spacing w:after="135" w:line="360" w:lineRule="auto"/>
        <w:ind w:left="0" w:right="-2" w:firstLine="0"/>
        <w:jc w:val="center"/>
        <w:rPr>
          <w:sz w:val="16"/>
        </w:rPr>
      </w:pPr>
    </w:p>
    <w:p w14:paraId="0DB305CC" w14:textId="77777777" w:rsidR="005D27AB" w:rsidRPr="00732700" w:rsidRDefault="005D27AB" w:rsidP="00A976E7">
      <w:pPr>
        <w:spacing w:after="135" w:line="360" w:lineRule="auto"/>
        <w:ind w:left="0" w:right="-2" w:firstLine="0"/>
        <w:jc w:val="center"/>
      </w:pPr>
    </w:p>
    <w:p w14:paraId="7090D191" w14:textId="58DA1905" w:rsidR="007339C2" w:rsidRPr="00CD2C12" w:rsidRDefault="00CD2C12" w:rsidP="00A976E7">
      <w:pPr>
        <w:spacing w:after="45" w:line="360" w:lineRule="auto"/>
        <w:ind w:left="0" w:right="-2" w:firstLine="0"/>
        <w:jc w:val="center"/>
        <w:rPr>
          <w:b/>
          <w:sz w:val="32"/>
        </w:rPr>
      </w:pPr>
      <w:r>
        <w:rPr>
          <w:b/>
          <w:sz w:val="32"/>
          <w:lang w:val="ru-RU"/>
        </w:rPr>
        <w:t>Про</w:t>
      </w:r>
      <w:r>
        <w:rPr>
          <w:b/>
          <w:sz w:val="32"/>
        </w:rPr>
        <w:t>єкт(третій рівень)</w:t>
      </w:r>
    </w:p>
    <w:p w14:paraId="149BFC3D" w14:textId="77777777" w:rsidR="007339C2" w:rsidRDefault="00942B03" w:rsidP="00A976E7">
      <w:pPr>
        <w:spacing w:after="45" w:line="360" w:lineRule="auto"/>
        <w:ind w:left="0" w:right="-2" w:firstLine="0"/>
        <w:jc w:val="center"/>
        <w:rPr>
          <w:b/>
          <w:sz w:val="40"/>
        </w:rPr>
      </w:pPr>
      <w:r w:rsidRPr="007339C2">
        <w:rPr>
          <w:b/>
          <w:bCs/>
        </w:rPr>
        <w:t>на тему</w:t>
      </w:r>
      <w:r w:rsidR="00C0470A" w:rsidRPr="007339C2">
        <w:rPr>
          <w:b/>
          <w:bCs/>
        </w:rPr>
        <w:t>:</w:t>
      </w:r>
      <w:r w:rsidR="007339C2">
        <w:rPr>
          <w:b/>
          <w:sz w:val="40"/>
        </w:rPr>
        <w:t xml:space="preserve"> </w:t>
      </w:r>
    </w:p>
    <w:p w14:paraId="7B747951" w14:textId="2A934608" w:rsidR="00C0470A" w:rsidRPr="007339C2" w:rsidRDefault="00CD2C12" w:rsidP="00A976E7">
      <w:pPr>
        <w:spacing w:after="45" w:line="360" w:lineRule="auto"/>
        <w:ind w:left="0" w:right="-2" w:firstLine="0"/>
        <w:jc w:val="center"/>
        <w:rPr>
          <w:b/>
          <w:sz w:val="40"/>
        </w:rPr>
      </w:pPr>
      <w:r>
        <w:rPr>
          <w:b/>
          <w:bCs/>
          <w:szCs w:val="28"/>
        </w:rPr>
        <w:t>«</w:t>
      </w:r>
      <w:r w:rsidR="00C0470A" w:rsidRPr="007339C2">
        <w:rPr>
          <w:b/>
          <w:bCs/>
          <w:szCs w:val="28"/>
        </w:rPr>
        <w:t>Проектування і реалізація WEB-</w:t>
      </w:r>
      <w:r w:rsidR="00AC5730" w:rsidRPr="007339C2">
        <w:rPr>
          <w:b/>
          <w:bCs/>
          <w:szCs w:val="28"/>
        </w:rPr>
        <w:t>порталу</w:t>
      </w:r>
      <w:r>
        <w:rPr>
          <w:b/>
          <w:bCs/>
          <w:szCs w:val="28"/>
        </w:rPr>
        <w:t>»</w:t>
      </w:r>
    </w:p>
    <w:p w14:paraId="5CD47E0C" w14:textId="22DAF72F" w:rsidR="003A7355" w:rsidRDefault="00942B03" w:rsidP="00CD2C12">
      <w:pPr>
        <w:spacing w:after="0" w:line="256" w:lineRule="auto"/>
        <w:ind w:left="-5" w:right="0"/>
        <w:jc w:val="left"/>
      </w:pPr>
      <w:r w:rsidRPr="00732700">
        <w:t xml:space="preserve"> </w:t>
      </w:r>
    </w:p>
    <w:p w14:paraId="3EF444AD" w14:textId="77777777" w:rsidR="00CD2C12" w:rsidRDefault="00CD2C12" w:rsidP="005D27AB">
      <w:pPr>
        <w:spacing w:after="0" w:line="256" w:lineRule="auto"/>
        <w:ind w:left="0" w:right="0" w:firstLine="0"/>
        <w:jc w:val="left"/>
      </w:pPr>
    </w:p>
    <w:p w14:paraId="6593A7E8" w14:textId="6C9D6A29" w:rsidR="003A7355" w:rsidRDefault="003A7355" w:rsidP="005D27AB">
      <w:pPr>
        <w:spacing w:after="0" w:line="256" w:lineRule="auto"/>
        <w:ind w:left="0" w:right="0" w:firstLine="0"/>
        <w:jc w:val="left"/>
      </w:pPr>
    </w:p>
    <w:p w14:paraId="6DFEA2E6" w14:textId="77777777" w:rsidR="003A7355" w:rsidRDefault="003A7355" w:rsidP="005D27AB">
      <w:pPr>
        <w:spacing w:after="0" w:line="256" w:lineRule="auto"/>
        <w:ind w:left="0" w:right="0" w:firstLine="0"/>
        <w:jc w:val="left"/>
      </w:pPr>
    </w:p>
    <w:p w14:paraId="217B38EB" w14:textId="0F4340E7" w:rsidR="003A7355" w:rsidRDefault="003A7355" w:rsidP="005D27AB">
      <w:pPr>
        <w:spacing w:after="0" w:line="256" w:lineRule="auto"/>
        <w:ind w:left="0" w:right="0" w:firstLine="0"/>
        <w:jc w:val="left"/>
      </w:pPr>
    </w:p>
    <w:p w14:paraId="221D93DE" w14:textId="77777777" w:rsidR="003A7355" w:rsidRDefault="003A7355" w:rsidP="005D27AB">
      <w:pPr>
        <w:spacing w:after="0" w:line="256" w:lineRule="auto"/>
        <w:ind w:left="0" w:right="0" w:firstLine="0"/>
        <w:jc w:val="left"/>
      </w:pPr>
    </w:p>
    <w:p w14:paraId="6B4DF2C5" w14:textId="2867710B" w:rsidR="005D27AB" w:rsidRDefault="005D27AB" w:rsidP="00A976E7">
      <w:pPr>
        <w:spacing w:after="0" w:line="256" w:lineRule="auto"/>
        <w:ind w:left="0" w:right="0" w:firstLine="0"/>
        <w:jc w:val="left"/>
      </w:pPr>
    </w:p>
    <w:tbl>
      <w:tblPr>
        <w:tblStyle w:val="ad"/>
        <w:tblW w:w="0" w:type="auto"/>
        <w:tblInd w:w="137" w:type="dxa"/>
        <w:tblLook w:val="04A0" w:firstRow="1" w:lastRow="0" w:firstColumn="1" w:lastColumn="0" w:noHBand="0" w:noVBand="1"/>
      </w:tblPr>
      <w:tblGrid>
        <w:gridCol w:w="4536"/>
        <w:gridCol w:w="4671"/>
      </w:tblGrid>
      <w:tr w:rsidR="005D27AB" w14:paraId="1D66C45F" w14:textId="77777777" w:rsidTr="003A7355">
        <w:trPr>
          <w:trHeight w:val="4399"/>
        </w:trPr>
        <w:tc>
          <w:tcPr>
            <w:tcW w:w="4536" w:type="dxa"/>
            <w:tcBorders>
              <w:top w:val="nil"/>
              <w:left w:val="nil"/>
              <w:bottom w:val="nil"/>
              <w:right w:val="nil"/>
            </w:tcBorders>
          </w:tcPr>
          <w:p w14:paraId="367C0C2E" w14:textId="3BFB8660" w:rsidR="005D27AB" w:rsidRDefault="005D27AB" w:rsidP="005D27AB">
            <w:pPr>
              <w:spacing w:after="0" w:line="256" w:lineRule="auto"/>
              <w:ind w:left="0" w:right="0" w:firstLine="0"/>
              <w:jc w:val="center"/>
            </w:pPr>
            <w:r>
              <w:t>Студент</w:t>
            </w:r>
            <w:r w:rsidR="00CD2C12">
              <w:t>и</w:t>
            </w:r>
            <w:r>
              <w:t xml:space="preserve"> 3 курсу групи </w:t>
            </w:r>
            <w:r w:rsidR="00CD2C12">
              <w:t>КН-19</w:t>
            </w:r>
          </w:p>
          <w:p w14:paraId="30365FB9" w14:textId="77777777" w:rsidR="005D27AB" w:rsidRDefault="005D27AB" w:rsidP="005D27AB">
            <w:pPr>
              <w:spacing w:after="0" w:line="256" w:lineRule="auto"/>
              <w:ind w:left="0" w:right="-99" w:firstLine="0"/>
              <w:jc w:val="left"/>
            </w:pPr>
          </w:p>
          <w:p w14:paraId="40835FBE" w14:textId="024FDF3C" w:rsidR="005D27AB" w:rsidRPr="00AE1478" w:rsidRDefault="00CD2C12" w:rsidP="005D27AB">
            <w:pPr>
              <w:spacing w:after="13"/>
              <w:ind w:left="34" w:right="-99" w:hanging="34"/>
              <w:jc w:val="center"/>
              <w:rPr>
                <w:u w:val="single"/>
              </w:rPr>
            </w:pPr>
            <w:r>
              <w:rPr>
                <w:u w:val="single"/>
              </w:rPr>
              <w:t>Недолуженко</w:t>
            </w:r>
            <w:r w:rsidR="005D27AB" w:rsidRPr="00AE1478">
              <w:rPr>
                <w:u w:val="single"/>
              </w:rPr>
              <w:t xml:space="preserve"> Вадим Олегович</w:t>
            </w:r>
          </w:p>
          <w:p w14:paraId="0AFCD677" w14:textId="5482D7F6" w:rsidR="005D27AB" w:rsidRDefault="005D27AB" w:rsidP="005D27AB">
            <w:pPr>
              <w:spacing w:after="0" w:line="256" w:lineRule="auto"/>
              <w:ind w:left="34" w:right="-99" w:hanging="34"/>
              <w:jc w:val="center"/>
              <w:rPr>
                <w:sz w:val="16"/>
              </w:rPr>
            </w:pPr>
            <w:r w:rsidRPr="00732700">
              <w:rPr>
                <w:sz w:val="16"/>
              </w:rPr>
              <w:t>(прізвище, ім’я, по батькові)</w:t>
            </w:r>
          </w:p>
          <w:p w14:paraId="3AA3ED2E" w14:textId="77777777" w:rsidR="00CD2C12" w:rsidRPr="00732700" w:rsidRDefault="00CD2C12" w:rsidP="005D27AB">
            <w:pPr>
              <w:spacing w:after="0" w:line="256" w:lineRule="auto"/>
              <w:ind w:left="34" w:right="-99" w:hanging="34"/>
              <w:jc w:val="center"/>
            </w:pPr>
          </w:p>
          <w:p w14:paraId="45368F59" w14:textId="7BBDD139" w:rsidR="00CD2C12" w:rsidRPr="00AE1478" w:rsidRDefault="00C94A7E" w:rsidP="00CD2C12">
            <w:pPr>
              <w:spacing w:after="13"/>
              <w:ind w:left="34" w:right="-99" w:hanging="34"/>
              <w:jc w:val="center"/>
              <w:rPr>
                <w:u w:val="single"/>
              </w:rPr>
            </w:pPr>
            <w:r>
              <w:rPr>
                <w:u w:val="single"/>
              </w:rPr>
              <w:t>Махно Андрій Андрійович</w:t>
            </w:r>
          </w:p>
          <w:p w14:paraId="59261BAD" w14:textId="3DCEDE5E" w:rsidR="00CD2C12" w:rsidRDefault="00CD2C12" w:rsidP="00CD2C12">
            <w:pPr>
              <w:spacing w:after="0" w:line="256" w:lineRule="auto"/>
              <w:ind w:left="34" w:right="-99" w:hanging="34"/>
              <w:jc w:val="center"/>
              <w:rPr>
                <w:sz w:val="16"/>
              </w:rPr>
            </w:pPr>
            <w:r w:rsidRPr="00732700">
              <w:rPr>
                <w:sz w:val="16"/>
              </w:rPr>
              <w:t>(прізвище, ім’я, по батькові)</w:t>
            </w:r>
          </w:p>
          <w:p w14:paraId="4435A220" w14:textId="77777777" w:rsidR="00CD2C12" w:rsidRPr="00732700" w:rsidRDefault="00CD2C12" w:rsidP="00CD2C12">
            <w:pPr>
              <w:spacing w:after="0" w:line="256" w:lineRule="auto"/>
              <w:ind w:left="34" w:right="-99" w:hanging="34"/>
              <w:jc w:val="center"/>
            </w:pPr>
          </w:p>
          <w:p w14:paraId="2600AD97" w14:textId="22A7265D" w:rsidR="00CD2C12" w:rsidRPr="00AE1478" w:rsidRDefault="00C94A7E" w:rsidP="00CD2C12">
            <w:pPr>
              <w:spacing w:after="13"/>
              <w:ind w:left="34" w:right="-99" w:hanging="34"/>
              <w:jc w:val="center"/>
              <w:rPr>
                <w:u w:val="single"/>
              </w:rPr>
            </w:pPr>
            <w:r>
              <w:rPr>
                <w:u w:val="single"/>
              </w:rPr>
              <w:t>Пахолка Михайло Петрович</w:t>
            </w:r>
          </w:p>
          <w:p w14:paraId="0310495C" w14:textId="77777777" w:rsidR="00CD2C12" w:rsidRPr="00732700" w:rsidRDefault="00CD2C12" w:rsidP="00CD2C12">
            <w:pPr>
              <w:spacing w:after="0" w:line="256" w:lineRule="auto"/>
              <w:ind w:left="34" w:right="-99" w:hanging="34"/>
              <w:jc w:val="center"/>
            </w:pPr>
            <w:r w:rsidRPr="00732700">
              <w:rPr>
                <w:sz w:val="16"/>
              </w:rPr>
              <w:t>(прізвище, ім’я, по батькові)</w:t>
            </w:r>
          </w:p>
          <w:p w14:paraId="20BC4FED" w14:textId="7352EF84" w:rsidR="005D27AB" w:rsidRPr="00AE1478" w:rsidRDefault="005D27AB" w:rsidP="005D27AB">
            <w:pPr>
              <w:spacing w:after="0" w:line="256" w:lineRule="auto"/>
              <w:ind w:left="34" w:right="-99" w:hanging="34"/>
              <w:jc w:val="left"/>
              <w:rPr>
                <w:sz w:val="30"/>
                <w:szCs w:val="30"/>
              </w:rPr>
            </w:pPr>
          </w:p>
          <w:p w14:paraId="5CAB7077" w14:textId="0E957D26" w:rsidR="005D27AB" w:rsidRPr="00AE1478" w:rsidRDefault="005D27AB" w:rsidP="00C0470A">
            <w:pPr>
              <w:spacing w:after="0" w:line="256" w:lineRule="auto"/>
              <w:ind w:left="34" w:right="0" w:hanging="34"/>
              <w:jc w:val="left"/>
              <w:rPr>
                <w:szCs w:val="28"/>
              </w:rPr>
            </w:pPr>
          </w:p>
          <w:p w14:paraId="17EEE357" w14:textId="42942D7D" w:rsidR="00AE1478" w:rsidRPr="00AE1478" w:rsidRDefault="00AE1478" w:rsidP="00C0470A">
            <w:pPr>
              <w:spacing w:after="0" w:line="256" w:lineRule="auto"/>
              <w:ind w:left="34" w:right="0" w:hanging="34"/>
              <w:jc w:val="left"/>
              <w:rPr>
                <w:szCs w:val="28"/>
              </w:rPr>
            </w:pPr>
          </w:p>
          <w:p w14:paraId="419F80B8" w14:textId="2C625C7C" w:rsidR="003A7355" w:rsidRPr="00732700" w:rsidRDefault="003A7355" w:rsidP="00CD2C12">
            <w:pPr>
              <w:spacing w:after="13"/>
              <w:ind w:left="0" w:right="30" w:firstLine="0"/>
            </w:pPr>
          </w:p>
          <w:p w14:paraId="674089CC" w14:textId="77777777" w:rsidR="005D27AB" w:rsidRDefault="005D27AB" w:rsidP="003A7355">
            <w:pPr>
              <w:spacing w:after="0" w:line="256" w:lineRule="auto"/>
              <w:ind w:left="0" w:right="1303" w:firstLine="37"/>
              <w:jc w:val="center"/>
            </w:pPr>
          </w:p>
          <w:p w14:paraId="5A72E2E5" w14:textId="77777777" w:rsidR="005D27AB" w:rsidRDefault="005D27AB" w:rsidP="003A7355">
            <w:pPr>
              <w:spacing w:after="0" w:line="256" w:lineRule="auto"/>
              <w:ind w:left="0" w:right="1303" w:firstLine="37"/>
              <w:jc w:val="center"/>
            </w:pPr>
          </w:p>
          <w:p w14:paraId="49B9C94E" w14:textId="31F33632" w:rsidR="005D27AB" w:rsidRDefault="005D27AB" w:rsidP="00C0470A">
            <w:pPr>
              <w:spacing w:after="0" w:line="256" w:lineRule="auto"/>
              <w:ind w:left="0" w:right="0" w:firstLine="0"/>
              <w:jc w:val="left"/>
            </w:pPr>
          </w:p>
        </w:tc>
        <w:tc>
          <w:tcPr>
            <w:tcW w:w="4671" w:type="dxa"/>
            <w:tcBorders>
              <w:top w:val="nil"/>
              <w:left w:val="nil"/>
              <w:bottom w:val="nil"/>
              <w:right w:val="nil"/>
            </w:tcBorders>
          </w:tcPr>
          <w:p w14:paraId="4886A843" w14:textId="1101443C" w:rsidR="003A7355" w:rsidRDefault="003A7355" w:rsidP="003A7355">
            <w:pPr>
              <w:spacing w:after="0" w:line="256" w:lineRule="auto"/>
              <w:ind w:left="0" w:right="0" w:firstLine="0"/>
              <w:jc w:val="center"/>
            </w:pPr>
            <w:r>
              <w:t xml:space="preserve">Керівник </w:t>
            </w:r>
            <w:r w:rsidR="00BC4F8E">
              <w:t>проектної</w:t>
            </w:r>
            <w:r>
              <w:t xml:space="preserve"> роботи</w:t>
            </w:r>
          </w:p>
          <w:p w14:paraId="70F1DF5D" w14:textId="55BAF55C" w:rsidR="003A7355" w:rsidRDefault="003A7355" w:rsidP="003A7355">
            <w:pPr>
              <w:spacing w:after="0" w:line="256" w:lineRule="auto"/>
              <w:ind w:left="0" w:right="-99" w:firstLine="0"/>
              <w:jc w:val="left"/>
            </w:pPr>
          </w:p>
          <w:p w14:paraId="0063B9FF" w14:textId="64772DBC" w:rsidR="003A7355" w:rsidRPr="00CD2C12" w:rsidRDefault="00CD2C12" w:rsidP="003A7355">
            <w:pPr>
              <w:spacing w:after="0" w:line="256" w:lineRule="auto"/>
              <w:ind w:left="0" w:right="-99" w:firstLine="0"/>
              <w:jc w:val="center"/>
              <w:rPr>
                <w:u w:val="single"/>
              </w:rPr>
            </w:pPr>
            <w:r>
              <w:rPr>
                <w:u w:val="single"/>
              </w:rPr>
              <w:t>________________________</w:t>
            </w:r>
          </w:p>
          <w:p w14:paraId="647830A2" w14:textId="26668B55" w:rsidR="003A7355" w:rsidRDefault="003A7355" w:rsidP="003A7355">
            <w:pPr>
              <w:spacing w:after="0" w:line="256" w:lineRule="auto"/>
              <w:ind w:left="0" w:right="-99" w:firstLine="0"/>
              <w:jc w:val="center"/>
              <w:rPr>
                <w:sz w:val="16"/>
              </w:rPr>
            </w:pPr>
            <w:r w:rsidRPr="00732700">
              <w:rPr>
                <w:sz w:val="16"/>
              </w:rPr>
              <w:t>(</w:t>
            </w:r>
            <w:r>
              <w:rPr>
                <w:sz w:val="16"/>
              </w:rPr>
              <w:t>посада керівника</w:t>
            </w:r>
            <w:r w:rsidRPr="00732700">
              <w:rPr>
                <w:sz w:val="16"/>
              </w:rPr>
              <w:t>)</w:t>
            </w:r>
          </w:p>
          <w:p w14:paraId="121E73D0" w14:textId="77777777" w:rsidR="003A7355" w:rsidRDefault="003A7355" w:rsidP="003A7355">
            <w:pPr>
              <w:spacing w:after="0" w:line="256" w:lineRule="auto"/>
              <w:ind w:left="0" w:right="-99" w:firstLine="0"/>
              <w:jc w:val="center"/>
            </w:pPr>
          </w:p>
          <w:p w14:paraId="7EA5098A" w14:textId="11E1E9C3" w:rsidR="00CD2C12" w:rsidRDefault="00CD2C12" w:rsidP="003A7355">
            <w:pPr>
              <w:spacing w:after="0" w:line="256" w:lineRule="auto"/>
              <w:ind w:left="34" w:right="-99" w:hanging="34"/>
              <w:jc w:val="center"/>
              <w:rPr>
                <w:szCs w:val="28"/>
                <w:u w:val="single"/>
              </w:rPr>
            </w:pPr>
            <w:r>
              <w:rPr>
                <w:szCs w:val="28"/>
                <w:u w:val="single"/>
              </w:rPr>
              <w:t>________________________</w:t>
            </w:r>
          </w:p>
          <w:p w14:paraId="1973300C" w14:textId="2AC264E2" w:rsidR="003A7355" w:rsidRDefault="003A7355" w:rsidP="003A7355">
            <w:pPr>
              <w:spacing w:after="0" w:line="256" w:lineRule="auto"/>
              <w:ind w:left="34" w:right="-99" w:hanging="34"/>
              <w:jc w:val="center"/>
            </w:pPr>
            <w:r w:rsidRPr="00732700">
              <w:rPr>
                <w:sz w:val="16"/>
              </w:rPr>
              <w:t xml:space="preserve"> (прізвище, ім’я, по батькові)</w:t>
            </w:r>
          </w:p>
          <w:p w14:paraId="2EEE98AE" w14:textId="4EADFDE9" w:rsidR="00AE1478" w:rsidRDefault="00AE1478" w:rsidP="003A7355">
            <w:pPr>
              <w:spacing w:after="13"/>
              <w:ind w:left="0" w:right="30" w:firstLine="37"/>
              <w:jc w:val="center"/>
            </w:pPr>
            <w:r>
              <w:t xml:space="preserve"> </w:t>
            </w:r>
          </w:p>
          <w:p w14:paraId="730702CA" w14:textId="6EBEBD72" w:rsidR="003A7355" w:rsidRPr="00732700" w:rsidRDefault="00AE1478" w:rsidP="003A7355">
            <w:pPr>
              <w:spacing w:after="13"/>
              <w:ind w:left="0" w:right="30" w:firstLine="37"/>
              <w:jc w:val="center"/>
            </w:pPr>
            <w:r>
              <w:t>__</w:t>
            </w:r>
            <w:r w:rsidR="003A7355" w:rsidRPr="00732700">
              <w:t>__________</w:t>
            </w:r>
            <w:r>
              <w:t>___</w:t>
            </w:r>
          </w:p>
          <w:p w14:paraId="6F02F5B1" w14:textId="14EC8C48" w:rsidR="003A7355" w:rsidRPr="00732700" w:rsidRDefault="003A7355" w:rsidP="003A7355">
            <w:pPr>
              <w:spacing w:after="0" w:line="256" w:lineRule="auto"/>
              <w:ind w:right="30"/>
              <w:jc w:val="center"/>
            </w:pPr>
            <w:r w:rsidRPr="00732700">
              <w:rPr>
                <w:sz w:val="16"/>
              </w:rPr>
              <w:t>(Резолюція «До захисту»)</w:t>
            </w:r>
          </w:p>
          <w:p w14:paraId="5F98804F" w14:textId="77777777" w:rsidR="003A7355" w:rsidRDefault="003A7355" w:rsidP="003A7355">
            <w:pPr>
              <w:spacing w:after="0" w:line="256" w:lineRule="auto"/>
              <w:ind w:left="0" w:right="1303" w:firstLine="37"/>
              <w:jc w:val="center"/>
            </w:pPr>
          </w:p>
          <w:p w14:paraId="6FB36F32" w14:textId="77777777" w:rsidR="005D27AB" w:rsidRDefault="003A7355" w:rsidP="003A7355">
            <w:pPr>
              <w:spacing w:after="0" w:line="256" w:lineRule="auto"/>
              <w:ind w:left="0" w:right="0" w:firstLine="0"/>
              <w:jc w:val="center"/>
            </w:pPr>
            <w:r>
              <w:t>____________        ___________</w:t>
            </w:r>
          </w:p>
          <w:p w14:paraId="51BDBF28" w14:textId="4024A36B" w:rsidR="003A7355" w:rsidRPr="00732700" w:rsidRDefault="003A7355" w:rsidP="003A7355">
            <w:pPr>
              <w:spacing w:after="0" w:line="256" w:lineRule="auto"/>
              <w:ind w:left="0" w:right="-2" w:firstLine="0"/>
            </w:pPr>
            <w:r>
              <w:rPr>
                <w:sz w:val="16"/>
              </w:rPr>
              <w:t xml:space="preserve">                      </w:t>
            </w:r>
            <w:r w:rsidRPr="00732700">
              <w:rPr>
                <w:sz w:val="16"/>
              </w:rPr>
              <w:t>(</w:t>
            </w:r>
            <w:r>
              <w:rPr>
                <w:sz w:val="16"/>
              </w:rPr>
              <w:t>дата</w:t>
            </w:r>
            <w:r w:rsidRPr="00732700">
              <w:rPr>
                <w:sz w:val="16"/>
              </w:rPr>
              <w:t>)</w:t>
            </w:r>
            <w:r>
              <w:rPr>
                <w:sz w:val="16"/>
              </w:rPr>
              <w:t xml:space="preserve">                                   (підпис викладача)</w:t>
            </w:r>
          </w:p>
          <w:p w14:paraId="776CA0EE" w14:textId="04453FF6" w:rsidR="003A7355" w:rsidRDefault="003A7355" w:rsidP="003A7355">
            <w:pPr>
              <w:spacing w:after="0" w:line="256" w:lineRule="auto"/>
              <w:ind w:left="0" w:right="0" w:firstLine="0"/>
              <w:jc w:val="center"/>
            </w:pPr>
          </w:p>
        </w:tc>
      </w:tr>
    </w:tbl>
    <w:p w14:paraId="259F5D73" w14:textId="77777777" w:rsidR="00AE1478" w:rsidRDefault="00AE1478" w:rsidP="00942B03">
      <w:pPr>
        <w:spacing w:after="0" w:line="256" w:lineRule="auto"/>
        <w:ind w:left="0" w:right="0" w:firstLine="0"/>
        <w:jc w:val="right"/>
      </w:pPr>
    </w:p>
    <w:p w14:paraId="4B23CD61" w14:textId="1431B689" w:rsidR="00F1130B" w:rsidRPr="00732700" w:rsidRDefault="00942B03" w:rsidP="00F1130B">
      <w:pPr>
        <w:jc w:val="center"/>
        <w:rPr>
          <w:b/>
        </w:rPr>
      </w:pPr>
      <w:r w:rsidRPr="00732700">
        <w:rPr>
          <w:b/>
        </w:rPr>
        <w:t>Київ – 202</w:t>
      </w:r>
      <w:r w:rsidR="00CD2C12">
        <w:rPr>
          <w:b/>
        </w:rPr>
        <w:t>2</w:t>
      </w:r>
      <w:r w:rsidRPr="00732700">
        <w:rPr>
          <w:b/>
        </w:rPr>
        <w:t xml:space="preserve"> року</w:t>
      </w:r>
    </w:p>
    <w:bookmarkEnd w:id="3" w:displacedByCustomXml="next"/>
    <w:bookmarkEnd w:id="2" w:displacedByCustomXml="next"/>
    <w:bookmarkEnd w:id="1" w:displacedByCustomXml="next"/>
    <w:sdt>
      <w:sdtPr>
        <w:rPr>
          <w:rFonts w:ascii="Times New Roman" w:eastAsia="Times New Roman" w:hAnsi="Times New Roman" w:cs="Times New Roman"/>
          <w:color w:val="000000"/>
          <w:sz w:val="28"/>
          <w:szCs w:val="22"/>
        </w:rPr>
        <w:id w:val="1086658822"/>
        <w:docPartObj>
          <w:docPartGallery w:val="Table of Contents"/>
          <w:docPartUnique/>
        </w:docPartObj>
      </w:sdtPr>
      <w:sdtEndPr>
        <w:rPr>
          <w:b/>
          <w:bCs/>
        </w:rPr>
      </w:sdtEndPr>
      <w:sdtContent>
        <w:p w14:paraId="3B21E204" w14:textId="395F5729" w:rsidR="00F86A3C" w:rsidRPr="00A339A3" w:rsidRDefault="00F86A3C">
          <w:pPr>
            <w:pStyle w:val="ae"/>
            <w:rPr>
              <w:rFonts w:ascii="Times New Roman" w:hAnsi="Times New Roman" w:cs="Times New Roman"/>
              <w:color w:val="000000" w:themeColor="text1"/>
            </w:rPr>
          </w:pPr>
          <w:r w:rsidRPr="00A339A3">
            <w:rPr>
              <w:rFonts w:ascii="Times New Roman" w:hAnsi="Times New Roman" w:cs="Times New Roman"/>
              <w:color w:val="000000" w:themeColor="text1"/>
            </w:rPr>
            <w:t>Зміст</w:t>
          </w:r>
        </w:p>
        <w:p w14:paraId="6D72A56F" w14:textId="03E54F37" w:rsidR="00BC4F8E" w:rsidRDefault="00F86A3C">
          <w:pPr>
            <w:pStyle w:val="11"/>
            <w:tabs>
              <w:tab w:val="right" w:leader="dot" w:pos="934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4899153" w:history="1">
            <w:r w:rsidR="00BC4F8E" w:rsidRPr="001957C6">
              <w:rPr>
                <w:rStyle w:val="af"/>
                <w:noProof/>
              </w:rPr>
              <w:t>ВСТУП</w:t>
            </w:r>
            <w:r w:rsidR="00BC4F8E">
              <w:rPr>
                <w:noProof/>
                <w:webHidden/>
              </w:rPr>
              <w:tab/>
            </w:r>
            <w:r w:rsidR="00BC4F8E">
              <w:rPr>
                <w:noProof/>
                <w:webHidden/>
              </w:rPr>
              <w:fldChar w:fldCharType="begin"/>
            </w:r>
            <w:r w:rsidR="00BC4F8E">
              <w:rPr>
                <w:noProof/>
                <w:webHidden/>
              </w:rPr>
              <w:instrText xml:space="preserve"> PAGEREF _Toc104899153 \h </w:instrText>
            </w:r>
            <w:r w:rsidR="00BC4F8E">
              <w:rPr>
                <w:noProof/>
                <w:webHidden/>
              </w:rPr>
            </w:r>
            <w:r w:rsidR="00BC4F8E">
              <w:rPr>
                <w:noProof/>
                <w:webHidden/>
              </w:rPr>
              <w:fldChar w:fldCharType="separate"/>
            </w:r>
            <w:r w:rsidR="00BC4F8E">
              <w:rPr>
                <w:noProof/>
                <w:webHidden/>
              </w:rPr>
              <w:t>3</w:t>
            </w:r>
            <w:r w:rsidR="00BC4F8E">
              <w:rPr>
                <w:noProof/>
                <w:webHidden/>
              </w:rPr>
              <w:fldChar w:fldCharType="end"/>
            </w:r>
          </w:hyperlink>
        </w:p>
        <w:p w14:paraId="624172DB" w14:textId="0947C0A7" w:rsidR="00BC4F8E" w:rsidRDefault="00CF6E6B">
          <w:pPr>
            <w:pStyle w:val="11"/>
            <w:tabs>
              <w:tab w:val="right" w:leader="dot" w:pos="9344"/>
            </w:tabs>
            <w:rPr>
              <w:rFonts w:asciiTheme="minorHAnsi" w:eastAsiaTheme="minorEastAsia" w:hAnsiTheme="minorHAnsi" w:cstheme="minorBidi"/>
              <w:noProof/>
              <w:color w:val="auto"/>
              <w:sz w:val="22"/>
            </w:rPr>
          </w:pPr>
          <w:hyperlink w:anchor="_Toc104899154" w:history="1">
            <w:r w:rsidR="00BC4F8E" w:rsidRPr="001957C6">
              <w:rPr>
                <w:rStyle w:val="af"/>
                <w:noProof/>
              </w:rPr>
              <w:t>КОМАНДА</w:t>
            </w:r>
            <w:r w:rsidR="00BC4F8E">
              <w:rPr>
                <w:noProof/>
                <w:webHidden/>
              </w:rPr>
              <w:tab/>
            </w:r>
            <w:r w:rsidR="00BC4F8E">
              <w:rPr>
                <w:noProof/>
                <w:webHidden/>
              </w:rPr>
              <w:fldChar w:fldCharType="begin"/>
            </w:r>
            <w:r w:rsidR="00BC4F8E">
              <w:rPr>
                <w:noProof/>
                <w:webHidden/>
              </w:rPr>
              <w:instrText xml:space="preserve"> PAGEREF _Toc104899154 \h </w:instrText>
            </w:r>
            <w:r w:rsidR="00BC4F8E">
              <w:rPr>
                <w:noProof/>
                <w:webHidden/>
              </w:rPr>
            </w:r>
            <w:r w:rsidR="00BC4F8E">
              <w:rPr>
                <w:noProof/>
                <w:webHidden/>
              </w:rPr>
              <w:fldChar w:fldCharType="separate"/>
            </w:r>
            <w:r w:rsidR="00BC4F8E">
              <w:rPr>
                <w:noProof/>
                <w:webHidden/>
              </w:rPr>
              <w:t>4</w:t>
            </w:r>
            <w:r w:rsidR="00BC4F8E">
              <w:rPr>
                <w:noProof/>
                <w:webHidden/>
              </w:rPr>
              <w:fldChar w:fldCharType="end"/>
            </w:r>
          </w:hyperlink>
        </w:p>
        <w:p w14:paraId="03E02C2E" w14:textId="3F273AAC" w:rsidR="00BC4F8E" w:rsidRDefault="00CF6E6B">
          <w:pPr>
            <w:pStyle w:val="11"/>
            <w:tabs>
              <w:tab w:val="right" w:leader="dot" w:pos="9344"/>
            </w:tabs>
            <w:rPr>
              <w:rFonts w:asciiTheme="minorHAnsi" w:eastAsiaTheme="minorEastAsia" w:hAnsiTheme="minorHAnsi" w:cstheme="minorBidi"/>
              <w:noProof/>
              <w:color w:val="auto"/>
              <w:sz w:val="22"/>
            </w:rPr>
          </w:pPr>
          <w:hyperlink w:anchor="_Toc104899155" w:history="1">
            <w:r w:rsidR="00BC4F8E" w:rsidRPr="001957C6">
              <w:rPr>
                <w:rStyle w:val="af"/>
                <w:noProof/>
              </w:rPr>
              <w:t>РОЗДІЛ 1. МЕТОДИ ВИРІШЕННЯ ЗАДАЧ ПРОЕКТНОЇ РОБОТИ</w:t>
            </w:r>
            <w:r w:rsidR="00BC4F8E">
              <w:rPr>
                <w:noProof/>
                <w:webHidden/>
              </w:rPr>
              <w:tab/>
            </w:r>
            <w:r w:rsidR="00BC4F8E">
              <w:rPr>
                <w:noProof/>
                <w:webHidden/>
              </w:rPr>
              <w:fldChar w:fldCharType="begin"/>
            </w:r>
            <w:r w:rsidR="00BC4F8E">
              <w:rPr>
                <w:noProof/>
                <w:webHidden/>
              </w:rPr>
              <w:instrText xml:space="preserve"> PAGEREF _Toc104899155 \h </w:instrText>
            </w:r>
            <w:r w:rsidR="00BC4F8E">
              <w:rPr>
                <w:noProof/>
                <w:webHidden/>
              </w:rPr>
            </w:r>
            <w:r w:rsidR="00BC4F8E">
              <w:rPr>
                <w:noProof/>
                <w:webHidden/>
              </w:rPr>
              <w:fldChar w:fldCharType="separate"/>
            </w:r>
            <w:r w:rsidR="00BC4F8E">
              <w:rPr>
                <w:noProof/>
                <w:webHidden/>
              </w:rPr>
              <w:t>5</w:t>
            </w:r>
            <w:r w:rsidR="00BC4F8E">
              <w:rPr>
                <w:noProof/>
                <w:webHidden/>
              </w:rPr>
              <w:fldChar w:fldCharType="end"/>
            </w:r>
          </w:hyperlink>
        </w:p>
        <w:p w14:paraId="4A0B9469" w14:textId="2A2EB3E4" w:rsidR="00BC4F8E" w:rsidRDefault="00CF6E6B">
          <w:pPr>
            <w:pStyle w:val="21"/>
            <w:tabs>
              <w:tab w:val="left" w:pos="880"/>
              <w:tab w:val="right" w:leader="dot" w:pos="9344"/>
            </w:tabs>
            <w:rPr>
              <w:rFonts w:asciiTheme="minorHAnsi" w:eastAsiaTheme="minorEastAsia" w:hAnsiTheme="minorHAnsi" w:cstheme="minorBidi"/>
              <w:noProof/>
              <w:color w:val="auto"/>
              <w:sz w:val="22"/>
            </w:rPr>
          </w:pPr>
          <w:hyperlink w:anchor="_Toc104899156" w:history="1">
            <w:r w:rsidR="00BC4F8E" w:rsidRPr="001957C6">
              <w:rPr>
                <w:rStyle w:val="af"/>
                <w:noProof/>
              </w:rPr>
              <w:t>1.1</w:t>
            </w:r>
            <w:r w:rsidR="00BC4F8E">
              <w:rPr>
                <w:rFonts w:asciiTheme="minorHAnsi" w:eastAsiaTheme="minorEastAsia" w:hAnsiTheme="minorHAnsi" w:cstheme="minorBidi"/>
                <w:noProof/>
                <w:color w:val="auto"/>
                <w:sz w:val="22"/>
              </w:rPr>
              <w:tab/>
            </w:r>
            <w:r w:rsidR="00BC4F8E" w:rsidRPr="001957C6">
              <w:rPr>
                <w:rStyle w:val="af"/>
                <w:noProof/>
              </w:rPr>
              <w:t>ASP.NET MVC</w:t>
            </w:r>
            <w:r w:rsidR="00BC4F8E">
              <w:rPr>
                <w:noProof/>
                <w:webHidden/>
              </w:rPr>
              <w:tab/>
            </w:r>
            <w:r w:rsidR="00BC4F8E">
              <w:rPr>
                <w:noProof/>
                <w:webHidden/>
              </w:rPr>
              <w:fldChar w:fldCharType="begin"/>
            </w:r>
            <w:r w:rsidR="00BC4F8E">
              <w:rPr>
                <w:noProof/>
                <w:webHidden/>
              </w:rPr>
              <w:instrText xml:space="preserve"> PAGEREF _Toc104899156 \h </w:instrText>
            </w:r>
            <w:r w:rsidR="00BC4F8E">
              <w:rPr>
                <w:noProof/>
                <w:webHidden/>
              </w:rPr>
            </w:r>
            <w:r w:rsidR="00BC4F8E">
              <w:rPr>
                <w:noProof/>
                <w:webHidden/>
              </w:rPr>
              <w:fldChar w:fldCharType="separate"/>
            </w:r>
            <w:r w:rsidR="00BC4F8E">
              <w:rPr>
                <w:noProof/>
                <w:webHidden/>
              </w:rPr>
              <w:t>5</w:t>
            </w:r>
            <w:r w:rsidR="00BC4F8E">
              <w:rPr>
                <w:noProof/>
                <w:webHidden/>
              </w:rPr>
              <w:fldChar w:fldCharType="end"/>
            </w:r>
          </w:hyperlink>
        </w:p>
        <w:p w14:paraId="394966B9" w14:textId="6EFDA1CF" w:rsidR="00BC4F8E" w:rsidRDefault="00CF6E6B">
          <w:pPr>
            <w:pStyle w:val="31"/>
            <w:tabs>
              <w:tab w:val="left" w:pos="1540"/>
              <w:tab w:val="right" w:leader="dot" w:pos="9344"/>
            </w:tabs>
            <w:rPr>
              <w:rFonts w:asciiTheme="minorHAnsi" w:eastAsiaTheme="minorEastAsia" w:hAnsiTheme="minorHAnsi" w:cstheme="minorBidi"/>
              <w:noProof/>
              <w:color w:val="auto"/>
              <w:sz w:val="22"/>
            </w:rPr>
          </w:pPr>
          <w:hyperlink w:anchor="_Toc104899157" w:history="1">
            <w:r w:rsidR="00BC4F8E" w:rsidRPr="001957C6">
              <w:rPr>
                <w:rStyle w:val="af"/>
                <w:noProof/>
              </w:rPr>
              <w:t>1.1.1</w:t>
            </w:r>
            <w:r w:rsidR="00BC4F8E">
              <w:rPr>
                <w:rFonts w:asciiTheme="minorHAnsi" w:eastAsiaTheme="minorEastAsia" w:hAnsiTheme="minorHAnsi" w:cstheme="minorBidi"/>
                <w:noProof/>
                <w:color w:val="auto"/>
                <w:sz w:val="22"/>
              </w:rPr>
              <w:tab/>
            </w:r>
            <w:r w:rsidR="00BC4F8E" w:rsidRPr="001957C6">
              <w:rPr>
                <w:rStyle w:val="af"/>
                <w:noProof/>
              </w:rPr>
              <w:t>Code first</w:t>
            </w:r>
            <w:r w:rsidR="00BC4F8E">
              <w:rPr>
                <w:noProof/>
                <w:webHidden/>
              </w:rPr>
              <w:tab/>
            </w:r>
            <w:r w:rsidR="00BC4F8E">
              <w:rPr>
                <w:noProof/>
                <w:webHidden/>
              </w:rPr>
              <w:fldChar w:fldCharType="begin"/>
            </w:r>
            <w:r w:rsidR="00BC4F8E">
              <w:rPr>
                <w:noProof/>
                <w:webHidden/>
              </w:rPr>
              <w:instrText xml:space="preserve"> PAGEREF _Toc104899157 \h </w:instrText>
            </w:r>
            <w:r w:rsidR="00BC4F8E">
              <w:rPr>
                <w:noProof/>
                <w:webHidden/>
              </w:rPr>
            </w:r>
            <w:r w:rsidR="00BC4F8E">
              <w:rPr>
                <w:noProof/>
                <w:webHidden/>
              </w:rPr>
              <w:fldChar w:fldCharType="separate"/>
            </w:r>
            <w:r w:rsidR="00BC4F8E">
              <w:rPr>
                <w:noProof/>
                <w:webHidden/>
              </w:rPr>
              <w:t>7</w:t>
            </w:r>
            <w:r w:rsidR="00BC4F8E">
              <w:rPr>
                <w:noProof/>
                <w:webHidden/>
              </w:rPr>
              <w:fldChar w:fldCharType="end"/>
            </w:r>
          </w:hyperlink>
        </w:p>
        <w:p w14:paraId="4FF6943C" w14:textId="724129D8" w:rsidR="00BC4F8E" w:rsidRDefault="00CF6E6B">
          <w:pPr>
            <w:pStyle w:val="31"/>
            <w:tabs>
              <w:tab w:val="left" w:pos="1540"/>
              <w:tab w:val="right" w:leader="dot" w:pos="9344"/>
            </w:tabs>
            <w:rPr>
              <w:rFonts w:asciiTheme="minorHAnsi" w:eastAsiaTheme="minorEastAsia" w:hAnsiTheme="minorHAnsi" w:cstheme="minorBidi"/>
              <w:noProof/>
              <w:color w:val="auto"/>
              <w:sz w:val="22"/>
            </w:rPr>
          </w:pPr>
          <w:hyperlink w:anchor="_Toc104899158" w:history="1">
            <w:r w:rsidR="00BC4F8E" w:rsidRPr="001957C6">
              <w:rPr>
                <w:rStyle w:val="af"/>
                <w:noProof/>
              </w:rPr>
              <w:t>1.1.2</w:t>
            </w:r>
            <w:r w:rsidR="00BC4F8E">
              <w:rPr>
                <w:rFonts w:asciiTheme="minorHAnsi" w:eastAsiaTheme="minorEastAsia" w:hAnsiTheme="minorHAnsi" w:cstheme="minorBidi"/>
                <w:noProof/>
                <w:color w:val="auto"/>
                <w:sz w:val="22"/>
              </w:rPr>
              <w:tab/>
            </w:r>
            <w:r w:rsidR="00BC4F8E" w:rsidRPr="001957C6">
              <w:rPr>
                <w:rStyle w:val="af"/>
                <w:noProof/>
              </w:rPr>
              <w:t>Database First</w:t>
            </w:r>
            <w:r w:rsidR="00BC4F8E">
              <w:rPr>
                <w:noProof/>
                <w:webHidden/>
              </w:rPr>
              <w:tab/>
            </w:r>
            <w:r w:rsidR="00BC4F8E">
              <w:rPr>
                <w:noProof/>
                <w:webHidden/>
              </w:rPr>
              <w:fldChar w:fldCharType="begin"/>
            </w:r>
            <w:r w:rsidR="00BC4F8E">
              <w:rPr>
                <w:noProof/>
                <w:webHidden/>
              </w:rPr>
              <w:instrText xml:space="preserve"> PAGEREF _Toc104899158 \h </w:instrText>
            </w:r>
            <w:r w:rsidR="00BC4F8E">
              <w:rPr>
                <w:noProof/>
                <w:webHidden/>
              </w:rPr>
            </w:r>
            <w:r w:rsidR="00BC4F8E">
              <w:rPr>
                <w:noProof/>
                <w:webHidden/>
              </w:rPr>
              <w:fldChar w:fldCharType="separate"/>
            </w:r>
            <w:r w:rsidR="00BC4F8E">
              <w:rPr>
                <w:noProof/>
                <w:webHidden/>
              </w:rPr>
              <w:t>8</w:t>
            </w:r>
            <w:r w:rsidR="00BC4F8E">
              <w:rPr>
                <w:noProof/>
                <w:webHidden/>
              </w:rPr>
              <w:fldChar w:fldCharType="end"/>
            </w:r>
          </w:hyperlink>
        </w:p>
        <w:p w14:paraId="41A19125" w14:textId="0FD6BCBA" w:rsidR="00BC4F8E" w:rsidRDefault="00CF6E6B">
          <w:pPr>
            <w:pStyle w:val="31"/>
            <w:tabs>
              <w:tab w:val="left" w:pos="1540"/>
              <w:tab w:val="right" w:leader="dot" w:pos="9344"/>
            </w:tabs>
            <w:rPr>
              <w:rFonts w:asciiTheme="minorHAnsi" w:eastAsiaTheme="minorEastAsia" w:hAnsiTheme="minorHAnsi" w:cstheme="minorBidi"/>
              <w:noProof/>
              <w:color w:val="auto"/>
              <w:sz w:val="22"/>
            </w:rPr>
          </w:pPr>
          <w:hyperlink w:anchor="_Toc104899159" w:history="1">
            <w:r w:rsidR="00BC4F8E" w:rsidRPr="001957C6">
              <w:rPr>
                <w:rStyle w:val="af"/>
                <w:bCs/>
                <w:noProof/>
              </w:rPr>
              <w:t>1.1.3</w:t>
            </w:r>
            <w:r w:rsidR="00BC4F8E">
              <w:rPr>
                <w:rFonts w:asciiTheme="minorHAnsi" w:eastAsiaTheme="minorEastAsia" w:hAnsiTheme="minorHAnsi" w:cstheme="minorBidi"/>
                <w:noProof/>
                <w:color w:val="auto"/>
                <w:sz w:val="22"/>
              </w:rPr>
              <w:tab/>
            </w:r>
            <w:r w:rsidR="00BC4F8E" w:rsidRPr="001957C6">
              <w:rPr>
                <w:rStyle w:val="af"/>
                <w:bCs/>
                <w:noProof/>
              </w:rPr>
              <w:t>Model First</w:t>
            </w:r>
            <w:r w:rsidR="00BC4F8E">
              <w:rPr>
                <w:noProof/>
                <w:webHidden/>
              </w:rPr>
              <w:tab/>
            </w:r>
            <w:r w:rsidR="00BC4F8E">
              <w:rPr>
                <w:noProof/>
                <w:webHidden/>
              </w:rPr>
              <w:fldChar w:fldCharType="begin"/>
            </w:r>
            <w:r w:rsidR="00BC4F8E">
              <w:rPr>
                <w:noProof/>
                <w:webHidden/>
              </w:rPr>
              <w:instrText xml:space="preserve"> PAGEREF _Toc104899159 \h </w:instrText>
            </w:r>
            <w:r w:rsidR="00BC4F8E">
              <w:rPr>
                <w:noProof/>
                <w:webHidden/>
              </w:rPr>
            </w:r>
            <w:r w:rsidR="00BC4F8E">
              <w:rPr>
                <w:noProof/>
                <w:webHidden/>
              </w:rPr>
              <w:fldChar w:fldCharType="separate"/>
            </w:r>
            <w:r w:rsidR="00BC4F8E">
              <w:rPr>
                <w:noProof/>
                <w:webHidden/>
              </w:rPr>
              <w:t>8</w:t>
            </w:r>
            <w:r w:rsidR="00BC4F8E">
              <w:rPr>
                <w:noProof/>
                <w:webHidden/>
              </w:rPr>
              <w:fldChar w:fldCharType="end"/>
            </w:r>
          </w:hyperlink>
        </w:p>
        <w:p w14:paraId="6E4A1FFD" w14:textId="4FAF03E5" w:rsidR="00BC4F8E" w:rsidRDefault="00CF6E6B">
          <w:pPr>
            <w:pStyle w:val="21"/>
            <w:tabs>
              <w:tab w:val="left" w:pos="880"/>
              <w:tab w:val="right" w:leader="dot" w:pos="9344"/>
            </w:tabs>
            <w:rPr>
              <w:rFonts w:asciiTheme="minorHAnsi" w:eastAsiaTheme="minorEastAsia" w:hAnsiTheme="minorHAnsi" w:cstheme="minorBidi"/>
              <w:noProof/>
              <w:color w:val="auto"/>
              <w:sz w:val="22"/>
            </w:rPr>
          </w:pPr>
          <w:hyperlink w:anchor="_Toc104899160" w:history="1">
            <w:r w:rsidR="00BC4F8E" w:rsidRPr="001957C6">
              <w:rPr>
                <w:rStyle w:val="af"/>
                <w:noProof/>
              </w:rPr>
              <w:t>1.1</w:t>
            </w:r>
            <w:r w:rsidR="00BC4F8E">
              <w:rPr>
                <w:rFonts w:asciiTheme="minorHAnsi" w:eastAsiaTheme="minorEastAsia" w:hAnsiTheme="minorHAnsi" w:cstheme="minorBidi"/>
                <w:noProof/>
                <w:color w:val="auto"/>
                <w:sz w:val="22"/>
              </w:rPr>
              <w:tab/>
            </w:r>
            <w:r w:rsidR="00BC4F8E" w:rsidRPr="001957C6">
              <w:rPr>
                <w:rStyle w:val="af"/>
                <w:noProof/>
              </w:rPr>
              <w:t>Метод використаний в проекті</w:t>
            </w:r>
            <w:r w:rsidR="00BC4F8E">
              <w:rPr>
                <w:noProof/>
                <w:webHidden/>
              </w:rPr>
              <w:tab/>
            </w:r>
            <w:r w:rsidR="00BC4F8E">
              <w:rPr>
                <w:noProof/>
                <w:webHidden/>
              </w:rPr>
              <w:fldChar w:fldCharType="begin"/>
            </w:r>
            <w:r w:rsidR="00BC4F8E">
              <w:rPr>
                <w:noProof/>
                <w:webHidden/>
              </w:rPr>
              <w:instrText xml:space="preserve"> PAGEREF _Toc104899160 \h </w:instrText>
            </w:r>
            <w:r w:rsidR="00BC4F8E">
              <w:rPr>
                <w:noProof/>
                <w:webHidden/>
              </w:rPr>
            </w:r>
            <w:r w:rsidR="00BC4F8E">
              <w:rPr>
                <w:noProof/>
                <w:webHidden/>
              </w:rPr>
              <w:fldChar w:fldCharType="separate"/>
            </w:r>
            <w:r w:rsidR="00BC4F8E">
              <w:rPr>
                <w:noProof/>
                <w:webHidden/>
              </w:rPr>
              <w:t>8</w:t>
            </w:r>
            <w:r w:rsidR="00BC4F8E">
              <w:rPr>
                <w:noProof/>
                <w:webHidden/>
              </w:rPr>
              <w:fldChar w:fldCharType="end"/>
            </w:r>
          </w:hyperlink>
        </w:p>
        <w:p w14:paraId="2CBA2E2A" w14:textId="57C505D1" w:rsidR="00BC4F8E" w:rsidRDefault="00CF6E6B">
          <w:pPr>
            <w:pStyle w:val="21"/>
            <w:tabs>
              <w:tab w:val="left" w:pos="880"/>
              <w:tab w:val="right" w:leader="dot" w:pos="9344"/>
            </w:tabs>
            <w:rPr>
              <w:rFonts w:asciiTheme="minorHAnsi" w:eastAsiaTheme="minorEastAsia" w:hAnsiTheme="minorHAnsi" w:cstheme="minorBidi"/>
              <w:noProof/>
              <w:color w:val="auto"/>
              <w:sz w:val="22"/>
            </w:rPr>
          </w:pPr>
          <w:hyperlink w:anchor="_Toc104899161" w:history="1">
            <w:r w:rsidR="00BC4F8E" w:rsidRPr="001957C6">
              <w:rPr>
                <w:rStyle w:val="af"/>
                <w:noProof/>
              </w:rPr>
              <w:t>1.2</w:t>
            </w:r>
            <w:r w:rsidR="00BC4F8E">
              <w:rPr>
                <w:rFonts w:asciiTheme="minorHAnsi" w:eastAsiaTheme="minorEastAsia" w:hAnsiTheme="minorHAnsi" w:cstheme="minorBidi"/>
                <w:noProof/>
                <w:color w:val="auto"/>
                <w:sz w:val="22"/>
              </w:rPr>
              <w:tab/>
            </w:r>
            <w:r w:rsidR="00BC4F8E" w:rsidRPr="001957C6">
              <w:rPr>
                <w:rStyle w:val="af"/>
                <w:noProof/>
              </w:rPr>
              <w:t>Стадії створення проекту</w:t>
            </w:r>
            <w:r w:rsidR="00BC4F8E">
              <w:rPr>
                <w:noProof/>
                <w:webHidden/>
              </w:rPr>
              <w:tab/>
            </w:r>
            <w:r w:rsidR="00BC4F8E">
              <w:rPr>
                <w:noProof/>
                <w:webHidden/>
              </w:rPr>
              <w:fldChar w:fldCharType="begin"/>
            </w:r>
            <w:r w:rsidR="00BC4F8E">
              <w:rPr>
                <w:noProof/>
                <w:webHidden/>
              </w:rPr>
              <w:instrText xml:space="preserve"> PAGEREF _Toc104899161 \h </w:instrText>
            </w:r>
            <w:r w:rsidR="00BC4F8E">
              <w:rPr>
                <w:noProof/>
                <w:webHidden/>
              </w:rPr>
            </w:r>
            <w:r w:rsidR="00BC4F8E">
              <w:rPr>
                <w:noProof/>
                <w:webHidden/>
              </w:rPr>
              <w:fldChar w:fldCharType="separate"/>
            </w:r>
            <w:r w:rsidR="00BC4F8E">
              <w:rPr>
                <w:noProof/>
                <w:webHidden/>
              </w:rPr>
              <w:t>9</w:t>
            </w:r>
            <w:r w:rsidR="00BC4F8E">
              <w:rPr>
                <w:noProof/>
                <w:webHidden/>
              </w:rPr>
              <w:fldChar w:fldCharType="end"/>
            </w:r>
          </w:hyperlink>
        </w:p>
        <w:p w14:paraId="7D89C178" w14:textId="63D8519F" w:rsidR="00BC4F8E" w:rsidRDefault="00CF6E6B">
          <w:pPr>
            <w:pStyle w:val="11"/>
            <w:tabs>
              <w:tab w:val="right" w:leader="dot" w:pos="9344"/>
            </w:tabs>
            <w:rPr>
              <w:rFonts w:asciiTheme="minorHAnsi" w:eastAsiaTheme="minorEastAsia" w:hAnsiTheme="minorHAnsi" w:cstheme="minorBidi"/>
              <w:noProof/>
              <w:color w:val="auto"/>
              <w:sz w:val="22"/>
            </w:rPr>
          </w:pPr>
          <w:hyperlink w:anchor="_Toc104899162" w:history="1">
            <w:r w:rsidR="00BC4F8E" w:rsidRPr="001957C6">
              <w:rPr>
                <w:rStyle w:val="af"/>
                <w:noProof/>
              </w:rPr>
              <w:t>РОЗДІЛ 2. ІНФОРМАЦІЙНЕ ЗАБЕЗПЕЧЕННЯ ПРОЕКТОВАНОЇ СИСТЕМИ</w:t>
            </w:r>
            <w:r w:rsidR="00BC4F8E">
              <w:rPr>
                <w:noProof/>
                <w:webHidden/>
              </w:rPr>
              <w:tab/>
            </w:r>
            <w:r w:rsidR="00BC4F8E">
              <w:rPr>
                <w:noProof/>
                <w:webHidden/>
              </w:rPr>
              <w:fldChar w:fldCharType="begin"/>
            </w:r>
            <w:r w:rsidR="00BC4F8E">
              <w:rPr>
                <w:noProof/>
                <w:webHidden/>
              </w:rPr>
              <w:instrText xml:space="preserve"> PAGEREF _Toc104899162 \h </w:instrText>
            </w:r>
            <w:r w:rsidR="00BC4F8E">
              <w:rPr>
                <w:noProof/>
                <w:webHidden/>
              </w:rPr>
            </w:r>
            <w:r w:rsidR="00BC4F8E">
              <w:rPr>
                <w:noProof/>
                <w:webHidden/>
              </w:rPr>
              <w:fldChar w:fldCharType="separate"/>
            </w:r>
            <w:r w:rsidR="00BC4F8E">
              <w:rPr>
                <w:noProof/>
                <w:webHidden/>
              </w:rPr>
              <w:t>10</w:t>
            </w:r>
            <w:r w:rsidR="00BC4F8E">
              <w:rPr>
                <w:noProof/>
                <w:webHidden/>
              </w:rPr>
              <w:fldChar w:fldCharType="end"/>
            </w:r>
          </w:hyperlink>
        </w:p>
        <w:p w14:paraId="28D00BFC" w14:textId="688D19CF" w:rsidR="00BC4F8E" w:rsidRDefault="00CF6E6B">
          <w:pPr>
            <w:pStyle w:val="21"/>
            <w:tabs>
              <w:tab w:val="right" w:leader="dot" w:pos="9344"/>
            </w:tabs>
            <w:rPr>
              <w:rFonts w:asciiTheme="minorHAnsi" w:eastAsiaTheme="minorEastAsia" w:hAnsiTheme="minorHAnsi" w:cstheme="minorBidi"/>
              <w:noProof/>
              <w:color w:val="auto"/>
              <w:sz w:val="22"/>
            </w:rPr>
          </w:pPr>
          <w:hyperlink w:anchor="_Toc104899163" w:history="1">
            <w:r w:rsidR="00BC4F8E" w:rsidRPr="001957C6">
              <w:rPr>
                <w:rStyle w:val="af"/>
                <w:noProof/>
                <w:lang w:val="ru-RU"/>
              </w:rPr>
              <w:t>2.</w:t>
            </w:r>
            <w:r w:rsidR="00BC4F8E" w:rsidRPr="001957C6">
              <w:rPr>
                <w:rStyle w:val="af"/>
                <w:noProof/>
                <w:lang w:val="en-US"/>
              </w:rPr>
              <w:t xml:space="preserve">1 Use case – diagrama </w:t>
            </w:r>
            <w:r w:rsidR="00BC4F8E" w:rsidRPr="001957C6">
              <w:rPr>
                <w:rStyle w:val="af"/>
                <w:noProof/>
              </w:rPr>
              <w:t>проекта</w:t>
            </w:r>
            <w:r w:rsidR="00BC4F8E">
              <w:rPr>
                <w:noProof/>
                <w:webHidden/>
              </w:rPr>
              <w:tab/>
            </w:r>
            <w:r w:rsidR="00BC4F8E">
              <w:rPr>
                <w:noProof/>
                <w:webHidden/>
              </w:rPr>
              <w:fldChar w:fldCharType="begin"/>
            </w:r>
            <w:r w:rsidR="00BC4F8E">
              <w:rPr>
                <w:noProof/>
                <w:webHidden/>
              </w:rPr>
              <w:instrText xml:space="preserve"> PAGEREF _Toc104899163 \h </w:instrText>
            </w:r>
            <w:r w:rsidR="00BC4F8E">
              <w:rPr>
                <w:noProof/>
                <w:webHidden/>
              </w:rPr>
            </w:r>
            <w:r w:rsidR="00BC4F8E">
              <w:rPr>
                <w:noProof/>
                <w:webHidden/>
              </w:rPr>
              <w:fldChar w:fldCharType="separate"/>
            </w:r>
            <w:r w:rsidR="00BC4F8E">
              <w:rPr>
                <w:noProof/>
                <w:webHidden/>
              </w:rPr>
              <w:t>10</w:t>
            </w:r>
            <w:r w:rsidR="00BC4F8E">
              <w:rPr>
                <w:noProof/>
                <w:webHidden/>
              </w:rPr>
              <w:fldChar w:fldCharType="end"/>
            </w:r>
          </w:hyperlink>
        </w:p>
        <w:p w14:paraId="506891E5" w14:textId="703F5A5A" w:rsidR="00BC4F8E" w:rsidRDefault="00CF6E6B">
          <w:pPr>
            <w:pStyle w:val="21"/>
            <w:tabs>
              <w:tab w:val="right" w:leader="dot" w:pos="9344"/>
            </w:tabs>
            <w:rPr>
              <w:rFonts w:asciiTheme="minorHAnsi" w:eastAsiaTheme="minorEastAsia" w:hAnsiTheme="minorHAnsi" w:cstheme="minorBidi"/>
              <w:noProof/>
              <w:color w:val="auto"/>
              <w:sz w:val="22"/>
            </w:rPr>
          </w:pPr>
          <w:hyperlink w:anchor="_Toc104899164" w:history="1">
            <w:r w:rsidR="00BC4F8E" w:rsidRPr="001957C6">
              <w:rPr>
                <w:rStyle w:val="af"/>
                <w:noProof/>
              </w:rPr>
              <w:t>2.</w:t>
            </w:r>
            <w:r w:rsidR="00BC4F8E" w:rsidRPr="001957C6">
              <w:rPr>
                <w:rStyle w:val="af"/>
                <w:noProof/>
                <w:lang w:val="en-US"/>
              </w:rPr>
              <w:t>2</w:t>
            </w:r>
            <w:r w:rsidR="00BC4F8E" w:rsidRPr="001957C6">
              <w:rPr>
                <w:rStyle w:val="af"/>
                <w:noProof/>
              </w:rPr>
              <w:t xml:space="preserve"> Структура і схеми бази даних</w:t>
            </w:r>
            <w:r w:rsidR="00BC4F8E">
              <w:rPr>
                <w:noProof/>
                <w:webHidden/>
              </w:rPr>
              <w:tab/>
            </w:r>
            <w:r w:rsidR="00BC4F8E">
              <w:rPr>
                <w:noProof/>
                <w:webHidden/>
              </w:rPr>
              <w:fldChar w:fldCharType="begin"/>
            </w:r>
            <w:r w:rsidR="00BC4F8E">
              <w:rPr>
                <w:noProof/>
                <w:webHidden/>
              </w:rPr>
              <w:instrText xml:space="preserve"> PAGEREF _Toc104899164 \h </w:instrText>
            </w:r>
            <w:r w:rsidR="00BC4F8E">
              <w:rPr>
                <w:noProof/>
                <w:webHidden/>
              </w:rPr>
            </w:r>
            <w:r w:rsidR="00BC4F8E">
              <w:rPr>
                <w:noProof/>
                <w:webHidden/>
              </w:rPr>
              <w:fldChar w:fldCharType="separate"/>
            </w:r>
            <w:r w:rsidR="00BC4F8E">
              <w:rPr>
                <w:noProof/>
                <w:webHidden/>
              </w:rPr>
              <w:t>11</w:t>
            </w:r>
            <w:r w:rsidR="00BC4F8E">
              <w:rPr>
                <w:noProof/>
                <w:webHidden/>
              </w:rPr>
              <w:fldChar w:fldCharType="end"/>
            </w:r>
          </w:hyperlink>
        </w:p>
        <w:p w14:paraId="56B1E5BE" w14:textId="6C6E2A43" w:rsidR="00BC4F8E" w:rsidRDefault="00CF6E6B">
          <w:pPr>
            <w:pStyle w:val="31"/>
            <w:tabs>
              <w:tab w:val="right" w:leader="dot" w:pos="9344"/>
            </w:tabs>
            <w:rPr>
              <w:rFonts w:asciiTheme="minorHAnsi" w:eastAsiaTheme="minorEastAsia" w:hAnsiTheme="minorHAnsi" w:cstheme="minorBidi"/>
              <w:noProof/>
              <w:color w:val="auto"/>
              <w:sz w:val="22"/>
            </w:rPr>
          </w:pPr>
          <w:hyperlink w:anchor="_Toc104899165" w:history="1">
            <w:r w:rsidR="00BC4F8E" w:rsidRPr="001957C6">
              <w:rPr>
                <w:rStyle w:val="af"/>
                <w:noProof/>
              </w:rPr>
              <w:t>2.</w:t>
            </w:r>
            <w:r w:rsidR="00BC4F8E" w:rsidRPr="001957C6">
              <w:rPr>
                <w:rStyle w:val="af"/>
                <w:noProof/>
                <w:lang w:val="en-US"/>
              </w:rPr>
              <w:t>2</w:t>
            </w:r>
            <w:r w:rsidR="00BC4F8E" w:rsidRPr="001957C6">
              <w:rPr>
                <w:rStyle w:val="af"/>
                <w:noProof/>
              </w:rPr>
              <w:t>.1 Схема баз даних</w:t>
            </w:r>
            <w:r w:rsidR="00BC4F8E">
              <w:rPr>
                <w:noProof/>
                <w:webHidden/>
              </w:rPr>
              <w:tab/>
            </w:r>
            <w:r w:rsidR="00BC4F8E">
              <w:rPr>
                <w:noProof/>
                <w:webHidden/>
              </w:rPr>
              <w:fldChar w:fldCharType="begin"/>
            </w:r>
            <w:r w:rsidR="00BC4F8E">
              <w:rPr>
                <w:noProof/>
                <w:webHidden/>
              </w:rPr>
              <w:instrText xml:space="preserve"> PAGEREF _Toc104899165 \h </w:instrText>
            </w:r>
            <w:r w:rsidR="00BC4F8E">
              <w:rPr>
                <w:noProof/>
                <w:webHidden/>
              </w:rPr>
            </w:r>
            <w:r w:rsidR="00BC4F8E">
              <w:rPr>
                <w:noProof/>
                <w:webHidden/>
              </w:rPr>
              <w:fldChar w:fldCharType="separate"/>
            </w:r>
            <w:r w:rsidR="00BC4F8E">
              <w:rPr>
                <w:noProof/>
                <w:webHidden/>
              </w:rPr>
              <w:t>11</w:t>
            </w:r>
            <w:r w:rsidR="00BC4F8E">
              <w:rPr>
                <w:noProof/>
                <w:webHidden/>
              </w:rPr>
              <w:fldChar w:fldCharType="end"/>
            </w:r>
          </w:hyperlink>
        </w:p>
        <w:p w14:paraId="01C784EA" w14:textId="65EBC2DA" w:rsidR="00BC4F8E" w:rsidRDefault="00CF6E6B">
          <w:pPr>
            <w:pStyle w:val="31"/>
            <w:tabs>
              <w:tab w:val="right" w:leader="dot" w:pos="9344"/>
            </w:tabs>
            <w:rPr>
              <w:rFonts w:asciiTheme="minorHAnsi" w:eastAsiaTheme="minorEastAsia" w:hAnsiTheme="minorHAnsi" w:cstheme="minorBidi"/>
              <w:noProof/>
              <w:color w:val="auto"/>
              <w:sz w:val="22"/>
            </w:rPr>
          </w:pPr>
          <w:hyperlink w:anchor="_Toc104899166" w:history="1">
            <w:r w:rsidR="00BC4F8E" w:rsidRPr="001957C6">
              <w:rPr>
                <w:rStyle w:val="af"/>
                <w:noProof/>
              </w:rPr>
              <w:t>2.</w:t>
            </w:r>
            <w:r w:rsidR="00BC4F8E" w:rsidRPr="001957C6">
              <w:rPr>
                <w:rStyle w:val="af"/>
                <w:noProof/>
                <w:lang w:val="en-US"/>
              </w:rPr>
              <w:t>2</w:t>
            </w:r>
            <w:r w:rsidR="00BC4F8E" w:rsidRPr="001957C6">
              <w:rPr>
                <w:rStyle w:val="af"/>
                <w:noProof/>
              </w:rPr>
              <w:t>.2 Таблиці баз даних</w:t>
            </w:r>
            <w:r w:rsidR="00BC4F8E">
              <w:rPr>
                <w:noProof/>
                <w:webHidden/>
              </w:rPr>
              <w:tab/>
            </w:r>
            <w:r w:rsidR="00BC4F8E">
              <w:rPr>
                <w:noProof/>
                <w:webHidden/>
              </w:rPr>
              <w:fldChar w:fldCharType="begin"/>
            </w:r>
            <w:r w:rsidR="00BC4F8E">
              <w:rPr>
                <w:noProof/>
                <w:webHidden/>
              </w:rPr>
              <w:instrText xml:space="preserve"> PAGEREF _Toc104899166 \h </w:instrText>
            </w:r>
            <w:r w:rsidR="00BC4F8E">
              <w:rPr>
                <w:noProof/>
                <w:webHidden/>
              </w:rPr>
            </w:r>
            <w:r w:rsidR="00BC4F8E">
              <w:rPr>
                <w:noProof/>
                <w:webHidden/>
              </w:rPr>
              <w:fldChar w:fldCharType="separate"/>
            </w:r>
            <w:r w:rsidR="00BC4F8E">
              <w:rPr>
                <w:noProof/>
                <w:webHidden/>
              </w:rPr>
              <w:t>12</w:t>
            </w:r>
            <w:r w:rsidR="00BC4F8E">
              <w:rPr>
                <w:noProof/>
                <w:webHidden/>
              </w:rPr>
              <w:fldChar w:fldCharType="end"/>
            </w:r>
          </w:hyperlink>
        </w:p>
        <w:p w14:paraId="5E42C525" w14:textId="25969A98" w:rsidR="00BC4F8E" w:rsidRDefault="00CF6E6B">
          <w:pPr>
            <w:pStyle w:val="31"/>
            <w:tabs>
              <w:tab w:val="right" w:leader="dot" w:pos="9344"/>
            </w:tabs>
            <w:rPr>
              <w:rFonts w:asciiTheme="minorHAnsi" w:eastAsiaTheme="minorEastAsia" w:hAnsiTheme="minorHAnsi" w:cstheme="minorBidi"/>
              <w:noProof/>
              <w:color w:val="auto"/>
              <w:sz w:val="22"/>
            </w:rPr>
          </w:pPr>
          <w:hyperlink w:anchor="_Toc104899167" w:history="1">
            <w:r w:rsidR="00BC4F8E" w:rsidRPr="001957C6">
              <w:rPr>
                <w:rStyle w:val="af"/>
                <w:noProof/>
              </w:rPr>
              <w:t>2.1.3 Опис структур таблиць баз даних</w:t>
            </w:r>
            <w:r w:rsidR="00BC4F8E">
              <w:rPr>
                <w:noProof/>
                <w:webHidden/>
              </w:rPr>
              <w:tab/>
            </w:r>
            <w:r w:rsidR="00BC4F8E">
              <w:rPr>
                <w:noProof/>
                <w:webHidden/>
              </w:rPr>
              <w:fldChar w:fldCharType="begin"/>
            </w:r>
            <w:r w:rsidR="00BC4F8E">
              <w:rPr>
                <w:noProof/>
                <w:webHidden/>
              </w:rPr>
              <w:instrText xml:space="preserve"> PAGEREF _Toc104899167 \h </w:instrText>
            </w:r>
            <w:r w:rsidR="00BC4F8E">
              <w:rPr>
                <w:noProof/>
                <w:webHidden/>
              </w:rPr>
            </w:r>
            <w:r w:rsidR="00BC4F8E">
              <w:rPr>
                <w:noProof/>
                <w:webHidden/>
              </w:rPr>
              <w:fldChar w:fldCharType="separate"/>
            </w:r>
            <w:r w:rsidR="00BC4F8E">
              <w:rPr>
                <w:noProof/>
                <w:webHidden/>
              </w:rPr>
              <w:t>15</w:t>
            </w:r>
            <w:r w:rsidR="00BC4F8E">
              <w:rPr>
                <w:noProof/>
                <w:webHidden/>
              </w:rPr>
              <w:fldChar w:fldCharType="end"/>
            </w:r>
          </w:hyperlink>
        </w:p>
        <w:p w14:paraId="429208DD" w14:textId="35092564" w:rsidR="00BC4F8E" w:rsidRDefault="00CF6E6B">
          <w:pPr>
            <w:pStyle w:val="21"/>
            <w:tabs>
              <w:tab w:val="right" w:leader="dot" w:pos="9344"/>
            </w:tabs>
            <w:rPr>
              <w:rFonts w:asciiTheme="minorHAnsi" w:eastAsiaTheme="minorEastAsia" w:hAnsiTheme="minorHAnsi" w:cstheme="minorBidi"/>
              <w:noProof/>
              <w:color w:val="auto"/>
              <w:sz w:val="22"/>
            </w:rPr>
          </w:pPr>
          <w:hyperlink w:anchor="_Toc104899168" w:history="1">
            <w:r w:rsidR="00BC4F8E" w:rsidRPr="001957C6">
              <w:rPr>
                <w:rStyle w:val="af"/>
                <w:noProof/>
              </w:rPr>
              <w:t>2.</w:t>
            </w:r>
            <w:r w:rsidR="00BC4F8E" w:rsidRPr="001957C6">
              <w:rPr>
                <w:rStyle w:val="af"/>
                <w:noProof/>
                <w:lang w:val="en-US"/>
              </w:rPr>
              <w:t>3</w:t>
            </w:r>
            <w:r w:rsidR="00BC4F8E" w:rsidRPr="001957C6">
              <w:rPr>
                <w:rStyle w:val="af"/>
                <w:noProof/>
              </w:rPr>
              <w:t xml:space="preserve"> Програмне забезпечення</w:t>
            </w:r>
            <w:r w:rsidR="00BC4F8E">
              <w:rPr>
                <w:noProof/>
                <w:webHidden/>
              </w:rPr>
              <w:tab/>
            </w:r>
            <w:r w:rsidR="00BC4F8E">
              <w:rPr>
                <w:noProof/>
                <w:webHidden/>
              </w:rPr>
              <w:fldChar w:fldCharType="begin"/>
            </w:r>
            <w:r w:rsidR="00BC4F8E">
              <w:rPr>
                <w:noProof/>
                <w:webHidden/>
              </w:rPr>
              <w:instrText xml:space="preserve"> PAGEREF _Toc104899168 \h </w:instrText>
            </w:r>
            <w:r w:rsidR="00BC4F8E">
              <w:rPr>
                <w:noProof/>
                <w:webHidden/>
              </w:rPr>
            </w:r>
            <w:r w:rsidR="00BC4F8E">
              <w:rPr>
                <w:noProof/>
                <w:webHidden/>
              </w:rPr>
              <w:fldChar w:fldCharType="separate"/>
            </w:r>
            <w:r w:rsidR="00BC4F8E">
              <w:rPr>
                <w:noProof/>
                <w:webHidden/>
              </w:rPr>
              <w:t>18</w:t>
            </w:r>
            <w:r w:rsidR="00BC4F8E">
              <w:rPr>
                <w:noProof/>
                <w:webHidden/>
              </w:rPr>
              <w:fldChar w:fldCharType="end"/>
            </w:r>
          </w:hyperlink>
        </w:p>
        <w:p w14:paraId="776AF0C1" w14:textId="4F9E4C9B" w:rsidR="00BC4F8E" w:rsidRDefault="00CF6E6B">
          <w:pPr>
            <w:pStyle w:val="31"/>
            <w:tabs>
              <w:tab w:val="right" w:leader="dot" w:pos="9344"/>
            </w:tabs>
            <w:rPr>
              <w:rFonts w:asciiTheme="minorHAnsi" w:eastAsiaTheme="minorEastAsia" w:hAnsiTheme="minorHAnsi" w:cstheme="minorBidi"/>
              <w:noProof/>
              <w:color w:val="auto"/>
              <w:sz w:val="22"/>
            </w:rPr>
          </w:pPr>
          <w:hyperlink w:anchor="_Toc104899169" w:history="1">
            <w:r w:rsidR="00BC4F8E" w:rsidRPr="001957C6">
              <w:rPr>
                <w:rStyle w:val="af"/>
                <w:noProof/>
              </w:rPr>
              <w:t>2.</w:t>
            </w:r>
            <w:r w:rsidR="00BC4F8E" w:rsidRPr="001957C6">
              <w:rPr>
                <w:rStyle w:val="af"/>
                <w:noProof/>
                <w:lang w:val="en-US"/>
              </w:rPr>
              <w:t>3</w:t>
            </w:r>
            <w:r w:rsidR="00BC4F8E" w:rsidRPr="001957C6">
              <w:rPr>
                <w:rStyle w:val="af"/>
                <w:noProof/>
              </w:rPr>
              <w:t>.1 Опис структури файлів проекта</w:t>
            </w:r>
            <w:r w:rsidR="00BC4F8E">
              <w:rPr>
                <w:noProof/>
                <w:webHidden/>
              </w:rPr>
              <w:tab/>
            </w:r>
            <w:r w:rsidR="00BC4F8E">
              <w:rPr>
                <w:noProof/>
                <w:webHidden/>
              </w:rPr>
              <w:fldChar w:fldCharType="begin"/>
            </w:r>
            <w:r w:rsidR="00BC4F8E">
              <w:rPr>
                <w:noProof/>
                <w:webHidden/>
              </w:rPr>
              <w:instrText xml:space="preserve"> PAGEREF _Toc104899169 \h </w:instrText>
            </w:r>
            <w:r w:rsidR="00BC4F8E">
              <w:rPr>
                <w:noProof/>
                <w:webHidden/>
              </w:rPr>
            </w:r>
            <w:r w:rsidR="00BC4F8E">
              <w:rPr>
                <w:noProof/>
                <w:webHidden/>
              </w:rPr>
              <w:fldChar w:fldCharType="separate"/>
            </w:r>
            <w:r w:rsidR="00BC4F8E">
              <w:rPr>
                <w:noProof/>
                <w:webHidden/>
              </w:rPr>
              <w:t>18</w:t>
            </w:r>
            <w:r w:rsidR="00BC4F8E">
              <w:rPr>
                <w:noProof/>
                <w:webHidden/>
              </w:rPr>
              <w:fldChar w:fldCharType="end"/>
            </w:r>
          </w:hyperlink>
        </w:p>
        <w:p w14:paraId="5CA32096" w14:textId="7F7043D1" w:rsidR="00BC4F8E" w:rsidRDefault="00CF6E6B">
          <w:pPr>
            <w:pStyle w:val="21"/>
            <w:tabs>
              <w:tab w:val="right" w:leader="dot" w:pos="9344"/>
            </w:tabs>
            <w:rPr>
              <w:rFonts w:asciiTheme="minorHAnsi" w:eastAsiaTheme="minorEastAsia" w:hAnsiTheme="minorHAnsi" w:cstheme="minorBidi"/>
              <w:noProof/>
              <w:color w:val="auto"/>
              <w:sz w:val="22"/>
            </w:rPr>
          </w:pPr>
          <w:hyperlink w:anchor="_Toc104899170" w:history="1">
            <w:r w:rsidR="00BC4F8E" w:rsidRPr="001957C6">
              <w:rPr>
                <w:rStyle w:val="af"/>
                <w:noProof/>
              </w:rPr>
              <w:t>2.</w:t>
            </w:r>
            <w:r w:rsidR="00BC4F8E" w:rsidRPr="001957C6">
              <w:rPr>
                <w:rStyle w:val="af"/>
                <w:noProof/>
                <w:lang w:val="en-US"/>
              </w:rPr>
              <w:t>4</w:t>
            </w:r>
            <w:r w:rsidR="00BC4F8E" w:rsidRPr="001957C6">
              <w:rPr>
                <w:rStyle w:val="af"/>
                <w:noProof/>
              </w:rPr>
              <w:t xml:space="preserve"> Результати тестування програми</w:t>
            </w:r>
            <w:r w:rsidR="00BC4F8E">
              <w:rPr>
                <w:noProof/>
                <w:webHidden/>
              </w:rPr>
              <w:tab/>
            </w:r>
            <w:r w:rsidR="00BC4F8E">
              <w:rPr>
                <w:noProof/>
                <w:webHidden/>
              </w:rPr>
              <w:fldChar w:fldCharType="begin"/>
            </w:r>
            <w:r w:rsidR="00BC4F8E">
              <w:rPr>
                <w:noProof/>
                <w:webHidden/>
              </w:rPr>
              <w:instrText xml:space="preserve"> PAGEREF _Toc104899170 \h </w:instrText>
            </w:r>
            <w:r w:rsidR="00BC4F8E">
              <w:rPr>
                <w:noProof/>
                <w:webHidden/>
              </w:rPr>
            </w:r>
            <w:r w:rsidR="00BC4F8E">
              <w:rPr>
                <w:noProof/>
                <w:webHidden/>
              </w:rPr>
              <w:fldChar w:fldCharType="separate"/>
            </w:r>
            <w:r w:rsidR="00BC4F8E">
              <w:rPr>
                <w:noProof/>
                <w:webHidden/>
              </w:rPr>
              <w:t>21</w:t>
            </w:r>
            <w:r w:rsidR="00BC4F8E">
              <w:rPr>
                <w:noProof/>
                <w:webHidden/>
              </w:rPr>
              <w:fldChar w:fldCharType="end"/>
            </w:r>
          </w:hyperlink>
        </w:p>
        <w:p w14:paraId="7925F9B9" w14:textId="4C03CCBA" w:rsidR="00BC4F8E" w:rsidRDefault="00CF6E6B">
          <w:pPr>
            <w:pStyle w:val="31"/>
            <w:tabs>
              <w:tab w:val="right" w:leader="dot" w:pos="9344"/>
            </w:tabs>
            <w:rPr>
              <w:rFonts w:asciiTheme="minorHAnsi" w:eastAsiaTheme="minorEastAsia" w:hAnsiTheme="minorHAnsi" w:cstheme="minorBidi"/>
              <w:noProof/>
              <w:color w:val="auto"/>
              <w:sz w:val="22"/>
            </w:rPr>
          </w:pPr>
          <w:hyperlink w:anchor="_Toc104899171" w:history="1">
            <w:r w:rsidR="00BC4F8E" w:rsidRPr="001957C6">
              <w:rPr>
                <w:rStyle w:val="af"/>
                <w:noProof/>
              </w:rPr>
              <w:t>2.</w:t>
            </w:r>
            <w:r w:rsidR="00BC4F8E" w:rsidRPr="001957C6">
              <w:rPr>
                <w:rStyle w:val="af"/>
                <w:noProof/>
                <w:lang w:val="en-US"/>
              </w:rPr>
              <w:t>4</w:t>
            </w:r>
            <w:r w:rsidR="00BC4F8E" w:rsidRPr="001957C6">
              <w:rPr>
                <w:rStyle w:val="af"/>
                <w:noProof/>
              </w:rPr>
              <w:t>.1 Оцінка необхідної пам'яті і машинного часу для вирішення задач</w:t>
            </w:r>
            <w:r w:rsidR="00BC4F8E">
              <w:rPr>
                <w:noProof/>
                <w:webHidden/>
              </w:rPr>
              <w:tab/>
            </w:r>
            <w:r w:rsidR="00BC4F8E">
              <w:rPr>
                <w:noProof/>
                <w:webHidden/>
              </w:rPr>
              <w:fldChar w:fldCharType="begin"/>
            </w:r>
            <w:r w:rsidR="00BC4F8E">
              <w:rPr>
                <w:noProof/>
                <w:webHidden/>
              </w:rPr>
              <w:instrText xml:space="preserve"> PAGEREF _Toc104899171 \h </w:instrText>
            </w:r>
            <w:r w:rsidR="00BC4F8E">
              <w:rPr>
                <w:noProof/>
                <w:webHidden/>
              </w:rPr>
            </w:r>
            <w:r w:rsidR="00BC4F8E">
              <w:rPr>
                <w:noProof/>
                <w:webHidden/>
              </w:rPr>
              <w:fldChar w:fldCharType="separate"/>
            </w:r>
            <w:r w:rsidR="00BC4F8E">
              <w:rPr>
                <w:noProof/>
                <w:webHidden/>
              </w:rPr>
              <w:t>22</w:t>
            </w:r>
            <w:r w:rsidR="00BC4F8E">
              <w:rPr>
                <w:noProof/>
                <w:webHidden/>
              </w:rPr>
              <w:fldChar w:fldCharType="end"/>
            </w:r>
          </w:hyperlink>
        </w:p>
        <w:p w14:paraId="40EA293D" w14:textId="18AFBD32" w:rsidR="00BC4F8E" w:rsidRDefault="00CF6E6B">
          <w:pPr>
            <w:pStyle w:val="21"/>
            <w:tabs>
              <w:tab w:val="right" w:leader="dot" w:pos="9344"/>
            </w:tabs>
            <w:rPr>
              <w:rFonts w:asciiTheme="minorHAnsi" w:eastAsiaTheme="minorEastAsia" w:hAnsiTheme="minorHAnsi" w:cstheme="minorBidi"/>
              <w:noProof/>
              <w:color w:val="auto"/>
              <w:sz w:val="22"/>
            </w:rPr>
          </w:pPr>
          <w:hyperlink w:anchor="_Toc104899172" w:history="1">
            <w:r w:rsidR="00BC4F8E" w:rsidRPr="001957C6">
              <w:rPr>
                <w:rStyle w:val="af"/>
                <w:noProof/>
              </w:rPr>
              <w:t>2.</w:t>
            </w:r>
            <w:r w:rsidR="00BC4F8E" w:rsidRPr="001957C6">
              <w:rPr>
                <w:rStyle w:val="af"/>
                <w:noProof/>
                <w:lang w:val="ru-RU"/>
              </w:rPr>
              <w:t>5</w:t>
            </w:r>
            <w:r w:rsidR="00BC4F8E" w:rsidRPr="001957C6">
              <w:rPr>
                <w:rStyle w:val="af"/>
                <w:noProof/>
              </w:rPr>
              <w:t xml:space="preserve"> Витрати машинного часу на виконання роботи сайту</w:t>
            </w:r>
            <w:r w:rsidR="00BC4F8E">
              <w:rPr>
                <w:noProof/>
                <w:webHidden/>
              </w:rPr>
              <w:tab/>
            </w:r>
            <w:r w:rsidR="00BC4F8E">
              <w:rPr>
                <w:noProof/>
                <w:webHidden/>
              </w:rPr>
              <w:fldChar w:fldCharType="begin"/>
            </w:r>
            <w:r w:rsidR="00BC4F8E">
              <w:rPr>
                <w:noProof/>
                <w:webHidden/>
              </w:rPr>
              <w:instrText xml:space="preserve"> PAGEREF _Toc104899172 \h </w:instrText>
            </w:r>
            <w:r w:rsidR="00BC4F8E">
              <w:rPr>
                <w:noProof/>
                <w:webHidden/>
              </w:rPr>
            </w:r>
            <w:r w:rsidR="00BC4F8E">
              <w:rPr>
                <w:noProof/>
                <w:webHidden/>
              </w:rPr>
              <w:fldChar w:fldCharType="separate"/>
            </w:r>
            <w:r w:rsidR="00BC4F8E">
              <w:rPr>
                <w:noProof/>
                <w:webHidden/>
              </w:rPr>
              <w:t>23</w:t>
            </w:r>
            <w:r w:rsidR="00BC4F8E">
              <w:rPr>
                <w:noProof/>
                <w:webHidden/>
              </w:rPr>
              <w:fldChar w:fldCharType="end"/>
            </w:r>
          </w:hyperlink>
        </w:p>
        <w:p w14:paraId="723CECE3" w14:textId="63C35DE5" w:rsidR="00BC4F8E" w:rsidRDefault="00CF6E6B">
          <w:pPr>
            <w:pStyle w:val="21"/>
            <w:tabs>
              <w:tab w:val="right" w:leader="dot" w:pos="9344"/>
            </w:tabs>
            <w:rPr>
              <w:rFonts w:asciiTheme="minorHAnsi" w:eastAsiaTheme="minorEastAsia" w:hAnsiTheme="minorHAnsi" w:cstheme="minorBidi"/>
              <w:noProof/>
              <w:color w:val="auto"/>
              <w:sz w:val="22"/>
            </w:rPr>
          </w:pPr>
          <w:hyperlink w:anchor="_Toc104899173" w:history="1">
            <w:r w:rsidR="00BC4F8E" w:rsidRPr="001957C6">
              <w:rPr>
                <w:rStyle w:val="af"/>
                <w:noProof/>
              </w:rPr>
              <w:t>2.</w:t>
            </w:r>
            <w:r w:rsidR="00BC4F8E" w:rsidRPr="001957C6">
              <w:rPr>
                <w:rStyle w:val="af"/>
                <w:noProof/>
                <w:lang w:val="ru-RU"/>
              </w:rPr>
              <w:t>6</w:t>
            </w:r>
            <w:r w:rsidR="00BC4F8E" w:rsidRPr="001957C6">
              <w:rPr>
                <w:rStyle w:val="af"/>
                <w:noProof/>
              </w:rPr>
              <w:t xml:space="preserve"> Інструкція користувача</w:t>
            </w:r>
            <w:r w:rsidR="00BC4F8E">
              <w:rPr>
                <w:noProof/>
                <w:webHidden/>
              </w:rPr>
              <w:tab/>
            </w:r>
            <w:r w:rsidR="00BC4F8E">
              <w:rPr>
                <w:noProof/>
                <w:webHidden/>
              </w:rPr>
              <w:fldChar w:fldCharType="begin"/>
            </w:r>
            <w:r w:rsidR="00BC4F8E">
              <w:rPr>
                <w:noProof/>
                <w:webHidden/>
              </w:rPr>
              <w:instrText xml:space="preserve"> PAGEREF _Toc104899173 \h </w:instrText>
            </w:r>
            <w:r w:rsidR="00BC4F8E">
              <w:rPr>
                <w:noProof/>
                <w:webHidden/>
              </w:rPr>
            </w:r>
            <w:r w:rsidR="00BC4F8E">
              <w:rPr>
                <w:noProof/>
                <w:webHidden/>
              </w:rPr>
              <w:fldChar w:fldCharType="separate"/>
            </w:r>
            <w:r w:rsidR="00BC4F8E">
              <w:rPr>
                <w:noProof/>
                <w:webHidden/>
              </w:rPr>
              <w:t>23</w:t>
            </w:r>
            <w:r w:rsidR="00BC4F8E">
              <w:rPr>
                <w:noProof/>
                <w:webHidden/>
              </w:rPr>
              <w:fldChar w:fldCharType="end"/>
            </w:r>
          </w:hyperlink>
        </w:p>
        <w:p w14:paraId="2658B79A" w14:textId="7D15CEC7" w:rsidR="00BC4F8E" w:rsidRDefault="00CF6E6B">
          <w:pPr>
            <w:pStyle w:val="11"/>
            <w:tabs>
              <w:tab w:val="right" w:leader="dot" w:pos="9344"/>
            </w:tabs>
            <w:rPr>
              <w:rFonts w:asciiTheme="minorHAnsi" w:eastAsiaTheme="minorEastAsia" w:hAnsiTheme="minorHAnsi" w:cstheme="minorBidi"/>
              <w:noProof/>
              <w:color w:val="auto"/>
              <w:sz w:val="22"/>
            </w:rPr>
          </w:pPr>
          <w:hyperlink w:anchor="_Toc104899174" w:history="1">
            <w:r w:rsidR="00BC4F8E" w:rsidRPr="001957C6">
              <w:rPr>
                <w:rStyle w:val="af"/>
                <w:noProof/>
              </w:rPr>
              <w:t>ВИСНОВОК</w:t>
            </w:r>
            <w:r w:rsidR="00BC4F8E">
              <w:rPr>
                <w:noProof/>
                <w:webHidden/>
              </w:rPr>
              <w:tab/>
            </w:r>
            <w:r w:rsidR="00BC4F8E">
              <w:rPr>
                <w:noProof/>
                <w:webHidden/>
              </w:rPr>
              <w:fldChar w:fldCharType="begin"/>
            </w:r>
            <w:r w:rsidR="00BC4F8E">
              <w:rPr>
                <w:noProof/>
                <w:webHidden/>
              </w:rPr>
              <w:instrText xml:space="preserve"> PAGEREF _Toc104899174 \h </w:instrText>
            </w:r>
            <w:r w:rsidR="00BC4F8E">
              <w:rPr>
                <w:noProof/>
                <w:webHidden/>
              </w:rPr>
            </w:r>
            <w:r w:rsidR="00BC4F8E">
              <w:rPr>
                <w:noProof/>
                <w:webHidden/>
              </w:rPr>
              <w:fldChar w:fldCharType="separate"/>
            </w:r>
            <w:r w:rsidR="00BC4F8E">
              <w:rPr>
                <w:noProof/>
                <w:webHidden/>
              </w:rPr>
              <w:t>25</w:t>
            </w:r>
            <w:r w:rsidR="00BC4F8E">
              <w:rPr>
                <w:noProof/>
                <w:webHidden/>
              </w:rPr>
              <w:fldChar w:fldCharType="end"/>
            </w:r>
          </w:hyperlink>
        </w:p>
        <w:p w14:paraId="34886198" w14:textId="341F8DF0" w:rsidR="00BC4F8E" w:rsidRDefault="00CF6E6B">
          <w:pPr>
            <w:pStyle w:val="11"/>
            <w:tabs>
              <w:tab w:val="right" w:leader="dot" w:pos="9344"/>
            </w:tabs>
            <w:rPr>
              <w:rFonts w:asciiTheme="minorHAnsi" w:eastAsiaTheme="minorEastAsia" w:hAnsiTheme="minorHAnsi" w:cstheme="minorBidi"/>
              <w:noProof/>
              <w:color w:val="auto"/>
              <w:sz w:val="22"/>
            </w:rPr>
          </w:pPr>
          <w:hyperlink w:anchor="_Toc104899175" w:history="1">
            <w:r w:rsidR="00BC4F8E" w:rsidRPr="001957C6">
              <w:rPr>
                <w:rStyle w:val="af"/>
                <w:noProof/>
              </w:rPr>
              <w:t>СПИСОК ВИКОРИСТАННЯ ДЖЕРЕЛ</w:t>
            </w:r>
            <w:r w:rsidR="00BC4F8E">
              <w:rPr>
                <w:noProof/>
                <w:webHidden/>
              </w:rPr>
              <w:tab/>
            </w:r>
            <w:r w:rsidR="00BC4F8E">
              <w:rPr>
                <w:noProof/>
                <w:webHidden/>
              </w:rPr>
              <w:fldChar w:fldCharType="begin"/>
            </w:r>
            <w:r w:rsidR="00BC4F8E">
              <w:rPr>
                <w:noProof/>
                <w:webHidden/>
              </w:rPr>
              <w:instrText xml:space="preserve"> PAGEREF _Toc104899175 \h </w:instrText>
            </w:r>
            <w:r w:rsidR="00BC4F8E">
              <w:rPr>
                <w:noProof/>
                <w:webHidden/>
              </w:rPr>
            </w:r>
            <w:r w:rsidR="00BC4F8E">
              <w:rPr>
                <w:noProof/>
                <w:webHidden/>
              </w:rPr>
              <w:fldChar w:fldCharType="separate"/>
            </w:r>
            <w:r w:rsidR="00BC4F8E">
              <w:rPr>
                <w:noProof/>
                <w:webHidden/>
              </w:rPr>
              <w:t>26</w:t>
            </w:r>
            <w:r w:rsidR="00BC4F8E">
              <w:rPr>
                <w:noProof/>
                <w:webHidden/>
              </w:rPr>
              <w:fldChar w:fldCharType="end"/>
            </w:r>
          </w:hyperlink>
        </w:p>
        <w:p w14:paraId="6F14C51B" w14:textId="4DB457E2" w:rsidR="00BC4F8E" w:rsidRDefault="00CF6E6B">
          <w:pPr>
            <w:pStyle w:val="11"/>
            <w:tabs>
              <w:tab w:val="right" w:leader="dot" w:pos="9344"/>
            </w:tabs>
            <w:rPr>
              <w:rFonts w:asciiTheme="minorHAnsi" w:eastAsiaTheme="minorEastAsia" w:hAnsiTheme="minorHAnsi" w:cstheme="minorBidi"/>
              <w:noProof/>
              <w:color w:val="auto"/>
              <w:sz w:val="22"/>
            </w:rPr>
          </w:pPr>
          <w:hyperlink w:anchor="_Toc104899176" w:history="1">
            <w:r w:rsidR="00BC4F8E" w:rsidRPr="001957C6">
              <w:rPr>
                <w:rStyle w:val="af"/>
                <w:noProof/>
              </w:rPr>
              <w:t>Додаток А</w:t>
            </w:r>
            <w:r w:rsidR="00BC4F8E">
              <w:rPr>
                <w:noProof/>
                <w:webHidden/>
              </w:rPr>
              <w:tab/>
            </w:r>
            <w:r w:rsidR="00BC4F8E">
              <w:rPr>
                <w:noProof/>
                <w:webHidden/>
              </w:rPr>
              <w:fldChar w:fldCharType="begin"/>
            </w:r>
            <w:r w:rsidR="00BC4F8E">
              <w:rPr>
                <w:noProof/>
                <w:webHidden/>
              </w:rPr>
              <w:instrText xml:space="preserve"> PAGEREF _Toc104899176 \h </w:instrText>
            </w:r>
            <w:r w:rsidR="00BC4F8E">
              <w:rPr>
                <w:noProof/>
                <w:webHidden/>
              </w:rPr>
            </w:r>
            <w:r w:rsidR="00BC4F8E">
              <w:rPr>
                <w:noProof/>
                <w:webHidden/>
              </w:rPr>
              <w:fldChar w:fldCharType="separate"/>
            </w:r>
            <w:r w:rsidR="00BC4F8E">
              <w:rPr>
                <w:noProof/>
                <w:webHidden/>
              </w:rPr>
              <w:t>28</w:t>
            </w:r>
            <w:r w:rsidR="00BC4F8E">
              <w:rPr>
                <w:noProof/>
                <w:webHidden/>
              </w:rPr>
              <w:fldChar w:fldCharType="end"/>
            </w:r>
          </w:hyperlink>
        </w:p>
        <w:p w14:paraId="5EB004C9" w14:textId="0ADA8231" w:rsidR="00F86A3C" w:rsidRDefault="00F86A3C">
          <w:pPr>
            <w:rPr>
              <w:b/>
              <w:bCs/>
            </w:rPr>
          </w:pPr>
          <w:r>
            <w:rPr>
              <w:b/>
              <w:bCs/>
            </w:rPr>
            <w:fldChar w:fldCharType="end"/>
          </w:r>
        </w:p>
        <w:p w14:paraId="23987063" w14:textId="77777777" w:rsidR="00F86A3C" w:rsidRDefault="00F86A3C">
          <w:pPr>
            <w:rPr>
              <w:b/>
              <w:bCs/>
            </w:rPr>
          </w:pPr>
        </w:p>
        <w:p w14:paraId="19F69D27" w14:textId="77777777" w:rsidR="00F86A3C" w:rsidRDefault="00F86A3C">
          <w:pPr>
            <w:rPr>
              <w:b/>
              <w:bCs/>
            </w:rPr>
          </w:pPr>
        </w:p>
        <w:p w14:paraId="4C612955" w14:textId="77777777" w:rsidR="00F86A3C" w:rsidRDefault="00F86A3C">
          <w:pPr>
            <w:rPr>
              <w:b/>
              <w:bCs/>
            </w:rPr>
          </w:pPr>
        </w:p>
        <w:p w14:paraId="1DE896BC" w14:textId="24F7AAD3" w:rsidR="00F86A3C" w:rsidRDefault="00CF6E6B"/>
      </w:sdtContent>
    </w:sdt>
    <w:p w14:paraId="0BEC3F98" w14:textId="77777777" w:rsidR="00C34169" w:rsidRPr="00732700" w:rsidRDefault="00C34169" w:rsidP="00D10E72">
      <w:pPr>
        <w:ind w:left="0" w:firstLine="0"/>
      </w:pPr>
    </w:p>
    <w:p w14:paraId="6894E28F" w14:textId="6E609384" w:rsidR="008B2FB6" w:rsidRPr="00EC6055" w:rsidRDefault="00C50768" w:rsidP="00DC054D">
      <w:pPr>
        <w:pStyle w:val="1"/>
        <w:spacing w:line="360" w:lineRule="auto"/>
        <w:rPr>
          <w:rFonts w:cs="Times New Roman"/>
          <w:sz w:val="28"/>
          <w:szCs w:val="28"/>
        </w:rPr>
      </w:pPr>
      <w:bookmarkStart w:id="4" w:name="_Toc43301304"/>
      <w:bookmarkStart w:id="5" w:name="_Toc104899153"/>
      <w:r w:rsidRPr="00EC6055">
        <w:rPr>
          <w:rFonts w:cs="Times New Roman"/>
          <w:sz w:val="28"/>
          <w:szCs w:val="28"/>
        </w:rPr>
        <w:lastRenderedPageBreak/>
        <w:t>ВСТУП</w:t>
      </w:r>
      <w:bookmarkEnd w:id="4"/>
      <w:bookmarkEnd w:id="5"/>
    </w:p>
    <w:p w14:paraId="4D0B6E98" w14:textId="6367604B" w:rsidR="00DC054D" w:rsidRPr="00732700" w:rsidRDefault="00C94A7E" w:rsidP="00DC054D">
      <w:pPr>
        <w:pStyle w:val="Style6"/>
        <w:spacing w:line="360" w:lineRule="auto"/>
        <w:ind w:firstLine="709"/>
        <w:jc w:val="both"/>
        <w:rPr>
          <w:noProof/>
          <w:sz w:val="28"/>
          <w:szCs w:val="28"/>
          <w:lang w:val="uk-UA"/>
        </w:rPr>
      </w:pPr>
      <w:r>
        <w:rPr>
          <w:rStyle w:val="FontStyle41"/>
          <w:noProof/>
          <w:sz w:val="28"/>
          <w:szCs w:val="28"/>
          <w:lang w:val="uk-UA"/>
        </w:rPr>
        <w:t>Проєкт</w:t>
      </w:r>
      <w:r w:rsidR="00DC054D" w:rsidRPr="00732700">
        <w:rPr>
          <w:rStyle w:val="FontStyle41"/>
          <w:noProof/>
          <w:sz w:val="28"/>
          <w:szCs w:val="28"/>
          <w:lang w:val="uk-UA"/>
        </w:rPr>
        <w:t xml:space="preserve"> - це перша самостійна наукова праця майбутнього програмного інженера</w:t>
      </w:r>
      <w:r>
        <w:rPr>
          <w:rStyle w:val="FontStyle41"/>
          <w:noProof/>
          <w:sz w:val="28"/>
          <w:szCs w:val="28"/>
          <w:lang w:val="uk-UA"/>
        </w:rPr>
        <w:t xml:space="preserve"> та його команди</w:t>
      </w:r>
      <w:r w:rsidR="00DC054D" w:rsidRPr="00732700">
        <w:rPr>
          <w:rStyle w:val="FontStyle41"/>
          <w:noProof/>
          <w:sz w:val="28"/>
          <w:szCs w:val="28"/>
          <w:lang w:val="uk-UA"/>
        </w:rPr>
        <w:t>. При її виконанні студент</w:t>
      </w:r>
      <w:r>
        <w:rPr>
          <w:rStyle w:val="FontStyle41"/>
          <w:noProof/>
          <w:sz w:val="28"/>
          <w:szCs w:val="28"/>
          <w:lang w:val="uk-UA"/>
        </w:rPr>
        <w:t>и</w:t>
      </w:r>
      <w:r w:rsidR="00DC054D" w:rsidRPr="00732700">
        <w:rPr>
          <w:rStyle w:val="FontStyle41"/>
          <w:noProof/>
          <w:sz w:val="28"/>
          <w:szCs w:val="28"/>
          <w:lang w:val="uk-UA"/>
        </w:rPr>
        <w:t xml:space="preserve"> поглибл</w:t>
      </w:r>
      <w:r>
        <w:rPr>
          <w:rStyle w:val="FontStyle41"/>
          <w:noProof/>
          <w:sz w:val="28"/>
          <w:szCs w:val="28"/>
          <w:lang w:val="uk-UA"/>
        </w:rPr>
        <w:t>ють</w:t>
      </w:r>
      <w:r w:rsidR="00DC054D" w:rsidRPr="00732700">
        <w:rPr>
          <w:rStyle w:val="FontStyle41"/>
          <w:noProof/>
          <w:sz w:val="28"/>
          <w:szCs w:val="28"/>
          <w:lang w:val="uk-UA"/>
        </w:rPr>
        <w:t xml:space="preserve"> знання з фундаментальних та професійно-орієнтованих дисциплін, зас</w:t>
      </w:r>
      <w:r>
        <w:rPr>
          <w:rStyle w:val="FontStyle41"/>
          <w:noProof/>
          <w:sz w:val="28"/>
          <w:szCs w:val="28"/>
          <w:lang w:val="uk-UA"/>
        </w:rPr>
        <w:t>тосо</w:t>
      </w:r>
      <w:r w:rsidR="00DC054D" w:rsidRPr="00732700">
        <w:rPr>
          <w:rStyle w:val="FontStyle41"/>
          <w:noProof/>
          <w:sz w:val="28"/>
          <w:szCs w:val="28"/>
          <w:lang w:val="uk-UA"/>
        </w:rPr>
        <w:t>в</w:t>
      </w:r>
      <w:r>
        <w:rPr>
          <w:rStyle w:val="FontStyle41"/>
          <w:noProof/>
          <w:sz w:val="28"/>
          <w:szCs w:val="28"/>
          <w:lang w:val="uk-UA"/>
        </w:rPr>
        <w:t>у</w:t>
      </w:r>
      <w:r w:rsidR="00DC054D" w:rsidRPr="00732700">
        <w:rPr>
          <w:rStyle w:val="FontStyle41"/>
          <w:noProof/>
          <w:sz w:val="28"/>
          <w:szCs w:val="28"/>
          <w:lang w:val="uk-UA"/>
        </w:rPr>
        <w:t>ю</w:t>
      </w:r>
      <w:r>
        <w:rPr>
          <w:rStyle w:val="FontStyle41"/>
          <w:noProof/>
          <w:sz w:val="28"/>
          <w:szCs w:val="28"/>
          <w:lang w:val="uk-UA"/>
        </w:rPr>
        <w:t>ть</w:t>
      </w:r>
      <w:r w:rsidR="00DC054D" w:rsidRPr="00732700">
        <w:rPr>
          <w:rStyle w:val="FontStyle41"/>
          <w:noProof/>
          <w:sz w:val="28"/>
          <w:szCs w:val="28"/>
          <w:lang w:val="uk-UA"/>
        </w:rPr>
        <w:t xml:space="preserve"> методику експериментальних досліджень, оволодіва</w:t>
      </w:r>
      <w:r>
        <w:rPr>
          <w:rStyle w:val="FontStyle41"/>
          <w:noProof/>
          <w:sz w:val="28"/>
          <w:szCs w:val="28"/>
          <w:lang w:val="uk-UA"/>
        </w:rPr>
        <w:t>ють</w:t>
      </w:r>
      <w:r w:rsidR="00DC054D" w:rsidRPr="00732700">
        <w:rPr>
          <w:rStyle w:val="FontStyle41"/>
          <w:noProof/>
          <w:sz w:val="28"/>
          <w:szCs w:val="28"/>
          <w:lang w:val="uk-UA"/>
        </w:rPr>
        <w:t xml:space="preserve"> навичками співставлення результатів своїх досліджень із літературними даними, аналізу, узагальнення і літературного оформлення одержаних результатів з теми дослідження, набува</w:t>
      </w:r>
      <w:r>
        <w:rPr>
          <w:rStyle w:val="FontStyle41"/>
          <w:noProof/>
          <w:sz w:val="28"/>
          <w:szCs w:val="28"/>
          <w:lang w:val="uk-UA"/>
        </w:rPr>
        <w:t>ють</w:t>
      </w:r>
      <w:r w:rsidR="00DC054D" w:rsidRPr="00732700">
        <w:rPr>
          <w:rStyle w:val="FontStyle41"/>
          <w:noProof/>
          <w:sz w:val="28"/>
          <w:szCs w:val="28"/>
          <w:lang w:val="uk-UA"/>
        </w:rPr>
        <w:t xml:space="preserve"> вміння вести науковий пошук, що розвиває в </w:t>
      </w:r>
      <w:r>
        <w:rPr>
          <w:rStyle w:val="FontStyle41"/>
          <w:noProof/>
          <w:sz w:val="28"/>
          <w:szCs w:val="28"/>
          <w:lang w:val="uk-UA"/>
        </w:rPr>
        <w:t>команди</w:t>
      </w:r>
      <w:r w:rsidR="00DC054D" w:rsidRPr="00732700">
        <w:rPr>
          <w:rStyle w:val="FontStyle41"/>
          <w:noProof/>
          <w:sz w:val="28"/>
          <w:szCs w:val="28"/>
          <w:lang w:val="uk-UA"/>
        </w:rPr>
        <w:t xml:space="preserve"> творчий підхід до роботи.</w:t>
      </w:r>
    </w:p>
    <w:p w14:paraId="5F2AA590" w14:textId="2ACC023D" w:rsidR="00644B2C" w:rsidRPr="00732700" w:rsidRDefault="00644B2C" w:rsidP="00644B2C">
      <w:pPr>
        <w:spacing w:after="0" w:line="360" w:lineRule="auto"/>
        <w:ind w:left="11" w:right="68" w:firstLine="709"/>
        <w:rPr>
          <w:szCs w:val="28"/>
        </w:rPr>
      </w:pPr>
      <w:r w:rsidRPr="00732700">
        <w:rPr>
          <w:szCs w:val="28"/>
        </w:rPr>
        <w:t xml:space="preserve">В цій роботі можна побачити роботу </w:t>
      </w:r>
      <w:r w:rsidR="00C94A7E">
        <w:rPr>
          <w:szCs w:val="28"/>
        </w:rPr>
        <w:t>тьох</w:t>
      </w:r>
      <w:r w:rsidRPr="00732700">
        <w:rPr>
          <w:szCs w:val="28"/>
        </w:rPr>
        <w:t xml:space="preserve"> студентів. Наша робота була направлена на те, щоб зробити локальну модель сайту, з декількома сторінками, а саме: «Розклад», «</w:t>
      </w:r>
      <w:r w:rsidR="00E31952">
        <w:rPr>
          <w:szCs w:val="28"/>
        </w:rPr>
        <w:t>Електроний Журнал</w:t>
      </w:r>
      <w:r w:rsidRPr="00732700">
        <w:rPr>
          <w:szCs w:val="28"/>
        </w:rPr>
        <w:t>», «Навчальний план», «Списо</w:t>
      </w:r>
      <w:r w:rsidR="00E31952">
        <w:rPr>
          <w:szCs w:val="28"/>
        </w:rPr>
        <w:t>к</w:t>
      </w:r>
      <w:r w:rsidRPr="00732700">
        <w:rPr>
          <w:szCs w:val="28"/>
        </w:rPr>
        <w:t>».</w:t>
      </w:r>
    </w:p>
    <w:p w14:paraId="021E7A0E" w14:textId="68E78661" w:rsidR="00644B2C" w:rsidRDefault="00644B2C" w:rsidP="00644B2C">
      <w:pPr>
        <w:spacing w:after="0" w:line="360" w:lineRule="auto"/>
        <w:ind w:left="11" w:right="68" w:firstLine="709"/>
        <w:rPr>
          <w:szCs w:val="28"/>
        </w:rPr>
      </w:pPr>
      <w:r w:rsidRPr="00732700">
        <w:rPr>
          <w:szCs w:val="28"/>
        </w:rPr>
        <w:t xml:space="preserve">У цьому проекті, ми використали сучасну мову програмування C# на платформі Microsoft Visual Studios 2019 з використанням Веб-технології ASP.NET MVC. </w:t>
      </w:r>
    </w:p>
    <w:p w14:paraId="6BDE320A" w14:textId="5351C882" w:rsidR="002E7174" w:rsidRDefault="002E7174" w:rsidP="00644B2C">
      <w:pPr>
        <w:spacing w:after="0" w:line="360" w:lineRule="auto"/>
        <w:ind w:left="11" w:right="68" w:firstLine="709"/>
        <w:rPr>
          <w:szCs w:val="28"/>
        </w:rPr>
      </w:pPr>
      <w:r>
        <w:t xml:space="preserve">Актуальність теми обумовлена необхідністю дізнатися  навчальний план для студентів та вчителів коледжу. Складання «Навчального плану» </w:t>
      </w:r>
      <w:r w:rsidR="00A6194D">
        <w:t xml:space="preserve">є великим за обсягом даних і його автоматизація </w:t>
      </w:r>
      <w:r w:rsidR="00097561">
        <w:t>є важливим пунктом в освітніх закладах</w:t>
      </w:r>
      <w:r w:rsidR="00097561" w:rsidRPr="00097561">
        <w:t xml:space="preserve"> </w:t>
      </w:r>
      <w:r w:rsidR="00097561">
        <w:t>масового навчання. Після автоматизації «Навчального плану» всі користувачі можуть побачити план своєї та інших груп.</w:t>
      </w:r>
    </w:p>
    <w:p w14:paraId="02C92C4F" w14:textId="7171729D" w:rsidR="00644B2C" w:rsidRPr="00732700" w:rsidRDefault="00276B7D" w:rsidP="00A23610">
      <w:pPr>
        <w:spacing w:after="0" w:line="360" w:lineRule="auto"/>
        <w:ind w:left="11" w:right="68" w:firstLine="709"/>
        <w:rPr>
          <w:szCs w:val="28"/>
        </w:rPr>
      </w:pPr>
      <w:r>
        <w:rPr>
          <w:szCs w:val="28"/>
        </w:rPr>
        <w:t xml:space="preserve">Метою </w:t>
      </w:r>
      <w:r w:rsidR="00E31952">
        <w:rPr>
          <w:szCs w:val="28"/>
        </w:rPr>
        <w:t xml:space="preserve">проектної </w:t>
      </w:r>
      <w:r>
        <w:rPr>
          <w:szCs w:val="28"/>
        </w:rPr>
        <w:t xml:space="preserve">роботи було підняти навички в областях програмування та баз даних, а саме </w:t>
      </w:r>
      <w:r>
        <w:rPr>
          <w:szCs w:val="28"/>
          <w:lang w:val="en-US"/>
        </w:rPr>
        <w:t>ASP</w:t>
      </w:r>
      <w:r w:rsidRPr="00276B7D">
        <w:rPr>
          <w:szCs w:val="28"/>
          <w:lang w:val="ru-RU"/>
        </w:rPr>
        <w:t>.</w:t>
      </w:r>
      <w:r>
        <w:rPr>
          <w:szCs w:val="28"/>
          <w:lang w:val="en-US"/>
        </w:rPr>
        <w:t>NET</w:t>
      </w:r>
      <w:r w:rsidRPr="00276B7D">
        <w:rPr>
          <w:szCs w:val="28"/>
          <w:lang w:val="ru-RU"/>
        </w:rPr>
        <w:t xml:space="preserve"> </w:t>
      </w:r>
      <w:r>
        <w:rPr>
          <w:szCs w:val="28"/>
          <w:lang w:val="en-US"/>
        </w:rPr>
        <w:t>MVC</w:t>
      </w:r>
      <w:r w:rsidRPr="00276B7D">
        <w:rPr>
          <w:szCs w:val="28"/>
          <w:lang w:val="ru-RU"/>
        </w:rPr>
        <w:t xml:space="preserve">, </w:t>
      </w:r>
      <w:r>
        <w:rPr>
          <w:szCs w:val="28"/>
          <w:lang w:val="en-US"/>
        </w:rPr>
        <w:t>MySQL</w:t>
      </w:r>
      <w:r w:rsidRPr="00276B7D">
        <w:rPr>
          <w:szCs w:val="28"/>
          <w:lang w:val="ru-RU"/>
        </w:rPr>
        <w:t xml:space="preserve">, </w:t>
      </w:r>
      <w:r>
        <w:rPr>
          <w:szCs w:val="28"/>
          <w:lang w:val="en-US"/>
        </w:rPr>
        <w:t>Java</w:t>
      </w:r>
      <w:r w:rsidRPr="00276B7D">
        <w:rPr>
          <w:szCs w:val="28"/>
          <w:lang w:val="ru-RU"/>
        </w:rPr>
        <w:t>.</w:t>
      </w:r>
      <w:r w:rsidR="00A23610">
        <w:rPr>
          <w:szCs w:val="28"/>
        </w:rPr>
        <w:t xml:space="preserve"> </w:t>
      </w:r>
      <w:r w:rsidR="00644B2C" w:rsidRPr="00732700">
        <w:rPr>
          <w:szCs w:val="28"/>
        </w:rPr>
        <w:t>Кінцевим результатом роботи була робоча локальна модель сайту. В якому була реалізована база даних з великою кількістю таблиць. Під кінець ми би хотіли зробити більш кращий дизайн, багаторівневу авторизацію та конкретизування таблиць.</w:t>
      </w:r>
    </w:p>
    <w:p w14:paraId="1FFD88A1" w14:textId="3939809D" w:rsidR="00644B2C" w:rsidRPr="00732700" w:rsidRDefault="00644B2C" w:rsidP="00644B2C">
      <w:pPr>
        <w:spacing w:after="0" w:line="360" w:lineRule="auto"/>
        <w:ind w:left="0" w:right="68" w:firstLine="709"/>
        <w:rPr>
          <w:szCs w:val="28"/>
        </w:rPr>
      </w:pPr>
      <w:r w:rsidRPr="00732700">
        <w:rPr>
          <w:szCs w:val="28"/>
        </w:rPr>
        <w:t>В самому проекті ми разом зробили базу даних, і кожний зробив свою таблицю. Під час створення проекту моїм завданням було створення «</w:t>
      </w:r>
      <w:r w:rsidR="00D179CB" w:rsidRPr="00732700">
        <w:rPr>
          <w:szCs w:val="28"/>
        </w:rPr>
        <w:t>Навчальний план</w:t>
      </w:r>
      <w:r w:rsidRPr="00732700">
        <w:rPr>
          <w:szCs w:val="28"/>
        </w:rPr>
        <w:t xml:space="preserve">». А саме, щоб з основної бази даних з таблиці </w:t>
      </w:r>
      <w:r w:rsidR="00D179CB" w:rsidRPr="00732700">
        <w:rPr>
          <w:szCs w:val="28"/>
        </w:rPr>
        <w:t>WorkPlan</w:t>
      </w:r>
      <w:r w:rsidRPr="00732700">
        <w:rPr>
          <w:szCs w:val="28"/>
        </w:rPr>
        <w:t xml:space="preserve"> </w:t>
      </w:r>
      <w:r w:rsidRPr="00732700">
        <w:rPr>
          <w:szCs w:val="28"/>
        </w:rPr>
        <w:lastRenderedPageBreak/>
        <w:t>поступали данні до таблиці яку бачить користувач коли заходить на сайт через меню.</w:t>
      </w:r>
    </w:p>
    <w:p w14:paraId="2C9748CA" w14:textId="77777777" w:rsidR="00644B2C" w:rsidRPr="00732700" w:rsidRDefault="00644B2C" w:rsidP="00644B2C">
      <w:pPr>
        <w:spacing w:after="0" w:line="360" w:lineRule="auto"/>
        <w:ind w:firstLine="698"/>
        <w:rPr>
          <w:szCs w:val="28"/>
        </w:rPr>
      </w:pPr>
      <w:r w:rsidRPr="00732700">
        <w:rPr>
          <w:szCs w:val="28"/>
        </w:rPr>
        <w:t>Самим головним предметом дослідження цього проекту був не дизайн сайту, не підключення бази даних, а саме її створення те як саме потрібно створювати зв’язки.</w:t>
      </w:r>
    </w:p>
    <w:p w14:paraId="4ABF2D96" w14:textId="75E6EE89" w:rsidR="00644B2C" w:rsidRPr="00732700" w:rsidRDefault="00644B2C" w:rsidP="00644B2C">
      <w:pPr>
        <w:spacing w:after="0" w:line="360" w:lineRule="auto"/>
        <w:ind w:firstLine="698"/>
        <w:rPr>
          <w:szCs w:val="28"/>
        </w:rPr>
      </w:pPr>
      <w:r w:rsidRPr="00732700">
        <w:rPr>
          <w:szCs w:val="28"/>
        </w:rPr>
        <w:t>Під час роботи з цим проектом ми отримали багато нових знань та навичок таких як створення баз даних, зв’язків в базі даних, сайтів, та в роботі зі складними моделями.</w:t>
      </w:r>
    </w:p>
    <w:p w14:paraId="74F610BB" w14:textId="2BB53F37" w:rsidR="00012714" w:rsidRPr="00732700" w:rsidRDefault="0086148F" w:rsidP="004956CD">
      <w:pPr>
        <w:pStyle w:val="1"/>
      </w:pPr>
      <w:bookmarkStart w:id="6" w:name="_Toc104899154"/>
      <w:r>
        <w:t>КОМАНДА</w:t>
      </w:r>
      <w:bookmarkEnd w:id="6"/>
    </w:p>
    <w:p w14:paraId="0A789BFE" w14:textId="44B7EE74" w:rsidR="00012714" w:rsidRDefault="004956CD" w:rsidP="00644B2C">
      <w:pPr>
        <w:spacing w:after="0" w:line="360" w:lineRule="auto"/>
        <w:ind w:firstLine="698"/>
        <w:rPr>
          <w:szCs w:val="28"/>
        </w:rPr>
      </w:pPr>
      <w:r>
        <w:rPr>
          <w:szCs w:val="28"/>
        </w:rPr>
        <w:t>Недолуженко Вадим(</w:t>
      </w:r>
      <w:r>
        <w:rPr>
          <w:szCs w:val="28"/>
          <w:lang w:val="en-US"/>
        </w:rPr>
        <w:t>Scrum-</w:t>
      </w:r>
      <w:r>
        <w:rPr>
          <w:szCs w:val="28"/>
        </w:rPr>
        <w:t>мастер, програміст)</w:t>
      </w:r>
    </w:p>
    <w:p w14:paraId="5F43C29D" w14:textId="3EBA3654" w:rsidR="004956CD" w:rsidRPr="004956CD" w:rsidRDefault="004956CD" w:rsidP="00644B2C">
      <w:pPr>
        <w:spacing w:after="0" w:line="360" w:lineRule="auto"/>
        <w:ind w:firstLine="698"/>
        <w:rPr>
          <w:szCs w:val="28"/>
        </w:rPr>
      </w:pPr>
      <w:r>
        <w:rPr>
          <w:szCs w:val="28"/>
        </w:rPr>
        <w:t>Створив вкладку Навчальний план</w:t>
      </w:r>
      <w:r w:rsidR="005B46D7">
        <w:rPr>
          <w:szCs w:val="28"/>
        </w:rPr>
        <w:t xml:space="preserve"> Електроний журнал</w:t>
      </w:r>
      <w:r>
        <w:rPr>
          <w:szCs w:val="28"/>
        </w:rPr>
        <w:t>, заповн</w:t>
      </w:r>
      <w:r w:rsidR="005B46D7">
        <w:rPr>
          <w:szCs w:val="28"/>
        </w:rPr>
        <w:t xml:space="preserve">ював відповідну </w:t>
      </w:r>
      <w:r>
        <w:rPr>
          <w:szCs w:val="28"/>
        </w:rPr>
        <w:t>таблиц</w:t>
      </w:r>
      <w:r w:rsidR="005B46D7">
        <w:rPr>
          <w:szCs w:val="28"/>
        </w:rPr>
        <w:t>ю</w:t>
      </w:r>
      <w:r>
        <w:rPr>
          <w:szCs w:val="28"/>
        </w:rPr>
        <w:t xml:space="preserve"> в баз</w:t>
      </w:r>
      <w:r w:rsidR="005B46D7">
        <w:rPr>
          <w:szCs w:val="28"/>
        </w:rPr>
        <w:t>і</w:t>
      </w:r>
      <w:r>
        <w:rPr>
          <w:szCs w:val="28"/>
        </w:rPr>
        <w:t xml:space="preserve"> данних</w:t>
      </w:r>
      <w:r w:rsidR="005B46D7">
        <w:rPr>
          <w:szCs w:val="28"/>
        </w:rPr>
        <w:t>.</w:t>
      </w:r>
    </w:p>
    <w:p w14:paraId="6B5D749B" w14:textId="3D85E03C" w:rsidR="004956CD" w:rsidRDefault="004956CD" w:rsidP="00644B2C">
      <w:pPr>
        <w:spacing w:after="0" w:line="360" w:lineRule="auto"/>
        <w:ind w:firstLine="698"/>
        <w:rPr>
          <w:szCs w:val="28"/>
        </w:rPr>
      </w:pPr>
      <w:r>
        <w:rPr>
          <w:szCs w:val="28"/>
        </w:rPr>
        <w:t>Махно Андрій (програміст)</w:t>
      </w:r>
    </w:p>
    <w:p w14:paraId="53F831CA" w14:textId="3E253643" w:rsidR="004956CD" w:rsidRDefault="005B46D7" w:rsidP="00676766">
      <w:pPr>
        <w:spacing w:after="0" w:line="360" w:lineRule="auto"/>
        <w:ind w:firstLine="698"/>
        <w:rPr>
          <w:szCs w:val="28"/>
        </w:rPr>
      </w:pPr>
      <w:r>
        <w:rPr>
          <w:szCs w:val="28"/>
        </w:rPr>
        <w:t>Створив базу данних</w:t>
      </w:r>
      <w:r w:rsidR="00676766">
        <w:rPr>
          <w:szCs w:val="28"/>
        </w:rPr>
        <w:t>, створив вкладку Розклад,</w:t>
      </w:r>
      <w:r w:rsidR="00676766" w:rsidRPr="00676766">
        <w:rPr>
          <w:szCs w:val="28"/>
        </w:rPr>
        <w:t xml:space="preserve"> </w:t>
      </w:r>
      <w:r w:rsidR="00676766">
        <w:rPr>
          <w:szCs w:val="28"/>
        </w:rPr>
        <w:t>, заповнював відповідну таблицю в базі данних.</w:t>
      </w:r>
    </w:p>
    <w:p w14:paraId="133FD0B9" w14:textId="06B7BA7E" w:rsidR="004956CD" w:rsidRDefault="004956CD" w:rsidP="00644B2C">
      <w:pPr>
        <w:spacing w:after="0" w:line="360" w:lineRule="auto"/>
        <w:ind w:firstLine="698"/>
        <w:rPr>
          <w:szCs w:val="28"/>
        </w:rPr>
      </w:pPr>
      <w:r>
        <w:rPr>
          <w:szCs w:val="28"/>
        </w:rPr>
        <w:t>Пахолка Михайло (програміст)</w:t>
      </w:r>
    </w:p>
    <w:p w14:paraId="634E5521" w14:textId="4E06E72D" w:rsidR="005B46D7" w:rsidRPr="004956CD" w:rsidRDefault="004956CD" w:rsidP="005B46D7">
      <w:pPr>
        <w:spacing w:after="0" w:line="360" w:lineRule="auto"/>
        <w:ind w:firstLine="698"/>
        <w:rPr>
          <w:szCs w:val="28"/>
        </w:rPr>
      </w:pPr>
      <w:r>
        <w:rPr>
          <w:szCs w:val="28"/>
        </w:rPr>
        <w:t>Створив вкладку Список</w:t>
      </w:r>
      <w:r w:rsidR="005B46D7">
        <w:rPr>
          <w:szCs w:val="28"/>
        </w:rPr>
        <w:t>, заповнював відповідну таблицю в базі данних.</w:t>
      </w:r>
    </w:p>
    <w:p w14:paraId="517A23E0" w14:textId="4F24B37F" w:rsidR="004956CD" w:rsidRPr="004956CD" w:rsidRDefault="004956CD" w:rsidP="00644B2C">
      <w:pPr>
        <w:spacing w:after="0" w:line="360" w:lineRule="auto"/>
        <w:ind w:firstLine="698"/>
        <w:rPr>
          <w:szCs w:val="28"/>
        </w:rPr>
      </w:pPr>
    </w:p>
    <w:p w14:paraId="7FCDFB6E" w14:textId="1A5902E4" w:rsidR="00012714" w:rsidRPr="005C3ABF" w:rsidRDefault="00012714" w:rsidP="00644B2C">
      <w:pPr>
        <w:spacing w:after="0" w:line="360" w:lineRule="auto"/>
        <w:ind w:firstLine="698"/>
        <w:rPr>
          <w:szCs w:val="28"/>
          <w:lang w:val="en-US"/>
        </w:rPr>
      </w:pPr>
    </w:p>
    <w:p w14:paraId="63D0A2F1" w14:textId="44DBA1EB" w:rsidR="00012714" w:rsidRPr="00732700" w:rsidRDefault="00012714" w:rsidP="00644B2C">
      <w:pPr>
        <w:spacing w:after="0" w:line="360" w:lineRule="auto"/>
        <w:ind w:firstLine="698"/>
        <w:rPr>
          <w:szCs w:val="28"/>
        </w:rPr>
      </w:pPr>
    </w:p>
    <w:p w14:paraId="38DF7EC7" w14:textId="30BEA8F6" w:rsidR="00012714" w:rsidRPr="00732700" w:rsidRDefault="00012714" w:rsidP="00644B2C">
      <w:pPr>
        <w:spacing w:after="0" w:line="360" w:lineRule="auto"/>
        <w:ind w:firstLine="698"/>
        <w:rPr>
          <w:szCs w:val="28"/>
        </w:rPr>
      </w:pPr>
    </w:p>
    <w:p w14:paraId="60D15DF3" w14:textId="349F75AB" w:rsidR="00012714" w:rsidRDefault="00012714" w:rsidP="00676766">
      <w:pPr>
        <w:spacing w:after="0" w:line="360" w:lineRule="auto"/>
        <w:ind w:left="0" w:firstLine="0"/>
        <w:rPr>
          <w:szCs w:val="28"/>
        </w:rPr>
      </w:pPr>
    </w:p>
    <w:p w14:paraId="6471E5FA" w14:textId="77777777" w:rsidR="00676766" w:rsidRDefault="00676766" w:rsidP="00676766">
      <w:pPr>
        <w:spacing w:after="0" w:line="360" w:lineRule="auto"/>
        <w:ind w:left="0" w:firstLine="0"/>
        <w:rPr>
          <w:szCs w:val="28"/>
        </w:rPr>
      </w:pPr>
    </w:p>
    <w:p w14:paraId="064B9D09" w14:textId="1DD41692" w:rsidR="002E7174" w:rsidRDefault="002E7174" w:rsidP="00644B2C">
      <w:pPr>
        <w:spacing w:after="0" w:line="360" w:lineRule="auto"/>
        <w:ind w:firstLine="698"/>
        <w:rPr>
          <w:szCs w:val="28"/>
        </w:rPr>
      </w:pPr>
    </w:p>
    <w:p w14:paraId="6C72B0A2" w14:textId="178329B1" w:rsidR="002E7174" w:rsidRDefault="002E7174" w:rsidP="00644B2C">
      <w:pPr>
        <w:spacing w:after="0" w:line="360" w:lineRule="auto"/>
        <w:ind w:firstLine="698"/>
        <w:rPr>
          <w:szCs w:val="28"/>
        </w:rPr>
      </w:pPr>
    </w:p>
    <w:p w14:paraId="7B7D2450" w14:textId="77777777" w:rsidR="002E7174" w:rsidRPr="00732700" w:rsidRDefault="002E7174" w:rsidP="00644B2C">
      <w:pPr>
        <w:spacing w:after="0" w:line="360" w:lineRule="auto"/>
        <w:ind w:firstLine="698"/>
        <w:rPr>
          <w:szCs w:val="28"/>
        </w:rPr>
      </w:pPr>
    </w:p>
    <w:p w14:paraId="200F4F7F" w14:textId="1B4FDA84" w:rsidR="009D332E" w:rsidRPr="00EC6055" w:rsidRDefault="00012714" w:rsidP="00F86A3C">
      <w:pPr>
        <w:pStyle w:val="1"/>
        <w:spacing w:line="360" w:lineRule="auto"/>
        <w:rPr>
          <w:sz w:val="28"/>
          <w:szCs w:val="28"/>
        </w:rPr>
      </w:pPr>
      <w:bookmarkStart w:id="7" w:name="_Toc43301305"/>
      <w:bookmarkStart w:id="8" w:name="_Toc104899155"/>
      <w:r w:rsidRPr="00EC6055">
        <w:rPr>
          <w:sz w:val="28"/>
          <w:szCs w:val="28"/>
        </w:rPr>
        <w:lastRenderedPageBreak/>
        <w:t>РОЗДІЛ 1</w:t>
      </w:r>
      <w:bookmarkStart w:id="9" w:name="_Toc43301306"/>
      <w:bookmarkEnd w:id="7"/>
      <w:r w:rsidR="00F86A3C" w:rsidRPr="00EC6055">
        <w:rPr>
          <w:sz w:val="28"/>
          <w:szCs w:val="28"/>
        </w:rPr>
        <w:t xml:space="preserve">. </w:t>
      </w:r>
      <w:r w:rsidR="00EB2A6B" w:rsidRPr="00EC6055">
        <w:rPr>
          <w:sz w:val="28"/>
          <w:szCs w:val="28"/>
        </w:rPr>
        <w:t xml:space="preserve">МЕТОДИ ВИРІШЕННЯ ЗАДАЧ </w:t>
      </w:r>
      <w:r w:rsidR="00EB2A6B">
        <w:rPr>
          <w:sz w:val="28"/>
          <w:szCs w:val="28"/>
        </w:rPr>
        <w:t>ПРОЕКТНОЇ</w:t>
      </w:r>
      <w:r w:rsidR="00EB2A6B" w:rsidRPr="00EC6055">
        <w:rPr>
          <w:sz w:val="28"/>
          <w:szCs w:val="28"/>
        </w:rPr>
        <w:t xml:space="preserve"> РОБОТИ</w:t>
      </w:r>
      <w:bookmarkEnd w:id="8"/>
      <w:bookmarkEnd w:id="9"/>
    </w:p>
    <w:p w14:paraId="105D5A14" w14:textId="14D7630F" w:rsidR="00B339CD" w:rsidRPr="00732700" w:rsidRDefault="00B339CD" w:rsidP="00C34169">
      <w:pPr>
        <w:pStyle w:val="2"/>
        <w:numPr>
          <w:ilvl w:val="1"/>
          <w:numId w:val="14"/>
        </w:numPr>
        <w:spacing w:line="360" w:lineRule="auto"/>
        <w:ind w:left="1134" w:hanging="425"/>
      </w:pPr>
      <w:bookmarkStart w:id="10" w:name="_Toc43301307"/>
      <w:bookmarkStart w:id="11" w:name="_Toc104899156"/>
      <w:r w:rsidRPr="00732700">
        <w:t>ASP.NET MVC</w:t>
      </w:r>
      <w:bookmarkEnd w:id="10"/>
      <w:bookmarkEnd w:id="11"/>
    </w:p>
    <w:p w14:paraId="31B00999" w14:textId="3C1FB09B" w:rsidR="00B339CD" w:rsidRPr="00732700" w:rsidRDefault="00B339CD" w:rsidP="003B39DA">
      <w:pPr>
        <w:spacing w:after="0" w:line="360" w:lineRule="auto"/>
        <w:ind w:firstLine="698"/>
      </w:pPr>
      <w:r w:rsidRPr="00732700">
        <w:rPr>
          <w:rStyle w:val="tlid-translation"/>
          <w:rFonts w:eastAsiaTheme="majorEastAsia"/>
        </w:rPr>
        <w:t xml:space="preserve">Платформа ASP.NET MVC являє собою Framework для створення сайтів і веб-додатків за допомогою реалізації </w:t>
      </w:r>
      <w:r w:rsidR="00731A4E" w:rsidRPr="00732700">
        <w:rPr>
          <w:rStyle w:val="tlid-translation"/>
          <w:rFonts w:eastAsiaTheme="majorEastAsia"/>
        </w:rPr>
        <w:t>па</w:t>
      </w:r>
      <w:r w:rsidR="00C80E1B" w:rsidRPr="00732700">
        <w:rPr>
          <w:rStyle w:val="tlid-translation"/>
          <w:rFonts w:eastAsiaTheme="majorEastAsia"/>
        </w:rPr>
        <w:t>т</w:t>
      </w:r>
      <w:r w:rsidR="00731A4E" w:rsidRPr="00732700">
        <w:rPr>
          <w:rStyle w:val="tlid-translation"/>
          <w:rFonts w:eastAsiaTheme="majorEastAsia"/>
        </w:rPr>
        <w:t>ерна</w:t>
      </w:r>
      <w:r w:rsidRPr="00732700">
        <w:rPr>
          <w:rStyle w:val="tlid-translation"/>
          <w:rFonts w:eastAsiaTheme="majorEastAsia"/>
        </w:rPr>
        <w:t xml:space="preserve"> MV</w:t>
      </w:r>
      <w:r w:rsidR="00467D34" w:rsidRPr="00732700">
        <w:rPr>
          <w:rStyle w:val="tlid-translation"/>
          <w:rFonts w:eastAsiaTheme="majorEastAsia"/>
        </w:rPr>
        <w:t>С [</w:t>
      </w:r>
      <w:r w:rsidR="008D6D59" w:rsidRPr="00732700">
        <w:rPr>
          <w:rStyle w:val="tlid-translation"/>
          <w:rFonts w:eastAsiaTheme="majorEastAsia"/>
        </w:rPr>
        <w:t>18</w:t>
      </w:r>
      <w:r w:rsidR="00467D34" w:rsidRPr="00732700">
        <w:rPr>
          <w:rStyle w:val="tlid-translation"/>
          <w:rFonts w:eastAsiaTheme="majorEastAsia"/>
        </w:rPr>
        <w:t>]</w:t>
      </w:r>
      <w:r w:rsidRPr="00732700">
        <w:rPr>
          <w:rStyle w:val="tlid-translation"/>
          <w:rFonts w:eastAsiaTheme="majorEastAsia"/>
        </w:rPr>
        <w:t>.</w:t>
      </w:r>
    </w:p>
    <w:p w14:paraId="569E0E7E" w14:textId="797A0CE3" w:rsidR="00B339CD" w:rsidRPr="00732700" w:rsidRDefault="00731A4E" w:rsidP="003B39DA">
      <w:pPr>
        <w:spacing w:after="0" w:line="360" w:lineRule="auto"/>
        <w:ind w:firstLine="698"/>
        <w:rPr>
          <w:rStyle w:val="tlid-translation"/>
          <w:rFonts w:eastAsiaTheme="majorEastAsia"/>
        </w:rPr>
      </w:pPr>
      <w:r w:rsidRPr="00732700">
        <w:rPr>
          <w:rStyle w:val="tlid-translation"/>
          <w:rFonts w:eastAsiaTheme="majorEastAsia"/>
        </w:rPr>
        <w:t xml:space="preserve">Концепція </w:t>
      </w:r>
      <w:r w:rsidR="00C80E1B" w:rsidRPr="00732700">
        <w:rPr>
          <w:rStyle w:val="tlid-translation"/>
          <w:rFonts w:eastAsiaTheme="majorEastAsia"/>
        </w:rPr>
        <w:t>патерна</w:t>
      </w:r>
      <w:r w:rsidR="00CA2976" w:rsidRPr="00732700">
        <w:rPr>
          <w:rStyle w:val="tlid-translation"/>
          <w:rFonts w:eastAsiaTheme="majorEastAsia"/>
        </w:rPr>
        <w:t xml:space="preserve"> (шаблону)</w:t>
      </w:r>
      <w:r w:rsidRPr="00732700">
        <w:rPr>
          <w:rStyle w:val="tlid-translation"/>
          <w:rFonts w:eastAsiaTheme="majorEastAsia"/>
        </w:rPr>
        <w:t xml:space="preserve"> MVC (model - view - controller) передбачає поділ додатка на три компоненти:</w:t>
      </w:r>
    </w:p>
    <w:p w14:paraId="68FD3B62" w14:textId="7F7AE5D2" w:rsidR="00731A4E" w:rsidRPr="00732700" w:rsidRDefault="00731A4E" w:rsidP="003B39DA">
      <w:pPr>
        <w:spacing w:after="0" w:line="360" w:lineRule="auto"/>
        <w:ind w:firstLine="698"/>
        <w:rPr>
          <w:rStyle w:val="tlid-translation"/>
          <w:rFonts w:eastAsiaTheme="majorEastAsia"/>
        </w:rPr>
      </w:pPr>
      <w:r w:rsidRPr="00732700">
        <w:rPr>
          <w:rStyle w:val="tlid-translation"/>
          <w:rFonts w:eastAsiaTheme="majorEastAsia"/>
          <w:b/>
          <w:bCs/>
        </w:rPr>
        <w:t>Контролер</w:t>
      </w:r>
      <w:r w:rsidRPr="00732700">
        <w:rPr>
          <w:rStyle w:val="tlid-translation"/>
          <w:rFonts w:eastAsiaTheme="majorEastAsia"/>
        </w:rPr>
        <w:t xml:space="preserve"> (controller) представляє клас, що забезпечує зв'язок між користувачем і системою, поданням і сховищем даних. Він отримує вводяться користувачем дані і обробляє їх. І в залежності від результатів обробки відправляє користувачеві певний висновок, наприклад, у вигляді подання.</w:t>
      </w:r>
    </w:p>
    <w:p w14:paraId="77C6544D" w14:textId="2135867F" w:rsidR="00AE53B4" w:rsidRPr="00732700" w:rsidRDefault="00731A4E" w:rsidP="003B39DA">
      <w:pPr>
        <w:spacing w:after="0" w:line="360" w:lineRule="auto"/>
        <w:ind w:right="0" w:firstLine="698"/>
      </w:pPr>
      <w:r w:rsidRPr="00732700">
        <w:rPr>
          <w:rStyle w:val="tlid-translation"/>
          <w:rFonts w:eastAsiaTheme="majorEastAsia"/>
          <w:b/>
          <w:bCs/>
        </w:rPr>
        <w:t>Подання</w:t>
      </w:r>
      <w:r w:rsidRPr="00732700">
        <w:rPr>
          <w:rStyle w:val="tlid-translation"/>
          <w:rFonts w:eastAsiaTheme="majorEastAsia"/>
        </w:rPr>
        <w:t xml:space="preserve"> (view) - </w:t>
      </w:r>
      <w:r w:rsidR="00AE53B4" w:rsidRPr="00732700">
        <w:t>відповідає за відображення інформації (візуалізацію). Одні і ті ж дані можуть представлятися різними способами і в різних форматах. Наприклад, колекцію об'єктів за допомогою різних уявлень можна уявити на рівні користувача інтерфейсу як в табличному вигляді, так і списком; на рівні API можна експортувати дані як в JSON, так в XML або XSLX.</w:t>
      </w:r>
    </w:p>
    <w:p w14:paraId="12A31BFD" w14:textId="1F130F03" w:rsidR="00AE53B4" w:rsidRPr="00732700" w:rsidRDefault="00731A4E" w:rsidP="00F1130B">
      <w:pPr>
        <w:spacing w:after="0" w:line="360" w:lineRule="auto"/>
        <w:ind w:left="-15" w:right="541" w:firstLine="698"/>
      </w:pPr>
      <w:r w:rsidRPr="00732700">
        <w:rPr>
          <w:rStyle w:val="tlid-translation"/>
          <w:rFonts w:eastAsiaTheme="majorEastAsia"/>
          <w:b/>
          <w:bCs/>
        </w:rPr>
        <w:t xml:space="preserve">Модель </w:t>
      </w:r>
      <w:r w:rsidRPr="00732700">
        <w:rPr>
          <w:rStyle w:val="tlid-translation"/>
          <w:rFonts w:eastAsiaTheme="majorEastAsia"/>
        </w:rPr>
        <w:t>(model)</w:t>
      </w:r>
      <w:r w:rsidR="00AE53B4" w:rsidRPr="00732700">
        <w:rPr>
          <w:rStyle w:val="tlid-translation"/>
          <w:rFonts w:eastAsiaTheme="majorEastAsia"/>
        </w:rPr>
        <w:t>-</w:t>
      </w:r>
      <w:r w:rsidRPr="00732700">
        <w:rPr>
          <w:rStyle w:val="tlid-translation"/>
          <w:rFonts w:eastAsiaTheme="majorEastAsia"/>
        </w:rPr>
        <w:t xml:space="preserve"> </w:t>
      </w:r>
      <w:r w:rsidR="00AE53B4" w:rsidRPr="00732700">
        <w:t>це дані і правила, які використовуються для роботи з даними, які представляють концепцію управління додатком. У будь-якому додатку вся структура моделюється як дані, які обробляються певним чином. Що таке користувач для додатка - повідомлення або книга? Тільки дані, які повинні бути оброблені відповідно до правил (дата не може вказувати в майбутнє, e-mail повинен бути в певному форматі, ім'я не може бути довшим Х символів, і так далі).Модель дає контролеру уявлення даних, які запросив користувач (повідомлення, сторінку книги, фотоальбом, тощо). Модель даних буде однаковою, незалежно від того, як ми хочемо представляти їх користувачеві. Тому ми вибираємо будь-який доступний вид для відображення даних. Модель містить найбільш важливу частину логіки нашого застосування, логіки, яка вирішує завдання, з якою ми маємо справу (форум, магазин, банк, тощо). Контролер містить в основному організаційну логіку для самого додатка.</w:t>
      </w:r>
    </w:p>
    <w:p w14:paraId="0982B723" w14:textId="16757621" w:rsidR="00CA2976" w:rsidRPr="00732700" w:rsidRDefault="00CA2976" w:rsidP="005C0F14">
      <w:pPr>
        <w:spacing w:line="360" w:lineRule="auto"/>
        <w:jc w:val="center"/>
      </w:pPr>
      <w:r w:rsidRPr="00732700">
        <w:rPr>
          <w:rStyle w:val="tlid-translation"/>
          <w:rFonts w:eastAsiaTheme="majorEastAsia"/>
          <w:noProof/>
        </w:rPr>
        <w:lastRenderedPageBreak/>
        <w:drawing>
          <wp:inline distT="0" distB="0" distL="0" distR="0" wp14:anchorId="444E2853" wp14:editId="53081008">
            <wp:extent cx="4048125" cy="2076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2076450"/>
                    </a:xfrm>
                    <a:prstGeom prst="rect">
                      <a:avLst/>
                    </a:prstGeom>
                    <a:noFill/>
                    <a:ln>
                      <a:noFill/>
                    </a:ln>
                  </pic:spPr>
                </pic:pic>
              </a:graphicData>
            </a:graphic>
          </wp:inline>
        </w:drawing>
      </w:r>
    </w:p>
    <w:p w14:paraId="0AB99768" w14:textId="25F15BE1" w:rsidR="00CA2976" w:rsidRPr="00732700" w:rsidRDefault="00CA2976" w:rsidP="00647A92">
      <w:pPr>
        <w:spacing w:line="360" w:lineRule="auto"/>
        <w:jc w:val="center"/>
      </w:pPr>
      <w:r w:rsidRPr="00732700">
        <w:t>Рис. 1.1</w:t>
      </w:r>
      <w:r w:rsidR="00647A92" w:rsidRPr="00732700">
        <w:rPr>
          <w:rStyle w:val="tlid-translation"/>
          <w:rFonts w:eastAsiaTheme="majorEastAsia"/>
        </w:rPr>
        <w:t xml:space="preserve"> - </w:t>
      </w:r>
      <w:r w:rsidRPr="00732700">
        <w:rPr>
          <w:rStyle w:val="tlid-translation"/>
          <w:rFonts w:eastAsiaTheme="majorEastAsia"/>
        </w:rPr>
        <w:t>Загальну схему взаємодії компонентів MVC</w:t>
      </w:r>
    </w:p>
    <w:p w14:paraId="01BAC16D" w14:textId="3E782873" w:rsidR="00CA2976" w:rsidRPr="00732700" w:rsidRDefault="00CA2976" w:rsidP="00F1130B">
      <w:pPr>
        <w:spacing w:line="360" w:lineRule="auto"/>
        <w:ind w:firstLine="698"/>
        <w:rPr>
          <w:rStyle w:val="tlid-translation"/>
          <w:rFonts w:eastAsiaTheme="majorEastAsia"/>
        </w:rPr>
      </w:pPr>
      <w:r w:rsidRPr="00732700">
        <w:rPr>
          <w:rStyle w:val="tlid-translation"/>
          <w:rFonts w:eastAsiaTheme="majorEastAsia"/>
        </w:rPr>
        <w:t>У цій схемі модель є незалежним компонентом - будь-які зміни контролера або подання не зачіпають модель. Контролер і уявлення (view)  є відносно незалежними компонентами, і нерідко їх можна змінювати незалежно один від одного.</w:t>
      </w:r>
    </w:p>
    <w:p w14:paraId="18D6888E" w14:textId="132C8837" w:rsidR="00CA2976" w:rsidRPr="00732700" w:rsidRDefault="00CA2976" w:rsidP="00F1130B">
      <w:pPr>
        <w:spacing w:line="360" w:lineRule="auto"/>
        <w:ind w:firstLine="698"/>
        <w:rPr>
          <w:rStyle w:val="tlid-translation"/>
          <w:rFonts w:eastAsiaTheme="majorEastAsia"/>
        </w:rPr>
      </w:pPr>
      <w:r w:rsidRPr="00732700">
        <w:rPr>
          <w:rStyle w:val="tlid-translation"/>
          <w:rFonts w:eastAsiaTheme="majorEastAsia"/>
        </w:rPr>
        <w:t xml:space="preserve">Завдяки цьому реалізується концепція поділ відповідальності, в зв’язку з чим легше побудувати роботу над окремими компонентами. Крім того, внаслідок чого застосунок буде мати кращу основу для тестувань. І якщо нам, припустимо, важлива візуальна частина або </w:t>
      </w:r>
      <w:r w:rsidR="00F57E43" w:rsidRPr="00732700">
        <w:rPr>
          <w:rStyle w:val="a5"/>
          <w:rFonts w:eastAsiaTheme="majorEastAsia"/>
          <w:b w:val="0"/>
          <w:bCs w:val="0"/>
        </w:rPr>
        <w:t>фронтенд (</w:t>
      </w:r>
      <w:r w:rsidR="00F57E43" w:rsidRPr="00732700">
        <w:rPr>
          <w:rStyle w:val="tlid-translation"/>
          <w:rFonts w:eastAsiaTheme="majorEastAsia"/>
        </w:rPr>
        <w:t>все, що браузер може читати, виводити на екран і / або запускати. Тобто це HTML, CSS і JavaScript)</w:t>
      </w:r>
      <w:r w:rsidRPr="00732700">
        <w:rPr>
          <w:rStyle w:val="tlid-translation"/>
          <w:rFonts w:eastAsiaTheme="majorEastAsia"/>
        </w:rPr>
        <w:t>, то ми можемо тестувати уявлення (view)  незалежно від контролера. Або ми можемо зосередитися на бекенда</w:t>
      </w:r>
      <w:r w:rsidR="00F57E43" w:rsidRPr="00732700">
        <w:rPr>
          <w:rStyle w:val="tlid-translation"/>
          <w:rFonts w:eastAsiaTheme="majorEastAsia"/>
        </w:rPr>
        <w:t xml:space="preserve"> (все, що працює на сервері, тобто «не в браузері» або «на комп'ютері, підключеному до мережі, який відповідає на повідомлення від інших комп'ютерів)</w:t>
      </w:r>
      <w:r w:rsidRPr="00732700">
        <w:rPr>
          <w:rStyle w:val="tlid-translation"/>
          <w:rFonts w:eastAsiaTheme="majorEastAsia"/>
        </w:rPr>
        <w:t xml:space="preserve"> і тестувати контролер.</w:t>
      </w:r>
    </w:p>
    <w:p w14:paraId="602AC089" w14:textId="617F5A10" w:rsidR="00F57E43" w:rsidRPr="00732700" w:rsidRDefault="00F57E43" w:rsidP="00F1130B">
      <w:pPr>
        <w:spacing w:line="360" w:lineRule="auto"/>
        <w:ind w:firstLine="698"/>
        <w:rPr>
          <w:rStyle w:val="tlid-translation"/>
          <w:rFonts w:eastAsiaTheme="majorEastAsia"/>
        </w:rPr>
      </w:pPr>
      <w:r w:rsidRPr="00732700">
        <w:rPr>
          <w:rStyle w:val="tlid-translation"/>
          <w:rFonts w:eastAsiaTheme="majorEastAsia"/>
        </w:rPr>
        <w:t>Конкретні реалізації та визначення даного патерну можуть відрізнятися, але в силу своєї гнучкості і простоти він став дуже популярним останнім часом, особливо в сфері веб-розробки.</w:t>
      </w:r>
    </w:p>
    <w:p w14:paraId="6DAF085A" w14:textId="0F5D3940" w:rsidR="00012714" w:rsidRPr="00732700" w:rsidRDefault="00012714" w:rsidP="00F1130B">
      <w:pPr>
        <w:spacing w:line="360" w:lineRule="auto"/>
        <w:ind w:firstLine="698"/>
        <w:rPr>
          <w:rStyle w:val="tlid-translation"/>
          <w:rFonts w:eastAsiaTheme="majorEastAsia"/>
        </w:rPr>
      </w:pPr>
    </w:p>
    <w:p w14:paraId="0669FB9C" w14:textId="005225BA" w:rsidR="00012714" w:rsidRDefault="00012714" w:rsidP="00F1130B">
      <w:pPr>
        <w:spacing w:line="360" w:lineRule="auto"/>
        <w:ind w:firstLine="698"/>
        <w:rPr>
          <w:rStyle w:val="tlid-translation"/>
          <w:rFonts w:eastAsiaTheme="majorEastAsia"/>
        </w:rPr>
      </w:pPr>
    </w:p>
    <w:p w14:paraId="6A7E0265" w14:textId="7D49B29D" w:rsidR="00F86A3C" w:rsidRDefault="00F86A3C" w:rsidP="00F1130B">
      <w:pPr>
        <w:spacing w:line="360" w:lineRule="auto"/>
        <w:ind w:firstLine="698"/>
        <w:rPr>
          <w:rStyle w:val="tlid-translation"/>
          <w:rFonts w:eastAsiaTheme="majorEastAsia"/>
        </w:rPr>
      </w:pPr>
    </w:p>
    <w:p w14:paraId="0F563942" w14:textId="77777777" w:rsidR="00F86A3C" w:rsidRPr="00732700" w:rsidRDefault="00F86A3C" w:rsidP="00F1130B">
      <w:pPr>
        <w:spacing w:line="360" w:lineRule="auto"/>
        <w:ind w:firstLine="698"/>
        <w:rPr>
          <w:rStyle w:val="tlid-translation"/>
          <w:rFonts w:eastAsiaTheme="majorEastAsia"/>
        </w:rPr>
      </w:pPr>
    </w:p>
    <w:p w14:paraId="52DCB703" w14:textId="6651488E" w:rsidR="0053244D" w:rsidRPr="00732700" w:rsidRDefault="0053244D" w:rsidP="0053244D">
      <w:pPr>
        <w:spacing w:line="360" w:lineRule="auto"/>
        <w:rPr>
          <w:rStyle w:val="tlid-translation"/>
          <w:rFonts w:eastAsiaTheme="majorEastAsia"/>
          <w:b/>
          <w:bCs/>
        </w:rPr>
      </w:pPr>
      <w:r w:rsidRPr="00732700">
        <w:rPr>
          <w:rStyle w:val="tlid-translation"/>
          <w:rFonts w:eastAsiaTheme="majorEastAsia"/>
          <w:b/>
          <w:bCs/>
        </w:rPr>
        <w:lastRenderedPageBreak/>
        <w:t xml:space="preserve">Альтернативні назви </w:t>
      </w:r>
      <w:r w:rsidR="00C80E1B" w:rsidRPr="00732700">
        <w:rPr>
          <w:rStyle w:val="tlid-translation"/>
          <w:rFonts w:eastAsiaTheme="majorEastAsia"/>
          <w:b/>
          <w:bCs/>
        </w:rPr>
        <w:t>патерна</w:t>
      </w:r>
      <w:r w:rsidRPr="00732700">
        <w:rPr>
          <w:rStyle w:val="tlid-translation"/>
          <w:rFonts w:eastAsiaTheme="majorEastAsia"/>
          <w:b/>
          <w:bCs/>
        </w:rPr>
        <w:t xml:space="preserve"> MVC:</w:t>
      </w:r>
    </w:p>
    <w:p w14:paraId="7865DBDB" w14:textId="77777777" w:rsidR="0053244D" w:rsidRPr="00732700" w:rsidRDefault="0053244D" w:rsidP="0053244D">
      <w:pPr>
        <w:spacing w:line="360" w:lineRule="auto"/>
        <w:ind w:firstLine="698"/>
        <w:rPr>
          <w:rStyle w:val="tlid-translation"/>
          <w:rFonts w:eastAsiaTheme="majorEastAsia"/>
        </w:rPr>
      </w:pPr>
      <w:r w:rsidRPr="00732700">
        <w:rPr>
          <w:rStyle w:val="tlid-translation"/>
          <w:rFonts w:eastAsiaTheme="majorEastAsia"/>
        </w:rPr>
        <w:t>•  model-view-controller</w:t>
      </w:r>
    </w:p>
    <w:p w14:paraId="76B064BB" w14:textId="77777777" w:rsidR="0053244D" w:rsidRPr="00732700" w:rsidRDefault="0053244D" w:rsidP="0053244D">
      <w:pPr>
        <w:spacing w:line="360" w:lineRule="auto"/>
        <w:ind w:firstLine="698"/>
        <w:rPr>
          <w:rStyle w:val="tlid-translation"/>
          <w:rFonts w:eastAsiaTheme="majorEastAsia"/>
        </w:rPr>
      </w:pPr>
      <w:r w:rsidRPr="00732700">
        <w:rPr>
          <w:rStyle w:val="tlid-translation"/>
          <w:rFonts w:eastAsiaTheme="majorEastAsia"/>
        </w:rPr>
        <w:t>•  модель-уявлення-поведінку</w:t>
      </w:r>
    </w:p>
    <w:p w14:paraId="681543A8" w14:textId="77777777" w:rsidR="0053244D" w:rsidRPr="00732700" w:rsidRDefault="0053244D" w:rsidP="0053244D">
      <w:pPr>
        <w:spacing w:line="360" w:lineRule="auto"/>
        <w:ind w:firstLine="698"/>
        <w:rPr>
          <w:rStyle w:val="tlid-translation"/>
          <w:rFonts w:eastAsiaTheme="majorEastAsia"/>
        </w:rPr>
      </w:pPr>
      <w:r w:rsidRPr="00732700">
        <w:rPr>
          <w:rStyle w:val="tlid-translation"/>
          <w:rFonts w:eastAsiaTheme="majorEastAsia"/>
        </w:rPr>
        <w:t>•  модель-уявлення-контролер</w:t>
      </w:r>
    </w:p>
    <w:p w14:paraId="12D16943" w14:textId="77777777" w:rsidR="0053244D" w:rsidRPr="00732700" w:rsidRDefault="0053244D" w:rsidP="0053244D">
      <w:pPr>
        <w:spacing w:line="360" w:lineRule="auto"/>
        <w:ind w:firstLine="698"/>
        <w:rPr>
          <w:rStyle w:val="tlid-translation"/>
          <w:rFonts w:eastAsiaTheme="majorEastAsia"/>
        </w:rPr>
      </w:pPr>
      <w:r w:rsidRPr="00732700">
        <w:rPr>
          <w:rStyle w:val="tlid-translation"/>
          <w:rFonts w:eastAsiaTheme="majorEastAsia"/>
        </w:rPr>
        <w:t>•  модель-вид-контролер</w:t>
      </w:r>
    </w:p>
    <w:p w14:paraId="06BFF208" w14:textId="77777777" w:rsidR="0053244D" w:rsidRPr="00732700" w:rsidRDefault="0053244D" w:rsidP="0053244D">
      <w:pPr>
        <w:spacing w:line="360" w:lineRule="auto"/>
        <w:ind w:firstLine="698"/>
        <w:rPr>
          <w:rStyle w:val="tlid-translation"/>
          <w:rFonts w:eastAsiaTheme="majorEastAsia"/>
        </w:rPr>
      </w:pPr>
      <w:r w:rsidRPr="00732700">
        <w:rPr>
          <w:rStyle w:val="tlid-translation"/>
          <w:rFonts w:eastAsiaTheme="majorEastAsia"/>
        </w:rPr>
        <w:t>Більшість фреймворків для розробки веб-додатків побудовані на парадигмі MVC, тому досить просто зрозуміти принцип роботи будь-якого нового фреймворка, якщо ви стикалися з патерном MVC раніше.</w:t>
      </w:r>
    </w:p>
    <w:p w14:paraId="0DB6E7C8" w14:textId="77777777" w:rsidR="0053244D" w:rsidRPr="00732700" w:rsidRDefault="0053244D" w:rsidP="0053244D">
      <w:pPr>
        <w:spacing w:line="360" w:lineRule="auto"/>
        <w:rPr>
          <w:rStyle w:val="tlid-translation"/>
          <w:rFonts w:eastAsiaTheme="majorEastAsia"/>
          <w:b/>
          <w:bCs/>
        </w:rPr>
      </w:pPr>
      <w:r w:rsidRPr="00732700">
        <w:rPr>
          <w:rStyle w:val="tlid-translation"/>
          <w:rFonts w:eastAsiaTheme="majorEastAsia"/>
          <w:b/>
          <w:bCs/>
        </w:rPr>
        <w:t xml:space="preserve">Функціональні можливості  </w:t>
      </w:r>
    </w:p>
    <w:p w14:paraId="3CE68AD8" w14:textId="1279BDB5" w:rsidR="0053244D" w:rsidRPr="00732700" w:rsidRDefault="0053244D" w:rsidP="0053244D">
      <w:pPr>
        <w:spacing w:line="360" w:lineRule="auto"/>
        <w:ind w:firstLine="698"/>
        <w:rPr>
          <w:rStyle w:val="tlid-translation"/>
          <w:rFonts w:eastAsiaTheme="majorEastAsia"/>
        </w:rPr>
      </w:pPr>
      <w:r w:rsidRPr="00732700">
        <w:rPr>
          <w:rStyle w:val="tlid-translation"/>
          <w:rFonts w:eastAsiaTheme="majorEastAsia"/>
        </w:rPr>
        <w:t xml:space="preserve">Оскільки MVC не має суворої реалізації, то реалізований він може бути </w:t>
      </w:r>
      <w:r w:rsidR="00AE53B4" w:rsidRPr="00732700">
        <w:rPr>
          <w:rStyle w:val="tlid-translation"/>
          <w:rFonts w:eastAsiaTheme="majorEastAsia"/>
        </w:rPr>
        <w:t>по-різному</w:t>
      </w:r>
      <w:r w:rsidRPr="00732700">
        <w:rPr>
          <w:rStyle w:val="tlid-translation"/>
          <w:rFonts w:eastAsiaTheme="majorEastAsia"/>
        </w:rPr>
        <w:t xml:space="preserve">. Немає загальноприйнятого визначення, де повинна розташовуватися бізнес-логіка. Вона може знаходитися як в контролері, так і в моделі. В останньому випадку, модель буде містити всі бізнес-об'єкти з усіма даними і функціями.  </w:t>
      </w:r>
    </w:p>
    <w:p w14:paraId="73695A3B" w14:textId="77777777" w:rsidR="0053244D" w:rsidRPr="00732700" w:rsidRDefault="0053244D" w:rsidP="0053244D">
      <w:pPr>
        <w:spacing w:line="360" w:lineRule="auto"/>
        <w:ind w:firstLine="698"/>
        <w:rPr>
          <w:rStyle w:val="tlid-translation"/>
          <w:rFonts w:eastAsiaTheme="majorEastAsia"/>
        </w:rPr>
      </w:pPr>
      <w:r w:rsidRPr="00732700">
        <w:rPr>
          <w:rStyle w:val="tlid-translation"/>
          <w:rFonts w:eastAsiaTheme="majorEastAsia"/>
        </w:rPr>
        <w:t xml:space="preserve">Також не вказано, де повинна знаходитися перевірка введених користувачем даних. Проста валідація може зустрічатися навіть у поданні, але частіше вони зустрічаються в контролері чи моделі.  </w:t>
      </w:r>
    </w:p>
    <w:p w14:paraId="33795C68" w14:textId="2BB77A81" w:rsidR="0053244D" w:rsidRPr="00732700" w:rsidRDefault="0053244D" w:rsidP="00C34169">
      <w:pPr>
        <w:spacing w:line="360" w:lineRule="auto"/>
        <w:ind w:firstLine="698"/>
        <w:rPr>
          <w:rStyle w:val="tlid-translation"/>
          <w:rFonts w:eastAsiaTheme="majorEastAsia"/>
        </w:rPr>
      </w:pPr>
      <w:r w:rsidRPr="00732700">
        <w:rPr>
          <w:rStyle w:val="tlid-translation"/>
          <w:rFonts w:eastAsiaTheme="majorEastAsia"/>
        </w:rPr>
        <w:t>Інтернаціоналізація і форматування даних також не має чітких вказівок по розташуванню.</w:t>
      </w:r>
    </w:p>
    <w:p w14:paraId="2DC08925" w14:textId="60D15532" w:rsidR="00310D43" w:rsidRPr="00732700" w:rsidRDefault="00310D43" w:rsidP="00C34169">
      <w:pPr>
        <w:pStyle w:val="3"/>
        <w:numPr>
          <w:ilvl w:val="0"/>
          <w:numId w:val="15"/>
        </w:numPr>
        <w:spacing w:line="360" w:lineRule="auto"/>
        <w:ind w:left="1418" w:hanging="709"/>
      </w:pPr>
      <w:bookmarkStart w:id="12" w:name="_Toc43301308"/>
      <w:bookmarkStart w:id="13" w:name="_Toc104899157"/>
      <w:r w:rsidRPr="00732700">
        <w:t>Code first</w:t>
      </w:r>
      <w:bookmarkEnd w:id="12"/>
      <w:bookmarkEnd w:id="13"/>
    </w:p>
    <w:p w14:paraId="4143A6A5" w14:textId="10E976C4" w:rsidR="009D332E" w:rsidRPr="00732700" w:rsidRDefault="00D73EFD" w:rsidP="00C34169">
      <w:pPr>
        <w:spacing w:line="360" w:lineRule="auto"/>
        <w:ind w:firstLine="698"/>
      </w:pPr>
      <w:r w:rsidRPr="00732700">
        <w:rPr>
          <w:rStyle w:val="tlid-translation"/>
          <w:rFonts w:eastAsiaTheme="majorEastAsia"/>
        </w:rPr>
        <w:t>П</w:t>
      </w:r>
      <w:r w:rsidR="009D332E" w:rsidRPr="00732700">
        <w:rPr>
          <w:rStyle w:val="tlid-translation"/>
          <w:rFonts w:eastAsiaTheme="majorEastAsia"/>
        </w:rPr>
        <w:t>ідхід</w:t>
      </w:r>
      <w:r w:rsidRPr="00732700">
        <w:rPr>
          <w:rStyle w:val="tlid-translation"/>
          <w:rFonts w:eastAsiaTheme="majorEastAsia"/>
        </w:rPr>
        <w:t xml:space="preserve">, </w:t>
      </w:r>
      <w:r w:rsidR="009D332E" w:rsidRPr="00732700">
        <w:rPr>
          <w:rStyle w:val="tlid-translation"/>
          <w:rFonts w:eastAsiaTheme="majorEastAsia"/>
        </w:rPr>
        <w:t>називаємий</w:t>
      </w:r>
      <w:r w:rsidRPr="00732700">
        <w:rPr>
          <w:rStyle w:val="tlid-translation"/>
          <w:rFonts w:eastAsiaTheme="majorEastAsia"/>
        </w:rPr>
        <w:t xml:space="preserve"> Code First (спочатку код) передбачає мінімальну участь в проектуванні сутностей бази даних програмістом. Він просто пише код, </w:t>
      </w:r>
      <w:r w:rsidR="009D332E" w:rsidRPr="00732700">
        <w:rPr>
          <w:rStyle w:val="tlid-translation"/>
          <w:rFonts w:eastAsiaTheme="majorEastAsia"/>
        </w:rPr>
        <w:t>усе інше</w:t>
      </w:r>
      <w:r w:rsidRPr="00732700">
        <w:rPr>
          <w:rStyle w:val="tlid-translation"/>
          <w:rFonts w:eastAsiaTheme="majorEastAsia"/>
        </w:rPr>
        <w:t xml:space="preserve"> робить Entity </w:t>
      </w:r>
      <w:r w:rsidR="009D332E" w:rsidRPr="00732700">
        <w:rPr>
          <w:rStyle w:val="tlid-translation"/>
          <w:rFonts w:eastAsiaTheme="majorEastAsia"/>
        </w:rPr>
        <w:t>та</w:t>
      </w:r>
      <w:r w:rsidRPr="00732700">
        <w:rPr>
          <w:rStyle w:val="tlid-translation"/>
          <w:rFonts w:eastAsiaTheme="majorEastAsia"/>
        </w:rPr>
        <w:t xml:space="preserve"> Visual Studio</w:t>
      </w:r>
      <w:r w:rsidR="009D332E" w:rsidRPr="00732700">
        <w:rPr>
          <w:rStyle w:val="tlid-translation"/>
          <w:rFonts w:eastAsiaTheme="majorEastAsia"/>
        </w:rPr>
        <w:t xml:space="preserve"> 2019</w:t>
      </w:r>
      <w:r w:rsidR="00B80ACB" w:rsidRPr="00732700">
        <w:rPr>
          <w:rStyle w:val="tlid-translation"/>
          <w:rFonts w:eastAsiaTheme="majorEastAsia"/>
        </w:rPr>
        <w:t xml:space="preserve"> [20].</w:t>
      </w:r>
    </w:p>
    <w:p w14:paraId="6EE3027E" w14:textId="68CA8E62" w:rsidR="00D73EFD" w:rsidRPr="00732700" w:rsidRDefault="00D73EFD" w:rsidP="00C34169">
      <w:pPr>
        <w:spacing w:line="360" w:lineRule="auto"/>
        <w:ind w:firstLine="635"/>
      </w:pPr>
      <w:r w:rsidRPr="00732700">
        <w:rPr>
          <w:rStyle w:val="tlid-translation"/>
          <w:rFonts w:eastAsiaTheme="majorEastAsia"/>
        </w:rPr>
        <w:t xml:space="preserve">Він підходить у випадках якщо головне в проекті - бізнес логіка, а база даних - це спосіб зберігання даних. Або у випадках якщо проект вже написаний, але в якості джерел даних використані списки, масиви, колекції. Code First дозволяє з мінімальними зусиллями змінити проект з </w:t>
      </w:r>
      <w:r w:rsidRPr="00732700">
        <w:rPr>
          <w:rStyle w:val="tlid-translation"/>
          <w:rFonts w:eastAsiaTheme="majorEastAsia"/>
        </w:rPr>
        <w:lastRenderedPageBreak/>
        <w:t>використанням баз даних в якості джерел даних замість стандартних колекцій</w:t>
      </w:r>
      <w:r w:rsidR="009D332E" w:rsidRPr="00732700">
        <w:rPr>
          <w:rStyle w:val="tlid-translation"/>
          <w:rFonts w:eastAsiaTheme="majorEastAsia"/>
        </w:rPr>
        <w:t xml:space="preserve"> .</w:t>
      </w:r>
      <w:r w:rsidRPr="00732700">
        <w:rPr>
          <w:rStyle w:val="tlid-translation"/>
          <w:rFonts w:eastAsiaTheme="majorEastAsia"/>
        </w:rPr>
        <w:t>NET</w:t>
      </w:r>
      <w:r w:rsidR="00B80ACB" w:rsidRPr="00732700">
        <w:rPr>
          <w:rStyle w:val="tlid-translation"/>
          <w:rFonts w:eastAsiaTheme="majorEastAsia"/>
        </w:rPr>
        <w:t>.</w:t>
      </w:r>
    </w:p>
    <w:p w14:paraId="0A2155BC" w14:textId="731D74BE" w:rsidR="00E85FF2" w:rsidRPr="00732700" w:rsidRDefault="00310D43" w:rsidP="00C34169">
      <w:pPr>
        <w:pStyle w:val="3"/>
        <w:numPr>
          <w:ilvl w:val="0"/>
          <w:numId w:val="15"/>
        </w:numPr>
        <w:spacing w:line="360" w:lineRule="auto"/>
        <w:ind w:left="1418" w:hanging="709"/>
      </w:pPr>
      <w:bookmarkStart w:id="14" w:name="_Toc43301309"/>
      <w:bookmarkStart w:id="15" w:name="_Toc104899158"/>
      <w:r w:rsidRPr="00732700">
        <w:t>Data</w:t>
      </w:r>
      <w:r w:rsidR="009D332E" w:rsidRPr="00732700">
        <w:t>base</w:t>
      </w:r>
      <w:r w:rsidRPr="00732700">
        <w:t xml:space="preserve"> </w:t>
      </w:r>
      <w:r w:rsidR="00B339CD" w:rsidRPr="00732700">
        <w:t>F</w:t>
      </w:r>
      <w:r w:rsidRPr="00732700">
        <w:t>irst</w:t>
      </w:r>
      <w:bookmarkEnd w:id="14"/>
      <w:bookmarkEnd w:id="15"/>
    </w:p>
    <w:p w14:paraId="7B0506D5" w14:textId="5C1BF740" w:rsidR="00865291" w:rsidRPr="00732700" w:rsidRDefault="009D332E" w:rsidP="00C34169">
      <w:pPr>
        <w:spacing w:line="360" w:lineRule="auto"/>
        <w:ind w:firstLine="698"/>
      </w:pPr>
      <w:r w:rsidRPr="00732700">
        <w:rPr>
          <w:rStyle w:val="tlid-translation"/>
          <w:rFonts w:eastAsiaTheme="majorEastAsia"/>
        </w:rPr>
        <w:t>Database First був першим підходом, який з'явився в Entity Framework. Даний підхід багато в чому схожий на Model First і підходить для тих випадків, коли розробник вже має готову базу даних</w:t>
      </w:r>
      <w:r w:rsidR="008D6D59" w:rsidRPr="00732700">
        <w:rPr>
          <w:rStyle w:val="tlid-translation"/>
          <w:rFonts w:eastAsiaTheme="majorEastAsia"/>
        </w:rPr>
        <w:t xml:space="preserve"> [19]</w:t>
      </w:r>
      <w:r w:rsidRPr="00732700">
        <w:rPr>
          <w:rStyle w:val="tlid-translation"/>
          <w:rFonts w:eastAsiaTheme="majorEastAsia"/>
        </w:rPr>
        <w:t>.</w:t>
      </w:r>
    </w:p>
    <w:p w14:paraId="209BFC71" w14:textId="77777777" w:rsidR="00865291" w:rsidRPr="00732700" w:rsidRDefault="009D332E" w:rsidP="00C34169">
      <w:pPr>
        <w:spacing w:line="360" w:lineRule="auto"/>
        <w:ind w:left="0" w:firstLine="698"/>
        <w:rPr>
          <w:rStyle w:val="tlid-translation"/>
          <w:rFonts w:eastAsiaTheme="majorEastAsia"/>
        </w:rPr>
      </w:pPr>
      <w:r w:rsidRPr="00732700">
        <w:rPr>
          <w:rStyle w:val="tlid-translation"/>
          <w:rFonts w:eastAsiaTheme="majorEastAsia"/>
        </w:rPr>
        <w:t>Щоб Entity Framework міг отримати доступ до бази даних, в системі повинен бути встановлений відповідний провайдер. Так, Visual Studio</w:t>
      </w:r>
      <w:r w:rsidR="00865291" w:rsidRPr="00732700">
        <w:rPr>
          <w:rStyle w:val="tlid-translation"/>
          <w:rFonts w:eastAsiaTheme="majorEastAsia"/>
        </w:rPr>
        <w:t xml:space="preserve"> 2019</w:t>
      </w:r>
      <w:r w:rsidRPr="00732700">
        <w:rPr>
          <w:rStyle w:val="tlid-translation"/>
          <w:rFonts w:eastAsiaTheme="majorEastAsia"/>
        </w:rPr>
        <w:t xml:space="preserve"> вже підтримує відповідну інфраструктуру для СУБД MS SQL Server. Для інших СУБД, наприклад, MySQL, Oracle та інших треба встановлювати відповідні провайдери. Список провайдерів для найбільш поширених СУБД можна знайти на сторінці ADO.NET Data Providers</w:t>
      </w:r>
      <w:r w:rsidR="00865291" w:rsidRPr="00732700">
        <w:rPr>
          <w:rStyle w:val="tlid-translation"/>
          <w:rFonts w:eastAsiaTheme="majorEastAsia"/>
        </w:rPr>
        <w:t>.</w:t>
      </w:r>
    </w:p>
    <w:p w14:paraId="4DF339A3" w14:textId="77777777" w:rsidR="00865291" w:rsidRPr="00732700" w:rsidRDefault="00865291" w:rsidP="00C34169">
      <w:pPr>
        <w:pStyle w:val="3"/>
        <w:numPr>
          <w:ilvl w:val="0"/>
          <w:numId w:val="15"/>
        </w:numPr>
        <w:spacing w:line="360" w:lineRule="auto"/>
        <w:ind w:left="1418" w:hanging="709"/>
        <w:rPr>
          <w:rStyle w:val="20"/>
          <w:b/>
          <w:bCs/>
        </w:rPr>
      </w:pPr>
      <w:bookmarkStart w:id="16" w:name="_Toc43301310"/>
      <w:bookmarkStart w:id="17" w:name="_Toc104899159"/>
      <w:r w:rsidRPr="00732700">
        <w:rPr>
          <w:rStyle w:val="20"/>
          <w:b/>
          <w:bCs/>
        </w:rPr>
        <w:t>Model First</w:t>
      </w:r>
      <w:bookmarkEnd w:id="16"/>
      <w:bookmarkEnd w:id="17"/>
    </w:p>
    <w:p w14:paraId="23A5FC28" w14:textId="274D50A8" w:rsidR="009D332E" w:rsidRPr="00732700" w:rsidRDefault="00865291" w:rsidP="00C34169">
      <w:pPr>
        <w:spacing w:line="360" w:lineRule="auto"/>
        <w:ind w:firstLine="698"/>
        <w:rPr>
          <w:rStyle w:val="tlid-translation"/>
          <w:rFonts w:eastAsiaTheme="majorEastAsia"/>
        </w:rPr>
      </w:pPr>
      <w:r w:rsidRPr="00732700">
        <w:rPr>
          <w:rStyle w:val="tlid-translation"/>
          <w:rFonts w:eastAsiaTheme="majorEastAsia"/>
        </w:rPr>
        <w:t>Model First представляє ще один підхід до роботи з Entity Framework. Суть даного підходу полягає в тому, що спочатку робиться модель, а потім по ній створюється база даних</w:t>
      </w:r>
      <w:r w:rsidR="008D6D59" w:rsidRPr="00732700">
        <w:rPr>
          <w:rStyle w:val="tlid-translation"/>
          <w:rFonts w:eastAsiaTheme="majorEastAsia"/>
        </w:rPr>
        <w:t xml:space="preserve"> [21]</w:t>
      </w:r>
      <w:r w:rsidRPr="00732700">
        <w:rPr>
          <w:rStyle w:val="tlid-translation"/>
          <w:rFonts w:eastAsiaTheme="majorEastAsia"/>
        </w:rPr>
        <w:t>.</w:t>
      </w:r>
    </w:p>
    <w:p w14:paraId="1AB688FE" w14:textId="23F717E9" w:rsidR="00644B2C" w:rsidRPr="00732700" w:rsidRDefault="00865291" w:rsidP="00C34169">
      <w:pPr>
        <w:pStyle w:val="2"/>
        <w:numPr>
          <w:ilvl w:val="1"/>
          <w:numId w:val="3"/>
        </w:numPr>
        <w:spacing w:line="360" w:lineRule="auto"/>
        <w:ind w:left="1134" w:hanging="425"/>
      </w:pPr>
      <w:bookmarkStart w:id="18" w:name="_Toc43301311"/>
      <w:bookmarkStart w:id="19" w:name="_Toc104899160"/>
      <w:r w:rsidRPr="00732700">
        <w:rPr>
          <w:rStyle w:val="tlid-translation"/>
        </w:rPr>
        <w:t>Метод використаний в п</w:t>
      </w:r>
      <w:r w:rsidR="004C469C" w:rsidRPr="00732700">
        <w:rPr>
          <w:rStyle w:val="tlid-translation"/>
        </w:rPr>
        <w:t>р</w:t>
      </w:r>
      <w:r w:rsidRPr="00732700">
        <w:rPr>
          <w:rStyle w:val="tlid-translation"/>
        </w:rPr>
        <w:t>оекті</w:t>
      </w:r>
      <w:bookmarkEnd w:id="18"/>
      <w:bookmarkEnd w:id="19"/>
    </w:p>
    <w:p w14:paraId="67B22B5F" w14:textId="77777777" w:rsidR="00644B2C" w:rsidRPr="00732700" w:rsidRDefault="00644B2C" w:rsidP="00644B2C">
      <w:pPr>
        <w:spacing w:line="360" w:lineRule="auto"/>
        <w:ind w:firstLine="635"/>
      </w:pPr>
      <w:r w:rsidRPr="00732700">
        <w:t>За основу сайту ми взяли Шаблон веб-застосування ASP.NET MVC.</w:t>
      </w:r>
    </w:p>
    <w:p w14:paraId="3936D712" w14:textId="3DD936FF" w:rsidR="00644B2C" w:rsidRPr="00732700" w:rsidRDefault="00644B2C" w:rsidP="00644B2C">
      <w:pPr>
        <w:spacing w:line="360" w:lineRule="auto"/>
        <w:ind w:firstLine="635"/>
        <w:rPr>
          <w:szCs w:val="28"/>
        </w:rPr>
      </w:pPr>
      <w:r w:rsidRPr="00732700">
        <w:rPr>
          <w:rFonts w:eastAsiaTheme="majorEastAsia"/>
        </w:rPr>
        <w:t xml:space="preserve">В цьому проекті ми перепробували всі три методи які були </w:t>
      </w:r>
      <w:r w:rsidR="006F1164" w:rsidRPr="00732700">
        <w:rPr>
          <w:rFonts w:eastAsiaTheme="majorEastAsia"/>
        </w:rPr>
        <w:t>перераховані</w:t>
      </w:r>
      <w:r w:rsidRPr="00732700">
        <w:rPr>
          <w:rFonts w:eastAsiaTheme="majorEastAsia"/>
        </w:rPr>
        <w:t xml:space="preserve"> вище. Але найбільше нам сподобався метод </w:t>
      </w:r>
      <w:r w:rsidR="009C4EF8" w:rsidRPr="009C4EF8">
        <w:rPr>
          <w:rFonts w:eastAsiaTheme="majorEastAsia"/>
        </w:rPr>
        <w:t>Code first</w:t>
      </w:r>
      <w:r w:rsidRPr="00732700">
        <w:rPr>
          <w:rFonts w:eastAsiaTheme="majorEastAsia"/>
        </w:rPr>
        <w:t xml:space="preserve">. Через те, що нам було набагато легше написати код для вже готової бази, ніж постійно прописувати генерацію кожного елементу бази окремо та створювати </w:t>
      </w:r>
      <w:r w:rsidRPr="00732700">
        <w:rPr>
          <w:szCs w:val="28"/>
        </w:rPr>
        <w:t>зв`язки для таблиць.</w:t>
      </w:r>
    </w:p>
    <w:p w14:paraId="07E5952D" w14:textId="2AE63B5B" w:rsidR="00644B2C" w:rsidRPr="00732700" w:rsidRDefault="00644B2C" w:rsidP="00644B2C">
      <w:pPr>
        <w:spacing w:line="360" w:lineRule="auto"/>
        <w:ind w:firstLine="635"/>
        <w:rPr>
          <w:szCs w:val="28"/>
        </w:rPr>
      </w:pPr>
      <w:r w:rsidRPr="00732700">
        <w:rPr>
          <w:rFonts w:eastAsiaTheme="majorEastAsia"/>
        </w:rPr>
        <w:t xml:space="preserve">Використання цього методу передбачає створення бази даних окремо від проекту у програмі Manager SQL. Також цей метод передбачає </w:t>
      </w:r>
      <w:r w:rsidRPr="00732700">
        <w:rPr>
          <w:szCs w:val="28"/>
        </w:rPr>
        <w:t>зв’язування таблиць спочатку в програмі використовуючи ключі, а потім у проекті через Id.</w:t>
      </w:r>
    </w:p>
    <w:p w14:paraId="5D7FE7ED" w14:textId="77777777" w:rsidR="00012714" w:rsidRPr="00732700" w:rsidRDefault="00012714" w:rsidP="00644B2C">
      <w:pPr>
        <w:spacing w:line="360" w:lineRule="auto"/>
        <w:ind w:firstLine="635"/>
        <w:rPr>
          <w:szCs w:val="28"/>
        </w:rPr>
      </w:pPr>
    </w:p>
    <w:p w14:paraId="7CAD491C" w14:textId="6B52732F" w:rsidR="00F57E43" w:rsidRPr="00732700" w:rsidRDefault="00CC7B6C" w:rsidP="00C34169">
      <w:pPr>
        <w:pStyle w:val="2"/>
        <w:numPr>
          <w:ilvl w:val="1"/>
          <w:numId w:val="3"/>
        </w:numPr>
        <w:spacing w:line="360" w:lineRule="auto"/>
        <w:ind w:left="1134" w:hanging="425"/>
      </w:pPr>
      <w:bookmarkStart w:id="20" w:name="_Toc43301312"/>
      <w:bookmarkStart w:id="21" w:name="_Toc104899161"/>
      <w:r w:rsidRPr="00732700">
        <w:lastRenderedPageBreak/>
        <w:t>Стадії створення проекту</w:t>
      </w:r>
      <w:bookmarkEnd w:id="20"/>
      <w:bookmarkEnd w:id="21"/>
    </w:p>
    <w:p w14:paraId="508A790B" w14:textId="6734D16E" w:rsidR="00CC7B6C" w:rsidRPr="00732700" w:rsidRDefault="00CC7B6C" w:rsidP="001F31D2">
      <w:pPr>
        <w:spacing w:line="360" w:lineRule="auto"/>
        <w:ind w:left="0" w:firstLine="0"/>
      </w:pPr>
      <w:r w:rsidRPr="00732700">
        <w:t>Перед створенням проекту ми зробили план всіх деталей проекту:</w:t>
      </w:r>
    </w:p>
    <w:p w14:paraId="0CF138D4" w14:textId="29AED389" w:rsidR="00CC7B6C" w:rsidRPr="00732700" w:rsidRDefault="00CC7B6C" w:rsidP="001F31D2">
      <w:pPr>
        <w:pStyle w:val="a3"/>
        <w:numPr>
          <w:ilvl w:val="0"/>
          <w:numId w:val="5"/>
        </w:numPr>
        <w:spacing w:line="360" w:lineRule="auto"/>
      </w:pPr>
      <w:r w:rsidRPr="00732700">
        <w:t xml:space="preserve">Створення вибірки даних </w:t>
      </w:r>
      <w:r w:rsidR="001F31D2" w:rsidRPr="00732700">
        <w:t>та самої бази</w:t>
      </w:r>
      <w:r w:rsidRPr="00732700">
        <w:t>:</w:t>
      </w:r>
    </w:p>
    <w:p w14:paraId="3C226A44" w14:textId="0E0B9480" w:rsidR="00CC7B6C" w:rsidRPr="00732700" w:rsidRDefault="00CC7B6C" w:rsidP="001F31D2">
      <w:pPr>
        <w:pStyle w:val="a3"/>
        <w:numPr>
          <w:ilvl w:val="0"/>
          <w:numId w:val="6"/>
        </w:numPr>
        <w:spacing w:line="360" w:lineRule="auto"/>
      </w:pPr>
      <w:r w:rsidRPr="00732700">
        <w:t>Студенти</w:t>
      </w:r>
    </w:p>
    <w:p w14:paraId="38ED6C48" w14:textId="26985DCD" w:rsidR="00CC7B6C" w:rsidRPr="00732700" w:rsidRDefault="00CC7B6C" w:rsidP="001F31D2">
      <w:pPr>
        <w:pStyle w:val="a3"/>
        <w:numPr>
          <w:ilvl w:val="0"/>
          <w:numId w:val="6"/>
        </w:numPr>
        <w:spacing w:line="360" w:lineRule="auto"/>
      </w:pPr>
      <w:r w:rsidRPr="00732700">
        <w:t>Групи</w:t>
      </w:r>
    </w:p>
    <w:p w14:paraId="3E535A57" w14:textId="1BE12786" w:rsidR="00CC7B6C" w:rsidRPr="00732700" w:rsidRDefault="00CC7B6C" w:rsidP="001F31D2">
      <w:pPr>
        <w:pStyle w:val="a3"/>
        <w:numPr>
          <w:ilvl w:val="0"/>
          <w:numId w:val="6"/>
        </w:numPr>
        <w:spacing w:line="360" w:lineRule="auto"/>
      </w:pPr>
      <w:r w:rsidRPr="00732700">
        <w:t>Кафедри</w:t>
      </w:r>
    </w:p>
    <w:p w14:paraId="27B5F1E2" w14:textId="6317AB2D" w:rsidR="00CC7B6C" w:rsidRPr="00732700" w:rsidRDefault="00CC7B6C" w:rsidP="001F31D2">
      <w:pPr>
        <w:pStyle w:val="a3"/>
        <w:numPr>
          <w:ilvl w:val="0"/>
          <w:numId w:val="6"/>
        </w:numPr>
        <w:spacing w:line="360" w:lineRule="auto"/>
      </w:pPr>
      <w:r w:rsidRPr="00732700">
        <w:t>Викладачі</w:t>
      </w:r>
    </w:p>
    <w:p w14:paraId="1E0ED696" w14:textId="727E9CE7" w:rsidR="00CC7B6C" w:rsidRPr="00732700" w:rsidRDefault="001F31D2" w:rsidP="001F31D2">
      <w:pPr>
        <w:pStyle w:val="a3"/>
        <w:numPr>
          <w:ilvl w:val="0"/>
          <w:numId w:val="6"/>
        </w:numPr>
        <w:spacing w:line="360" w:lineRule="auto"/>
      </w:pPr>
      <w:r w:rsidRPr="00732700">
        <w:t>Журнал п</w:t>
      </w:r>
      <w:r w:rsidR="00CC7B6C" w:rsidRPr="00732700">
        <w:t>ропуск</w:t>
      </w:r>
      <w:r w:rsidRPr="00732700">
        <w:t>ів</w:t>
      </w:r>
    </w:p>
    <w:p w14:paraId="66DDFDEB" w14:textId="5034ADD8" w:rsidR="00CC7B6C" w:rsidRPr="00732700" w:rsidRDefault="00CC7B6C" w:rsidP="001F31D2">
      <w:pPr>
        <w:pStyle w:val="a3"/>
        <w:numPr>
          <w:ilvl w:val="0"/>
          <w:numId w:val="6"/>
        </w:numPr>
        <w:spacing w:line="360" w:lineRule="auto"/>
      </w:pPr>
      <w:r w:rsidRPr="00732700">
        <w:t>Навчальний план</w:t>
      </w:r>
    </w:p>
    <w:p w14:paraId="0FFE21DF" w14:textId="7917B06D" w:rsidR="00CC7B6C" w:rsidRPr="00732700" w:rsidRDefault="00CC7B6C" w:rsidP="001F31D2">
      <w:pPr>
        <w:pStyle w:val="a3"/>
        <w:numPr>
          <w:ilvl w:val="0"/>
          <w:numId w:val="6"/>
        </w:numPr>
        <w:spacing w:line="360" w:lineRule="auto"/>
      </w:pPr>
      <w:r w:rsidRPr="00732700">
        <w:t>Розклад</w:t>
      </w:r>
    </w:p>
    <w:p w14:paraId="1CD83551" w14:textId="2272F02F" w:rsidR="00CC7B6C" w:rsidRPr="00732700" w:rsidRDefault="00CC7B6C" w:rsidP="001F31D2">
      <w:pPr>
        <w:pStyle w:val="a3"/>
        <w:numPr>
          <w:ilvl w:val="0"/>
          <w:numId w:val="6"/>
        </w:numPr>
        <w:spacing w:line="360" w:lineRule="auto"/>
      </w:pPr>
      <w:r w:rsidRPr="00732700">
        <w:t>Електронний журнал</w:t>
      </w:r>
    </w:p>
    <w:p w14:paraId="2E75034E" w14:textId="4250485F" w:rsidR="00CC7B6C" w:rsidRPr="00732700" w:rsidRDefault="00CC7B6C" w:rsidP="001F31D2">
      <w:pPr>
        <w:pStyle w:val="a3"/>
        <w:numPr>
          <w:ilvl w:val="0"/>
          <w:numId w:val="6"/>
        </w:numPr>
        <w:spacing w:line="360" w:lineRule="auto"/>
      </w:pPr>
      <w:r w:rsidRPr="00732700">
        <w:t>Курси</w:t>
      </w:r>
    </w:p>
    <w:p w14:paraId="1CF5319E" w14:textId="64353EDA" w:rsidR="00CC7B6C" w:rsidRPr="00732700" w:rsidRDefault="00CC7B6C" w:rsidP="001F31D2">
      <w:pPr>
        <w:pStyle w:val="a3"/>
        <w:numPr>
          <w:ilvl w:val="0"/>
          <w:numId w:val="6"/>
        </w:numPr>
        <w:spacing w:line="360" w:lineRule="auto"/>
      </w:pPr>
      <w:r w:rsidRPr="00732700">
        <w:t>Предмети</w:t>
      </w:r>
    </w:p>
    <w:p w14:paraId="69B916CC" w14:textId="756A1835" w:rsidR="00CC7B6C" w:rsidRPr="00732700" w:rsidRDefault="001F31D2" w:rsidP="001F31D2">
      <w:pPr>
        <w:pStyle w:val="a3"/>
        <w:numPr>
          <w:ilvl w:val="0"/>
          <w:numId w:val="5"/>
        </w:numPr>
        <w:spacing w:line="360" w:lineRule="auto"/>
      </w:pPr>
      <w:r w:rsidRPr="00732700">
        <w:t>Заповнення бази даних</w:t>
      </w:r>
    </w:p>
    <w:p w14:paraId="77EBC62A" w14:textId="15A29141" w:rsidR="001F31D2" w:rsidRPr="00732700" w:rsidRDefault="001F31D2" w:rsidP="001F31D2">
      <w:pPr>
        <w:pStyle w:val="a3"/>
        <w:numPr>
          <w:ilvl w:val="0"/>
          <w:numId w:val="5"/>
        </w:numPr>
        <w:spacing w:line="360" w:lineRule="auto"/>
      </w:pPr>
      <w:r w:rsidRPr="00732700">
        <w:t>Створення ключів та зв’язків між таблицями</w:t>
      </w:r>
    </w:p>
    <w:p w14:paraId="18AB377E" w14:textId="79C0B196" w:rsidR="001F31D2" w:rsidRPr="00732700" w:rsidRDefault="001F31D2" w:rsidP="001F31D2">
      <w:pPr>
        <w:pStyle w:val="a3"/>
        <w:numPr>
          <w:ilvl w:val="0"/>
          <w:numId w:val="5"/>
        </w:numPr>
        <w:spacing w:line="360" w:lineRule="auto"/>
      </w:pPr>
      <w:r w:rsidRPr="00732700">
        <w:t>Підключення бази до проекту</w:t>
      </w:r>
    </w:p>
    <w:p w14:paraId="7069B123" w14:textId="0F25FE3C" w:rsidR="001F31D2" w:rsidRPr="00732700" w:rsidRDefault="001F31D2" w:rsidP="001F31D2">
      <w:pPr>
        <w:pStyle w:val="a3"/>
        <w:numPr>
          <w:ilvl w:val="0"/>
          <w:numId w:val="5"/>
        </w:numPr>
        <w:spacing w:line="360" w:lineRule="auto"/>
      </w:pPr>
      <w:r w:rsidRPr="00732700">
        <w:t>Створення та заповнення контролерів</w:t>
      </w:r>
    </w:p>
    <w:p w14:paraId="33C63D38" w14:textId="27304C90" w:rsidR="001F31D2" w:rsidRPr="00732700" w:rsidRDefault="001F31D2" w:rsidP="001F31D2">
      <w:pPr>
        <w:pStyle w:val="a3"/>
        <w:numPr>
          <w:ilvl w:val="0"/>
          <w:numId w:val="5"/>
        </w:numPr>
        <w:spacing w:line="360" w:lineRule="auto"/>
      </w:pPr>
      <w:r w:rsidRPr="00732700">
        <w:t xml:space="preserve">Створення та заповнення </w:t>
      </w:r>
      <w:r w:rsidRPr="00732700">
        <w:rPr>
          <w:rStyle w:val="tlid-translation"/>
          <w:rFonts w:eastAsiaTheme="majorEastAsia"/>
        </w:rPr>
        <w:t>уявлення (view)</w:t>
      </w:r>
    </w:p>
    <w:p w14:paraId="3F96EEBB" w14:textId="69B3E358" w:rsidR="001F31D2" w:rsidRPr="00732700" w:rsidRDefault="001F31D2" w:rsidP="001F31D2">
      <w:pPr>
        <w:pStyle w:val="a3"/>
        <w:numPr>
          <w:ilvl w:val="0"/>
          <w:numId w:val="5"/>
        </w:numPr>
        <w:spacing w:line="360" w:lineRule="auto"/>
      </w:pPr>
      <w:r w:rsidRPr="00732700">
        <w:t>Підключення скриптів(JavaScript,</w:t>
      </w:r>
      <w:r w:rsidR="003B39DA" w:rsidRPr="00732700">
        <w:t xml:space="preserve"> </w:t>
      </w:r>
      <w:r w:rsidRPr="00732700">
        <w:t>bootstrap</w:t>
      </w:r>
      <w:r w:rsidR="003B39DA" w:rsidRPr="00732700">
        <w:t>,</w:t>
      </w:r>
      <w:r w:rsidRPr="00732700">
        <w:t>…)</w:t>
      </w:r>
    </w:p>
    <w:p w14:paraId="022FA471" w14:textId="2B61AB88" w:rsidR="001F31D2" w:rsidRPr="00732700" w:rsidRDefault="001F31D2" w:rsidP="001F31D2">
      <w:pPr>
        <w:pStyle w:val="a3"/>
        <w:numPr>
          <w:ilvl w:val="0"/>
          <w:numId w:val="5"/>
        </w:numPr>
        <w:spacing w:line="360" w:lineRule="auto"/>
      </w:pPr>
      <w:r w:rsidRPr="00732700">
        <w:t>Створення дизайну проекта</w:t>
      </w:r>
    </w:p>
    <w:p w14:paraId="5CFE3F45" w14:textId="52461D60" w:rsidR="001F31D2" w:rsidRPr="00732700" w:rsidRDefault="001F31D2" w:rsidP="001F31D2">
      <w:pPr>
        <w:spacing w:line="360" w:lineRule="auto"/>
        <w:ind w:left="360" w:firstLine="0"/>
      </w:pPr>
    </w:p>
    <w:p w14:paraId="66E1D4C6" w14:textId="0EF14F16" w:rsidR="0053244D" w:rsidRPr="00732700" w:rsidRDefault="0053244D" w:rsidP="001F31D2">
      <w:pPr>
        <w:spacing w:line="360" w:lineRule="auto"/>
        <w:ind w:left="360" w:firstLine="0"/>
      </w:pPr>
    </w:p>
    <w:p w14:paraId="5A73A641" w14:textId="1D2E66E5" w:rsidR="00012714" w:rsidRPr="00732700" w:rsidRDefault="00012714" w:rsidP="001F31D2">
      <w:pPr>
        <w:spacing w:line="360" w:lineRule="auto"/>
        <w:ind w:left="360" w:firstLine="0"/>
      </w:pPr>
    </w:p>
    <w:p w14:paraId="182E2986" w14:textId="2285BEC9" w:rsidR="00012714" w:rsidRPr="00732700" w:rsidRDefault="00012714" w:rsidP="001F31D2">
      <w:pPr>
        <w:spacing w:line="360" w:lineRule="auto"/>
        <w:ind w:left="360" w:firstLine="0"/>
      </w:pPr>
    </w:p>
    <w:p w14:paraId="7FF4F0EB" w14:textId="050017BF" w:rsidR="00012714" w:rsidRDefault="00012714" w:rsidP="001F31D2">
      <w:pPr>
        <w:spacing w:line="360" w:lineRule="auto"/>
        <w:ind w:left="360" w:firstLine="0"/>
      </w:pPr>
    </w:p>
    <w:p w14:paraId="6F9BC071" w14:textId="77777777" w:rsidR="00F86A3C" w:rsidRPr="00732700" w:rsidRDefault="00F86A3C" w:rsidP="001F31D2">
      <w:pPr>
        <w:spacing w:line="360" w:lineRule="auto"/>
        <w:ind w:left="360" w:firstLine="0"/>
      </w:pPr>
    </w:p>
    <w:p w14:paraId="064A01F4" w14:textId="0AEED0C2" w:rsidR="00657550" w:rsidRPr="00EC6055" w:rsidRDefault="00EB2A6B" w:rsidP="00F86A3C">
      <w:pPr>
        <w:pStyle w:val="1"/>
        <w:spacing w:line="360" w:lineRule="auto"/>
        <w:rPr>
          <w:sz w:val="28"/>
          <w:szCs w:val="28"/>
        </w:rPr>
      </w:pPr>
      <w:bookmarkStart w:id="22" w:name="_Toc43301313"/>
      <w:bookmarkStart w:id="23" w:name="_Toc104899162"/>
      <w:r w:rsidRPr="00EC6055">
        <w:rPr>
          <w:sz w:val="28"/>
          <w:szCs w:val="28"/>
        </w:rPr>
        <w:lastRenderedPageBreak/>
        <w:t>РОЗДІЛ 2</w:t>
      </w:r>
      <w:bookmarkStart w:id="24" w:name="_Toc43301314"/>
      <w:bookmarkEnd w:id="22"/>
      <w:r w:rsidRPr="00EC6055">
        <w:rPr>
          <w:sz w:val="28"/>
          <w:szCs w:val="28"/>
        </w:rPr>
        <w:t>. ІНФОРМАЦІЙНЕ ЗАБЕЗПЕЧЕННЯ ПРОЕКТОВАНОЇ СИСТЕМИ</w:t>
      </w:r>
      <w:bookmarkEnd w:id="23"/>
      <w:bookmarkEnd w:id="24"/>
    </w:p>
    <w:p w14:paraId="0F2F3857" w14:textId="61B81C8B" w:rsidR="006A20EA" w:rsidRDefault="002E17E6" w:rsidP="00F86A3C">
      <w:pPr>
        <w:spacing w:line="360" w:lineRule="auto"/>
        <w:ind w:firstLine="698"/>
      </w:pPr>
      <w:r w:rsidRPr="00732700">
        <w:t>Основним інформаційним забезпеченням є Інтернет. А саме статті Ріхтера, Джей Сон, а також форуми для програмістів(cyberforum).</w:t>
      </w:r>
    </w:p>
    <w:p w14:paraId="285B9D7A" w14:textId="247006D7" w:rsidR="005C189F" w:rsidRDefault="005C189F" w:rsidP="005C189F">
      <w:pPr>
        <w:pStyle w:val="2"/>
        <w:ind w:firstLine="698"/>
        <w:jc w:val="left"/>
      </w:pPr>
      <w:bookmarkStart w:id="25" w:name="_Toc104899163"/>
      <w:r>
        <w:rPr>
          <w:lang w:val="ru-RU"/>
        </w:rPr>
        <w:t>2.</w:t>
      </w:r>
      <w:r>
        <w:rPr>
          <w:lang w:val="en-US"/>
        </w:rPr>
        <w:t xml:space="preserve">1 Use case – diagrama </w:t>
      </w:r>
      <w:r>
        <w:t>проекта</w:t>
      </w:r>
      <w:bookmarkEnd w:id="25"/>
    </w:p>
    <w:p w14:paraId="5DB51833" w14:textId="77777777" w:rsidR="005C189F" w:rsidRDefault="005C189F" w:rsidP="005C189F">
      <w:r>
        <w:rPr>
          <w:noProof/>
        </w:rPr>
        <w:drawing>
          <wp:inline distT="0" distB="0" distL="0" distR="0" wp14:anchorId="70CED819" wp14:editId="4A4531D0">
            <wp:extent cx="5936615" cy="5084445"/>
            <wp:effectExtent l="0" t="0" r="698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5084445"/>
                    </a:xfrm>
                    <a:prstGeom prst="rect">
                      <a:avLst/>
                    </a:prstGeom>
                    <a:noFill/>
                    <a:ln>
                      <a:noFill/>
                    </a:ln>
                  </pic:spPr>
                </pic:pic>
              </a:graphicData>
            </a:graphic>
          </wp:inline>
        </w:drawing>
      </w:r>
    </w:p>
    <w:p w14:paraId="076E564A" w14:textId="0F93F488" w:rsidR="005C189F" w:rsidRDefault="005C189F" w:rsidP="005C189F">
      <w:pPr>
        <w:jc w:val="center"/>
        <w:rPr>
          <w:lang w:val="en-US"/>
        </w:rPr>
      </w:pPr>
      <w:r>
        <w:t>Рис</w:t>
      </w:r>
      <w:r>
        <w:rPr>
          <w:lang w:val="en-US"/>
        </w:rPr>
        <w:t>.</w:t>
      </w:r>
      <w:r>
        <w:t xml:space="preserve"> 2</w:t>
      </w:r>
      <w:r>
        <w:rPr>
          <w:lang w:val="en-US"/>
        </w:rPr>
        <w:t>.1</w:t>
      </w:r>
      <w:r>
        <w:t xml:space="preserve"> </w:t>
      </w:r>
      <w:r>
        <w:rPr>
          <w:lang w:val="en-US"/>
        </w:rPr>
        <w:t>Use case diagrama</w:t>
      </w:r>
    </w:p>
    <w:p w14:paraId="2EF10EBB" w14:textId="77777777" w:rsidR="005C189F" w:rsidRPr="00A17477" w:rsidRDefault="005C189F" w:rsidP="005C189F">
      <w:pPr>
        <w:ind w:left="0" w:firstLine="708"/>
        <w:jc w:val="left"/>
      </w:pPr>
      <w:r>
        <w:t>Як можна побачити на діаграмі користувач може вибрати одну з 4 вкладок і змінювати будь які данні на його вибір, щоб потім побачити бажаний результат.</w:t>
      </w:r>
    </w:p>
    <w:p w14:paraId="6F2BDF94" w14:textId="77777777" w:rsidR="005C189F" w:rsidRPr="00732700" w:rsidRDefault="005C189F" w:rsidP="00F86A3C">
      <w:pPr>
        <w:spacing w:line="360" w:lineRule="auto"/>
        <w:ind w:firstLine="698"/>
      </w:pPr>
    </w:p>
    <w:p w14:paraId="58CE7A3F" w14:textId="62E0D79B" w:rsidR="00BA5A0A" w:rsidRPr="00732700" w:rsidRDefault="00BA5A0A" w:rsidP="00F86A3C">
      <w:pPr>
        <w:pStyle w:val="2"/>
        <w:ind w:firstLine="698"/>
      </w:pPr>
      <w:bookmarkStart w:id="26" w:name="_Toc43301315"/>
      <w:bookmarkStart w:id="27" w:name="_Toc104899164"/>
      <w:r w:rsidRPr="00732700">
        <w:lastRenderedPageBreak/>
        <w:t>2.</w:t>
      </w:r>
      <w:r w:rsidR="005C189F">
        <w:rPr>
          <w:lang w:val="en-US"/>
        </w:rPr>
        <w:t>2</w:t>
      </w:r>
      <w:r w:rsidRPr="00732700">
        <w:t xml:space="preserve"> Структура і схеми бази даних</w:t>
      </w:r>
      <w:bookmarkEnd w:id="26"/>
      <w:bookmarkEnd w:id="27"/>
    </w:p>
    <w:p w14:paraId="27D5BBC9" w14:textId="5FA2915C" w:rsidR="00B94316" w:rsidRPr="00732700" w:rsidRDefault="00B335A3" w:rsidP="00F86A3C">
      <w:pPr>
        <w:pStyle w:val="3"/>
        <w:ind w:firstLine="698"/>
      </w:pPr>
      <w:bookmarkStart w:id="28" w:name="_Toc43301316"/>
      <w:bookmarkStart w:id="29" w:name="_Toc104899165"/>
      <w:r w:rsidRPr="00732700">
        <w:t>2.</w:t>
      </w:r>
      <w:r w:rsidR="005C189F">
        <w:rPr>
          <w:lang w:val="en-US"/>
        </w:rPr>
        <w:t>2</w:t>
      </w:r>
      <w:r w:rsidRPr="00732700">
        <w:t xml:space="preserve">.1 </w:t>
      </w:r>
      <w:r w:rsidR="00657550" w:rsidRPr="00732700">
        <w:t>Схема баз даних</w:t>
      </w:r>
      <w:bookmarkEnd w:id="28"/>
      <w:bookmarkEnd w:id="29"/>
    </w:p>
    <w:p w14:paraId="4D91CD1C" w14:textId="77777777" w:rsidR="00B94316" w:rsidRPr="00732700" w:rsidRDefault="00B94316" w:rsidP="00B94316">
      <w:r w:rsidRPr="00732700">
        <w:rPr>
          <w:noProof/>
        </w:rPr>
        <w:drawing>
          <wp:inline distT="0" distB="0" distL="0" distR="0" wp14:anchorId="768359A3" wp14:editId="2812CA83">
            <wp:extent cx="5935980" cy="465582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655820"/>
                    </a:xfrm>
                    <a:prstGeom prst="rect">
                      <a:avLst/>
                    </a:prstGeom>
                    <a:noFill/>
                    <a:ln>
                      <a:noFill/>
                    </a:ln>
                  </pic:spPr>
                </pic:pic>
              </a:graphicData>
            </a:graphic>
          </wp:inline>
        </w:drawing>
      </w:r>
    </w:p>
    <w:p w14:paraId="6D9A265D" w14:textId="4BCA592D" w:rsidR="000A223A" w:rsidRDefault="00B94316" w:rsidP="005C189F">
      <w:pPr>
        <w:jc w:val="center"/>
      </w:pPr>
      <w:r w:rsidRPr="00732700">
        <w:t>Рис.</w:t>
      </w:r>
      <w:r w:rsidR="00647A92" w:rsidRPr="00732700">
        <w:t>2.</w:t>
      </w:r>
      <w:r w:rsidR="005C189F">
        <w:rPr>
          <w:lang w:val="en-US"/>
        </w:rPr>
        <w:t>2</w:t>
      </w:r>
      <w:r w:rsidRPr="00732700">
        <w:t xml:space="preserve"> Діаграма бази даних</w:t>
      </w:r>
    </w:p>
    <w:p w14:paraId="41EF02C9" w14:textId="508C5D5A" w:rsidR="00F86A3C" w:rsidRDefault="00F86A3C" w:rsidP="00647A92">
      <w:pPr>
        <w:jc w:val="center"/>
      </w:pPr>
    </w:p>
    <w:p w14:paraId="33E61F89" w14:textId="1E549C72" w:rsidR="00BC4F8E" w:rsidRDefault="00BC4F8E" w:rsidP="00647A92">
      <w:pPr>
        <w:jc w:val="center"/>
      </w:pPr>
    </w:p>
    <w:p w14:paraId="2F027471" w14:textId="20ADC2D7" w:rsidR="00BC4F8E" w:rsidRDefault="00BC4F8E" w:rsidP="00647A92">
      <w:pPr>
        <w:jc w:val="center"/>
      </w:pPr>
    </w:p>
    <w:p w14:paraId="45186CA0" w14:textId="2AD81292" w:rsidR="00BC4F8E" w:rsidRDefault="00BC4F8E" w:rsidP="00647A92">
      <w:pPr>
        <w:jc w:val="center"/>
      </w:pPr>
    </w:p>
    <w:p w14:paraId="3E4D4507" w14:textId="438AFC66" w:rsidR="00BC4F8E" w:rsidRDefault="00BC4F8E" w:rsidP="00647A92">
      <w:pPr>
        <w:jc w:val="center"/>
      </w:pPr>
    </w:p>
    <w:p w14:paraId="4601C047" w14:textId="64C03D1D" w:rsidR="00BC4F8E" w:rsidRDefault="00BC4F8E" w:rsidP="00647A92">
      <w:pPr>
        <w:jc w:val="center"/>
      </w:pPr>
    </w:p>
    <w:p w14:paraId="3DF56843" w14:textId="42C0E75A" w:rsidR="00BC4F8E" w:rsidRDefault="00BC4F8E" w:rsidP="00647A92">
      <w:pPr>
        <w:jc w:val="center"/>
      </w:pPr>
    </w:p>
    <w:p w14:paraId="7D783B89" w14:textId="24D13ACC" w:rsidR="00BC4F8E" w:rsidRDefault="00BC4F8E" w:rsidP="00647A92">
      <w:pPr>
        <w:jc w:val="center"/>
      </w:pPr>
    </w:p>
    <w:p w14:paraId="3F7F2DA7" w14:textId="16B53E14" w:rsidR="00BC4F8E" w:rsidRDefault="00BC4F8E" w:rsidP="00647A92">
      <w:pPr>
        <w:jc w:val="center"/>
        <w:rPr>
          <w:lang w:val="en-US"/>
        </w:rPr>
      </w:pPr>
    </w:p>
    <w:p w14:paraId="421B41F5" w14:textId="77777777" w:rsidR="00BC4F8E" w:rsidRPr="00BC4F8E" w:rsidRDefault="00BC4F8E" w:rsidP="00647A92">
      <w:pPr>
        <w:jc w:val="center"/>
        <w:rPr>
          <w:lang w:val="en-US"/>
        </w:rPr>
      </w:pPr>
    </w:p>
    <w:p w14:paraId="49CC1E5B" w14:textId="1426CB9A" w:rsidR="007061A5" w:rsidRPr="005C189F" w:rsidRDefault="00EA1EAB" w:rsidP="005C189F">
      <w:pPr>
        <w:pStyle w:val="3"/>
        <w:ind w:firstLine="698"/>
      </w:pPr>
      <w:bookmarkStart w:id="30" w:name="_Toc43301317"/>
      <w:bookmarkStart w:id="31" w:name="_Toc104899166"/>
      <w:r w:rsidRPr="005C189F">
        <w:lastRenderedPageBreak/>
        <w:t>2.</w:t>
      </w:r>
      <w:r w:rsidR="005C189F">
        <w:rPr>
          <w:lang w:val="en-US"/>
        </w:rPr>
        <w:t>2</w:t>
      </w:r>
      <w:r w:rsidRPr="005C189F">
        <w:t>.2 Таблиці баз даних</w:t>
      </w:r>
      <w:bookmarkEnd w:id="30"/>
      <w:bookmarkEnd w:id="31"/>
    </w:p>
    <w:p w14:paraId="22E084B8" w14:textId="19418711" w:rsidR="00B53B30" w:rsidRPr="00732700" w:rsidRDefault="00B53B30" w:rsidP="00146865">
      <w:pPr>
        <w:jc w:val="center"/>
      </w:pPr>
      <w:r w:rsidRPr="00732700">
        <w:rPr>
          <w:noProof/>
        </w:rPr>
        <w:drawing>
          <wp:inline distT="0" distB="0" distL="0" distR="0" wp14:anchorId="3D52FAEE" wp14:editId="4E0A7DC6">
            <wp:extent cx="5935980" cy="74676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746760"/>
                    </a:xfrm>
                    <a:prstGeom prst="rect">
                      <a:avLst/>
                    </a:prstGeom>
                    <a:noFill/>
                    <a:ln>
                      <a:noFill/>
                    </a:ln>
                  </pic:spPr>
                </pic:pic>
              </a:graphicData>
            </a:graphic>
          </wp:inline>
        </w:drawing>
      </w:r>
    </w:p>
    <w:p w14:paraId="01E75153" w14:textId="08AF6535" w:rsidR="00B53B30" w:rsidRPr="00732700" w:rsidRDefault="00B53B30" w:rsidP="00146865">
      <w:pPr>
        <w:jc w:val="center"/>
      </w:pPr>
      <w:r w:rsidRPr="00732700">
        <w:t>Рис. 2.</w:t>
      </w:r>
      <w:r w:rsidR="005C189F">
        <w:rPr>
          <w:lang w:val="en-US"/>
        </w:rPr>
        <w:t>3</w:t>
      </w:r>
      <w:r w:rsidRPr="00732700">
        <w:t xml:space="preserve"> – Таблиця WorkPlan</w:t>
      </w:r>
    </w:p>
    <w:p w14:paraId="09BCF919" w14:textId="1B21ECBE" w:rsidR="006F1164" w:rsidRPr="00732700" w:rsidRDefault="00B53B30" w:rsidP="00146865">
      <w:pPr>
        <w:jc w:val="center"/>
      </w:pPr>
      <w:r w:rsidRPr="00732700">
        <w:rPr>
          <w:noProof/>
        </w:rPr>
        <w:drawing>
          <wp:inline distT="0" distB="0" distL="0" distR="0" wp14:anchorId="22062444" wp14:editId="18C6E1B8">
            <wp:extent cx="5212080" cy="41376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4137660"/>
                    </a:xfrm>
                    <a:prstGeom prst="rect">
                      <a:avLst/>
                    </a:prstGeom>
                    <a:noFill/>
                    <a:ln>
                      <a:noFill/>
                    </a:ln>
                  </pic:spPr>
                </pic:pic>
              </a:graphicData>
            </a:graphic>
          </wp:inline>
        </w:drawing>
      </w:r>
    </w:p>
    <w:p w14:paraId="03F6B71B" w14:textId="3367BE7C" w:rsidR="00B53B30" w:rsidRPr="00732700" w:rsidRDefault="00B53B30" w:rsidP="00146865">
      <w:pPr>
        <w:jc w:val="center"/>
      </w:pPr>
      <w:r w:rsidRPr="00732700">
        <w:t>Рис. 2.</w:t>
      </w:r>
      <w:r w:rsidR="005C189F">
        <w:rPr>
          <w:lang w:val="en-US"/>
        </w:rPr>
        <w:t>4</w:t>
      </w:r>
      <w:r w:rsidRPr="00732700">
        <w:t xml:space="preserve"> – Таблиця Student</w:t>
      </w:r>
    </w:p>
    <w:p w14:paraId="1FE03307" w14:textId="2ADB3318" w:rsidR="00B53B30" w:rsidRPr="00732700" w:rsidRDefault="00B53B30" w:rsidP="00146865">
      <w:pPr>
        <w:jc w:val="center"/>
      </w:pPr>
      <w:r w:rsidRPr="00732700">
        <w:rPr>
          <w:noProof/>
        </w:rPr>
        <w:drawing>
          <wp:inline distT="0" distB="0" distL="0" distR="0" wp14:anchorId="5CD041BA" wp14:editId="11F08A67">
            <wp:extent cx="5935980" cy="815340"/>
            <wp:effectExtent l="0" t="0" r="762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815340"/>
                    </a:xfrm>
                    <a:prstGeom prst="rect">
                      <a:avLst/>
                    </a:prstGeom>
                    <a:noFill/>
                    <a:ln>
                      <a:noFill/>
                    </a:ln>
                  </pic:spPr>
                </pic:pic>
              </a:graphicData>
            </a:graphic>
          </wp:inline>
        </w:drawing>
      </w:r>
    </w:p>
    <w:p w14:paraId="09636F92" w14:textId="51E50576" w:rsidR="00B53B30" w:rsidRPr="00732700" w:rsidRDefault="00B53B30" w:rsidP="00146865">
      <w:pPr>
        <w:jc w:val="center"/>
      </w:pPr>
      <w:r w:rsidRPr="00732700">
        <w:t>Рис. 2.</w:t>
      </w:r>
      <w:r w:rsidR="005C189F">
        <w:rPr>
          <w:lang w:val="en-US"/>
        </w:rPr>
        <w:t>5</w:t>
      </w:r>
      <w:r w:rsidRPr="00732700">
        <w:t xml:space="preserve"> – Таблиця Department</w:t>
      </w:r>
    </w:p>
    <w:p w14:paraId="77AAA9FB" w14:textId="46BBFA8C" w:rsidR="006F1164" w:rsidRPr="00732700" w:rsidRDefault="00B53B30" w:rsidP="00146865">
      <w:pPr>
        <w:jc w:val="center"/>
      </w:pPr>
      <w:r w:rsidRPr="00732700">
        <w:rPr>
          <w:noProof/>
        </w:rPr>
        <w:drawing>
          <wp:inline distT="0" distB="0" distL="0" distR="0" wp14:anchorId="0A8BDF69" wp14:editId="188D55F1">
            <wp:extent cx="3268980" cy="190500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8980" cy="1905000"/>
                    </a:xfrm>
                    <a:prstGeom prst="rect">
                      <a:avLst/>
                    </a:prstGeom>
                    <a:noFill/>
                    <a:ln>
                      <a:noFill/>
                    </a:ln>
                  </pic:spPr>
                </pic:pic>
              </a:graphicData>
            </a:graphic>
          </wp:inline>
        </w:drawing>
      </w:r>
    </w:p>
    <w:p w14:paraId="52A2D7BE" w14:textId="19CBE81C" w:rsidR="00B53B30" w:rsidRDefault="00B53B30" w:rsidP="00146865">
      <w:pPr>
        <w:jc w:val="center"/>
      </w:pPr>
      <w:r w:rsidRPr="00732700">
        <w:t>Рис. 2.</w:t>
      </w:r>
      <w:r w:rsidR="005C189F">
        <w:rPr>
          <w:lang w:val="en-US"/>
        </w:rPr>
        <w:t>6</w:t>
      </w:r>
      <w:r w:rsidRPr="00732700">
        <w:t xml:space="preserve"> – Таблиця Subject</w:t>
      </w:r>
    </w:p>
    <w:p w14:paraId="74BCCADC" w14:textId="62D07FD8" w:rsidR="000C02D0" w:rsidRDefault="000C02D0" w:rsidP="000C02D0">
      <w:pPr>
        <w:jc w:val="center"/>
      </w:pPr>
      <w:r w:rsidRPr="000C02D0">
        <w:rPr>
          <w:noProof/>
        </w:rPr>
        <w:lastRenderedPageBreak/>
        <w:drawing>
          <wp:inline distT="0" distB="0" distL="0" distR="0" wp14:anchorId="73C562F3" wp14:editId="7671EA2D">
            <wp:extent cx="5296639" cy="3267531"/>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6639" cy="3267531"/>
                    </a:xfrm>
                    <a:prstGeom prst="rect">
                      <a:avLst/>
                    </a:prstGeom>
                  </pic:spPr>
                </pic:pic>
              </a:graphicData>
            </a:graphic>
          </wp:inline>
        </w:drawing>
      </w:r>
    </w:p>
    <w:p w14:paraId="25EE49E3" w14:textId="57DE5180" w:rsidR="00F64488" w:rsidRDefault="000C02D0" w:rsidP="000C02D0">
      <w:pPr>
        <w:jc w:val="center"/>
        <w:rPr>
          <w:lang w:val="en-US"/>
        </w:rPr>
      </w:pPr>
      <w:r w:rsidRPr="00732700">
        <w:t>Рис. 2.</w:t>
      </w:r>
      <w:r w:rsidR="005C189F">
        <w:rPr>
          <w:lang w:val="en-US"/>
        </w:rPr>
        <w:t>7</w:t>
      </w:r>
      <w:r w:rsidRPr="00732700">
        <w:t xml:space="preserve"> – Таблиця </w:t>
      </w:r>
      <w:r>
        <w:rPr>
          <w:lang w:val="en-US"/>
        </w:rPr>
        <w:t>Groups</w:t>
      </w:r>
    </w:p>
    <w:p w14:paraId="1FF8CC7B" w14:textId="0B1EF8B0" w:rsidR="000C02D0" w:rsidRDefault="007468CD" w:rsidP="000C02D0">
      <w:pPr>
        <w:jc w:val="center"/>
        <w:rPr>
          <w:lang w:val="en-US"/>
        </w:rPr>
      </w:pPr>
      <w:r w:rsidRPr="007468CD">
        <w:rPr>
          <w:noProof/>
          <w:lang w:val="en-US"/>
        </w:rPr>
        <w:drawing>
          <wp:inline distT="0" distB="0" distL="0" distR="0" wp14:anchorId="3E3722DF" wp14:editId="3C767E2C">
            <wp:extent cx="5939790" cy="1534795"/>
            <wp:effectExtent l="0" t="0" r="381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534795"/>
                    </a:xfrm>
                    <a:prstGeom prst="rect">
                      <a:avLst/>
                    </a:prstGeom>
                  </pic:spPr>
                </pic:pic>
              </a:graphicData>
            </a:graphic>
          </wp:inline>
        </w:drawing>
      </w:r>
    </w:p>
    <w:p w14:paraId="60F4C77C" w14:textId="01959C42" w:rsidR="000C02D0" w:rsidRPr="000C02D0" w:rsidRDefault="000C02D0" w:rsidP="000C02D0">
      <w:pPr>
        <w:jc w:val="center"/>
        <w:rPr>
          <w:lang w:val="en-US"/>
        </w:rPr>
      </w:pPr>
      <w:r w:rsidRPr="00732700">
        <w:t>Рис. 2.</w:t>
      </w:r>
      <w:r w:rsidR="005C189F">
        <w:rPr>
          <w:lang w:val="en-US"/>
        </w:rPr>
        <w:t>8</w:t>
      </w:r>
      <w:r w:rsidRPr="00732700">
        <w:t xml:space="preserve"> – Таблиця </w:t>
      </w:r>
      <w:r w:rsidRPr="00FE56F7">
        <w:rPr>
          <w:szCs w:val="28"/>
        </w:rPr>
        <w:t>LiabilityStatistics</w:t>
      </w:r>
    </w:p>
    <w:p w14:paraId="70C9A278" w14:textId="7A64122C" w:rsidR="000C02D0" w:rsidRDefault="007468CD" w:rsidP="000C02D0">
      <w:pPr>
        <w:jc w:val="center"/>
        <w:rPr>
          <w:lang w:val="en-US"/>
        </w:rPr>
      </w:pPr>
      <w:r w:rsidRPr="007468CD">
        <w:rPr>
          <w:noProof/>
          <w:lang w:val="en-US"/>
        </w:rPr>
        <w:drawing>
          <wp:inline distT="0" distB="0" distL="0" distR="0" wp14:anchorId="6C1A258E" wp14:editId="5BF7CD61">
            <wp:extent cx="5939790" cy="1135380"/>
            <wp:effectExtent l="0" t="0" r="381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1135380"/>
                    </a:xfrm>
                    <a:prstGeom prst="rect">
                      <a:avLst/>
                    </a:prstGeom>
                  </pic:spPr>
                </pic:pic>
              </a:graphicData>
            </a:graphic>
          </wp:inline>
        </w:drawing>
      </w:r>
    </w:p>
    <w:p w14:paraId="5F3DFF2F" w14:textId="623E37E0" w:rsidR="000C02D0" w:rsidRPr="000C02D0" w:rsidRDefault="000C02D0" w:rsidP="000C02D0">
      <w:pPr>
        <w:jc w:val="center"/>
        <w:rPr>
          <w:lang w:val="en-US"/>
        </w:rPr>
      </w:pPr>
      <w:r w:rsidRPr="00732700">
        <w:t>Рис. 2.</w:t>
      </w:r>
      <w:r w:rsidR="005C189F">
        <w:rPr>
          <w:lang w:val="en-US"/>
        </w:rPr>
        <w:t>9</w:t>
      </w:r>
      <w:r w:rsidRPr="00732700">
        <w:t xml:space="preserve"> – Таблиця </w:t>
      </w:r>
      <w:r w:rsidRPr="009F7EF3">
        <w:rPr>
          <w:szCs w:val="28"/>
        </w:rPr>
        <w:t>Responsebles</w:t>
      </w:r>
    </w:p>
    <w:p w14:paraId="3F8959E4" w14:textId="786EAB81" w:rsidR="000C02D0" w:rsidRDefault="007468CD" w:rsidP="000C02D0">
      <w:pPr>
        <w:jc w:val="center"/>
        <w:rPr>
          <w:lang w:val="en-US"/>
        </w:rPr>
      </w:pPr>
      <w:r w:rsidRPr="007468CD">
        <w:rPr>
          <w:noProof/>
          <w:lang w:val="en-US"/>
        </w:rPr>
        <w:lastRenderedPageBreak/>
        <w:drawing>
          <wp:inline distT="0" distB="0" distL="0" distR="0" wp14:anchorId="48B661A2" wp14:editId="2D594302">
            <wp:extent cx="5939790" cy="250317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503170"/>
                    </a:xfrm>
                    <a:prstGeom prst="rect">
                      <a:avLst/>
                    </a:prstGeom>
                  </pic:spPr>
                </pic:pic>
              </a:graphicData>
            </a:graphic>
          </wp:inline>
        </w:drawing>
      </w:r>
    </w:p>
    <w:p w14:paraId="40B1852E" w14:textId="05E75D68" w:rsidR="000C02D0" w:rsidRPr="000C02D0" w:rsidRDefault="000C02D0" w:rsidP="000C02D0">
      <w:pPr>
        <w:jc w:val="center"/>
        <w:rPr>
          <w:lang w:val="en-US"/>
        </w:rPr>
      </w:pPr>
      <w:r w:rsidRPr="00732700">
        <w:t>Рис. 2.</w:t>
      </w:r>
      <w:r w:rsidR="005C189F">
        <w:rPr>
          <w:lang w:val="en-US"/>
        </w:rPr>
        <w:t>10</w:t>
      </w:r>
      <w:r>
        <w:rPr>
          <w:lang w:val="en-US"/>
        </w:rPr>
        <w:t xml:space="preserve"> </w:t>
      </w:r>
      <w:r w:rsidRPr="00732700">
        <w:t xml:space="preserve">– Таблиця </w:t>
      </w:r>
      <w:r w:rsidR="007468CD" w:rsidRPr="009F7EF3">
        <w:rPr>
          <w:szCs w:val="28"/>
        </w:rPr>
        <w:t>Professors</w:t>
      </w:r>
    </w:p>
    <w:p w14:paraId="37DDB7E2" w14:textId="5D6FF978" w:rsidR="000C02D0" w:rsidRDefault="007468CD" w:rsidP="000C02D0">
      <w:pPr>
        <w:jc w:val="center"/>
        <w:rPr>
          <w:lang w:val="en-US"/>
        </w:rPr>
      </w:pPr>
      <w:r w:rsidRPr="007468CD">
        <w:rPr>
          <w:noProof/>
          <w:lang w:val="en-US"/>
        </w:rPr>
        <w:drawing>
          <wp:inline distT="0" distB="0" distL="0" distR="0" wp14:anchorId="2BC25AEB" wp14:editId="257ED180">
            <wp:extent cx="5939790" cy="122618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226185"/>
                    </a:xfrm>
                    <a:prstGeom prst="rect">
                      <a:avLst/>
                    </a:prstGeom>
                  </pic:spPr>
                </pic:pic>
              </a:graphicData>
            </a:graphic>
          </wp:inline>
        </w:drawing>
      </w:r>
    </w:p>
    <w:p w14:paraId="69B5F55E" w14:textId="7EB7A64C" w:rsidR="000C02D0" w:rsidRPr="000C02D0" w:rsidRDefault="000C02D0" w:rsidP="000C02D0">
      <w:pPr>
        <w:jc w:val="center"/>
        <w:rPr>
          <w:lang w:val="en-US"/>
        </w:rPr>
      </w:pPr>
      <w:r w:rsidRPr="00732700">
        <w:t>Рис. 2.</w:t>
      </w:r>
      <w:r>
        <w:rPr>
          <w:lang w:val="en-US"/>
        </w:rPr>
        <w:t>1</w:t>
      </w:r>
      <w:r w:rsidR="005C189F">
        <w:rPr>
          <w:lang w:val="en-US"/>
        </w:rPr>
        <w:t>1</w:t>
      </w:r>
      <w:r w:rsidRPr="00732700">
        <w:t xml:space="preserve"> – Таблиця </w:t>
      </w:r>
      <w:r w:rsidR="007468CD">
        <w:rPr>
          <w:szCs w:val="28"/>
          <w:lang w:val="en-US"/>
        </w:rPr>
        <w:t>TimeTable</w:t>
      </w:r>
    </w:p>
    <w:p w14:paraId="176FC657" w14:textId="0D37E130" w:rsidR="000C02D0" w:rsidRDefault="000C02D0" w:rsidP="000C02D0">
      <w:pPr>
        <w:jc w:val="center"/>
        <w:rPr>
          <w:lang w:val="en-US"/>
        </w:rPr>
      </w:pPr>
    </w:p>
    <w:p w14:paraId="33C69F11" w14:textId="65D12498" w:rsidR="007468CD" w:rsidRDefault="007468CD" w:rsidP="000C02D0">
      <w:pPr>
        <w:jc w:val="center"/>
        <w:rPr>
          <w:lang w:val="en-US"/>
        </w:rPr>
      </w:pPr>
    </w:p>
    <w:p w14:paraId="2375B7C2" w14:textId="6305C444" w:rsidR="007468CD" w:rsidRDefault="007468CD" w:rsidP="000C02D0">
      <w:pPr>
        <w:jc w:val="center"/>
        <w:rPr>
          <w:lang w:val="en-US"/>
        </w:rPr>
      </w:pPr>
    </w:p>
    <w:p w14:paraId="6F47522C" w14:textId="1C192171" w:rsidR="007468CD" w:rsidRDefault="007468CD" w:rsidP="000C02D0">
      <w:pPr>
        <w:jc w:val="center"/>
        <w:rPr>
          <w:lang w:val="en-US"/>
        </w:rPr>
      </w:pPr>
    </w:p>
    <w:p w14:paraId="0B24B5DC" w14:textId="51A02DA9" w:rsidR="007468CD" w:rsidRDefault="007468CD" w:rsidP="000C02D0">
      <w:pPr>
        <w:jc w:val="center"/>
        <w:rPr>
          <w:lang w:val="en-US"/>
        </w:rPr>
      </w:pPr>
    </w:p>
    <w:p w14:paraId="090490E1" w14:textId="53EB3790" w:rsidR="007468CD" w:rsidRDefault="007468CD" w:rsidP="000C02D0">
      <w:pPr>
        <w:jc w:val="center"/>
        <w:rPr>
          <w:lang w:val="en-US"/>
        </w:rPr>
      </w:pPr>
    </w:p>
    <w:p w14:paraId="01BF8015" w14:textId="596DB669" w:rsidR="007468CD" w:rsidRDefault="007468CD" w:rsidP="000C02D0">
      <w:pPr>
        <w:jc w:val="center"/>
        <w:rPr>
          <w:lang w:val="en-US"/>
        </w:rPr>
      </w:pPr>
    </w:p>
    <w:p w14:paraId="60FBBFBF" w14:textId="0E35CF5C" w:rsidR="007468CD" w:rsidRDefault="007468CD" w:rsidP="000C02D0">
      <w:pPr>
        <w:jc w:val="center"/>
        <w:rPr>
          <w:lang w:val="en-US"/>
        </w:rPr>
      </w:pPr>
    </w:p>
    <w:p w14:paraId="4160B85D" w14:textId="5DBDC201" w:rsidR="007468CD" w:rsidRDefault="007468CD" w:rsidP="000C02D0">
      <w:pPr>
        <w:jc w:val="center"/>
        <w:rPr>
          <w:lang w:val="en-US"/>
        </w:rPr>
      </w:pPr>
    </w:p>
    <w:p w14:paraId="53C8843E" w14:textId="7B5E39C8" w:rsidR="007468CD" w:rsidRDefault="007468CD" w:rsidP="000C02D0">
      <w:pPr>
        <w:jc w:val="center"/>
        <w:rPr>
          <w:lang w:val="en-US"/>
        </w:rPr>
      </w:pPr>
    </w:p>
    <w:p w14:paraId="68DBBA98" w14:textId="3D932D42" w:rsidR="007468CD" w:rsidRDefault="007468CD" w:rsidP="000C02D0">
      <w:pPr>
        <w:jc w:val="center"/>
        <w:rPr>
          <w:lang w:val="en-US"/>
        </w:rPr>
      </w:pPr>
    </w:p>
    <w:p w14:paraId="49210256" w14:textId="2ABE32CA" w:rsidR="007468CD" w:rsidRDefault="007468CD" w:rsidP="000C02D0">
      <w:pPr>
        <w:jc w:val="center"/>
        <w:rPr>
          <w:lang w:val="en-US"/>
        </w:rPr>
      </w:pPr>
    </w:p>
    <w:p w14:paraId="5DAF409B" w14:textId="77777777" w:rsidR="00BC4F8E" w:rsidRDefault="00BC4F8E" w:rsidP="000C02D0">
      <w:pPr>
        <w:jc w:val="center"/>
        <w:rPr>
          <w:lang w:val="en-US"/>
        </w:rPr>
      </w:pPr>
    </w:p>
    <w:p w14:paraId="65A38406" w14:textId="1E325B97" w:rsidR="007468CD" w:rsidRDefault="007468CD" w:rsidP="000C02D0">
      <w:pPr>
        <w:jc w:val="center"/>
        <w:rPr>
          <w:lang w:val="en-US"/>
        </w:rPr>
      </w:pPr>
    </w:p>
    <w:p w14:paraId="0CF06223" w14:textId="0AC39118" w:rsidR="007468CD" w:rsidRDefault="007468CD" w:rsidP="000C02D0">
      <w:pPr>
        <w:jc w:val="center"/>
        <w:rPr>
          <w:lang w:val="en-US"/>
        </w:rPr>
      </w:pPr>
    </w:p>
    <w:p w14:paraId="0BA20410" w14:textId="77777777" w:rsidR="007468CD" w:rsidRPr="000C02D0" w:rsidRDefault="007468CD" w:rsidP="000C02D0">
      <w:pPr>
        <w:jc w:val="center"/>
        <w:rPr>
          <w:lang w:val="en-US"/>
        </w:rPr>
      </w:pPr>
    </w:p>
    <w:p w14:paraId="075B5359" w14:textId="4F8D7D61" w:rsidR="009445BB" w:rsidRPr="005C189F" w:rsidRDefault="009445BB" w:rsidP="005C189F">
      <w:pPr>
        <w:pStyle w:val="3"/>
        <w:ind w:firstLine="698"/>
      </w:pPr>
      <w:bookmarkStart w:id="32" w:name="_Toc43301318"/>
      <w:bookmarkStart w:id="33" w:name="_Toc104899167"/>
      <w:r w:rsidRPr="005C189F">
        <w:lastRenderedPageBreak/>
        <w:t>2.</w:t>
      </w:r>
      <w:r w:rsidR="00F86A3C" w:rsidRPr="005C189F">
        <w:t>1</w:t>
      </w:r>
      <w:r w:rsidRPr="005C189F">
        <w:t>.</w:t>
      </w:r>
      <w:r w:rsidR="00135D3C" w:rsidRPr="005C189F">
        <w:t>3</w:t>
      </w:r>
      <w:r w:rsidRPr="005C189F">
        <w:t xml:space="preserve"> </w:t>
      </w:r>
      <w:r w:rsidR="00F64977" w:rsidRPr="005C189F">
        <w:t>Опис с</w:t>
      </w:r>
      <w:r w:rsidR="00647A92" w:rsidRPr="005C189F">
        <w:t>труктур таблиць</w:t>
      </w:r>
      <w:r w:rsidRPr="005C189F">
        <w:t xml:space="preserve"> баз даних</w:t>
      </w:r>
      <w:bookmarkEnd w:id="32"/>
      <w:bookmarkEnd w:id="33"/>
    </w:p>
    <w:p w14:paraId="78EC87C5" w14:textId="65C16F26" w:rsidR="00B94316" w:rsidRPr="00732700" w:rsidRDefault="002D364F" w:rsidP="002D364F">
      <w:pPr>
        <w:jc w:val="right"/>
      </w:pPr>
      <w:r w:rsidRPr="00732700">
        <w:t xml:space="preserve">Таблиця </w:t>
      </w:r>
      <w:r w:rsidR="00647A92" w:rsidRPr="00732700">
        <w:t>2.</w:t>
      </w:r>
      <w:r w:rsidRPr="00732700">
        <w:t>1</w:t>
      </w:r>
    </w:p>
    <w:p w14:paraId="2F423CC1" w14:textId="0F72E327" w:rsidR="006F1164" w:rsidRPr="00732700" w:rsidRDefault="002D364F" w:rsidP="002D364F">
      <w:pPr>
        <w:jc w:val="center"/>
        <w:rPr>
          <w:szCs w:val="28"/>
        </w:rPr>
      </w:pPr>
      <w:r w:rsidRPr="00732700">
        <w:rPr>
          <w:szCs w:val="28"/>
        </w:rPr>
        <w:t>Структура таблиці</w:t>
      </w:r>
      <w:r w:rsidR="00F64977" w:rsidRPr="00732700">
        <w:rPr>
          <w:szCs w:val="28"/>
        </w:rPr>
        <w:t xml:space="preserve"> </w:t>
      </w:r>
      <w:r w:rsidR="006F1164" w:rsidRPr="00732700">
        <w:rPr>
          <w:szCs w:val="28"/>
        </w:rPr>
        <w:t>WorkPlan</w:t>
      </w:r>
    </w:p>
    <w:tbl>
      <w:tblPr>
        <w:tblStyle w:val="ad"/>
        <w:tblW w:w="0" w:type="auto"/>
        <w:tblLook w:val="04A0" w:firstRow="1" w:lastRow="0" w:firstColumn="1" w:lastColumn="0" w:noHBand="0" w:noVBand="1"/>
      </w:tblPr>
      <w:tblGrid>
        <w:gridCol w:w="3085"/>
        <w:gridCol w:w="3095"/>
        <w:gridCol w:w="3164"/>
      </w:tblGrid>
      <w:tr w:rsidR="006F1164" w:rsidRPr="00732700" w14:paraId="576F3E3B" w14:textId="77777777" w:rsidTr="002D364F">
        <w:tc>
          <w:tcPr>
            <w:tcW w:w="3085" w:type="dxa"/>
          </w:tcPr>
          <w:p w14:paraId="1B21837E" w14:textId="77777777" w:rsidR="006F1164" w:rsidRPr="00732700" w:rsidRDefault="006F1164" w:rsidP="002D364F">
            <w:pPr>
              <w:rPr>
                <w:szCs w:val="28"/>
              </w:rPr>
            </w:pPr>
            <w:r w:rsidRPr="00732700">
              <w:rPr>
                <w:szCs w:val="28"/>
              </w:rPr>
              <w:t>Поле</w:t>
            </w:r>
          </w:p>
        </w:tc>
        <w:tc>
          <w:tcPr>
            <w:tcW w:w="3095" w:type="dxa"/>
          </w:tcPr>
          <w:p w14:paraId="6FBE4845" w14:textId="77777777" w:rsidR="006F1164" w:rsidRPr="00732700" w:rsidRDefault="006F1164" w:rsidP="002D364F">
            <w:pPr>
              <w:rPr>
                <w:szCs w:val="28"/>
              </w:rPr>
            </w:pPr>
            <w:r w:rsidRPr="00732700">
              <w:rPr>
                <w:szCs w:val="28"/>
              </w:rPr>
              <w:t>Тип</w:t>
            </w:r>
          </w:p>
        </w:tc>
        <w:tc>
          <w:tcPr>
            <w:tcW w:w="3164" w:type="dxa"/>
          </w:tcPr>
          <w:p w14:paraId="71E7748D" w14:textId="77777777" w:rsidR="006F1164" w:rsidRPr="00732700" w:rsidRDefault="006F1164" w:rsidP="002D364F">
            <w:pPr>
              <w:rPr>
                <w:szCs w:val="28"/>
              </w:rPr>
            </w:pPr>
            <w:r w:rsidRPr="00732700">
              <w:rPr>
                <w:szCs w:val="28"/>
              </w:rPr>
              <w:t>Призначення</w:t>
            </w:r>
          </w:p>
        </w:tc>
      </w:tr>
      <w:tr w:rsidR="006F1164" w:rsidRPr="00732700" w14:paraId="6A366477" w14:textId="77777777" w:rsidTr="002D364F">
        <w:tc>
          <w:tcPr>
            <w:tcW w:w="3085" w:type="dxa"/>
          </w:tcPr>
          <w:p w14:paraId="61B344C2" w14:textId="77777777" w:rsidR="006F1164" w:rsidRPr="00732700" w:rsidRDefault="006F1164" w:rsidP="002D364F">
            <w:pPr>
              <w:rPr>
                <w:szCs w:val="28"/>
              </w:rPr>
            </w:pPr>
            <w:r w:rsidRPr="00732700">
              <w:rPr>
                <w:szCs w:val="28"/>
              </w:rPr>
              <w:t>Id</w:t>
            </w:r>
          </w:p>
        </w:tc>
        <w:tc>
          <w:tcPr>
            <w:tcW w:w="3095" w:type="dxa"/>
          </w:tcPr>
          <w:p w14:paraId="3561B2D3" w14:textId="61A0C9E0" w:rsidR="006F1164" w:rsidRPr="00732700" w:rsidRDefault="00F64488" w:rsidP="002D364F">
            <w:pPr>
              <w:rPr>
                <w:szCs w:val="28"/>
              </w:rPr>
            </w:pPr>
            <w:r w:rsidRPr="00732700">
              <w:t>I</w:t>
            </w:r>
            <w:r w:rsidR="006F1164" w:rsidRPr="00732700">
              <w:t>nt</w:t>
            </w:r>
          </w:p>
        </w:tc>
        <w:tc>
          <w:tcPr>
            <w:tcW w:w="3164" w:type="dxa"/>
          </w:tcPr>
          <w:p w14:paraId="00161529" w14:textId="3B350261" w:rsidR="006F1164" w:rsidRPr="00732700" w:rsidRDefault="004C469C" w:rsidP="002D364F">
            <w:pPr>
              <w:rPr>
                <w:szCs w:val="28"/>
              </w:rPr>
            </w:pPr>
            <w:r w:rsidRPr="00732700">
              <w:rPr>
                <w:szCs w:val="28"/>
              </w:rPr>
              <w:t>Ідентифікатор</w:t>
            </w:r>
          </w:p>
        </w:tc>
      </w:tr>
      <w:tr w:rsidR="006F1164" w:rsidRPr="00732700" w14:paraId="31C72E69" w14:textId="77777777" w:rsidTr="002D364F">
        <w:tc>
          <w:tcPr>
            <w:tcW w:w="3085" w:type="dxa"/>
          </w:tcPr>
          <w:p w14:paraId="43B90744" w14:textId="77777777" w:rsidR="006F1164" w:rsidRPr="00732700" w:rsidRDefault="006F1164" w:rsidP="002D364F">
            <w:pPr>
              <w:rPr>
                <w:szCs w:val="28"/>
              </w:rPr>
            </w:pPr>
            <w:r w:rsidRPr="00732700">
              <w:rPr>
                <w:szCs w:val="28"/>
              </w:rPr>
              <w:t>StudentId</w:t>
            </w:r>
          </w:p>
        </w:tc>
        <w:tc>
          <w:tcPr>
            <w:tcW w:w="3095" w:type="dxa"/>
          </w:tcPr>
          <w:p w14:paraId="2C58A19B" w14:textId="31E9BA7B" w:rsidR="006F1164" w:rsidRPr="00732700" w:rsidRDefault="00F64488" w:rsidP="002D364F">
            <w:pPr>
              <w:rPr>
                <w:szCs w:val="28"/>
              </w:rPr>
            </w:pPr>
            <w:r w:rsidRPr="00732700">
              <w:t>I</w:t>
            </w:r>
            <w:r w:rsidR="006F1164" w:rsidRPr="00732700">
              <w:t>nt</w:t>
            </w:r>
          </w:p>
        </w:tc>
        <w:tc>
          <w:tcPr>
            <w:tcW w:w="3164" w:type="dxa"/>
          </w:tcPr>
          <w:p w14:paraId="5F3C9258" w14:textId="45AA188C" w:rsidR="006F1164" w:rsidRPr="00732700" w:rsidRDefault="004C469C" w:rsidP="002D364F">
            <w:pPr>
              <w:rPr>
                <w:szCs w:val="28"/>
              </w:rPr>
            </w:pPr>
            <w:r w:rsidRPr="00732700">
              <w:rPr>
                <w:szCs w:val="28"/>
              </w:rPr>
              <w:t xml:space="preserve">Ідентифікатор </w:t>
            </w:r>
            <w:r w:rsidR="006F1164" w:rsidRPr="00732700">
              <w:rPr>
                <w:szCs w:val="28"/>
              </w:rPr>
              <w:t>студента</w:t>
            </w:r>
          </w:p>
        </w:tc>
      </w:tr>
      <w:tr w:rsidR="006F1164" w:rsidRPr="00732700" w14:paraId="573E6BB0" w14:textId="77777777" w:rsidTr="002D364F">
        <w:tc>
          <w:tcPr>
            <w:tcW w:w="3085" w:type="dxa"/>
          </w:tcPr>
          <w:p w14:paraId="414C2FF6" w14:textId="77777777" w:rsidR="006F1164" w:rsidRPr="00732700" w:rsidRDefault="006F1164" w:rsidP="002D364F">
            <w:pPr>
              <w:rPr>
                <w:szCs w:val="28"/>
              </w:rPr>
            </w:pPr>
            <w:r w:rsidRPr="00732700">
              <w:rPr>
                <w:szCs w:val="28"/>
              </w:rPr>
              <w:t>GroupId</w:t>
            </w:r>
          </w:p>
        </w:tc>
        <w:tc>
          <w:tcPr>
            <w:tcW w:w="3095" w:type="dxa"/>
          </w:tcPr>
          <w:p w14:paraId="22D8C497" w14:textId="1D42AC87" w:rsidR="006F1164" w:rsidRPr="00732700" w:rsidRDefault="00F64488" w:rsidP="002D364F">
            <w:pPr>
              <w:rPr>
                <w:szCs w:val="28"/>
              </w:rPr>
            </w:pPr>
            <w:r w:rsidRPr="00732700">
              <w:t>I</w:t>
            </w:r>
            <w:r w:rsidR="006F1164" w:rsidRPr="00732700">
              <w:t>nt</w:t>
            </w:r>
          </w:p>
        </w:tc>
        <w:tc>
          <w:tcPr>
            <w:tcW w:w="3164" w:type="dxa"/>
          </w:tcPr>
          <w:p w14:paraId="70FA8E9F" w14:textId="4F95BA70" w:rsidR="006F1164" w:rsidRPr="00732700" w:rsidRDefault="004C469C" w:rsidP="002D364F">
            <w:pPr>
              <w:rPr>
                <w:szCs w:val="28"/>
              </w:rPr>
            </w:pPr>
            <w:r w:rsidRPr="00732700">
              <w:rPr>
                <w:szCs w:val="28"/>
              </w:rPr>
              <w:t xml:space="preserve">Ідентифікатор </w:t>
            </w:r>
            <w:r w:rsidR="006F1164" w:rsidRPr="00732700">
              <w:rPr>
                <w:szCs w:val="28"/>
              </w:rPr>
              <w:t>групи</w:t>
            </w:r>
          </w:p>
        </w:tc>
      </w:tr>
      <w:tr w:rsidR="006F1164" w:rsidRPr="00732700" w14:paraId="78572C3D" w14:textId="77777777" w:rsidTr="002D364F">
        <w:tc>
          <w:tcPr>
            <w:tcW w:w="3085" w:type="dxa"/>
          </w:tcPr>
          <w:p w14:paraId="10B61795" w14:textId="77777777" w:rsidR="006F1164" w:rsidRPr="00732700" w:rsidRDefault="006F1164" w:rsidP="002D364F">
            <w:pPr>
              <w:rPr>
                <w:szCs w:val="28"/>
              </w:rPr>
            </w:pPr>
            <w:r w:rsidRPr="00732700">
              <w:rPr>
                <w:szCs w:val="28"/>
              </w:rPr>
              <w:t>SubjectId</w:t>
            </w:r>
          </w:p>
        </w:tc>
        <w:tc>
          <w:tcPr>
            <w:tcW w:w="3095" w:type="dxa"/>
          </w:tcPr>
          <w:p w14:paraId="34B35E09" w14:textId="64101053" w:rsidR="006F1164" w:rsidRPr="00732700" w:rsidRDefault="00F64488" w:rsidP="002D364F">
            <w:pPr>
              <w:rPr>
                <w:szCs w:val="28"/>
              </w:rPr>
            </w:pPr>
            <w:r w:rsidRPr="00732700">
              <w:t>I</w:t>
            </w:r>
            <w:r w:rsidR="006F1164" w:rsidRPr="00732700">
              <w:t>nt</w:t>
            </w:r>
          </w:p>
        </w:tc>
        <w:tc>
          <w:tcPr>
            <w:tcW w:w="3164" w:type="dxa"/>
          </w:tcPr>
          <w:p w14:paraId="602B4DDE" w14:textId="029576FE" w:rsidR="006F1164" w:rsidRPr="00732700" w:rsidRDefault="004C469C" w:rsidP="002D364F">
            <w:pPr>
              <w:rPr>
                <w:szCs w:val="28"/>
              </w:rPr>
            </w:pPr>
            <w:r w:rsidRPr="00732700">
              <w:rPr>
                <w:szCs w:val="28"/>
              </w:rPr>
              <w:t xml:space="preserve">Ідентифікатор </w:t>
            </w:r>
            <w:r w:rsidR="00014E70" w:rsidRPr="00732700">
              <w:rPr>
                <w:szCs w:val="28"/>
              </w:rPr>
              <w:t>дисципліни</w:t>
            </w:r>
          </w:p>
        </w:tc>
      </w:tr>
      <w:tr w:rsidR="006F1164" w:rsidRPr="00732700" w14:paraId="6A5139D9" w14:textId="77777777" w:rsidTr="002D364F">
        <w:tc>
          <w:tcPr>
            <w:tcW w:w="3085" w:type="dxa"/>
          </w:tcPr>
          <w:p w14:paraId="43492442" w14:textId="77777777" w:rsidR="006F1164" w:rsidRPr="00732700" w:rsidRDefault="006F1164" w:rsidP="002D364F">
            <w:pPr>
              <w:rPr>
                <w:szCs w:val="28"/>
              </w:rPr>
            </w:pPr>
            <w:r w:rsidRPr="00732700">
              <w:rPr>
                <w:szCs w:val="28"/>
              </w:rPr>
              <w:t>Semester</w:t>
            </w:r>
          </w:p>
        </w:tc>
        <w:tc>
          <w:tcPr>
            <w:tcW w:w="3095" w:type="dxa"/>
          </w:tcPr>
          <w:p w14:paraId="6800DACE" w14:textId="77777777" w:rsidR="006F1164" w:rsidRPr="00732700" w:rsidRDefault="006F1164" w:rsidP="002D364F">
            <w:pPr>
              <w:rPr>
                <w:szCs w:val="28"/>
              </w:rPr>
            </w:pPr>
            <w:r w:rsidRPr="00732700">
              <w:rPr>
                <w:szCs w:val="28"/>
              </w:rPr>
              <w:t>nchar(10)</w:t>
            </w:r>
          </w:p>
        </w:tc>
        <w:tc>
          <w:tcPr>
            <w:tcW w:w="3164" w:type="dxa"/>
          </w:tcPr>
          <w:p w14:paraId="03D70115" w14:textId="77777777" w:rsidR="006F1164" w:rsidRPr="00732700" w:rsidRDefault="006F1164" w:rsidP="002D364F">
            <w:pPr>
              <w:rPr>
                <w:szCs w:val="28"/>
              </w:rPr>
            </w:pPr>
            <w:r w:rsidRPr="00732700">
              <w:rPr>
                <w:szCs w:val="28"/>
              </w:rPr>
              <w:t>Семестр</w:t>
            </w:r>
          </w:p>
        </w:tc>
      </w:tr>
      <w:tr w:rsidR="006F1164" w:rsidRPr="00732700" w14:paraId="3DB06831" w14:textId="77777777" w:rsidTr="002D364F">
        <w:tc>
          <w:tcPr>
            <w:tcW w:w="3085" w:type="dxa"/>
          </w:tcPr>
          <w:p w14:paraId="49253504" w14:textId="77777777" w:rsidR="006F1164" w:rsidRPr="00732700" w:rsidRDefault="006F1164" w:rsidP="002D364F">
            <w:pPr>
              <w:rPr>
                <w:szCs w:val="28"/>
              </w:rPr>
            </w:pPr>
            <w:r w:rsidRPr="00732700">
              <w:rPr>
                <w:szCs w:val="28"/>
              </w:rPr>
              <w:t>TimeAll</w:t>
            </w:r>
          </w:p>
        </w:tc>
        <w:tc>
          <w:tcPr>
            <w:tcW w:w="3095" w:type="dxa"/>
          </w:tcPr>
          <w:p w14:paraId="336FA59B" w14:textId="14E38610" w:rsidR="006F1164" w:rsidRPr="00732700" w:rsidRDefault="00F64488" w:rsidP="002D364F">
            <w:pPr>
              <w:rPr>
                <w:szCs w:val="28"/>
              </w:rPr>
            </w:pPr>
            <w:r w:rsidRPr="00732700">
              <w:t>I</w:t>
            </w:r>
            <w:r w:rsidR="006F1164" w:rsidRPr="00732700">
              <w:t>nt</w:t>
            </w:r>
          </w:p>
        </w:tc>
        <w:tc>
          <w:tcPr>
            <w:tcW w:w="3164" w:type="dxa"/>
          </w:tcPr>
          <w:p w14:paraId="5D310C44" w14:textId="77777777" w:rsidR="006F1164" w:rsidRPr="00732700" w:rsidRDefault="006F1164" w:rsidP="002D364F">
            <w:pPr>
              <w:rPr>
                <w:szCs w:val="28"/>
              </w:rPr>
            </w:pPr>
            <w:r w:rsidRPr="00732700">
              <w:rPr>
                <w:szCs w:val="28"/>
              </w:rPr>
              <w:t>Години</w:t>
            </w:r>
          </w:p>
        </w:tc>
      </w:tr>
      <w:tr w:rsidR="006F1164" w:rsidRPr="00732700" w14:paraId="274C754C" w14:textId="77777777" w:rsidTr="002D364F">
        <w:tc>
          <w:tcPr>
            <w:tcW w:w="3085" w:type="dxa"/>
          </w:tcPr>
          <w:p w14:paraId="3399F153" w14:textId="77777777" w:rsidR="006F1164" w:rsidRPr="00732700" w:rsidRDefault="006F1164" w:rsidP="002D364F">
            <w:pPr>
              <w:rPr>
                <w:szCs w:val="28"/>
              </w:rPr>
            </w:pPr>
            <w:r w:rsidRPr="00732700">
              <w:rPr>
                <w:szCs w:val="28"/>
              </w:rPr>
              <w:t>LectionTime</w:t>
            </w:r>
          </w:p>
        </w:tc>
        <w:tc>
          <w:tcPr>
            <w:tcW w:w="3095" w:type="dxa"/>
          </w:tcPr>
          <w:p w14:paraId="33CBC89B" w14:textId="0A0F9A36" w:rsidR="006F1164" w:rsidRPr="00732700" w:rsidRDefault="00F64488" w:rsidP="002D364F">
            <w:pPr>
              <w:rPr>
                <w:szCs w:val="28"/>
              </w:rPr>
            </w:pPr>
            <w:r w:rsidRPr="00732700">
              <w:t>I</w:t>
            </w:r>
            <w:r w:rsidR="006F1164" w:rsidRPr="00732700">
              <w:t>nt</w:t>
            </w:r>
          </w:p>
        </w:tc>
        <w:tc>
          <w:tcPr>
            <w:tcW w:w="3164" w:type="dxa"/>
          </w:tcPr>
          <w:p w14:paraId="2BDBB8C7" w14:textId="77777777" w:rsidR="006F1164" w:rsidRPr="00732700" w:rsidRDefault="006F1164" w:rsidP="002D364F">
            <w:pPr>
              <w:rPr>
                <w:szCs w:val="28"/>
              </w:rPr>
            </w:pPr>
            <w:r w:rsidRPr="00732700">
              <w:rPr>
                <w:szCs w:val="28"/>
              </w:rPr>
              <w:t>Лекція</w:t>
            </w:r>
          </w:p>
        </w:tc>
      </w:tr>
      <w:tr w:rsidR="006F1164" w:rsidRPr="00732700" w14:paraId="23CF4966" w14:textId="77777777" w:rsidTr="002D364F">
        <w:tc>
          <w:tcPr>
            <w:tcW w:w="3085" w:type="dxa"/>
          </w:tcPr>
          <w:p w14:paraId="3B3CB7A1" w14:textId="77777777" w:rsidR="006F1164" w:rsidRPr="00732700" w:rsidRDefault="006F1164" w:rsidP="002D364F">
            <w:pPr>
              <w:rPr>
                <w:szCs w:val="28"/>
              </w:rPr>
            </w:pPr>
            <w:r w:rsidRPr="00732700">
              <w:rPr>
                <w:szCs w:val="28"/>
              </w:rPr>
              <w:t>LaboratoryTime</w:t>
            </w:r>
          </w:p>
        </w:tc>
        <w:tc>
          <w:tcPr>
            <w:tcW w:w="3095" w:type="dxa"/>
          </w:tcPr>
          <w:p w14:paraId="235D7F38" w14:textId="58561787" w:rsidR="006F1164" w:rsidRPr="00732700" w:rsidRDefault="00F64488" w:rsidP="002D364F">
            <w:pPr>
              <w:rPr>
                <w:szCs w:val="28"/>
              </w:rPr>
            </w:pPr>
            <w:r w:rsidRPr="00732700">
              <w:t>I</w:t>
            </w:r>
            <w:r w:rsidR="006F1164" w:rsidRPr="00732700">
              <w:t>nt</w:t>
            </w:r>
          </w:p>
        </w:tc>
        <w:tc>
          <w:tcPr>
            <w:tcW w:w="3164" w:type="dxa"/>
          </w:tcPr>
          <w:p w14:paraId="54E6581E" w14:textId="77777777" w:rsidR="006F1164" w:rsidRPr="00732700" w:rsidRDefault="006F1164" w:rsidP="002D364F">
            <w:pPr>
              <w:rPr>
                <w:szCs w:val="28"/>
              </w:rPr>
            </w:pPr>
            <w:r w:rsidRPr="00732700">
              <w:rPr>
                <w:szCs w:val="28"/>
              </w:rPr>
              <w:t>Лабораторна</w:t>
            </w:r>
          </w:p>
        </w:tc>
      </w:tr>
      <w:tr w:rsidR="006F1164" w:rsidRPr="00732700" w14:paraId="6A9ED1D6" w14:textId="77777777" w:rsidTr="002D364F">
        <w:tc>
          <w:tcPr>
            <w:tcW w:w="3085" w:type="dxa"/>
          </w:tcPr>
          <w:p w14:paraId="623F8101" w14:textId="77777777" w:rsidR="006F1164" w:rsidRPr="00732700" w:rsidRDefault="006F1164" w:rsidP="002D364F">
            <w:pPr>
              <w:rPr>
                <w:szCs w:val="28"/>
              </w:rPr>
            </w:pPr>
            <w:r w:rsidRPr="00732700">
              <w:rPr>
                <w:szCs w:val="28"/>
              </w:rPr>
              <w:t>ConsultationTime</w:t>
            </w:r>
          </w:p>
        </w:tc>
        <w:tc>
          <w:tcPr>
            <w:tcW w:w="3095" w:type="dxa"/>
          </w:tcPr>
          <w:p w14:paraId="3944F0FC" w14:textId="7530A694" w:rsidR="006F1164" w:rsidRPr="00732700" w:rsidRDefault="00F64488" w:rsidP="002D364F">
            <w:pPr>
              <w:rPr>
                <w:szCs w:val="28"/>
              </w:rPr>
            </w:pPr>
            <w:r w:rsidRPr="00732700">
              <w:t>I</w:t>
            </w:r>
            <w:r w:rsidR="006F1164" w:rsidRPr="00732700">
              <w:t>nt</w:t>
            </w:r>
          </w:p>
        </w:tc>
        <w:tc>
          <w:tcPr>
            <w:tcW w:w="3164" w:type="dxa"/>
          </w:tcPr>
          <w:p w14:paraId="24DDC36C" w14:textId="77777777" w:rsidR="006F1164" w:rsidRPr="00732700" w:rsidRDefault="006F1164" w:rsidP="002D364F">
            <w:pPr>
              <w:rPr>
                <w:szCs w:val="28"/>
              </w:rPr>
            </w:pPr>
            <w:r w:rsidRPr="00732700">
              <w:rPr>
                <w:szCs w:val="28"/>
              </w:rPr>
              <w:t>Консультація</w:t>
            </w:r>
          </w:p>
        </w:tc>
      </w:tr>
      <w:tr w:rsidR="006F1164" w:rsidRPr="00732700" w14:paraId="00B10B1B" w14:textId="77777777" w:rsidTr="002D364F">
        <w:tc>
          <w:tcPr>
            <w:tcW w:w="3085" w:type="dxa"/>
          </w:tcPr>
          <w:p w14:paraId="69E4E325" w14:textId="1A9EBF17" w:rsidR="006F1164" w:rsidRPr="00732700" w:rsidRDefault="00B53B30" w:rsidP="002D364F">
            <w:pPr>
              <w:rPr>
                <w:szCs w:val="28"/>
              </w:rPr>
            </w:pPr>
            <w:r w:rsidRPr="00732700">
              <w:rPr>
                <w:szCs w:val="28"/>
              </w:rPr>
              <w:t>E</w:t>
            </w:r>
            <w:r w:rsidR="006F1164" w:rsidRPr="00732700">
              <w:rPr>
                <w:szCs w:val="28"/>
              </w:rPr>
              <w:t>xam</w:t>
            </w:r>
          </w:p>
        </w:tc>
        <w:tc>
          <w:tcPr>
            <w:tcW w:w="3095" w:type="dxa"/>
          </w:tcPr>
          <w:p w14:paraId="0CEAEB92" w14:textId="74EF474A" w:rsidR="006F1164" w:rsidRPr="00732700" w:rsidRDefault="00F64488" w:rsidP="002D364F">
            <w:pPr>
              <w:rPr>
                <w:szCs w:val="28"/>
              </w:rPr>
            </w:pPr>
            <w:r w:rsidRPr="00732700">
              <w:rPr>
                <w:szCs w:val="28"/>
              </w:rPr>
              <w:t>R</w:t>
            </w:r>
            <w:r w:rsidR="006F1164" w:rsidRPr="00732700">
              <w:rPr>
                <w:szCs w:val="28"/>
              </w:rPr>
              <w:t>eal</w:t>
            </w:r>
          </w:p>
        </w:tc>
        <w:tc>
          <w:tcPr>
            <w:tcW w:w="3164" w:type="dxa"/>
          </w:tcPr>
          <w:p w14:paraId="2B5BED72" w14:textId="77777777" w:rsidR="006F1164" w:rsidRPr="00732700" w:rsidRDefault="006F1164" w:rsidP="002D364F">
            <w:pPr>
              <w:rPr>
                <w:szCs w:val="28"/>
              </w:rPr>
            </w:pPr>
            <w:r w:rsidRPr="00732700">
              <w:rPr>
                <w:szCs w:val="28"/>
              </w:rPr>
              <w:t>Екзамен</w:t>
            </w:r>
          </w:p>
        </w:tc>
      </w:tr>
      <w:tr w:rsidR="006F1164" w:rsidRPr="00732700" w14:paraId="296766E6" w14:textId="77777777" w:rsidTr="002D364F">
        <w:tc>
          <w:tcPr>
            <w:tcW w:w="3085" w:type="dxa"/>
          </w:tcPr>
          <w:p w14:paraId="2303B25F" w14:textId="77777777" w:rsidR="006F1164" w:rsidRPr="00732700" w:rsidRDefault="006F1164" w:rsidP="002D364F">
            <w:pPr>
              <w:rPr>
                <w:szCs w:val="28"/>
              </w:rPr>
            </w:pPr>
            <w:r w:rsidRPr="00732700">
              <w:rPr>
                <w:szCs w:val="28"/>
              </w:rPr>
              <w:t>Credit</w:t>
            </w:r>
          </w:p>
        </w:tc>
        <w:tc>
          <w:tcPr>
            <w:tcW w:w="3095" w:type="dxa"/>
          </w:tcPr>
          <w:p w14:paraId="5FDEBCC1" w14:textId="7561E4DF" w:rsidR="006F1164" w:rsidRPr="00732700" w:rsidRDefault="00F64488" w:rsidP="002D364F">
            <w:pPr>
              <w:rPr>
                <w:szCs w:val="28"/>
              </w:rPr>
            </w:pPr>
            <w:r w:rsidRPr="00732700">
              <w:rPr>
                <w:szCs w:val="28"/>
              </w:rPr>
              <w:t>R</w:t>
            </w:r>
            <w:r w:rsidR="006F1164" w:rsidRPr="00732700">
              <w:rPr>
                <w:szCs w:val="28"/>
              </w:rPr>
              <w:t>eal</w:t>
            </w:r>
          </w:p>
        </w:tc>
        <w:tc>
          <w:tcPr>
            <w:tcW w:w="3164" w:type="dxa"/>
          </w:tcPr>
          <w:p w14:paraId="7EFC2013" w14:textId="77777777" w:rsidR="006F1164" w:rsidRPr="00732700" w:rsidRDefault="006F1164" w:rsidP="002D364F">
            <w:pPr>
              <w:rPr>
                <w:szCs w:val="28"/>
              </w:rPr>
            </w:pPr>
            <w:r w:rsidRPr="00732700">
              <w:rPr>
                <w:szCs w:val="28"/>
              </w:rPr>
              <w:t>Диф.залік</w:t>
            </w:r>
          </w:p>
        </w:tc>
      </w:tr>
      <w:tr w:rsidR="006F1164" w:rsidRPr="00732700" w14:paraId="7DC15BE3" w14:textId="77777777" w:rsidTr="002D364F">
        <w:tc>
          <w:tcPr>
            <w:tcW w:w="3085" w:type="dxa"/>
          </w:tcPr>
          <w:p w14:paraId="7EE351E7" w14:textId="77777777" w:rsidR="006F1164" w:rsidRPr="00732700" w:rsidRDefault="006F1164" w:rsidP="002D364F">
            <w:pPr>
              <w:rPr>
                <w:szCs w:val="28"/>
              </w:rPr>
            </w:pPr>
            <w:r w:rsidRPr="00732700">
              <w:rPr>
                <w:szCs w:val="28"/>
              </w:rPr>
              <w:t>CourseWork</w:t>
            </w:r>
          </w:p>
        </w:tc>
        <w:tc>
          <w:tcPr>
            <w:tcW w:w="3095" w:type="dxa"/>
          </w:tcPr>
          <w:p w14:paraId="71CA0EA4" w14:textId="6B2C057B" w:rsidR="006F1164" w:rsidRPr="00732700" w:rsidRDefault="00F64488" w:rsidP="002D364F">
            <w:pPr>
              <w:rPr>
                <w:szCs w:val="28"/>
              </w:rPr>
            </w:pPr>
            <w:r w:rsidRPr="00732700">
              <w:t>I</w:t>
            </w:r>
            <w:r w:rsidR="006F1164" w:rsidRPr="00732700">
              <w:t>nt</w:t>
            </w:r>
          </w:p>
        </w:tc>
        <w:tc>
          <w:tcPr>
            <w:tcW w:w="3164" w:type="dxa"/>
          </w:tcPr>
          <w:p w14:paraId="6FA09001" w14:textId="77777777" w:rsidR="006F1164" w:rsidRPr="00732700" w:rsidRDefault="006F1164" w:rsidP="002D364F">
            <w:pPr>
              <w:rPr>
                <w:szCs w:val="28"/>
              </w:rPr>
            </w:pPr>
            <w:r w:rsidRPr="00732700">
              <w:rPr>
                <w:szCs w:val="28"/>
              </w:rPr>
              <w:t>Курсова робота</w:t>
            </w:r>
          </w:p>
        </w:tc>
      </w:tr>
      <w:tr w:rsidR="006F1164" w:rsidRPr="00732700" w14:paraId="0E848CAF" w14:textId="77777777" w:rsidTr="002D364F">
        <w:tc>
          <w:tcPr>
            <w:tcW w:w="3085" w:type="dxa"/>
          </w:tcPr>
          <w:p w14:paraId="7DEF1876" w14:textId="77777777" w:rsidR="006F1164" w:rsidRPr="00732700" w:rsidRDefault="006F1164" w:rsidP="002D364F">
            <w:pPr>
              <w:rPr>
                <w:szCs w:val="28"/>
              </w:rPr>
            </w:pPr>
            <w:r w:rsidRPr="00732700">
              <w:rPr>
                <w:szCs w:val="28"/>
              </w:rPr>
              <w:t>Degree</w:t>
            </w:r>
          </w:p>
        </w:tc>
        <w:tc>
          <w:tcPr>
            <w:tcW w:w="3095" w:type="dxa"/>
          </w:tcPr>
          <w:p w14:paraId="588A5097" w14:textId="7C15887D" w:rsidR="006F1164" w:rsidRPr="00732700" w:rsidRDefault="00F64488" w:rsidP="002D364F">
            <w:pPr>
              <w:rPr>
                <w:szCs w:val="28"/>
              </w:rPr>
            </w:pPr>
            <w:r w:rsidRPr="00732700">
              <w:t>I</w:t>
            </w:r>
            <w:r w:rsidR="006F1164" w:rsidRPr="00732700">
              <w:t>nt</w:t>
            </w:r>
          </w:p>
        </w:tc>
        <w:tc>
          <w:tcPr>
            <w:tcW w:w="3164" w:type="dxa"/>
          </w:tcPr>
          <w:p w14:paraId="4D429615" w14:textId="77777777" w:rsidR="006F1164" w:rsidRPr="00732700" w:rsidRDefault="006F1164" w:rsidP="002D364F">
            <w:pPr>
              <w:rPr>
                <w:szCs w:val="28"/>
              </w:rPr>
            </w:pPr>
            <w:r w:rsidRPr="00732700">
              <w:rPr>
                <w:szCs w:val="28"/>
              </w:rPr>
              <w:t>Дипломна робота</w:t>
            </w:r>
          </w:p>
        </w:tc>
      </w:tr>
      <w:tr w:rsidR="006F1164" w:rsidRPr="00732700" w14:paraId="3584CDA6" w14:textId="77777777" w:rsidTr="002D364F">
        <w:tc>
          <w:tcPr>
            <w:tcW w:w="3085" w:type="dxa"/>
          </w:tcPr>
          <w:p w14:paraId="0E15BC04" w14:textId="77777777" w:rsidR="006F1164" w:rsidRPr="00732700" w:rsidRDefault="006F1164" w:rsidP="002D364F">
            <w:pPr>
              <w:rPr>
                <w:szCs w:val="28"/>
              </w:rPr>
            </w:pPr>
            <w:r w:rsidRPr="00732700">
              <w:rPr>
                <w:szCs w:val="28"/>
              </w:rPr>
              <w:t>Credits</w:t>
            </w:r>
          </w:p>
        </w:tc>
        <w:tc>
          <w:tcPr>
            <w:tcW w:w="3095" w:type="dxa"/>
          </w:tcPr>
          <w:p w14:paraId="72DA9FE5" w14:textId="73364CF4" w:rsidR="006F1164" w:rsidRPr="00732700" w:rsidRDefault="00F64488" w:rsidP="002D364F">
            <w:pPr>
              <w:rPr>
                <w:szCs w:val="28"/>
              </w:rPr>
            </w:pPr>
            <w:r w:rsidRPr="00732700">
              <w:t>I</w:t>
            </w:r>
            <w:r w:rsidR="006F1164" w:rsidRPr="00732700">
              <w:t>nt</w:t>
            </w:r>
          </w:p>
        </w:tc>
        <w:tc>
          <w:tcPr>
            <w:tcW w:w="3164" w:type="dxa"/>
          </w:tcPr>
          <w:p w14:paraId="4835081B" w14:textId="77777777" w:rsidR="006F1164" w:rsidRPr="00732700" w:rsidRDefault="006F1164" w:rsidP="002D364F">
            <w:pPr>
              <w:rPr>
                <w:szCs w:val="28"/>
              </w:rPr>
            </w:pPr>
            <w:r w:rsidRPr="00732700">
              <w:rPr>
                <w:szCs w:val="28"/>
              </w:rPr>
              <w:t>Кредит</w:t>
            </w:r>
          </w:p>
        </w:tc>
      </w:tr>
    </w:tbl>
    <w:p w14:paraId="2EABB18E" w14:textId="77777777" w:rsidR="000C02D0" w:rsidRDefault="000C02D0" w:rsidP="002D364F">
      <w:pPr>
        <w:jc w:val="right"/>
      </w:pPr>
    </w:p>
    <w:p w14:paraId="5333BDB4" w14:textId="43444F86" w:rsidR="002D364F" w:rsidRPr="00732700" w:rsidRDefault="002D364F" w:rsidP="002D364F">
      <w:pPr>
        <w:jc w:val="right"/>
      </w:pPr>
      <w:r w:rsidRPr="00732700">
        <w:t xml:space="preserve">Таблиця </w:t>
      </w:r>
      <w:r w:rsidR="00647A92" w:rsidRPr="00732700">
        <w:t>2.</w:t>
      </w:r>
      <w:r w:rsidRPr="00732700">
        <w:t>2</w:t>
      </w:r>
    </w:p>
    <w:p w14:paraId="69799036" w14:textId="42CDA50C" w:rsidR="006F1164" w:rsidRPr="00732700" w:rsidRDefault="002D364F" w:rsidP="002D364F">
      <w:pPr>
        <w:jc w:val="center"/>
        <w:rPr>
          <w:szCs w:val="28"/>
        </w:rPr>
      </w:pPr>
      <w:r w:rsidRPr="00732700">
        <w:rPr>
          <w:szCs w:val="28"/>
        </w:rPr>
        <w:t>Структура таблиці</w:t>
      </w:r>
      <w:r w:rsidR="006F1164" w:rsidRPr="00732700">
        <w:rPr>
          <w:szCs w:val="28"/>
        </w:rPr>
        <w:t xml:space="preserve"> Subject</w:t>
      </w:r>
    </w:p>
    <w:tbl>
      <w:tblPr>
        <w:tblStyle w:val="ad"/>
        <w:tblW w:w="0" w:type="auto"/>
        <w:tblLook w:val="04A0" w:firstRow="1" w:lastRow="0" w:firstColumn="1" w:lastColumn="0" w:noHBand="0" w:noVBand="1"/>
      </w:tblPr>
      <w:tblGrid>
        <w:gridCol w:w="3114"/>
        <w:gridCol w:w="3106"/>
        <w:gridCol w:w="3124"/>
      </w:tblGrid>
      <w:tr w:rsidR="006F1164" w:rsidRPr="00732700" w14:paraId="04BF76CC" w14:textId="77777777" w:rsidTr="002D364F">
        <w:tc>
          <w:tcPr>
            <w:tcW w:w="3114" w:type="dxa"/>
          </w:tcPr>
          <w:p w14:paraId="779E45F3" w14:textId="77777777" w:rsidR="006F1164" w:rsidRPr="00732700" w:rsidRDefault="006F1164" w:rsidP="002D364F">
            <w:pPr>
              <w:rPr>
                <w:szCs w:val="28"/>
              </w:rPr>
            </w:pPr>
            <w:r w:rsidRPr="00732700">
              <w:rPr>
                <w:szCs w:val="28"/>
              </w:rPr>
              <w:t>Поле</w:t>
            </w:r>
          </w:p>
        </w:tc>
        <w:tc>
          <w:tcPr>
            <w:tcW w:w="3106" w:type="dxa"/>
          </w:tcPr>
          <w:p w14:paraId="0DEE6F6B" w14:textId="77777777" w:rsidR="006F1164" w:rsidRPr="00732700" w:rsidRDefault="006F1164" w:rsidP="002D364F">
            <w:pPr>
              <w:rPr>
                <w:szCs w:val="28"/>
              </w:rPr>
            </w:pPr>
            <w:r w:rsidRPr="00732700">
              <w:rPr>
                <w:szCs w:val="28"/>
              </w:rPr>
              <w:t>Тип</w:t>
            </w:r>
          </w:p>
        </w:tc>
        <w:tc>
          <w:tcPr>
            <w:tcW w:w="3124" w:type="dxa"/>
          </w:tcPr>
          <w:p w14:paraId="0F352454" w14:textId="77777777" w:rsidR="006F1164" w:rsidRPr="00732700" w:rsidRDefault="006F1164" w:rsidP="002D364F">
            <w:pPr>
              <w:rPr>
                <w:szCs w:val="28"/>
              </w:rPr>
            </w:pPr>
            <w:r w:rsidRPr="00732700">
              <w:rPr>
                <w:szCs w:val="28"/>
              </w:rPr>
              <w:t>Призначення</w:t>
            </w:r>
          </w:p>
        </w:tc>
      </w:tr>
      <w:tr w:rsidR="006F1164" w:rsidRPr="00732700" w14:paraId="2017B434" w14:textId="77777777" w:rsidTr="002D364F">
        <w:tc>
          <w:tcPr>
            <w:tcW w:w="3114" w:type="dxa"/>
          </w:tcPr>
          <w:p w14:paraId="403D2024" w14:textId="77777777" w:rsidR="006F1164" w:rsidRPr="00732700" w:rsidRDefault="006F1164" w:rsidP="002D364F">
            <w:pPr>
              <w:rPr>
                <w:szCs w:val="28"/>
              </w:rPr>
            </w:pPr>
            <w:r w:rsidRPr="00732700">
              <w:t>Id</w:t>
            </w:r>
          </w:p>
        </w:tc>
        <w:tc>
          <w:tcPr>
            <w:tcW w:w="3106" w:type="dxa"/>
          </w:tcPr>
          <w:p w14:paraId="0406C91E" w14:textId="148BEBFA" w:rsidR="006F1164" w:rsidRPr="00732700" w:rsidRDefault="00F64488" w:rsidP="002D364F">
            <w:pPr>
              <w:rPr>
                <w:szCs w:val="28"/>
              </w:rPr>
            </w:pPr>
            <w:r w:rsidRPr="00732700">
              <w:rPr>
                <w:szCs w:val="28"/>
              </w:rPr>
              <w:t>I</w:t>
            </w:r>
            <w:r w:rsidR="006F1164" w:rsidRPr="00732700">
              <w:rPr>
                <w:szCs w:val="28"/>
              </w:rPr>
              <w:t>nt</w:t>
            </w:r>
          </w:p>
        </w:tc>
        <w:tc>
          <w:tcPr>
            <w:tcW w:w="3124" w:type="dxa"/>
          </w:tcPr>
          <w:p w14:paraId="135E34AE" w14:textId="6C803164" w:rsidR="006F1164" w:rsidRPr="00732700" w:rsidRDefault="004C469C" w:rsidP="002D364F">
            <w:pPr>
              <w:rPr>
                <w:szCs w:val="28"/>
              </w:rPr>
            </w:pPr>
            <w:r w:rsidRPr="00732700">
              <w:rPr>
                <w:szCs w:val="28"/>
              </w:rPr>
              <w:t>Ідентифікатор</w:t>
            </w:r>
          </w:p>
        </w:tc>
      </w:tr>
      <w:tr w:rsidR="006F1164" w:rsidRPr="00732700" w14:paraId="511E5052" w14:textId="77777777" w:rsidTr="002D364F">
        <w:tc>
          <w:tcPr>
            <w:tcW w:w="3114" w:type="dxa"/>
          </w:tcPr>
          <w:p w14:paraId="4869032F" w14:textId="77777777" w:rsidR="006F1164" w:rsidRPr="00732700" w:rsidRDefault="006F1164" w:rsidP="002D364F">
            <w:pPr>
              <w:rPr>
                <w:szCs w:val="28"/>
              </w:rPr>
            </w:pPr>
            <w:r w:rsidRPr="00732700">
              <w:t>Name</w:t>
            </w:r>
          </w:p>
        </w:tc>
        <w:tc>
          <w:tcPr>
            <w:tcW w:w="3106" w:type="dxa"/>
          </w:tcPr>
          <w:p w14:paraId="7FAC092C" w14:textId="77777777" w:rsidR="006F1164" w:rsidRPr="00732700" w:rsidRDefault="006F1164" w:rsidP="002D364F">
            <w:pPr>
              <w:rPr>
                <w:szCs w:val="28"/>
              </w:rPr>
            </w:pPr>
            <w:r w:rsidRPr="00732700">
              <w:rPr>
                <w:szCs w:val="28"/>
              </w:rPr>
              <w:t>nvarchar(50)</w:t>
            </w:r>
          </w:p>
        </w:tc>
        <w:tc>
          <w:tcPr>
            <w:tcW w:w="3124" w:type="dxa"/>
          </w:tcPr>
          <w:p w14:paraId="05E8DACB" w14:textId="0FAD3636" w:rsidR="006F1164" w:rsidRPr="00732700" w:rsidRDefault="006F1164" w:rsidP="002D364F">
            <w:pPr>
              <w:rPr>
                <w:szCs w:val="28"/>
              </w:rPr>
            </w:pPr>
            <w:r w:rsidRPr="00732700">
              <w:rPr>
                <w:szCs w:val="28"/>
              </w:rPr>
              <w:t xml:space="preserve">Назва </w:t>
            </w:r>
            <w:r w:rsidR="00014E70" w:rsidRPr="00732700">
              <w:rPr>
                <w:szCs w:val="28"/>
              </w:rPr>
              <w:t>дисципліни</w:t>
            </w:r>
          </w:p>
        </w:tc>
      </w:tr>
      <w:tr w:rsidR="006F1164" w:rsidRPr="00732700" w14:paraId="58D874CE" w14:textId="77777777" w:rsidTr="002D364F">
        <w:tc>
          <w:tcPr>
            <w:tcW w:w="3114" w:type="dxa"/>
          </w:tcPr>
          <w:p w14:paraId="12FC4AEF" w14:textId="77777777" w:rsidR="006F1164" w:rsidRPr="00732700" w:rsidRDefault="006F1164" w:rsidP="002D364F">
            <w:pPr>
              <w:rPr>
                <w:szCs w:val="28"/>
              </w:rPr>
            </w:pPr>
            <w:r w:rsidRPr="00732700">
              <w:t>DepartmentId</w:t>
            </w:r>
          </w:p>
        </w:tc>
        <w:tc>
          <w:tcPr>
            <w:tcW w:w="3106" w:type="dxa"/>
          </w:tcPr>
          <w:p w14:paraId="73D370F0" w14:textId="35C1EDEC" w:rsidR="006F1164" w:rsidRPr="00732700" w:rsidRDefault="00F64488" w:rsidP="002D364F">
            <w:pPr>
              <w:rPr>
                <w:szCs w:val="28"/>
              </w:rPr>
            </w:pPr>
            <w:r w:rsidRPr="00732700">
              <w:rPr>
                <w:szCs w:val="28"/>
              </w:rPr>
              <w:t>I</w:t>
            </w:r>
            <w:r w:rsidR="006F1164" w:rsidRPr="00732700">
              <w:rPr>
                <w:szCs w:val="28"/>
              </w:rPr>
              <w:t>nt</w:t>
            </w:r>
          </w:p>
        </w:tc>
        <w:tc>
          <w:tcPr>
            <w:tcW w:w="3124" w:type="dxa"/>
          </w:tcPr>
          <w:p w14:paraId="11A09749" w14:textId="66432639" w:rsidR="006F1164" w:rsidRPr="00732700" w:rsidRDefault="004C469C" w:rsidP="002D364F">
            <w:pPr>
              <w:rPr>
                <w:szCs w:val="28"/>
              </w:rPr>
            </w:pPr>
            <w:r w:rsidRPr="00732700">
              <w:rPr>
                <w:szCs w:val="28"/>
              </w:rPr>
              <w:t xml:space="preserve">Ідентифікатор </w:t>
            </w:r>
            <w:r w:rsidR="006F1164" w:rsidRPr="00732700">
              <w:rPr>
                <w:szCs w:val="28"/>
              </w:rPr>
              <w:t>кафедри</w:t>
            </w:r>
          </w:p>
        </w:tc>
      </w:tr>
    </w:tbl>
    <w:p w14:paraId="25974781" w14:textId="5ABB0337" w:rsidR="000C02D0" w:rsidRDefault="000C02D0" w:rsidP="002D364F">
      <w:pPr>
        <w:jc w:val="right"/>
      </w:pPr>
    </w:p>
    <w:p w14:paraId="53772FF1" w14:textId="34A3E8BF" w:rsidR="007468CD" w:rsidRDefault="007468CD" w:rsidP="002D364F">
      <w:pPr>
        <w:jc w:val="right"/>
      </w:pPr>
    </w:p>
    <w:p w14:paraId="0F24A4AE" w14:textId="0BCE7105" w:rsidR="007468CD" w:rsidRDefault="007468CD" w:rsidP="002D364F">
      <w:pPr>
        <w:jc w:val="right"/>
      </w:pPr>
    </w:p>
    <w:p w14:paraId="09D27D13" w14:textId="6B14F47A" w:rsidR="007468CD" w:rsidRDefault="007468CD" w:rsidP="002D364F">
      <w:pPr>
        <w:jc w:val="right"/>
      </w:pPr>
    </w:p>
    <w:p w14:paraId="1DF3DD77" w14:textId="2F83DC7F" w:rsidR="007468CD" w:rsidRDefault="007468CD" w:rsidP="002D364F">
      <w:pPr>
        <w:jc w:val="right"/>
      </w:pPr>
    </w:p>
    <w:p w14:paraId="70AECBCD" w14:textId="7CCD653D" w:rsidR="007468CD" w:rsidRDefault="007468CD" w:rsidP="002D364F">
      <w:pPr>
        <w:jc w:val="right"/>
      </w:pPr>
    </w:p>
    <w:p w14:paraId="6EB1D968" w14:textId="77777777" w:rsidR="007468CD" w:rsidRDefault="007468CD" w:rsidP="002D364F">
      <w:pPr>
        <w:jc w:val="right"/>
      </w:pPr>
    </w:p>
    <w:p w14:paraId="387DB81A" w14:textId="11F60129" w:rsidR="006F1164" w:rsidRPr="00732700" w:rsidRDefault="002D364F" w:rsidP="002D364F">
      <w:pPr>
        <w:jc w:val="right"/>
      </w:pPr>
      <w:r w:rsidRPr="00732700">
        <w:lastRenderedPageBreak/>
        <w:t xml:space="preserve">Таблиця </w:t>
      </w:r>
      <w:r w:rsidR="00647A92" w:rsidRPr="00732700">
        <w:t>2.</w:t>
      </w:r>
      <w:r w:rsidRPr="00732700">
        <w:t>3</w:t>
      </w:r>
    </w:p>
    <w:p w14:paraId="4A0C8693" w14:textId="664183A4" w:rsidR="006F1164" w:rsidRPr="00732700" w:rsidRDefault="002D364F" w:rsidP="002D364F">
      <w:pPr>
        <w:jc w:val="center"/>
        <w:rPr>
          <w:szCs w:val="28"/>
        </w:rPr>
      </w:pPr>
      <w:r w:rsidRPr="00732700">
        <w:rPr>
          <w:szCs w:val="28"/>
        </w:rPr>
        <w:t>Структура таблиці</w:t>
      </w:r>
      <w:r w:rsidR="006F1164" w:rsidRPr="00732700">
        <w:rPr>
          <w:szCs w:val="28"/>
        </w:rPr>
        <w:t xml:space="preserve"> Student</w:t>
      </w:r>
    </w:p>
    <w:tbl>
      <w:tblPr>
        <w:tblStyle w:val="ad"/>
        <w:tblW w:w="0" w:type="auto"/>
        <w:tblLook w:val="04A0" w:firstRow="1" w:lastRow="0" w:firstColumn="1" w:lastColumn="0" w:noHBand="0" w:noVBand="1"/>
      </w:tblPr>
      <w:tblGrid>
        <w:gridCol w:w="3110"/>
        <w:gridCol w:w="3108"/>
        <w:gridCol w:w="3126"/>
      </w:tblGrid>
      <w:tr w:rsidR="006F1164" w:rsidRPr="00732700" w14:paraId="44FE9503" w14:textId="77777777" w:rsidTr="002D364F">
        <w:tc>
          <w:tcPr>
            <w:tcW w:w="3110" w:type="dxa"/>
          </w:tcPr>
          <w:p w14:paraId="5D939A08" w14:textId="77777777" w:rsidR="006F1164" w:rsidRPr="00732700" w:rsidRDefault="006F1164" w:rsidP="002D364F">
            <w:pPr>
              <w:rPr>
                <w:szCs w:val="28"/>
              </w:rPr>
            </w:pPr>
            <w:r w:rsidRPr="00732700">
              <w:rPr>
                <w:szCs w:val="28"/>
              </w:rPr>
              <w:t>Поле</w:t>
            </w:r>
          </w:p>
        </w:tc>
        <w:tc>
          <w:tcPr>
            <w:tcW w:w="3108" w:type="dxa"/>
          </w:tcPr>
          <w:p w14:paraId="0288FC94" w14:textId="77777777" w:rsidR="006F1164" w:rsidRPr="00732700" w:rsidRDefault="006F1164" w:rsidP="002D364F">
            <w:pPr>
              <w:rPr>
                <w:szCs w:val="28"/>
              </w:rPr>
            </w:pPr>
            <w:r w:rsidRPr="00732700">
              <w:rPr>
                <w:szCs w:val="28"/>
              </w:rPr>
              <w:t>Тип</w:t>
            </w:r>
          </w:p>
        </w:tc>
        <w:tc>
          <w:tcPr>
            <w:tcW w:w="3126" w:type="dxa"/>
          </w:tcPr>
          <w:p w14:paraId="5C4E5ACF" w14:textId="77777777" w:rsidR="006F1164" w:rsidRPr="00732700" w:rsidRDefault="006F1164" w:rsidP="002D364F">
            <w:pPr>
              <w:rPr>
                <w:szCs w:val="28"/>
              </w:rPr>
            </w:pPr>
            <w:r w:rsidRPr="00732700">
              <w:rPr>
                <w:szCs w:val="28"/>
              </w:rPr>
              <w:t>Призначення</w:t>
            </w:r>
          </w:p>
        </w:tc>
      </w:tr>
      <w:tr w:rsidR="006F1164" w:rsidRPr="00732700" w14:paraId="4A97628A" w14:textId="77777777" w:rsidTr="002D364F">
        <w:tc>
          <w:tcPr>
            <w:tcW w:w="3110" w:type="dxa"/>
          </w:tcPr>
          <w:p w14:paraId="75A76E73" w14:textId="77777777" w:rsidR="006F1164" w:rsidRPr="00732700" w:rsidRDefault="006F1164" w:rsidP="002D364F">
            <w:pPr>
              <w:rPr>
                <w:szCs w:val="28"/>
              </w:rPr>
            </w:pPr>
            <w:r w:rsidRPr="00732700">
              <w:t>Id</w:t>
            </w:r>
          </w:p>
        </w:tc>
        <w:tc>
          <w:tcPr>
            <w:tcW w:w="3108" w:type="dxa"/>
          </w:tcPr>
          <w:p w14:paraId="3345343B" w14:textId="58DEBFA2" w:rsidR="006F1164" w:rsidRPr="00732700" w:rsidRDefault="00F64488" w:rsidP="002D364F">
            <w:pPr>
              <w:rPr>
                <w:szCs w:val="28"/>
              </w:rPr>
            </w:pPr>
            <w:r w:rsidRPr="00732700">
              <w:rPr>
                <w:szCs w:val="28"/>
              </w:rPr>
              <w:t>I</w:t>
            </w:r>
            <w:r w:rsidR="006F1164" w:rsidRPr="00732700">
              <w:rPr>
                <w:szCs w:val="28"/>
              </w:rPr>
              <w:t>nt</w:t>
            </w:r>
          </w:p>
        </w:tc>
        <w:tc>
          <w:tcPr>
            <w:tcW w:w="3126" w:type="dxa"/>
          </w:tcPr>
          <w:p w14:paraId="00F1780E" w14:textId="5C00B76B" w:rsidR="006F1164" w:rsidRPr="00732700" w:rsidRDefault="004C469C" w:rsidP="002D364F">
            <w:pPr>
              <w:rPr>
                <w:szCs w:val="28"/>
              </w:rPr>
            </w:pPr>
            <w:r w:rsidRPr="00732700">
              <w:rPr>
                <w:szCs w:val="28"/>
              </w:rPr>
              <w:t>Ідентифікатор</w:t>
            </w:r>
          </w:p>
        </w:tc>
      </w:tr>
      <w:tr w:rsidR="006F1164" w:rsidRPr="00732700" w14:paraId="7E81EA91" w14:textId="77777777" w:rsidTr="002D364F">
        <w:tc>
          <w:tcPr>
            <w:tcW w:w="3110" w:type="dxa"/>
          </w:tcPr>
          <w:p w14:paraId="2CAC1D7B" w14:textId="77777777" w:rsidR="006F1164" w:rsidRPr="00732700" w:rsidRDefault="006F1164" w:rsidP="002D364F">
            <w:pPr>
              <w:rPr>
                <w:szCs w:val="28"/>
              </w:rPr>
            </w:pPr>
            <w:r w:rsidRPr="00732700">
              <w:t>Name</w:t>
            </w:r>
          </w:p>
        </w:tc>
        <w:tc>
          <w:tcPr>
            <w:tcW w:w="3108" w:type="dxa"/>
          </w:tcPr>
          <w:p w14:paraId="61F3B25A" w14:textId="77777777" w:rsidR="006F1164" w:rsidRPr="00732700" w:rsidRDefault="006F1164" w:rsidP="002D364F">
            <w:pPr>
              <w:rPr>
                <w:szCs w:val="28"/>
              </w:rPr>
            </w:pPr>
            <w:r w:rsidRPr="00732700">
              <w:t>nvarchar(50)</w:t>
            </w:r>
          </w:p>
        </w:tc>
        <w:tc>
          <w:tcPr>
            <w:tcW w:w="3126" w:type="dxa"/>
          </w:tcPr>
          <w:p w14:paraId="5D0E0926" w14:textId="77777777" w:rsidR="006F1164" w:rsidRPr="00732700" w:rsidRDefault="006F1164" w:rsidP="002D364F">
            <w:pPr>
              <w:rPr>
                <w:szCs w:val="28"/>
              </w:rPr>
            </w:pPr>
            <w:r w:rsidRPr="00732700">
              <w:rPr>
                <w:szCs w:val="28"/>
              </w:rPr>
              <w:t>Ім’я</w:t>
            </w:r>
          </w:p>
        </w:tc>
      </w:tr>
      <w:tr w:rsidR="006F1164" w:rsidRPr="00732700" w14:paraId="77C51E39" w14:textId="77777777" w:rsidTr="002D364F">
        <w:tc>
          <w:tcPr>
            <w:tcW w:w="3110" w:type="dxa"/>
          </w:tcPr>
          <w:p w14:paraId="5910AEDE" w14:textId="77777777" w:rsidR="006F1164" w:rsidRPr="00732700" w:rsidRDefault="006F1164" w:rsidP="002D364F">
            <w:pPr>
              <w:rPr>
                <w:szCs w:val="28"/>
              </w:rPr>
            </w:pPr>
            <w:r w:rsidRPr="00732700">
              <w:t>LastName</w:t>
            </w:r>
          </w:p>
        </w:tc>
        <w:tc>
          <w:tcPr>
            <w:tcW w:w="3108" w:type="dxa"/>
          </w:tcPr>
          <w:p w14:paraId="70114D97" w14:textId="77777777" w:rsidR="006F1164" w:rsidRPr="00732700" w:rsidRDefault="006F1164" w:rsidP="002D364F">
            <w:pPr>
              <w:rPr>
                <w:szCs w:val="28"/>
              </w:rPr>
            </w:pPr>
            <w:r w:rsidRPr="00732700">
              <w:t>nvarchar(50)</w:t>
            </w:r>
          </w:p>
        </w:tc>
        <w:tc>
          <w:tcPr>
            <w:tcW w:w="3126" w:type="dxa"/>
          </w:tcPr>
          <w:p w14:paraId="62DA9CFA" w14:textId="77777777" w:rsidR="006F1164" w:rsidRPr="00732700" w:rsidRDefault="006F1164" w:rsidP="002D364F">
            <w:pPr>
              <w:rPr>
                <w:szCs w:val="28"/>
              </w:rPr>
            </w:pPr>
            <w:r w:rsidRPr="00732700">
              <w:rPr>
                <w:szCs w:val="28"/>
              </w:rPr>
              <w:t>Прізвище</w:t>
            </w:r>
          </w:p>
        </w:tc>
      </w:tr>
      <w:tr w:rsidR="006F1164" w:rsidRPr="00732700" w14:paraId="61744CC3" w14:textId="77777777" w:rsidTr="002D364F">
        <w:tc>
          <w:tcPr>
            <w:tcW w:w="3110" w:type="dxa"/>
          </w:tcPr>
          <w:p w14:paraId="60257720" w14:textId="77777777" w:rsidR="006F1164" w:rsidRPr="00732700" w:rsidRDefault="006F1164" w:rsidP="002D364F">
            <w:pPr>
              <w:rPr>
                <w:szCs w:val="28"/>
              </w:rPr>
            </w:pPr>
            <w:r w:rsidRPr="00732700">
              <w:t>MiddleName</w:t>
            </w:r>
          </w:p>
        </w:tc>
        <w:tc>
          <w:tcPr>
            <w:tcW w:w="3108" w:type="dxa"/>
          </w:tcPr>
          <w:p w14:paraId="185801BC" w14:textId="77777777" w:rsidR="006F1164" w:rsidRPr="00732700" w:rsidRDefault="006F1164" w:rsidP="002D364F">
            <w:pPr>
              <w:rPr>
                <w:szCs w:val="28"/>
              </w:rPr>
            </w:pPr>
            <w:r w:rsidRPr="00732700">
              <w:t>nvarchar(50)</w:t>
            </w:r>
          </w:p>
        </w:tc>
        <w:tc>
          <w:tcPr>
            <w:tcW w:w="3126" w:type="dxa"/>
          </w:tcPr>
          <w:p w14:paraId="03474D7C" w14:textId="77777777" w:rsidR="006F1164" w:rsidRPr="00732700" w:rsidRDefault="006F1164" w:rsidP="002D364F">
            <w:pPr>
              <w:rPr>
                <w:szCs w:val="28"/>
              </w:rPr>
            </w:pPr>
            <w:r w:rsidRPr="00732700">
              <w:rPr>
                <w:szCs w:val="28"/>
              </w:rPr>
              <w:t>По-батькові</w:t>
            </w:r>
          </w:p>
        </w:tc>
      </w:tr>
      <w:tr w:rsidR="006F1164" w:rsidRPr="00732700" w14:paraId="1B09E4E2" w14:textId="77777777" w:rsidTr="002D364F">
        <w:tc>
          <w:tcPr>
            <w:tcW w:w="3110" w:type="dxa"/>
          </w:tcPr>
          <w:p w14:paraId="45B1AFF4" w14:textId="77777777" w:rsidR="006F1164" w:rsidRPr="00732700" w:rsidRDefault="006F1164" w:rsidP="002D364F">
            <w:pPr>
              <w:rPr>
                <w:szCs w:val="28"/>
              </w:rPr>
            </w:pPr>
            <w:r w:rsidRPr="00732700">
              <w:t>GroupId</w:t>
            </w:r>
          </w:p>
        </w:tc>
        <w:tc>
          <w:tcPr>
            <w:tcW w:w="3108" w:type="dxa"/>
          </w:tcPr>
          <w:p w14:paraId="4CB80FB0" w14:textId="36256525" w:rsidR="006F1164" w:rsidRPr="00732700" w:rsidRDefault="00F64488" w:rsidP="002D364F">
            <w:pPr>
              <w:rPr>
                <w:szCs w:val="28"/>
              </w:rPr>
            </w:pPr>
            <w:r w:rsidRPr="00732700">
              <w:rPr>
                <w:szCs w:val="28"/>
              </w:rPr>
              <w:t>I</w:t>
            </w:r>
            <w:r w:rsidR="006F1164" w:rsidRPr="00732700">
              <w:rPr>
                <w:szCs w:val="28"/>
              </w:rPr>
              <w:t>nt</w:t>
            </w:r>
          </w:p>
        </w:tc>
        <w:tc>
          <w:tcPr>
            <w:tcW w:w="3126" w:type="dxa"/>
          </w:tcPr>
          <w:p w14:paraId="4C3EA9EE" w14:textId="641941C3" w:rsidR="006F1164" w:rsidRPr="00162B18" w:rsidRDefault="004C469C" w:rsidP="002D364F">
            <w:pPr>
              <w:rPr>
                <w:szCs w:val="28"/>
              </w:rPr>
            </w:pPr>
            <w:r w:rsidRPr="00732700">
              <w:rPr>
                <w:szCs w:val="28"/>
              </w:rPr>
              <w:t>Ідентифікатор</w:t>
            </w:r>
            <w:r w:rsidR="00162B18">
              <w:rPr>
                <w:szCs w:val="28"/>
              </w:rPr>
              <w:t xml:space="preserve"> групи</w:t>
            </w:r>
          </w:p>
        </w:tc>
      </w:tr>
    </w:tbl>
    <w:p w14:paraId="6765B101" w14:textId="77777777" w:rsidR="000C02D0" w:rsidRDefault="000C02D0" w:rsidP="002D364F">
      <w:pPr>
        <w:jc w:val="right"/>
      </w:pPr>
    </w:p>
    <w:p w14:paraId="6A88E2B3" w14:textId="379EEFE3" w:rsidR="002D364F" w:rsidRPr="00732700" w:rsidRDefault="002D364F" w:rsidP="002D364F">
      <w:pPr>
        <w:jc w:val="right"/>
      </w:pPr>
      <w:r w:rsidRPr="00732700">
        <w:t xml:space="preserve">Таблиця </w:t>
      </w:r>
      <w:r w:rsidR="00647A92" w:rsidRPr="00732700">
        <w:t>2.</w:t>
      </w:r>
      <w:r w:rsidRPr="00732700">
        <w:t>4</w:t>
      </w:r>
    </w:p>
    <w:p w14:paraId="5FBB82BC" w14:textId="6C37F574" w:rsidR="002D364F" w:rsidRPr="00732700" w:rsidRDefault="002D364F" w:rsidP="002D364F">
      <w:pPr>
        <w:jc w:val="center"/>
        <w:rPr>
          <w:szCs w:val="28"/>
        </w:rPr>
      </w:pPr>
      <w:r w:rsidRPr="00732700">
        <w:rPr>
          <w:szCs w:val="28"/>
        </w:rPr>
        <w:t>Структура таблиці</w:t>
      </w:r>
      <w:r w:rsidR="00F64977" w:rsidRPr="00732700">
        <w:rPr>
          <w:szCs w:val="28"/>
        </w:rPr>
        <w:t xml:space="preserve"> </w:t>
      </w:r>
      <w:r w:rsidRPr="00732700">
        <w:rPr>
          <w:szCs w:val="28"/>
        </w:rPr>
        <w:t>Departments</w:t>
      </w:r>
    </w:p>
    <w:tbl>
      <w:tblPr>
        <w:tblStyle w:val="ad"/>
        <w:tblW w:w="0" w:type="auto"/>
        <w:tblLook w:val="04A0" w:firstRow="1" w:lastRow="0" w:firstColumn="1" w:lastColumn="0" w:noHBand="0" w:noVBand="1"/>
      </w:tblPr>
      <w:tblGrid>
        <w:gridCol w:w="3132"/>
        <w:gridCol w:w="3096"/>
        <w:gridCol w:w="3116"/>
      </w:tblGrid>
      <w:tr w:rsidR="002D364F" w:rsidRPr="00732700" w14:paraId="64ED6220" w14:textId="77777777" w:rsidTr="002D364F">
        <w:tc>
          <w:tcPr>
            <w:tcW w:w="3209" w:type="dxa"/>
          </w:tcPr>
          <w:p w14:paraId="379356FD" w14:textId="77777777" w:rsidR="002D364F" w:rsidRPr="00732700" w:rsidRDefault="002D364F" w:rsidP="002D364F">
            <w:pPr>
              <w:rPr>
                <w:szCs w:val="28"/>
              </w:rPr>
            </w:pPr>
            <w:r w:rsidRPr="00732700">
              <w:rPr>
                <w:szCs w:val="28"/>
              </w:rPr>
              <w:t>Поле</w:t>
            </w:r>
          </w:p>
        </w:tc>
        <w:tc>
          <w:tcPr>
            <w:tcW w:w="3210" w:type="dxa"/>
          </w:tcPr>
          <w:p w14:paraId="2A7D08F2" w14:textId="77777777" w:rsidR="002D364F" w:rsidRPr="00732700" w:rsidRDefault="002D364F" w:rsidP="002D364F">
            <w:pPr>
              <w:rPr>
                <w:szCs w:val="28"/>
              </w:rPr>
            </w:pPr>
            <w:r w:rsidRPr="00732700">
              <w:rPr>
                <w:szCs w:val="28"/>
              </w:rPr>
              <w:t>Тип</w:t>
            </w:r>
          </w:p>
        </w:tc>
        <w:tc>
          <w:tcPr>
            <w:tcW w:w="3210" w:type="dxa"/>
          </w:tcPr>
          <w:p w14:paraId="19CCE802" w14:textId="77777777" w:rsidR="002D364F" w:rsidRPr="00732700" w:rsidRDefault="002D364F" w:rsidP="002D364F">
            <w:pPr>
              <w:rPr>
                <w:szCs w:val="28"/>
              </w:rPr>
            </w:pPr>
            <w:r w:rsidRPr="00732700">
              <w:rPr>
                <w:szCs w:val="28"/>
              </w:rPr>
              <w:t>Призначення</w:t>
            </w:r>
          </w:p>
        </w:tc>
      </w:tr>
      <w:tr w:rsidR="002D364F" w:rsidRPr="00732700" w14:paraId="73FC59D3" w14:textId="77777777" w:rsidTr="002D364F">
        <w:tc>
          <w:tcPr>
            <w:tcW w:w="3209" w:type="dxa"/>
          </w:tcPr>
          <w:p w14:paraId="01DA57D2" w14:textId="77777777" w:rsidR="002D364F" w:rsidRPr="00732700" w:rsidRDefault="002D364F" w:rsidP="002D364F">
            <w:pPr>
              <w:rPr>
                <w:szCs w:val="28"/>
              </w:rPr>
            </w:pPr>
            <w:r w:rsidRPr="00732700">
              <w:t>Id</w:t>
            </w:r>
          </w:p>
        </w:tc>
        <w:tc>
          <w:tcPr>
            <w:tcW w:w="3210" w:type="dxa"/>
          </w:tcPr>
          <w:p w14:paraId="3067BFDF" w14:textId="77777777" w:rsidR="002D364F" w:rsidRPr="00732700" w:rsidRDefault="002D364F" w:rsidP="002D364F">
            <w:pPr>
              <w:rPr>
                <w:szCs w:val="28"/>
              </w:rPr>
            </w:pPr>
            <w:r w:rsidRPr="00732700">
              <w:rPr>
                <w:szCs w:val="28"/>
              </w:rPr>
              <w:t>int</w:t>
            </w:r>
          </w:p>
        </w:tc>
        <w:tc>
          <w:tcPr>
            <w:tcW w:w="3210" w:type="dxa"/>
          </w:tcPr>
          <w:p w14:paraId="1738AAC7" w14:textId="55871AF5" w:rsidR="002D364F" w:rsidRPr="00732700" w:rsidRDefault="004C469C" w:rsidP="002D364F">
            <w:pPr>
              <w:rPr>
                <w:szCs w:val="28"/>
              </w:rPr>
            </w:pPr>
            <w:r w:rsidRPr="00732700">
              <w:rPr>
                <w:szCs w:val="28"/>
              </w:rPr>
              <w:t>Ідентифікатор</w:t>
            </w:r>
          </w:p>
        </w:tc>
      </w:tr>
      <w:tr w:rsidR="002D364F" w:rsidRPr="00732700" w14:paraId="50FC5359" w14:textId="77777777" w:rsidTr="002D364F">
        <w:tc>
          <w:tcPr>
            <w:tcW w:w="3209" w:type="dxa"/>
          </w:tcPr>
          <w:p w14:paraId="330EE312" w14:textId="77777777" w:rsidR="002D364F" w:rsidRPr="00732700" w:rsidRDefault="002D364F" w:rsidP="002D364F">
            <w:pPr>
              <w:rPr>
                <w:szCs w:val="28"/>
              </w:rPr>
            </w:pPr>
            <w:r w:rsidRPr="00732700">
              <w:t>Name</w:t>
            </w:r>
          </w:p>
        </w:tc>
        <w:tc>
          <w:tcPr>
            <w:tcW w:w="3210" w:type="dxa"/>
          </w:tcPr>
          <w:p w14:paraId="5D2A0746" w14:textId="77777777" w:rsidR="002D364F" w:rsidRPr="00732700" w:rsidRDefault="002D364F" w:rsidP="002D364F">
            <w:pPr>
              <w:rPr>
                <w:szCs w:val="28"/>
              </w:rPr>
            </w:pPr>
            <w:r w:rsidRPr="00732700">
              <w:rPr>
                <w:szCs w:val="28"/>
              </w:rPr>
              <w:t>nvarchar(50)</w:t>
            </w:r>
          </w:p>
        </w:tc>
        <w:tc>
          <w:tcPr>
            <w:tcW w:w="3210" w:type="dxa"/>
          </w:tcPr>
          <w:p w14:paraId="3065EB30" w14:textId="77777777" w:rsidR="002D364F" w:rsidRPr="00732700" w:rsidRDefault="002D364F" w:rsidP="002D364F">
            <w:pPr>
              <w:rPr>
                <w:szCs w:val="28"/>
              </w:rPr>
            </w:pPr>
            <w:r w:rsidRPr="00732700">
              <w:rPr>
                <w:szCs w:val="28"/>
              </w:rPr>
              <w:t>Назва</w:t>
            </w:r>
          </w:p>
        </w:tc>
      </w:tr>
      <w:tr w:rsidR="002D364F" w:rsidRPr="00732700" w14:paraId="754B149E" w14:textId="77777777" w:rsidTr="002D364F">
        <w:tc>
          <w:tcPr>
            <w:tcW w:w="3209" w:type="dxa"/>
          </w:tcPr>
          <w:p w14:paraId="7B165F09" w14:textId="77777777" w:rsidR="002D364F" w:rsidRPr="00732700" w:rsidRDefault="002D364F" w:rsidP="002D364F">
            <w:pPr>
              <w:rPr>
                <w:szCs w:val="28"/>
              </w:rPr>
            </w:pPr>
            <w:r w:rsidRPr="00732700">
              <w:t>CodeDepartment</w:t>
            </w:r>
          </w:p>
        </w:tc>
        <w:tc>
          <w:tcPr>
            <w:tcW w:w="3210" w:type="dxa"/>
          </w:tcPr>
          <w:p w14:paraId="2448D714" w14:textId="77777777" w:rsidR="002D364F" w:rsidRPr="00732700" w:rsidRDefault="002D364F" w:rsidP="002D364F">
            <w:pPr>
              <w:rPr>
                <w:szCs w:val="28"/>
              </w:rPr>
            </w:pPr>
            <w:r w:rsidRPr="00732700">
              <w:rPr>
                <w:szCs w:val="28"/>
              </w:rPr>
              <w:t>nvarchar(50)</w:t>
            </w:r>
          </w:p>
        </w:tc>
        <w:tc>
          <w:tcPr>
            <w:tcW w:w="3210" w:type="dxa"/>
          </w:tcPr>
          <w:p w14:paraId="196FE905" w14:textId="77777777" w:rsidR="002D364F" w:rsidRPr="00732700" w:rsidRDefault="002D364F" w:rsidP="002D364F">
            <w:pPr>
              <w:rPr>
                <w:szCs w:val="28"/>
              </w:rPr>
            </w:pPr>
            <w:r w:rsidRPr="00732700">
              <w:rPr>
                <w:szCs w:val="28"/>
              </w:rPr>
              <w:t>Код кафедри</w:t>
            </w:r>
          </w:p>
        </w:tc>
      </w:tr>
      <w:tr w:rsidR="002D364F" w:rsidRPr="00732700" w14:paraId="79C681BC" w14:textId="77777777" w:rsidTr="002D364F">
        <w:tc>
          <w:tcPr>
            <w:tcW w:w="3209" w:type="dxa"/>
          </w:tcPr>
          <w:p w14:paraId="5C62ED41" w14:textId="77777777" w:rsidR="002D364F" w:rsidRPr="00732700" w:rsidRDefault="002D364F" w:rsidP="002D364F">
            <w:pPr>
              <w:rPr>
                <w:szCs w:val="28"/>
              </w:rPr>
            </w:pPr>
            <w:r w:rsidRPr="00732700">
              <w:t>BossDepartment</w:t>
            </w:r>
          </w:p>
        </w:tc>
        <w:tc>
          <w:tcPr>
            <w:tcW w:w="3210" w:type="dxa"/>
          </w:tcPr>
          <w:p w14:paraId="5A34BA31" w14:textId="77777777" w:rsidR="002D364F" w:rsidRPr="00732700" w:rsidRDefault="002D364F" w:rsidP="002D364F">
            <w:pPr>
              <w:rPr>
                <w:szCs w:val="28"/>
              </w:rPr>
            </w:pPr>
            <w:r w:rsidRPr="00732700">
              <w:rPr>
                <w:szCs w:val="28"/>
              </w:rPr>
              <w:t>nvarchar(50)</w:t>
            </w:r>
          </w:p>
        </w:tc>
        <w:tc>
          <w:tcPr>
            <w:tcW w:w="3210" w:type="dxa"/>
          </w:tcPr>
          <w:p w14:paraId="33D7D300" w14:textId="77777777" w:rsidR="002D364F" w:rsidRPr="00732700" w:rsidRDefault="002D364F" w:rsidP="002D364F">
            <w:pPr>
              <w:rPr>
                <w:szCs w:val="28"/>
              </w:rPr>
            </w:pPr>
            <w:r w:rsidRPr="00732700">
              <w:rPr>
                <w:szCs w:val="28"/>
              </w:rPr>
              <w:t>Голова кафедри</w:t>
            </w:r>
          </w:p>
        </w:tc>
      </w:tr>
      <w:tr w:rsidR="002D364F" w:rsidRPr="00732700" w14:paraId="43B0EB96" w14:textId="77777777" w:rsidTr="002D364F">
        <w:tc>
          <w:tcPr>
            <w:tcW w:w="3209" w:type="dxa"/>
          </w:tcPr>
          <w:p w14:paraId="4F6C083A" w14:textId="77777777" w:rsidR="002D364F" w:rsidRPr="00732700" w:rsidRDefault="002D364F" w:rsidP="002D364F">
            <w:pPr>
              <w:rPr>
                <w:szCs w:val="28"/>
              </w:rPr>
            </w:pPr>
            <w:r w:rsidRPr="00732700">
              <w:t>Office</w:t>
            </w:r>
          </w:p>
        </w:tc>
        <w:tc>
          <w:tcPr>
            <w:tcW w:w="3210" w:type="dxa"/>
          </w:tcPr>
          <w:p w14:paraId="7E846784" w14:textId="77777777" w:rsidR="002D364F" w:rsidRPr="00732700" w:rsidRDefault="002D364F" w:rsidP="002D364F">
            <w:pPr>
              <w:rPr>
                <w:szCs w:val="28"/>
              </w:rPr>
            </w:pPr>
            <w:r w:rsidRPr="00732700">
              <w:rPr>
                <w:szCs w:val="28"/>
              </w:rPr>
              <w:t>nvarchar(50)</w:t>
            </w:r>
          </w:p>
        </w:tc>
        <w:tc>
          <w:tcPr>
            <w:tcW w:w="3210" w:type="dxa"/>
          </w:tcPr>
          <w:p w14:paraId="388439FA" w14:textId="77777777" w:rsidR="002D364F" w:rsidRPr="00732700" w:rsidRDefault="002D364F" w:rsidP="002D364F">
            <w:pPr>
              <w:rPr>
                <w:szCs w:val="28"/>
              </w:rPr>
            </w:pPr>
            <w:r w:rsidRPr="00732700">
              <w:rPr>
                <w:szCs w:val="28"/>
              </w:rPr>
              <w:t>Офіс</w:t>
            </w:r>
          </w:p>
        </w:tc>
      </w:tr>
      <w:tr w:rsidR="002D364F" w:rsidRPr="00732700" w14:paraId="7C1F0821" w14:textId="77777777" w:rsidTr="002D364F">
        <w:tc>
          <w:tcPr>
            <w:tcW w:w="3209" w:type="dxa"/>
          </w:tcPr>
          <w:p w14:paraId="754AA312" w14:textId="77777777" w:rsidR="002D364F" w:rsidRPr="00732700" w:rsidRDefault="002D364F" w:rsidP="002D364F">
            <w:r w:rsidRPr="00732700">
              <w:t>PhoneNumber</w:t>
            </w:r>
          </w:p>
        </w:tc>
        <w:tc>
          <w:tcPr>
            <w:tcW w:w="3210" w:type="dxa"/>
          </w:tcPr>
          <w:p w14:paraId="4B5ED19D" w14:textId="77777777" w:rsidR="002D364F" w:rsidRPr="00732700" w:rsidRDefault="002D364F" w:rsidP="002D364F">
            <w:pPr>
              <w:rPr>
                <w:szCs w:val="28"/>
              </w:rPr>
            </w:pPr>
            <w:r w:rsidRPr="00732700">
              <w:rPr>
                <w:szCs w:val="28"/>
              </w:rPr>
              <w:t>nvarchar(50)</w:t>
            </w:r>
          </w:p>
        </w:tc>
        <w:tc>
          <w:tcPr>
            <w:tcW w:w="3210" w:type="dxa"/>
          </w:tcPr>
          <w:p w14:paraId="0F9C596B" w14:textId="77777777" w:rsidR="002D364F" w:rsidRPr="00732700" w:rsidRDefault="002D364F" w:rsidP="002D364F">
            <w:pPr>
              <w:rPr>
                <w:szCs w:val="28"/>
              </w:rPr>
            </w:pPr>
            <w:r w:rsidRPr="00732700">
              <w:rPr>
                <w:szCs w:val="28"/>
              </w:rPr>
              <w:t>Номер телефону</w:t>
            </w:r>
          </w:p>
        </w:tc>
      </w:tr>
    </w:tbl>
    <w:p w14:paraId="1FB0DDC5" w14:textId="0C022DD5" w:rsidR="00111B57" w:rsidRDefault="00111B57" w:rsidP="00111B57"/>
    <w:p w14:paraId="0E07D50D" w14:textId="2E7D0282" w:rsidR="00F64488" w:rsidRPr="00F64488" w:rsidRDefault="00F64488" w:rsidP="00F64488">
      <w:pPr>
        <w:jc w:val="right"/>
        <w:rPr>
          <w:lang w:val="ru-RU"/>
        </w:rPr>
      </w:pPr>
      <w:r w:rsidRPr="00732700">
        <w:t>Таблиця 2.</w:t>
      </w:r>
      <w:r>
        <w:rPr>
          <w:lang w:val="ru-RU"/>
        </w:rPr>
        <w:t>5</w:t>
      </w:r>
    </w:p>
    <w:p w14:paraId="5D84FF41" w14:textId="0C0E8569" w:rsidR="00F64488" w:rsidRPr="00FE56F7" w:rsidRDefault="00F64488" w:rsidP="00F64488">
      <w:pPr>
        <w:jc w:val="center"/>
        <w:rPr>
          <w:szCs w:val="28"/>
          <w:lang w:val="en-US"/>
        </w:rPr>
      </w:pPr>
      <w:r w:rsidRPr="00732700">
        <w:rPr>
          <w:szCs w:val="28"/>
        </w:rPr>
        <w:t xml:space="preserve">Структура таблиці </w:t>
      </w:r>
      <w:r w:rsidR="00FE56F7">
        <w:rPr>
          <w:szCs w:val="28"/>
          <w:lang w:val="en-US"/>
        </w:rPr>
        <w:t>Groups</w:t>
      </w:r>
    </w:p>
    <w:tbl>
      <w:tblPr>
        <w:tblStyle w:val="ad"/>
        <w:tblW w:w="0" w:type="auto"/>
        <w:tblInd w:w="10" w:type="dxa"/>
        <w:tblLook w:val="04A0" w:firstRow="1" w:lastRow="0" w:firstColumn="1" w:lastColumn="0" w:noHBand="0" w:noVBand="1"/>
      </w:tblPr>
      <w:tblGrid>
        <w:gridCol w:w="3110"/>
        <w:gridCol w:w="3112"/>
        <w:gridCol w:w="3112"/>
      </w:tblGrid>
      <w:tr w:rsidR="00F64488" w14:paraId="2724CFB1" w14:textId="77777777" w:rsidTr="00F64488">
        <w:tc>
          <w:tcPr>
            <w:tcW w:w="3110" w:type="dxa"/>
          </w:tcPr>
          <w:p w14:paraId="71C33071" w14:textId="59B92259" w:rsidR="00F64488" w:rsidRDefault="00F64488" w:rsidP="00F64488">
            <w:pPr>
              <w:ind w:left="0" w:firstLine="0"/>
            </w:pPr>
            <w:r w:rsidRPr="00732700">
              <w:rPr>
                <w:szCs w:val="28"/>
              </w:rPr>
              <w:t>Поле</w:t>
            </w:r>
          </w:p>
        </w:tc>
        <w:tc>
          <w:tcPr>
            <w:tcW w:w="3112" w:type="dxa"/>
          </w:tcPr>
          <w:p w14:paraId="682664CC" w14:textId="2E67A54C" w:rsidR="00F64488" w:rsidRDefault="00F64488" w:rsidP="00F64488">
            <w:pPr>
              <w:ind w:left="0" w:firstLine="0"/>
            </w:pPr>
            <w:r w:rsidRPr="00732700">
              <w:rPr>
                <w:szCs w:val="28"/>
              </w:rPr>
              <w:t>Тип</w:t>
            </w:r>
          </w:p>
        </w:tc>
        <w:tc>
          <w:tcPr>
            <w:tcW w:w="3112" w:type="dxa"/>
          </w:tcPr>
          <w:p w14:paraId="23F5C8CB" w14:textId="593D1CD7" w:rsidR="00F64488" w:rsidRDefault="00F64488" w:rsidP="00F64488">
            <w:pPr>
              <w:ind w:left="0" w:firstLine="0"/>
            </w:pPr>
            <w:r w:rsidRPr="00732700">
              <w:rPr>
                <w:szCs w:val="28"/>
              </w:rPr>
              <w:t>Призначення</w:t>
            </w:r>
          </w:p>
        </w:tc>
      </w:tr>
      <w:tr w:rsidR="00F64488" w14:paraId="2A21F3EE" w14:textId="77777777" w:rsidTr="00F64488">
        <w:tc>
          <w:tcPr>
            <w:tcW w:w="3110" w:type="dxa"/>
          </w:tcPr>
          <w:p w14:paraId="4A4078C4" w14:textId="43C50C5A" w:rsidR="00F64488" w:rsidRDefault="00F64488" w:rsidP="00F64488">
            <w:pPr>
              <w:ind w:left="0" w:firstLine="0"/>
            </w:pPr>
            <w:r w:rsidRPr="0030743B">
              <w:t>Id</w:t>
            </w:r>
          </w:p>
        </w:tc>
        <w:tc>
          <w:tcPr>
            <w:tcW w:w="3112" w:type="dxa"/>
          </w:tcPr>
          <w:p w14:paraId="2665CB46" w14:textId="79779F46" w:rsidR="00F64488" w:rsidRDefault="00F64488" w:rsidP="00F64488">
            <w:pPr>
              <w:ind w:left="0" w:firstLine="0"/>
            </w:pPr>
            <w:r w:rsidRPr="0030743B">
              <w:t>int</w:t>
            </w:r>
          </w:p>
        </w:tc>
        <w:tc>
          <w:tcPr>
            <w:tcW w:w="3112" w:type="dxa"/>
          </w:tcPr>
          <w:p w14:paraId="2A340EA1" w14:textId="3E52B7DD" w:rsidR="00F64488" w:rsidRPr="00F64488" w:rsidRDefault="00F64488" w:rsidP="00F64488">
            <w:pPr>
              <w:ind w:left="0" w:firstLine="0"/>
              <w:rPr>
                <w:lang w:val="ru-RU"/>
              </w:rPr>
            </w:pPr>
            <w:r w:rsidRPr="00732700">
              <w:rPr>
                <w:szCs w:val="28"/>
              </w:rPr>
              <w:t>Ідентифікатор</w:t>
            </w:r>
          </w:p>
        </w:tc>
      </w:tr>
      <w:tr w:rsidR="00F64488" w14:paraId="7F1C562A" w14:textId="77777777" w:rsidTr="00F64488">
        <w:tc>
          <w:tcPr>
            <w:tcW w:w="3110" w:type="dxa"/>
          </w:tcPr>
          <w:p w14:paraId="7397C933" w14:textId="4025919D" w:rsidR="00F64488" w:rsidRDefault="00F64488" w:rsidP="00F64488">
            <w:pPr>
              <w:ind w:left="0" w:firstLine="0"/>
            </w:pPr>
            <w:r w:rsidRPr="0030743B">
              <w:t>GroupName</w:t>
            </w:r>
          </w:p>
        </w:tc>
        <w:tc>
          <w:tcPr>
            <w:tcW w:w="3112" w:type="dxa"/>
          </w:tcPr>
          <w:p w14:paraId="210E9E45" w14:textId="7C501C1B" w:rsidR="00F64488" w:rsidRDefault="00F64488" w:rsidP="00F64488">
            <w:pPr>
              <w:ind w:left="0" w:firstLine="0"/>
            </w:pPr>
            <w:r w:rsidRPr="0030743B">
              <w:t>nvarchar(50)</w:t>
            </w:r>
          </w:p>
        </w:tc>
        <w:tc>
          <w:tcPr>
            <w:tcW w:w="3112" w:type="dxa"/>
          </w:tcPr>
          <w:p w14:paraId="48DA708B" w14:textId="4B00C24B" w:rsidR="00F64488" w:rsidRPr="00FE56F7" w:rsidRDefault="00FE56F7" w:rsidP="00F64488">
            <w:pPr>
              <w:ind w:left="0" w:firstLine="0"/>
              <w:rPr>
                <w:lang w:val="ru-RU"/>
              </w:rPr>
            </w:pPr>
            <w:r w:rsidRPr="00732700">
              <w:rPr>
                <w:szCs w:val="28"/>
              </w:rPr>
              <w:t>Назва</w:t>
            </w:r>
            <w:r>
              <w:rPr>
                <w:szCs w:val="28"/>
                <w:lang w:val="ru-RU"/>
              </w:rPr>
              <w:t xml:space="preserve"> групи</w:t>
            </w:r>
          </w:p>
        </w:tc>
      </w:tr>
      <w:tr w:rsidR="00F64488" w14:paraId="71FF8372" w14:textId="77777777" w:rsidTr="00F64488">
        <w:tc>
          <w:tcPr>
            <w:tcW w:w="3110" w:type="dxa"/>
          </w:tcPr>
          <w:p w14:paraId="7D228902" w14:textId="1D5068FA" w:rsidR="00F64488" w:rsidRDefault="00F64488" w:rsidP="00F64488">
            <w:pPr>
              <w:ind w:left="0" w:firstLine="0"/>
            </w:pPr>
            <w:r w:rsidRPr="0030743B">
              <w:t>Course</w:t>
            </w:r>
          </w:p>
        </w:tc>
        <w:tc>
          <w:tcPr>
            <w:tcW w:w="3112" w:type="dxa"/>
          </w:tcPr>
          <w:p w14:paraId="30EF0664" w14:textId="30D80781" w:rsidR="00F64488" w:rsidRDefault="00F64488" w:rsidP="00F64488">
            <w:pPr>
              <w:ind w:left="0" w:firstLine="0"/>
            </w:pPr>
            <w:r w:rsidRPr="0030743B">
              <w:t>nvarchar(50)</w:t>
            </w:r>
          </w:p>
        </w:tc>
        <w:tc>
          <w:tcPr>
            <w:tcW w:w="3112" w:type="dxa"/>
          </w:tcPr>
          <w:p w14:paraId="5CD4FD1F" w14:textId="4915E59B" w:rsidR="00F64488" w:rsidRPr="00FE56F7" w:rsidRDefault="00162B18" w:rsidP="00F64488">
            <w:pPr>
              <w:ind w:left="0" w:firstLine="0"/>
              <w:rPr>
                <w:lang w:val="ru-RU"/>
              </w:rPr>
            </w:pPr>
            <w:r>
              <w:rPr>
                <w:lang w:val="ru-RU"/>
              </w:rPr>
              <w:t>К</w:t>
            </w:r>
            <w:r w:rsidR="00FE56F7">
              <w:rPr>
                <w:lang w:val="ru-RU"/>
              </w:rPr>
              <w:t>урс</w:t>
            </w:r>
          </w:p>
        </w:tc>
      </w:tr>
      <w:tr w:rsidR="00F64488" w14:paraId="56971D5E" w14:textId="77777777" w:rsidTr="00F64488">
        <w:tc>
          <w:tcPr>
            <w:tcW w:w="3110" w:type="dxa"/>
          </w:tcPr>
          <w:p w14:paraId="7262AFE9" w14:textId="47CEF59A" w:rsidR="00F64488" w:rsidRDefault="00F64488" w:rsidP="00F64488">
            <w:pPr>
              <w:ind w:left="0" w:firstLine="0"/>
            </w:pPr>
            <w:r w:rsidRPr="0030743B">
              <w:t>DepartmentId</w:t>
            </w:r>
          </w:p>
        </w:tc>
        <w:tc>
          <w:tcPr>
            <w:tcW w:w="3112" w:type="dxa"/>
          </w:tcPr>
          <w:p w14:paraId="4F037574" w14:textId="69B10077" w:rsidR="00F64488" w:rsidRDefault="00F64488" w:rsidP="00F64488">
            <w:pPr>
              <w:ind w:left="0" w:firstLine="0"/>
            </w:pPr>
            <w:r w:rsidRPr="0030743B">
              <w:t>int</w:t>
            </w:r>
          </w:p>
        </w:tc>
        <w:tc>
          <w:tcPr>
            <w:tcW w:w="3112" w:type="dxa"/>
          </w:tcPr>
          <w:p w14:paraId="52BDCE10" w14:textId="328F752F" w:rsidR="00F64488" w:rsidRPr="00FE56F7" w:rsidRDefault="00FE56F7" w:rsidP="00F64488">
            <w:pPr>
              <w:ind w:left="0" w:firstLine="0"/>
            </w:pPr>
            <w:r w:rsidRPr="00732700">
              <w:rPr>
                <w:szCs w:val="28"/>
              </w:rPr>
              <w:t>Ідентифікатор</w:t>
            </w:r>
            <w:r>
              <w:rPr>
                <w:szCs w:val="28"/>
                <w:lang w:val="ru-RU"/>
              </w:rPr>
              <w:t xml:space="preserve"> кафедки</w:t>
            </w:r>
          </w:p>
        </w:tc>
      </w:tr>
    </w:tbl>
    <w:p w14:paraId="73577496" w14:textId="37EE5B8D" w:rsidR="00FE56F7" w:rsidRDefault="00FE56F7" w:rsidP="00111B57"/>
    <w:p w14:paraId="4E3AF1EF" w14:textId="46604321" w:rsidR="007468CD" w:rsidRDefault="007468CD" w:rsidP="00111B57"/>
    <w:p w14:paraId="75FC12A4" w14:textId="62640C9F" w:rsidR="007468CD" w:rsidRDefault="007468CD" w:rsidP="00111B57"/>
    <w:p w14:paraId="33451118" w14:textId="7BAD9DAE" w:rsidR="007468CD" w:rsidRDefault="007468CD" w:rsidP="00111B57"/>
    <w:p w14:paraId="4E8725DB" w14:textId="31C40FF6" w:rsidR="007468CD" w:rsidRDefault="007468CD" w:rsidP="00111B57"/>
    <w:p w14:paraId="49A51C32" w14:textId="77777777" w:rsidR="007468CD" w:rsidRDefault="007468CD" w:rsidP="00111B57"/>
    <w:p w14:paraId="795558BB" w14:textId="5A7F7350" w:rsidR="00FE56F7" w:rsidRPr="00FE56F7" w:rsidRDefault="00FE56F7" w:rsidP="00FE56F7">
      <w:pPr>
        <w:jc w:val="right"/>
        <w:rPr>
          <w:lang w:val="en-US"/>
        </w:rPr>
      </w:pPr>
      <w:r w:rsidRPr="00732700">
        <w:lastRenderedPageBreak/>
        <w:t>Таблиця 2</w:t>
      </w:r>
      <w:r>
        <w:rPr>
          <w:lang w:val="en-US"/>
        </w:rPr>
        <w:t>.6</w:t>
      </w:r>
    </w:p>
    <w:p w14:paraId="5A39F333" w14:textId="00A8981F" w:rsidR="00FE56F7" w:rsidRDefault="00FE56F7" w:rsidP="00FE56F7">
      <w:pPr>
        <w:jc w:val="center"/>
        <w:rPr>
          <w:szCs w:val="28"/>
        </w:rPr>
      </w:pPr>
      <w:r w:rsidRPr="00732700">
        <w:rPr>
          <w:szCs w:val="28"/>
        </w:rPr>
        <w:t xml:space="preserve">Структура таблиці </w:t>
      </w:r>
      <w:r w:rsidRPr="00FE56F7">
        <w:rPr>
          <w:szCs w:val="28"/>
        </w:rPr>
        <w:t>LiabilityStatistics</w:t>
      </w:r>
    </w:p>
    <w:tbl>
      <w:tblPr>
        <w:tblStyle w:val="ad"/>
        <w:tblW w:w="0" w:type="auto"/>
        <w:tblInd w:w="10" w:type="dxa"/>
        <w:tblLook w:val="04A0" w:firstRow="1" w:lastRow="0" w:firstColumn="1" w:lastColumn="0" w:noHBand="0" w:noVBand="1"/>
      </w:tblPr>
      <w:tblGrid>
        <w:gridCol w:w="3110"/>
        <w:gridCol w:w="3112"/>
        <w:gridCol w:w="3112"/>
      </w:tblGrid>
      <w:tr w:rsidR="00FE56F7" w14:paraId="2A5D1217" w14:textId="77777777" w:rsidTr="00FE56F7">
        <w:tc>
          <w:tcPr>
            <w:tcW w:w="3110" w:type="dxa"/>
          </w:tcPr>
          <w:p w14:paraId="420601B0" w14:textId="6AD26879" w:rsidR="00FE56F7" w:rsidRDefault="00FE56F7" w:rsidP="00162B18">
            <w:pPr>
              <w:ind w:left="0" w:firstLine="0"/>
              <w:jc w:val="left"/>
              <w:rPr>
                <w:szCs w:val="28"/>
                <w:lang w:val="en-US"/>
              </w:rPr>
            </w:pPr>
            <w:r w:rsidRPr="00732700">
              <w:rPr>
                <w:szCs w:val="28"/>
              </w:rPr>
              <w:t>Поле</w:t>
            </w:r>
          </w:p>
        </w:tc>
        <w:tc>
          <w:tcPr>
            <w:tcW w:w="3112" w:type="dxa"/>
          </w:tcPr>
          <w:p w14:paraId="7B7BA1DD" w14:textId="24FED123" w:rsidR="00FE56F7" w:rsidRDefault="00FE56F7" w:rsidP="00162B18">
            <w:pPr>
              <w:ind w:left="0" w:firstLine="0"/>
              <w:jc w:val="left"/>
              <w:rPr>
                <w:szCs w:val="28"/>
                <w:lang w:val="en-US"/>
              </w:rPr>
            </w:pPr>
            <w:r w:rsidRPr="00732700">
              <w:rPr>
                <w:szCs w:val="28"/>
              </w:rPr>
              <w:t>Тип</w:t>
            </w:r>
          </w:p>
        </w:tc>
        <w:tc>
          <w:tcPr>
            <w:tcW w:w="3112" w:type="dxa"/>
          </w:tcPr>
          <w:p w14:paraId="50FD8ED3" w14:textId="5EA9E3D6" w:rsidR="00FE56F7" w:rsidRDefault="00FE56F7" w:rsidP="00162B18">
            <w:pPr>
              <w:ind w:left="0" w:firstLine="0"/>
              <w:jc w:val="left"/>
              <w:rPr>
                <w:szCs w:val="28"/>
                <w:lang w:val="en-US"/>
              </w:rPr>
            </w:pPr>
            <w:r w:rsidRPr="00732700">
              <w:rPr>
                <w:szCs w:val="28"/>
              </w:rPr>
              <w:t>Призначення</w:t>
            </w:r>
          </w:p>
        </w:tc>
      </w:tr>
      <w:tr w:rsidR="00FE56F7" w14:paraId="440A3747" w14:textId="77777777" w:rsidTr="00FE56F7">
        <w:tc>
          <w:tcPr>
            <w:tcW w:w="3110" w:type="dxa"/>
          </w:tcPr>
          <w:p w14:paraId="4F8BC33D" w14:textId="4A060F51" w:rsidR="00FE56F7" w:rsidRDefault="00FE56F7" w:rsidP="00162B18">
            <w:pPr>
              <w:ind w:left="0" w:firstLine="0"/>
              <w:jc w:val="left"/>
              <w:rPr>
                <w:szCs w:val="28"/>
                <w:lang w:val="en-US"/>
              </w:rPr>
            </w:pPr>
            <w:r w:rsidRPr="00DE4C05">
              <w:t>Id</w:t>
            </w:r>
          </w:p>
        </w:tc>
        <w:tc>
          <w:tcPr>
            <w:tcW w:w="3112" w:type="dxa"/>
          </w:tcPr>
          <w:p w14:paraId="3FCDCE8E" w14:textId="65866699" w:rsidR="00FE56F7" w:rsidRDefault="00FE56F7" w:rsidP="00162B18">
            <w:pPr>
              <w:ind w:left="0" w:firstLine="0"/>
              <w:jc w:val="left"/>
              <w:rPr>
                <w:szCs w:val="28"/>
                <w:lang w:val="en-US"/>
              </w:rPr>
            </w:pPr>
            <w:r w:rsidRPr="00DE4C05">
              <w:t>int</w:t>
            </w:r>
          </w:p>
        </w:tc>
        <w:tc>
          <w:tcPr>
            <w:tcW w:w="3112" w:type="dxa"/>
          </w:tcPr>
          <w:p w14:paraId="5579FDCB" w14:textId="1ADB9F41" w:rsidR="00FE56F7" w:rsidRDefault="00FE56F7" w:rsidP="00162B18">
            <w:pPr>
              <w:ind w:left="0" w:firstLine="0"/>
              <w:jc w:val="left"/>
              <w:rPr>
                <w:szCs w:val="28"/>
                <w:lang w:val="en-US"/>
              </w:rPr>
            </w:pPr>
            <w:r w:rsidRPr="00732700">
              <w:rPr>
                <w:szCs w:val="28"/>
              </w:rPr>
              <w:t>Ідентифікатор</w:t>
            </w:r>
          </w:p>
        </w:tc>
      </w:tr>
      <w:tr w:rsidR="00FE56F7" w14:paraId="740447F6" w14:textId="77777777" w:rsidTr="00FE56F7">
        <w:tc>
          <w:tcPr>
            <w:tcW w:w="3110" w:type="dxa"/>
          </w:tcPr>
          <w:p w14:paraId="56F77329" w14:textId="701AE30E" w:rsidR="00FE56F7" w:rsidRDefault="00FE56F7" w:rsidP="00162B18">
            <w:pPr>
              <w:ind w:left="0" w:firstLine="0"/>
              <w:jc w:val="left"/>
              <w:rPr>
                <w:szCs w:val="28"/>
                <w:lang w:val="en-US"/>
              </w:rPr>
            </w:pPr>
            <w:r w:rsidRPr="00DE4C05">
              <w:t>GroupId</w:t>
            </w:r>
          </w:p>
        </w:tc>
        <w:tc>
          <w:tcPr>
            <w:tcW w:w="3112" w:type="dxa"/>
          </w:tcPr>
          <w:p w14:paraId="6E09D9F6" w14:textId="52858A5E" w:rsidR="00FE56F7" w:rsidRDefault="00FE56F7" w:rsidP="00162B18">
            <w:pPr>
              <w:ind w:left="0" w:firstLine="0"/>
              <w:jc w:val="left"/>
              <w:rPr>
                <w:szCs w:val="28"/>
                <w:lang w:val="en-US"/>
              </w:rPr>
            </w:pPr>
            <w:r w:rsidRPr="00DE4C05">
              <w:t>int</w:t>
            </w:r>
          </w:p>
        </w:tc>
        <w:tc>
          <w:tcPr>
            <w:tcW w:w="3112" w:type="dxa"/>
          </w:tcPr>
          <w:p w14:paraId="0AFBAC0E" w14:textId="281FFDCE" w:rsidR="00FE56F7" w:rsidRDefault="00FE56F7" w:rsidP="00162B18">
            <w:pPr>
              <w:ind w:left="0" w:firstLine="0"/>
              <w:jc w:val="left"/>
              <w:rPr>
                <w:szCs w:val="28"/>
                <w:lang w:val="en-US"/>
              </w:rPr>
            </w:pPr>
            <w:r w:rsidRPr="00732700">
              <w:rPr>
                <w:szCs w:val="28"/>
              </w:rPr>
              <w:t>Ідентифікатор</w:t>
            </w:r>
            <w:r>
              <w:rPr>
                <w:szCs w:val="28"/>
              </w:rPr>
              <w:t xml:space="preserve"> групи</w:t>
            </w:r>
          </w:p>
        </w:tc>
      </w:tr>
      <w:tr w:rsidR="00FE56F7" w14:paraId="128B9518" w14:textId="77777777" w:rsidTr="00FE56F7">
        <w:tc>
          <w:tcPr>
            <w:tcW w:w="3110" w:type="dxa"/>
          </w:tcPr>
          <w:p w14:paraId="63498F04" w14:textId="681A22C5" w:rsidR="00FE56F7" w:rsidRDefault="00FE56F7" w:rsidP="00162B18">
            <w:pPr>
              <w:ind w:left="0" w:firstLine="0"/>
              <w:jc w:val="left"/>
              <w:rPr>
                <w:szCs w:val="28"/>
                <w:lang w:val="en-US"/>
              </w:rPr>
            </w:pPr>
            <w:r w:rsidRPr="00DE4C05">
              <w:t>StudentId</w:t>
            </w:r>
          </w:p>
        </w:tc>
        <w:tc>
          <w:tcPr>
            <w:tcW w:w="3112" w:type="dxa"/>
          </w:tcPr>
          <w:p w14:paraId="180086F7" w14:textId="4DB4CB9D" w:rsidR="00FE56F7" w:rsidRDefault="00FE56F7" w:rsidP="00162B18">
            <w:pPr>
              <w:ind w:left="0" w:firstLine="0"/>
              <w:jc w:val="left"/>
              <w:rPr>
                <w:szCs w:val="28"/>
                <w:lang w:val="en-US"/>
              </w:rPr>
            </w:pPr>
            <w:r w:rsidRPr="00DE4C05">
              <w:t>int</w:t>
            </w:r>
          </w:p>
        </w:tc>
        <w:tc>
          <w:tcPr>
            <w:tcW w:w="3112" w:type="dxa"/>
          </w:tcPr>
          <w:p w14:paraId="67466488" w14:textId="01F5EF95" w:rsidR="00FE56F7" w:rsidRDefault="00FE56F7" w:rsidP="00162B18">
            <w:pPr>
              <w:ind w:left="0" w:firstLine="0"/>
              <w:jc w:val="left"/>
              <w:rPr>
                <w:szCs w:val="28"/>
                <w:lang w:val="en-US"/>
              </w:rPr>
            </w:pPr>
            <w:r w:rsidRPr="00732700">
              <w:rPr>
                <w:szCs w:val="28"/>
              </w:rPr>
              <w:t>Ідентифікатор</w:t>
            </w:r>
            <w:r>
              <w:rPr>
                <w:szCs w:val="28"/>
              </w:rPr>
              <w:t xml:space="preserve"> студента</w:t>
            </w:r>
          </w:p>
        </w:tc>
      </w:tr>
      <w:tr w:rsidR="00FE56F7" w14:paraId="5F4838E9" w14:textId="77777777" w:rsidTr="00FE56F7">
        <w:tc>
          <w:tcPr>
            <w:tcW w:w="3110" w:type="dxa"/>
          </w:tcPr>
          <w:p w14:paraId="0FE36B79" w14:textId="2BF41D07" w:rsidR="00FE56F7" w:rsidRDefault="00FE56F7" w:rsidP="00162B18">
            <w:pPr>
              <w:ind w:left="0" w:firstLine="0"/>
              <w:jc w:val="left"/>
              <w:rPr>
                <w:szCs w:val="28"/>
                <w:lang w:val="en-US"/>
              </w:rPr>
            </w:pPr>
            <w:r w:rsidRPr="00DE4C05">
              <w:t>DepartmentId</w:t>
            </w:r>
          </w:p>
        </w:tc>
        <w:tc>
          <w:tcPr>
            <w:tcW w:w="3112" w:type="dxa"/>
          </w:tcPr>
          <w:p w14:paraId="229ECBD0" w14:textId="4F0A6AF6" w:rsidR="00FE56F7" w:rsidRDefault="00FE56F7" w:rsidP="00162B18">
            <w:pPr>
              <w:ind w:left="0" w:firstLine="0"/>
              <w:jc w:val="left"/>
              <w:rPr>
                <w:szCs w:val="28"/>
                <w:lang w:val="en-US"/>
              </w:rPr>
            </w:pPr>
            <w:r w:rsidRPr="00DE4C05">
              <w:t>int</w:t>
            </w:r>
          </w:p>
        </w:tc>
        <w:tc>
          <w:tcPr>
            <w:tcW w:w="3112" w:type="dxa"/>
          </w:tcPr>
          <w:p w14:paraId="40FDAFA6" w14:textId="11407754" w:rsidR="00FE56F7" w:rsidRDefault="00FE56F7" w:rsidP="00162B18">
            <w:pPr>
              <w:ind w:left="0" w:firstLine="0"/>
              <w:jc w:val="left"/>
              <w:rPr>
                <w:szCs w:val="28"/>
                <w:lang w:val="en-US"/>
              </w:rPr>
            </w:pPr>
            <w:r w:rsidRPr="00732700">
              <w:rPr>
                <w:szCs w:val="28"/>
              </w:rPr>
              <w:t>Ідентифікатор</w:t>
            </w:r>
            <w:r>
              <w:rPr>
                <w:szCs w:val="28"/>
              </w:rPr>
              <w:t xml:space="preserve"> кафедри</w:t>
            </w:r>
          </w:p>
        </w:tc>
      </w:tr>
      <w:tr w:rsidR="00FE56F7" w14:paraId="32E4E739" w14:textId="77777777" w:rsidTr="00FE56F7">
        <w:tc>
          <w:tcPr>
            <w:tcW w:w="3110" w:type="dxa"/>
          </w:tcPr>
          <w:p w14:paraId="70BC3907" w14:textId="5DB63BE7" w:rsidR="00FE56F7" w:rsidRDefault="00FE56F7" w:rsidP="00162B18">
            <w:pPr>
              <w:ind w:left="0" w:firstLine="0"/>
              <w:jc w:val="left"/>
              <w:rPr>
                <w:szCs w:val="28"/>
                <w:lang w:val="en-US"/>
              </w:rPr>
            </w:pPr>
            <w:r w:rsidRPr="00DE4C05">
              <w:t>ResponsebleId</w:t>
            </w:r>
          </w:p>
        </w:tc>
        <w:tc>
          <w:tcPr>
            <w:tcW w:w="3112" w:type="dxa"/>
          </w:tcPr>
          <w:p w14:paraId="7FE4C171" w14:textId="3324F345" w:rsidR="00FE56F7" w:rsidRDefault="00FE56F7" w:rsidP="00162B18">
            <w:pPr>
              <w:ind w:left="0" w:firstLine="0"/>
              <w:jc w:val="left"/>
              <w:rPr>
                <w:szCs w:val="28"/>
                <w:lang w:val="en-US"/>
              </w:rPr>
            </w:pPr>
            <w:r w:rsidRPr="00DE4C05">
              <w:t>int</w:t>
            </w:r>
          </w:p>
        </w:tc>
        <w:tc>
          <w:tcPr>
            <w:tcW w:w="3112" w:type="dxa"/>
          </w:tcPr>
          <w:p w14:paraId="05DE0EA8" w14:textId="18BF9A3A" w:rsidR="00FE56F7" w:rsidRPr="007468CD" w:rsidRDefault="00FE56F7" w:rsidP="00162B18">
            <w:pPr>
              <w:ind w:left="0" w:firstLine="0"/>
              <w:jc w:val="left"/>
              <w:rPr>
                <w:szCs w:val="28"/>
                <w:lang w:val="en-US"/>
              </w:rPr>
            </w:pPr>
            <w:r w:rsidRPr="00732700">
              <w:rPr>
                <w:szCs w:val="28"/>
              </w:rPr>
              <w:t>Ідентифікатор</w:t>
            </w:r>
            <w:r>
              <w:rPr>
                <w:szCs w:val="28"/>
              </w:rPr>
              <w:t xml:space="preserve"> від</w:t>
            </w:r>
            <w:r w:rsidR="007468CD">
              <w:rPr>
                <w:szCs w:val="28"/>
                <w:lang w:val="ru-RU"/>
              </w:rPr>
              <w:t>в</w:t>
            </w:r>
            <w:r w:rsidR="007468CD">
              <w:rPr>
                <w:szCs w:val="28"/>
              </w:rPr>
              <w:t>ідуваності</w:t>
            </w:r>
          </w:p>
        </w:tc>
      </w:tr>
    </w:tbl>
    <w:p w14:paraId="5EE07E14" w14:textId="77777777" w:rsidR="00FE56F7" w:rsidRPr="00FE56F7" w:rsidRDefault="00FE56F7" w:rsidP="00FE56F7">
      <w:pPr>
        <w:jc w:val="center"/>
        <w:rPr>
          <w:szCs w:val="28"/>
          <w:lang w:val="en-US"/>
        </w:rPr>
      </w:pPr>
    </w:p>
    <w:p w14:paraId="3DD3D5B2" w14:textId="66A1051B" w:rsidR="00FE56F7" w:rsidRPr="009F7EF3" w:rsidRDefault="00FE56F7" w:rsidP="00FE56F7">
      <w:pPr>
        <w:jc w:val="right"/>
      </w:pPr>
      <w:r w:rsidRPr="00732700">
        <w:t>Таблиця 2</w:t>
      </w:r>
      <w:r>
        <w:rPr>
          <w:lang w:val="en-US"/>
        </w:rPr>
        <w:t>.</w:t>
      </w:r>
      <w:r w:rsidR="009F7EF3">
        <w:t>7</w:t>
      </w:r>
    </w:p>
    <w:p w14:paraId="02B9E45C" w14:textId="0E282AB9" w:rsidR="00FE56F7" w:rsidRDefault="00FE56F7" w:rsidP="00FE56F7">
      <w:pPr>
        <w:jc w:val="center"/>
        <w:rPr>
          <w:szCs w:val="28"/>
        </w:rPr>
      </w:pPr>
      <w:r w:rsidRPr="00732700">
        <w:rPr>
          <w:szCs w:val="28"/>
        </w:rPr>
        <w:t xml:space="preserve">Структура таблиці </w:t>
      </w:r>
      <w:r w:rsidR="009F7EF3" w:rsidRPr="009F7EF3">
        <w:rPr>
          <w:szCs w:val="28"/>
        </w:rPr>
        <w:t>Responsebles</w:t>
      </w:r>
    </w:p>
    <w:tbl>
      <w:tblPr>
        <w:tblStyle w:val="ad"/>
        <w:tblW w:w="0" w:type="auto"/>
        <w:tblInd w:w="10" w:type="dxa"/>
        <w:tblLook w:val="04A0" w:firstRow="1" w:lastRow="0" w:firstColumn="1" w:lastColumn="0" w:noHBand="0" w:noVBand="1"/>
      </w:tblPr>
      <w:tblGrid>
        <w:gridCol w:w="3110"/>
        <w:gridCol w:w="3112"/>
        <w:gridCol w:w="3112"/>
      </w:tblGrid>
      <w:tr w:rsidR="009F7EF3" w14:paraId="01FB7A4B" w14:textId="77777777" w:rsidTr="009F7EF3">
        <w:tc>
          <w:tcPr>
            <w:tcW w:w="3110" w:type="dxa"/>
          </w:tcPr>
          <w:p w14:paraId="031E5D18" w14:textId="11B97430" w:rsidR="009F7EF3" w:rsidRDefault="009F7EF3" w:rsidP="009F7EF3">
            <w:pPr>
              <w:ind w:left="0" w:firstLine="0"/>
              <w:jc w:val="left"/>
              <w:rPr>
                <w:szCs w:val="28"/>
              </w:rPr>
            </w:pPr>
            <w:r w:rsidRPr="00732700">
              <w:rPr>
                <w:szCs w:val="28"/>
              </w:rPr>
              <w:t>Поле</w:t>
            </w:r>
          </w:p>
        </w:tc>
        <w:tc>
          <w:tcPr>
            <w:tcW w:w="3112" w:type="dxa"/>
          </w:tcPr>
          <w:p w14:paraId="3EE61259" w14:textId="12AB0672" w:rsidR="009F7EF3" w:rsidRDefault="009F7EF3" w:rsidP="009F7EF3">
            <w:pPr>
              <w:ind w:left="0" w:firstLine="0"/>
              <w:jc w:val="left"/>
              <w:rPr>
                <w:szCs w:val="28"/>
              </w:rPr>
            </w:pPr>
            <w:r w:rsidRPr="00732700">
              <w:rPr>
                <w:szCs w:val="28"/>
              </w:rPr>
              <w:t>Тип</w:t>
            </w:r>
          </w:p>
        </w:tc>
        <w:tc>
          <w:tcPr>
            <w:tcW w:w="3112" w:type="dxa"/>
          </w:tcPr>
          <w:p w14:paraId="1B5AB5C1" w14:textId="4622EEF3" w:rsidR="009F7EF3" w:rsidRDefault="009F7EF3" w:rsidP="009F7EF3">
            <w:pPr>
              <w:ind w:left="0" w:firstLine="0"/>
              <w:jc w:val="left"/>
              <w:rPr>
                <w:szCs w:val="28"/>
              </w:rPr>
            </w:pPr>
            <w:r w:rsidRPr="00732700">
              <w:rPr>
                <w:szCs w:val="28"/>
              </w:rPr>
              <w:t>Призначення</w:t>
            </w:r>
          </w:p>
        </w:tc>
      </w:tr>
      <w:tr w:rsidR="009F7EF3" w14:paraId="4DBDF2D6" w14:textId="77777777" w:rsidTr="009F7EF3">
        <w:tc>
          <w:tcPr>
            <w:tcW w:w="3110" w:type="dxa"/>
          </w:tcPr>
          <w:p w14:paraId="278F462C" w14:textId="63D625C3" w:rsidR="009F7EF3" w:rsidRDefault="009F7EF3" w:rsidP="009F7EF3">
            <w:pPr>
              <w:ind w:left="0" w:firstLine="0"/>
              <w:jc w:val="left"/>
              <w:rPr>
                <w:szCs w:val="28"/>
              </w:rPr>
            </w:pPr>
            <w:r w:rsidRPr="000B01C1">
              <w:t>Id</w:t>
            </w:r>
          </w:p>
        </w:tc>
        <w:tc>
          <w:tcPr>
            <w:tcW w:w="3112" w:type="dxa"/>
          </w:tcPr>
          <w:p w14:paraId="3E83BEEF" w14:textId="29739CDB" w:rsidR="009F7EF3" w:rsidRDefault="009F7EF3" w:rsidP="009F7EF3">
            <w:pPr>
              <w:ind w:left="0" w:firstLine="0"/>
              <w:jc w:val="left"/>
              <w:rPr>
                <w:szCs w:val="28"/>
              </w:rPr>
            </w:pPr>
            <w:r w:rsidRPr="000B01C1">
              <w:t>int</w:t>
            </w:r>
          </w:p>
        </w:tc>
        <w:tc>
          <w:tcPr>
            <w:tcW w:w="3112" w:type="dxa"/>
          </w:tcPr>
          <w:p w14:paraId="5F40A31A" w14:textId="3682E17B" w:rsidR="009F7EF3" w:rsidRDefault="009F7EF3" w:rsidP="009F7EF3">
            <w:pPr>
              <w:ind w:left="0" w:firstLine="0"/>
              <w:jc w:val="left"/>
              <w:rPr>
                <w:szCs w:val="28"/>
              </w:rPr>
            </w:pPr>
            <w:r w:rsidRPr="00732700">
              <w:rPr>
                <w:szCs w:val="28"/>
              </w:rPr>
              <w:t>Ідентифікатор</w:t>
            </w:r>
          </w:p>
        </w:tc>
      </w:tr>
      <w:tr w:rsidR="009F7EF3" w14:paraId="1B3B0C79" w14:textId="77777777" w:rsidTr="009F7EF3">
        <w:tc>
          <w:tcPr>
            <w:tcW w:w="3110" w:type="dxa"/>
          </w:tcPr>
          <w:p w14:paraId="0B19E625" w14:textId="5355506E" w:rsidR="009F7EF3" w:rsidRDefault="009F7EF3" w:rsidP="009F7EF3">
            <w:pPr>
              <w:ind w:left="0" w:firstLine="0"/>
              <w:jc w:val="left"/>
              <w:rPr>
                <w:szCs w:val="28"/>
              </w:rPr>
            </w:pPr>
            <w:r w:rsidRPr="000B01C1">
              <w:t>SubjectId</w:t>
            </w:r>
          </w:p>
        </w:tc>
        <w:tc>
          <w:tcPr>
            <w:tcW w:w="3112" w:type="dxa"/>
          </w:tcPr>
          <w:p w14:paraId="7B9ECA37" w14:textId="0AFB61C2" w:rsidR="009F7EF3" w:rsidRDefault="009F7EF3" w:rsidP="009F7EF3">
            <w:pPr>
              <w:ind w:left="0" w:firstLine="0"/>
              <w:jc w:val="left"/>
              <w:rPr>
                <w:szCs w:val="28"/>
              </w:rPr>
            </w:pPr>
            <w:r w:rsidRPr="000B01C1">
              <w:t>int</w:t>
            </w:r>
          </w:p>
        </w:tc>
        <w:tc>
          <w:tcPr>
            <w:tcW w:w="3112" w:type="dxa"/>
          </w:tcPr>
          <w:p w14:paraId="15C0A9B4" w14:textId="655856BA" w:rsidR="009F7EF3" w:rsidRDefault="009F7EF3" w:rsidP="009F7EF3">
            <w:pPr>
              <w:ind w:left="0" w:firstLine="0"/>
              <w:jc w:val="left"/>
              <w:rPr>
                <w:szCs w:val="28"/>
              </w:rPr>
            </w:pPr>
            <w:r w:rsidRPr="00732700">
              <w:rPr>
                <w:szCs w:val="28"/>
              </w:rPr>
              <w:t>Ідентифікатор</w:t>
            </w:r>
            <w:r>
              <w:rPr>
                <w:szCs w:val="28"/>
              </w:rPr>
              <w:t xml:space="preserve"> </w:t>
            </w:r>
            <w:r w:rsidRPr="00732700">
              <w:rPr>
                <w:szCs w:val="28"/>
              </w:rPr>
              <w:t>дисципліни</w:t>
            </w:r>
          </w:p>
        </w:tc>
      </w:tr>
      <w:tr w:rsidR="009F7EF3" w14:paraId="3D41A45F" w14:textId="77777777" w:rsidTr="009F7EF3">
        <w:tc>
          <w:tcPr>
            <w:tcW w:w="3110" w:type="dxa"/>
          </w:tcPr>
          <w:p w14:paraId="435A4CA2" w14:textId="68E20220" w:rsidR="009F7EF3" w:rsidRDefault="009F7EF3" w:rsidP="009F7EF3">
            <w:pPr>
              <w:ind w:left="0" w:firstLine="0"/>
              <w:jc w:val="left"/>
              <w:rPr>
                <w:szCs w:val="28"/>
              </w:rPr>
            </w:pPr>
            <w:r w:rsidRPr="000B01C1">
              <w:t>Mounth</w:t>
            </w:r>
          </w:p>
        </w:tc>
        <w:tc>
          <w:tcPr>
            <w:tcW w:w="3112" w:type="dxa"/>
          </w:tcPr>
          <w:p w14:paraId="7A3AB20C" w14:textId="41787DBC" w:rsidR="009F7EF3" w:rsidRDefault="009F7EF3" w:rsidP="009F7EF3">
            <w:pPr>
              <w:ind w:left="0" w:firstLine="0"/>
              <w:jc w:val="left"/>
              <w:rPr>
                <w:szCs w:val="28"/>
              </w:rPr>
            </w:pPr>
            <w:r w:rsidRPr="000B01C1">
              <w:t>nvarchar(50)</w:t>
            </w:r>
          </w:p>
        </w:tc>
        <w:tc>
          <w:tcPr>
            <w:tcW w:w="3112" w:type="dxa"/>
          </w:tcPr>
          <w:p w14:paraId="38CD7656" w14:textId="6D6EB417" w:rsidR="009F7EF3" w:rsidRDefault="009F7EF3" w:rsidP="009F7EF3">
            <w:pPr>
              <w:ind w:left="0" w:firstLine="0"/>
              <w:jc w:val="left"/>
              <w:rPr>
                <w:szCs w:val="28"/>
              </w:rPr>
            </w:pPr>
            <w:r>
              <w:rPr>
                <w:szCs w:val="28"/>
              </w:rPr>
              <w:t>Місяць</w:t>
            </w:r>
          </w:p>
        </w:tc>
      </w:tr>
      <w:tr w:rsidR="009F7EF3" w14:paraId="2351AF9A" w14:textId="77777777" w:rsidTr="009F7EF3">
        <w:tc>
          <w:tcPr>
            <w:tcW w:w="3110" w:type="dxa"/>
          </w:tcPr>
          <w:p w14:paraId="1A4BB644" w14:textId="467C75A8" w:rsidR="009F7EF3" w:rsidRDefault="009F7EF3" w:rsidP="009F7EF3">
            <w:pPr>
              <w:ind w:left="0" w:firstLine="0"/>
              <w:jc w:val="left"/>
              <w:rPr>
                <w:szCs w:val="28"/>
              </w:rPr>
            </w:pPr>
            <w:r w:rsidRPr="000B01C1">
              <w:t>Passes</w:t>
            </w:r>
          </w:p>
        </w:tc>
        <w:tc>
          <w:tcPr>
            <w:tcW w:w="3112" w:type="dxa"/>
          </w:tcPr>
          <w:p w14:paraId="659C1BCD" w14:textId="2FBA7823" w:rsidR="009F7EF3" w:rsidRDefault="009F7EF3" w:rsidP="009F7EF3">
            <w:pPr>
              <w:ind w:left="0" w:firstLine="0"/>
              <w:jc w:val="left"/>
              <w:rPr>
                <w:szCs w:val="28"/>
              </w:rPr>
            </w:pPr>
            <w:r w:rsidRPr="000B01C1">
              <w:t>int</w:t>
            </w:r>
          </w:p>
        </w:tc>
        <w:tc>
          <w:tcPr>
            <w:tcW w:w="3112" w:type="dxa"/>
          </w:tcPr>
          <w:p w14:paraId="30E38428" w14:textId="03D6FC7D" w:rsidR="009F7EF3" w:rsidRDefault="009F7EF3" w:rsidP="009F7EF3">
            <w:pPr>
              <w:ind w:left="0" w:firstLine="0"/>
              <w:jc w:val="left"/>
              <w:rPr>
                <w:szCs w:val="28"/>
              </w:rPr>
            </w:pPr>
            <w:r>
              <w:rPr>
                <w:szCs w:val="28"/>
              </w:rPr>
              <w:t>Пропуск</w:t>
            </w:r>
          </w:p>
        </w:tc>
      </w:tr>
      <w:tr w:rsidR="009F7EF3" w14:paraId="11735391" w14:textId="77777777" w:rsidTr="009F7EF3">
        <w:tc>
          <w:tcPr>
            <w:tcW w:w="3110" w:type="dxa"/>
          </w:tcPr>
          <w:p w14:paraId="0FCA5BD9" w14:textId="1F9FA2D8" w:rsidR="009F7EF3" w:rsidRDefault="009F7EF3" w:rsidP="009F7EF3">
            <w:pPr>
              <w:ind w:left="0" w:firstLine="0"/>
              <w:jc w:val="left"/>
              <w:rPr>
                <w:szCs w:val="28"/>
              </w:rPr>
            </w:pPr>
            <w:r w:rsidRPr="000B01C1">
              <w:t>GoodReason</w:t>
            </w:r>
          </w:p>
        </w:tc>
        <w:tc>
          <w:tcPr>
            <w:tcW w:w="3112" w:type="dxa"/>
          </w:tcPr>
          <w:p w14:paraId="61325073" w14:textId="4A3700ED" w:rsidR="009F7EF3" w:rsidRDefault="009F7EF3" w:rsidP="009F7EF3">
            <w:pPr>
              <w:ind w:left="0" w:firstLine="0"/>
              <w:jc w:val="left"/>
              <w:rPr>
                <w:szCs w:val="28"/>
              </w:rPr>
            </w:pPr>
            <w:r w:rsidRPr="000B01C1">
              <w:t>int</w:t>
            </w:r>
          </w:p>
        </w:tc>
        <w:tc>
          <w:tcPr>
            <w:tcW w:w="3112" w:type="dxa"/>
          </w:tcPr>
          <w:p w14:paraId="62452397" w14:textId="5CDB984F" w:rsidR="009F7EF3" w:rsidRDefault="009F7EF3" w:rsidP="009F7EF3">
            <w:pPr>
              <w:ind w:left="0" w:firstLine="0"/>
              <w:jc w:val="left"/>
              <w:rPr>
                <w:szCs w:val="28"/>
              </w:rPr>
            </w:pPr>
            <w:r>
              <w:rPr>
                <w:szCs w:val="28"/>
              </w:rPr>
              <w:t>По поважній причині</w:t>
            </w:r>
          </w:p>
        </w:tc>
      </w:tr>
      <w:tr w:rsidR="009F7EF3" w14:paraId="2B9AC1CE" w14:textId="77777777" w:rsidTr="009F7EF3">
        <w:tc>
          <w:tcPr>
            <w:tcW w:w="3110" w:type="dxa"/>
          </w:tcPr>
          <w:p w14:paraId="105990E2" w14:textId="3B2B5060" w:rsidR="009F7EF3" w:rsidRDefault="009F7EF3" w:rsidP="009F7EF3">
            <w:pPr>
              <w:ind w:left="0" w:firstLine="0"/>
              <w:jc w:val="left"/>
              <w:rPr>
                <w:szCs w:val="28"/>
              </w:rPr>
            </w:pPr>
            <w:r w:rsidRPr="000B01C1">
              <w:t>NotGoodReason</w:t>
            </w:r>
          </w:p>
        </w:tc>
        <w:tc>
          <w:tcPr>
            <w:tcW w:w="3112" w:type="dxa"/>
          </w:tcPr>
          <w:p w14:paraId="5717F236" w14:textId="07B74945" w:rsidR="009F7EF3" w:rsidRDefault="009F7EF3" w:rsidP="009F7EF3">
            <w:pPr>
              <w:ind w:left="0" w:firstLine="0"/>
              <w:jc w:val="left"/>
              <w:rPr>
                <w:szCs w:val="28"/>
              </w:rPr>
            </w:pPr>
            <w:r w:rsidRPr="000B01C1">
              <w:t>int</w:t>
            </w:r>
          </w:p>
        </w:tc>
        <w:tc>
          <w:tcPr>
            <w:tcW w:w="3112" w:type="dxa"/>
          </w:tcPr>
          <w:p w14:paraId="4CB3DFBA" w14:textId="4D621838" w:rsidR="009F7EF3" w:rsidRDefault="009F7EF3" w:rsidP="009F7EF3">
            <w:pPr>
              <w:ind w:left="0" w:firstLine="0"/>
              <w:jc w:val="left"/>
              <w:rPr>
                <w:szCs w:val="28"/>
              </w:rPr>
            </w:pPr>
            <w:r>
              <w:rPr>
                <w:szCs w:val="28"/>
              </w:rPr>
              <w:t>Без поважної причини</w:t>
            </w:r>
          </w:p>
        </w:tc>
      </w:tr>
      <w:tr w:rsidR="009F7EF3" w14:paraId="7255D1EE" w14:textId="77777777" w:rsidTr="009F7EF3">
        <w:tc>
          <w:tcPr>
            <w:tcW w:w="3110" w:type="dxa"/>
          </w:tcPr>
          <w:p w14:paraId="6B09D081" w14:textId="1D82A01B" w:rsidR="009F7EF3" w:rsidRDefault="009F7EF3" w:rsidP="009F7EF3">
            <w:pPr>
              <w:ind w:left="0" w:firstLine="0"/>
              <w:jc w:val="left"/>
              <w:rPr>
                <w:szCs w:val="28"/>
              </w:rPr>
            </w:pPr>
            <w:r w:rsidRPr="000B01C1">
              <w:t>StudentId</w:t>
            </w:r>
          </w:p>
        </w:tc>
        <w:tc>
          <w:tcPr>
            <w:tcW w:w="3112" w:type="dxa"/>
          </w:tcPr>
          <w:p w14:paraId="7290C871" w14:textId="3744DC96" w:rsidR="009F7EF3" w:rsidRDefault="009F7EF3" w:rsidP="009F7EF3">
            <w:pPr>
              <w:ind w:left="0" w:firstLine="0"/>
              <w:jc w:val="left"/>
              <w:rPr>
                <w:szCs w:val="28"/>
              </w:rPr>
            </w:pPr>
            <w:r w:rsidRPr="000B01C1">
              <w:t>int</w:t>
            </w:r>
          </w:p>
        </w:tc>
        <w:tc>
          <w:tcPr>
            <w:tcW w:w="3112" w:type="dxa"/>
          </w:tcPr>
          <w:p w14:paraId="37668053" w14:textId="26E395D4" w:rsidR="009F7EF3" w:rsidRDefault="009F7EF3" w:rsidP="009F7EF3">
            <w:pPr>
              <w:ind w:left="0" w:firstLine="0"/>
              <w:jc w:val="left"/>
              <w:rPr>
                <w:szCs w:val="28"/>
              </w:rPr>
            </w:pPr>
            <w:r w:rsidRPr="00732700">
              <w:rPr>
                <w:szCs w:val="28"/>
              </w:rPr>
              <w:t>Ідентифікатор</w:t>
            </w:r>
            <w:r>
              <w:rPr>
                <w:szCs w:val="28"/>
              </w:rPr>
              <w:t xml:space="preserve"> студента</w:t>
            </w:r>
          </w:p>
        </w:tc>
      </w:tr>
    </w:tbl>
    <w:p w14:paraId="35FBAA43" w14:textId="77777777" w:rsidR="009F7EF3" w:rsidRDefault="009F7EF3" w:rsidP="009F7EF3">
      <w:pPr>
        <w:jc w:val="left"/>
        <w:rPr>
          <w:szCs w:val="28"/>
        </w:rPr>
      </w:pPr>
    </w:p>
    <w:p w14:paraId="0908D1FC" w14:textId="24E8B302" w:rsidR="009F7EF3" w:rsidRPr="009F7EF3" w:rsidRDefault="009F7EF3" w:rsidP="009F7EF3">
      <w:pPr>
        <w:jc w:val="right"/>
      </w:pPr>
      <w:r w:rsidRPr="00732700">
        <w:t>Таблиця 2</w:t>
      </w:r>
      <w:r>
        <w:rPr>
          <w:lang w:val="en-US"/>
        </w:rPr>
        <w:t>.</w:t>
      </w:r>
      <w:r>
        <w:t>8</w:t>
      </w:r>
    </w:p>
    <w:p w14:paraId="326C769B" w14:textId="7036E10D" w:rsidR="009F7EF3" w:rsidRDefault="009F7EF3" w:rsidP="009F7EF3">
      <w:pPr>
        <w:jc w:val="center"/>
        <w:rPr>
          <w:szCs w:val="28"/>
        </w:rPr>
      </w:pPr>
      <w:r w:rsidRPr="00732700">
        <w:rPr>
          <w:szCs w:val="28"/>
        </w:rPr>
        <w:t xml:space="preserve">Структура таблиці </w:t>
      </w:r>
      <w:r w:rsidRPr="009F7EF3">
        <w:rPr>
          <w:szCs w:val="28"/>
        </w:rPr>
        <w:t>Professors</w:t>
      </w:r>
    </w:p>
    <w:tbl>
      <w:tblPr>
        <w:tblStyle w:val="ad"/>
        <w:tblW w:w="0" w:type="auto"/>
        <w:tblInd w:w="10" w:type="dxa"/>
        <w:tblLook w:val="04A0" w:firstRow="1" w:lastRow="0" w:firstColumn="1" w:lastColumn="0" w:noHBand="0" w:noVBand="1"/>
      </w:tblPr>
      <w:tblGrid>
        <w:gridCol w:w="3110"/>
        <w:gridCol w:w="3112"/>
        <w:gridCol w:w="3112"/>
      </w:tblGrid>
      <w:tr w:rsidR="009F7EF3" w14:paraId="05FE32C5" w14:textId="77777777" w:rsidTr="009F7EF3">
        <w:tc>
          <w:tcPr>
            <w:tcW w:w="3110" w:type="dxa"/>
          </w:tcPr>
          <w:p w14:paraId="1CC44D3C" w14:textId="234FA641" w:rsidR="009F7EF3" w:rsidRDefault="009F7EF3" w:rsidP="00162B18">
            <w:pPr>
              <w:ind w:left="0" w:firstLine="0"/>
              <w:rPr>
                <w:szCs w:val="28"/>
              </w:rPr>
            </w:pPr>
            <w:r w:rsidRPr="00732700">
              <w:rPr>
                <w:szCs w:val="28"/>
              </w:rPr>
              <w:t>Поле</w:t>
            </w:r>
          </w:p>
        </w:tc>
        <w:tc>
          <w:tcPr>
            <w:tcW w:w="3112" w:type="dxa"/>
          </w:tcPr>
          <w:p w14:paraId="31D3BA15" w14:textId="41A9DBF0" w:rsidR="009F7EF3" w:rsidRDefault="009F7EF3" w:rsidP="00162B18">
            <w:pPr>
              <w:ind w:left="0" w:firstLine="0"/>
              <w:rPr>
                <w:szCs w:val="28"/>
              </w:rPr>
            </w:pPr>
            <w:r w:rsidRPr="00732700">
              <w:rPr>
                <w:szCs w:val="28"/>
              </w:rPr>
              <w:t>Тип</w:t>
            </w:r>
          </w:p>
        </w:tc>
        <w:tc>
          <w:tcPr>
            <w:tcW w:w="3112" w:type="dxa"/>
          </w:tcPr>
          <w:p w14:paraId="229695D1" w14:textId="2C67553D" w:rsidR="009F7EF3" w:rsidRDefault="009F7EF3" w:rsidP="00162B18">
            <w:pPr>
              <w:ind w:left="0" w:firstLine="0"/>
              <w:rPr>
                <w:szCs w:val="28"/>
              </w:rPr>
            </w:pPr>
            <w:r w:rsidRPr="00732700">
              <w:rPr>
                <w:szCs w:val="28"/>
              </w:rPr>
              <w:t>Призначення</w:t>
            </w:r>
          </w:p>
        </w:tc>
      </w:tr>
      <w:tr w:rsidR="009F7EF3" w14:paraId="344FE9AC" w14:textId="77777777" w:rsidTr="009F7EF3">
        <w:tc>
          <w:tcPr>
            <w:tcW w:w="3110" w:type="dxa"/>
          </w:tcPr>
          <w:p w14:paraId="03EE59C1" w14:textId="0E3BB2F1" w:rsidR="009F7EF3" w:rsidRDefault="009F7EF3" w:rsidP="00162B18">
            <w:pPr>
              <w:ind w:left="0" w:firstLine="0"/>
              <w:rPr>
                <w:szCs w:val="28"/>
              </w:rPr>
            </w:pPr>
            <w:r w:rsidRPr="00A35E4C">
              <w:t>Id</w:t>
            </w:r>
          </w:p>
        </w:tc>
        <w:tc>
          <w:tcPr>
            <w:tcW w:w="3112" w:type="dxa"/>
          </w:tcPr>
          <w:p w14:paraId="69F5FEB4" w14:textId="234C7FD3" w:rsidR="009F7EF3" w:rsidRDefault="009F7EF3" w:rsidP="00162B18">
            <w:pPr>
              <w:ind w:left="0" w:firstLine="0"/>
              <w:rPr>
                <w:szCs w:val="28"/>
              </w:rPr>
            </w:pPr>
            <w:r w:rsidRPr="00A35E4C">
              <w:t>int</w:t>
            </w:r>
          </w:p>
        </w:tc>
        <w:tc>
          <w:tcPr>
            <w:tcW w:w="3112" w:type="dxa"/>
          </w:tcPr>
          <w:p w14:paraId="1D392512" w14:textId="2EF793D3" w:rsidR="009F7EF3" w:rsidRDefault="00162B18" w:rsidP="00162B18">
            <w:pPr>
              <w:ind w:left="0" w:firstLine="0"/>
              <w:rPr>
                <w:szCs w:val="28"/>
              </w:rPr>
            </w:pPr>
            <w:r w:rsidRPr="00732700">
              <w:rPr>
                <w:szCs w:val="28"/>
              </w:rPr>
              <w:t>Ідентифікатор</w:t>
            </w:r>
          </w:p>
        </w:tc>
      </w:tr>
      <w:tr w:rsidR="00162B18" w14:paraId="29FCAF96" w14:textId="77777777" w:rsidTr="009F7EF3">
        <w:tc>
          <w:tcPr>
            <w:tcW w:w="3110" w:type="dxa"/>
          </w:tcPr>
          <w:p w14:paraId="78C445EB" w14:textId="48D084F0" w:rsidR="00162B18" w:rsidRDefault="00162B18" w:rsidP="00162B18">
            <w:pPr>
              <w:ind w:left="0" w:firstLine="0"/>
              <w:rPr>
                <w:szCs w:val="28"/>
              </w:rPr>
            </w:pPr>
            <w:r w:rsidRPr="00A35E4C">
              <w:t>Name</w:t>
            </w:r>
          </w:p>
        </w:tc>
        <w:tc>
          <w:tcPr>
            <w:tcW w:w="3112" w:type="dxa"/>
          </w:tcPr>
          <w:p w14:paraId="1CBB51CB" w14:textId="0288C960" w:rsidR="00162B18" w:rsidRDefault="00162B18" w:rsidP="00162B18">
            <w:pPr>
              <w:ind w:left="0" w:firstLine="0"/>
              <w:rPr>
                <w:szCs w:val="28"/>
              </w:rPr>
            </w:pPr>
            <w:r w:rsidRPr="00A35E4C">
              <w:t>nvarchar(50)</w:t>
            </w:r>
          </w:p>
        </w:tc>
        <w:tc>
          <w:tcPr>
            <w:tcW w:w="3112" w:type="dxa"/>
          </w:tcPr>
          <w:p w14:paraId="593D9151" w14:textId="1E30A802" w:rsidR="00162B18" w:rsidRDefault="00162B18" w:rsidP="00162B18">
            <w:pPr>
              <w:ind w:left="0" w:firstLine="0"/>
              <w:rPr>
                <w:szCs w:val="28"/>
              </w:rPr>
            </w:pPr>
            <w:r w:rsidRPr="00732700">
              <w:rPr>
                <w:szCs w:val="28"/>
              </w:rPr>
              <w:t>Ім’я</w:t>
            </w:r>
          </w:p>
        </w:tc>
      </w:tr>
      <w:tr w:rsidR="00162B18" w14:paraId="3138676A" w14:textId="77777777" w:rsidTr="009F7EF3">
        <w:tc>
          <w:tcPr>
            <w:tcW w:w="3110" w:type="dxa"/>
          </w:tcPr>
          <w:p w14:paraId="5DE8DB31" w14:textId="54A227B7" w:rsidR="00162B18" w:rsidRDefault="00162B18" w:rsidP="00162B18">
            <w:pPr>
              <w:ind w:left="0" w:firstLine="0"/>
              <w:rPr>
                <w:szCs w:val="28"/>
              </w:rPr>
            </w:pPr>
            <w:r w:rsidRPr="00A35E4C">
              <w:t>LastName</w:t>
            </w:r>
          </w:p>
        </w:tc>
        <w:tc>
          <w:tcPr>
            <w:tcW w:w="3112" w:type="dxa"/>
          </w:tcPr>
          <w:p w14:paraId="492DCE80" w14:textId="6BDA6807" w:rsidR="00162B18" w:rsidRDefault="00162B18" w:rsidP="00162B18">
            <w:pPr>
              <w:ind w:left="0" w:firstLine="0"/>
              <w:rPr>
                <w:szCs w:val="28"/>
              </w:rPr>
            </w:pPr>
            <w:r w:rsidRPr="00A35E4C">
              <w:t>nvarchar(50)</w:t>
            </w:r>
          </w:p>
        </w:tc>
        <w:tc>
          <w:tcPr>
            <w:tcW w:w="3112" w:type="dxa"/>
          </w:tcPr>
          <w:p w14:paraId="7D57ED52" w14:textId="4BAA2952" w:rsidR="00162B18" w:rsidRDefault="00162B18" w:rsidP="00162B18">
            <w:pPr>
              <w:ind w:left="0" w:firstLine="0"/>
              <w:rPr>
                <w:szCs w:val="28"/>
              </w:rPr>
            </w:pPr>
            <w:r w:rsidRPr="00732700">
              <w:rPr>
                <w:szCs w:val="28"/>
              </w:rPr>
              <w:t>Прізвище</w:t>
            </w:r>
          </w:p>
        </w:tc>
      </w:tr>
      <w:tr w:rsidR="00162B18" w14:paraId="3B9B953E" w14:textId="77777777" w:rsidTr="009F7EF3">
        <w:tc>
          <w:tcPr>
            <w:tcW w:w="3110" w:type="dxa"/>
          </w:tcPr>
          <w:p w14:paraId="5BE41477" w14:textId="34D5CF80" w:rsidR="00162B18" w:rsidRDefault="00162B18" w:rsidP="00162B18">
            <w:pPr>
              <w:ind w:left="0" w:firstLine="0"/>
              <w:rPr>
                <w:szCs w:val="28"/>
              </w:rPr>
            </w:pPr>
            <w:r w:rsidRPr="00A35E4C">
              <w:t>MiddleName</w:t>
            </w:r>
          </w:p>
        </w:tc>
        <w:tc>
          <w:tcPr>
            <w:tcW w:w="3112" w:type="dxa"/>
          </w:tcPr>
          <w:p w14:paraId="57F1F398" w14:textId="09863E31" w:rsidR="00162B18" w:rsidRDefault="00162B18" w:rsidP="00162B18">
            <w:pPr>
              <w:ind w:left="0" w:firstLine="0"/>
              <w:rPr>
                <w:szCs w:val="28"/>
              </w:rPr>
            </w:pPr>
            <w:r w:rsidRPr="00A35E4C">
              <w:t>nvarchar(50)</w:t>
            </w:r>
          </w:p>
        </w:tc>
        <w:tc>
          <w:tcPr>
            <w:tcW w:w="3112" w:type="dxa"/>
          </w:tcPr>
          <w:p w14:paraId="781AEA4D" w14:textId="5A000B66" w:rsidR="00162B18" w:rsidRDefault="00162B18" w:rsidP="00162B18">
            <w:pPr>
              <w:ind w:left="0" w:firstLine="0"/>
              <w:rPr>
                <w:szCs w:val="28"/>
              </w:rPr>
            </w:pPr>
            <w:r w:rsidRPr="00732700">
              <w:rPr>
                <w:szCs w:val="28"/>
              </w:rPr>
              <w:t>По-батькові</w:t>
            </w:r>
          </w:p>
        </w:tc>
      </w:tr>
      <w:tr w:rsidR="009F7EF3" w14:paraId="55DDA615" w14:textId="77777777" w:rsidTr="009F7EF3">
        <w:tc>
          <w:tcPr>
            <w:tcW w:w="3110" w:type="dxa"/>
          </w:tcPr>
          <w:p w14:paraId="5AB93C5F" w14:textId="7E0C855C" w:rsidR="009F7EF3" w:rsidRDefault="009F7EF3" w:rsidP="00162B18">
            <w:pPr>
              <w:ind w:left="0" w:firstLine="0"/>
              <w:rPr>
                <w:szCs w:val="28"/>
              </w:rPr>
            </w:pPr>
            <w:r w:rsidRPr="00A35E4C">
              <w:t>DepartmentId</w:t>
            </w:r>
          </w:p>
        </w:tc>
        <w:tc>
          <w:tcPr>
            <w:tcW w:w="3112" w:type="dxa"/>
          </w:tcPr>
          <w:p w14:paraId="0F4DE1FB" w14:textId="41651707" w:rsidR="009F7EF3" w:rsidRDefault="009F7EF3" w:rsidP="00162B18">
            <w:pPr>
              <w:ind w:left="0" w:firstLine="0"/>
              <w:rPr>
                <w:szCs w:val="28"/>
              </w:rPr>
            </w:pPr>
            <w:r w:rsidRPr="00A35E4C">
              <w:t>int</w:t>
            </w:r>
          </w:p>
        </w:tc>
        <w:tc>
          <w:tcPr>
            <w:tcW w:w="3112" w:type="dxa"/>
          </w:tcPr>
          <w:p w14:paraId="39E30904" w14:textId="36742581" w:rsidR="009F7EF3" w:rsidRDefault="00162B18" w:rsidP="00162B18">
            <w:pPr>
              <w:ind w:left="0" w:firstLine="0"/>
              <w:rPr>
                <w:szCs w:val="28"/>
              </w:rPr>
            </w:pPr>
            <w:r w:rsidRPr="00732700">
              <w:rPr>
                <w:szCs w:val="28"/>
              </w:rPr>
              <w:t>Ідентифікатор</w:t>
            </w:r>
            <w:r>
              <w:rPr>
                <w:szCs w:val="28"/>
              </w:rPr>
              <w:t xml:space="preserve"> кафедри</w:t>
            </w:r>
          </w:p>
        </w:tc>
      </w:tr>
    </w:tbl>
    <w:p w14:paraId="4567C5C6" w14:textId="5E377D1C" w:rsidR="00162B18" w:rsidRDefault="00162B18" w:rsidP="00FE56F7">
      <w:pPr>
        <w:jc w:val="center"/>
        <w:rPr>
          <w:szCs w:val="28"/>
        </w:rPr>
      </w:pPr>
    </w:p>
    <w:p w14:paraId="11C777F0" w14:textId="2C50E0B8" w:rsidR="007468CD" w:rsidRDefault="007468CD" w:rsidP="00FE56F7">
      <w:pPr>
        <w:jc w:val="center"/>
        <w:rPr>
          <w:szCs w:val="28"/>
        </w:rPr>
      </w:pPr>
    </w:p>
    <w:p w14:paraId="35C9C4F7" w14:textId="77777777" w:rsidR="007468CD" w:rsidRDefault="007468CD" w:rsidP="00FE56F7">
      <w:pPr>
        <w:jc w:val="center"/>
        <w:rPr>
          <w:szCs w:val="28"/>
        </w:rPr>
      </w:pPr>
    </w:p>
    <w:p w14:paraId="650A38B0" w14:textId="4994B77B" w:rsidR="009F7EF3" w:rsidRPr="009F7EF3" w:rsidRDefault="009F7EF3" w:rsidP="009F7EF3">
      <w:pPr>
        <w:jc w:val="right"/>
      </w:pPr>
      <w:r w:rsidRPr="00732700">
        <w:lastRenderedPageBreak/>
        <w:t>Таблиця 2</w:t>
      </w:r>
      <w:r>
        <w:rPr>
          <w:lang w:val="en-US"/>
        </w:rPr>
        <w:t>.</w:t>
      </w:r>
      <w:r>
        <w:t>9</w:t>
      </w:r>
    </w:p>
    <w:p w14:paraId="7429074E" w14:textId="391B2575" w:rsidR="009F7EF3" w:rsidRDefault="009F7EF3" w:rsidP="00FE56F7">
      <w:pPr>
        <w:jc w:val="center"/>
        <w:rPr>
          <w:szCs w:val="28"/>
          <w:lang w:val="en-US"/>
        </w:rPr>
      </w:pPr>
      <w:r w:rsidRPr="00732700">
        <w:rPr>
          <w:szCs w:val="28"/>
        </w:rPr>
        <w:t xml:space="preserve">Структура таблиці </w:t>
      </w:r>
      <w:r>
        <w:rPr>
          <w:szCs w:val="28"/>
          <w:lang w:val="en-US"/>
        </w:rPr>
        <w:t>TimeTable</w:t>
      </w:r>
    </w:p>
    <w:tbl>
      <w:tblPr>
        <w:tblStyle w:val="ad"/>
        <w:tblW w:w="0" w:type="auto"/>
        <w:tblInd w:w="10" w:type="dxa"/>
        <w:tblLook w:val="04A0" w:firstRow="1" w:lastRow="0" w:firstColumn="1" w:lastColumn="0" w:noHBand="0" w:noVBand="1"/>
      </w:tblPr>
      <w:tblGrid>
        <w:gridCol w:w="3110"/>
        <w:gridCol w:w="3112"/>
        <w:gridCol w:w="3112"/>
      </w:tblGrid>
      <w:tr w:rsidR="00162B18" w14:paraId="08549E51" w14:textId="77777777" w:rsidTr="00162B18">
        <w:tc>
          <w:tcPr>
            <w:tcW w:w="3110" w:type="dxa"/>
          </w:tcPr>
          <w:p w14:paraId="38C46AD1" w14:textId="03803AD3" w:rsidR="00162B18" w:rsidRDefault="00162B18" w:rsidP="00162B18">
            <w:pPr>
              <w:ind w:left="0" w:firstLine="0"/>
              <w:jc w:val="left"/>
              <w:rPr>
                <w:szCs w:val="28"/>
                <w:lang w:val="en-US"/>
              </w:rPr>
            </w:pPr>
            <w:r w:rsidRPr="00732700">
              <w:rPr>
                <w:szCs w:val="28"/>
              </w:rPr>
              <w:t>Поле</w:t>
            </w:r>
          </w:p>
        </w:tc>
        <w:tc>
          <w:tcPr>
            <w:tcW w:w="3112" w:type="dxa"/>
          </w:tcPr>
          <w:p w14:paraId="6242AD63" w14:textId="695D6E51" w:rsidR="00162B18" w:rsidRDefault="00162B18" w:rsidP="00162B18">
            <w:pPr>
              <w:ind w:left="0" w:firstLine="0"/>
              <w:jc w:val="left"/>
              <w:rPr>
                <w:szCs w:val="28"/>
                <w:lang w:val="en-US"/>
              </w:rPr>
            </w:pPr>
            <w:r w:rsidRPr="00732700">
              <w:rPr>
                <w:szCs w:val="28"/>
              </w:rPr>
              <w:t>Тип</w:t>
            </w:r>
          </w:p>
        </w:tc>
        <w:tc>
          <w:tcPr>
            <w:tcW w:w="3112" w:type="dxa"/>
          </w:tcPr>
          <w:p w14:paraId="3302AA86" w14:textId="405E0612" w:rsidR="00162B18" w:rsidRDefault="00162B18" w:rsidP="00162B18">
            <w:pPr>
              <w:ind w:left="0" w:firstLine="0"/>
              <w:jc w:val="left"/>
              <w:rPr>
                <w:szCs w:val="28"/>
                <w:lang w:val="en-US"/>
              </w:rPr>
            </w:pPr>
            <w:r w:rsidRPr="00732700">
              <w:rPr>
                <w:szCs w:val="28"/>
              </w:rPr>
              <w:t>Призначення</w:t>
            </w:r>
          </w:p>
        </w:tc>
      </w:tr>
      <w:tr w:rsidR="00162B18" w14:paraId="00F17F9E" w14:textId="77777777" w:rsidTr="00162B18">
        <w:tc>
          <w:tcPr>
            <w:tcW w:w="3110" w:type="dxa"/>
          </w:tcPr>
          <w:p w14:paraId="314A2F6A" w14:textId="46E57141" w:rsidR="00162B18" w:rsidRDefault="00162B18" w:rsidP="00162B18">
            <w:pPr>
              <w:ind w:left="0" w:firstLine="0"/>
              <w:jc w:val="left"/>
              <w:rPr>
                <w:szCs w:val="28"/>
                <w:lang w:val="en-US"/>
              </w:rPr>
            </w:pPr>
            <w:r w:rsidRPr="00F320FA">
              <w:t>Id</w:t>
            </w:r>
          </w:p>
        </w:tc>
        <w:tc>
          <w:tcPr>
            <w:tcW w:w="3112" w:type="dxa"/>
          </w:tcPr>
          <w:p w14:paraId="0609D2DF" w14:textId="6B36935E" w:rsidR="00162B18" w:rsidRDefault="00162B18" w:rsidP="00162B18">
            <w:pPr>
              <w:ind w:left="0" w:firstLine="0"/>
              <w:jc w:val="left"/>
              <w:rPr>
                <w:szCs w:val="28"/>
                <w:lang w:val="en-US"/>
              </w:rPr>
            </w:pPr>
            <w:r w:rsidRPr="00F320FA">
              <w:t>int</w:t>
            </w:r>
          </w:p>
        </w:tc>
        <w:tc>
          <w:tcPr>
            <w:tcW w:w="3112" w:type="dxa"/>
          </w:tcPr>
          <w:p w14:paraId="41EB74ED" w14:textId="20CFA519" w:rsidR="00162B18" w:rsidRDefault="00162B18" w:rsidP="00162B18">
            <w:pPr>
              <w:ind w:left="0" w:firstLine="0"/>
              <w:jc w:val="left"/>
              <w:rPr>
                <w:szCs w:val="28"/>
                <w:lang w:val="en-US"/>
              </w:rPr>
            </w:pPr>
            <w:r w:rsidRPr="00732700">
              <w:rPr>
                <w:szCs w:val="28"/>
              </w:rPr>
              <w:t>Ідентифікатор</w:t>
            </w:r>
          </w:p>
        </w:tc>
      </w:tr>
      <w:tr w:rsidR="00162B18" w14:paraId="7B04AB68" w14:textId="77777777" w:rsidTr="00162B18">
        <w:tc>
          <w:tcPr>
            <w:tcW w:w="3110" w:type="dxa"/>
          </w:tcPr>
          <w:p w14:paraId="4BB989DE" w14:textId="27C0654D" w:rsidR="00162B18" w:rsidRDefault="00162B18" w:rsidP="00162B18">
            <w:pPr>
              <w:ind w:left="0" w:firstLine="0"/>
              <w:jc w:val="left"/>
              <w:rPr>
                <w:szCs w:val="28"/>
                <w:lang w:val="en-US"/>
              </w:rPr>
            </w:pPr>
            <w:r w:rsidRPr="00F320FA">
              <w:t>GroupId</w:t>
            </w:r>
          </w:p>
        </w:tc>
        <w:tc>
          <w:tcPr>
            <w:tcW w:w="3112" w:type="dxa"/>
          </w:tcPr>
          <w:p w14:paraId="27EAEFB4" w14:textId="1AFB0108" w:rsidR="00162B18" w:rsidRDefault="00162B18" w:rsidP="00162B18">
            <w:pPr>
              <w:ind w:left="0" w:firstLine="0"/>
              <w:jc w:val="left"/>
              <w:rPr>
                <w:szCs w:val="28"/>
                <w:lang w:val="en-US"/>
              </w:rPr>
            </w:pPr>
            <w:r w:rsidRPr="00F320FA">
              <w:t>int</w:t>
            </w:r>
          </w:p>
        </w:tc>
        <w:tc>
          <w:tcPr>
            <w:tcW w:w="3112" w:type="dxa"/>
          </w:tcPr>
          <w:p w14:paraId="7AFA9A76" w14:textId="67A98119" w:rsidR="00162B18" w:rsidRDefault="00162B18" w:rsidP="00162B18">
            <w:pPr>
              <w:ind w:left="0" w:firstLine="0"/>
              <w:jc w:val="left"/>
              <w:rPr>
                <w:szCs w:val="28"/>
                <w:lang w:val="en-US"/>
              </w:rPr>
            </w:pPr>
            <w:r w:rsidRPr="00732700">
              <w:rPr>
                <w:szCs w:val="28"/>
              </w:rPr>
              <w:t>Ідентифікатор</w:t>
            </w:r>
            <w:r>
              <w:rPr>
                <w:szCs w:val="28"/>
              </w:rPr>
              <w:t xml:space="preserve"> групи</w:t>
            </w:r>
          </w:p>
        </w:tc>
      </w:tr>
      <w:tr w:rsidR="00162B18" w14:paraId="4B73BF47" w14:textId="77777777" w:rsidTr="00162B18">
        <w:tc>
          <w:tcPr>
            <w:tcW w:w="3110" w:type="dxa"/>
          </w:tcPr>
          <w:p w14:paraId="7D30AF6F" w14:textId="2A636361" w:rsidR="00162B18" w:rsidRDefault="00162B18" w:rsidP="00162B18">
            <w:pPr>
              <w:ind w:left="0" w:firstLine="0"/>
              <w:jc w:val="left"/>
              <w:rPr>
                <w:szCs w:val="28"/>
                <w:lang w:val="en-US"/>
              </w:rPr>
            </w:pPr>
            <w:r w:rsidRPr="00F320FA">
              <w:t>SubjectId</w:t>
            </w:r>
          </w:p>
        </w:tc>
        <w:tc>
          <w:tcPr>
            <w:tcW w:w="3112" w:type="dxa"/>
          </w:tcPr>
          <w:p w14:paraId="4FC742DD" w14:textId="41E8410D" w:rsidR="00162B18" w:rsidRDefault="00162B18" w:rsidP="00162B18">
            <w:pPr>
              <w:ind w:left="0" w:firstLine="0"/>
              <w:jc w:val="left"/>
              <w:rPr>
                <w:szCs w:val="28"/>
                <w:lang w:val="en-US"/>
              </w:rPr>
            </w:pPr>
            <w:r w:rsidRPr="00F320FA">
              <w:t>int</w:t>
            </w:r>
          </w:p>
        </w:tc>
        <w:tc>
          <w:tcPr>
            <w:tcW w:w="3112" w:type="dxa"/>
          </w:tcPr>
          <w:p w14:paraId="2A5CF6C5" w14:textId="14B296D1" w:rsidR="00162B18" w:rsidRDefault="00162B18" w:rsidP="00162B18">
            <w:pPr>
              <w:ind w:left="0" w:firstLine="0"/>
              <w:jc w:val="left"/>
              <w:rPr>
                <w:szCs w:val="28"/>
                <w:lang w:val="en-US"/>
              </w:rPr>
            </w:pPr>
            <w:r w:rsidRPr="00732700">
              <w:rPr>
                <w:szCs w:val="28"/>
              </w:rPr>
              <w:t>Ідентифікатор</w:t>
            </w:r>
            <w:r>
              <w:rPr>
                <w:szCs w:val="28"/>
              </w:rPr>
              <w:t xml:space="preserve"> дисципліни</w:t>
            </w:r>
          </w:p>
        </w:tc>
      </w:tr>
      <w:tr w:rsidR="00162B18" w14:paraId="11BBD0D5" w14:textId="77777777" w:rsidTr="00162B18">
        <w:tc>
          <w:tcPr>
            <w:tcW w:w="3110" w:type="dxa"/>
          </w:tcPr>
          <w:p w14:paraId="327DED39" w14:textId="06146E23" w:rsidR="00162B18" w:rsidRDefault="00162B18" w:rsidP="00162B18">
            <w:pPr>
              <w:ind w:left="0" w:firstLine="0"/>
              <w:jc w:val="left"/>
              <w:rPr>
                <w:szCs w:val="28"/>
                <w:lang w:val="en-US"/>
              </w:rPr>
            </w:pPr>
            <w:r w:rsidRPr="00F320FA">
              <w:t>TipeLesson</w:t>
            </w:r>
          </w:p>
        </w:tc>
        <w:tc>
          <w:tcPr>
            <w:tcW w:w="3112" w:type="dxa"/>
          </w:tcPr>
          <w:p w14:paraId="240262CC" w14:textId="58D1E318" w:rsidR="00162B18" w:rsidRDefault="00162B18" w:rsidP="00162B18">
            <w:pPr>
              <w:ind w:left="0" w:firstLine="0"/>
              <w:jc w:val="left"/>
              <w:rPr>
                <w:szCs w:val="28"/>
                <w:lang w:val="en-US"/>
              </w:rPr>
            </w:pPr>
            <w:r w:rsidRPr="00F320FA">
              <w:t>nvarchar(50)</w:t>
            </w:r>
          </w:p>
        </w:tc>
        <w:tc>
          <w:tcPr>
            <w:tcW w:w="3112" w:type="dxa"/>
          </w:tcPr>
          <w:p w14:paraId="0A9503B4" w14:textId="319FACF3" w:rsidR="00162B18" w:rsidRPr="00162B18" w:rsidRDefault="00162B18" w:rsidP="00162B18">
            <w:pPr>
              <w:ind w:left="0" w:firstLine="0"/>
              <w:jc w:val="left"/>
              <w:rPr>
                <w:szCs w:val="28"/>
              </w:rPr>
            </w:pPr>
            <w:r>
              <w:rPr>
                <w:szCs w:val="28"/>
              </w:rPr>
              <w:t>Вид заннятя</w:t>
            </w:r>
          </w:p>
        </w:tc>
      </w:tr>
      <w:tr w:rsidR="00162B18" w14:paraId="5BE4D384" w14:textId="77777777" w:rsidTr="00162B18">
        <w:tc>
          <w:tcPr>
            <w:tcW w:w="3110" w:type="dxa"/>
          </w:tcPr>
          <w:p w14:paraId="6D4736F2" w14:textId="0701FA45" w:rsidR="00162B18" w:rsidRDefault="00162B18" w:rsidP="00162B18">
            <w:pPr>
              <w:ind w:left="0" w:firstLine="0"/>
              <w:jc w:val="left"/>
              <w:rPr>
                <w:szCs w:val="28"/>
                <w:lang w:val="en-US"/>
              </w:rPr>
            </w:pPr>
            <w:r w:rsidRPr="00F320FA">
              <w:t>ProfessorId</w:t>
            </w:r>
          </w:p>
        </w:tc>
        <w:tc>
          <w:tcPr>
            <w:tcW w:w="3112" w:type="dxa"/>
          </w:tcPr>
          <w:p w14:paraId="6013CB43" w14:textId="71EAE7C7" w:rsidR="00162B18" w:rsidRDefault="00162B18" w:rsidP="00162B18">
            <w:pPr>
              <w:ind w:left="0" w:firstLine="0"/>
              <w:jc w:val="left"/>
              <w:rPr>
                <w:szCs w:val="28"/>
                <w:lang w:val="en-US"/>
              </w:rPr>
            </w:pPr>
            <w:r w:rsidRPr="00F320FA">
              <w:t>int</w:t>
            </w:r>
          </w:p>
        </w:tc>
        <w:tc>
          <w:tcPr>
            <w:tcW w:w="3112" w:type="dxa"/>
          </w:tcPr>
          <w:p w14:paraId="7269B229" w14:textId="77832835" w:rsidR="00162B18" w:rsidRDefault="00162B18" w:rsidP="00162B18">
            <w:pPr>
              <w:ind w:left="0" w:firstLine="0"/>
              <w:jc w:val="left"/>
              <w:rPr>
                <w:szCs w:val="28"/>
                <w:lang w:val="en-US"/>
              </w:rPr>
            </w:pPr>
            <w:r w:rsidRPr="00732700">
              <w:rPr>
                <w:szCs w:val="28"/>
              </w:rPr>
              <w:t>Ідентифікатор</w:t>
            </w:r>
            <w:r>
              <w:rPr>
                <w:szCs w:val="28"/>
              </w:rPr>
              <w:t xml:space="preserve"> </w:t>
            </w:r>
            <w:r w:rsidR="000C02D0">
              <w:rPr>
                <w:szCs w:val="28"/>
              </w:rPr>
              <w:t>викладача</w:t>
            </w:r>
          </w:p>
        </w:tc>
      </w:tr>
      <w:tr w:rsidR="00162B18" w14:paraId="0AC47407" w14:textId="77777777" w:rsidTr="00162B18">
        <w:tc>
          <w:tcPr>
            <w:tcW w:w="3110" w:type="dxa"/>
          </w:tcPr>
          <w:p w14:paraId="74935C45" w14:textId="5BCABEC5" w:rsidR="00162B18" w:rsidRDefault="00162B18" w:rsidP="00162B18">
            <w:pPr>
              <w:ind w:left="0" w:firstLine="0"/>
              <w:jc w:val="left"/>
              <w:rPr>
                <w:szCs w:val="28"/>
                <w:lang w:val="en-US"/>
              </w:rPr>
            </w:pPr>
            <w:r w:rsidRPr="00F320FA">
              <w:t>LectureHall</w:t>
            </w:r>
          </w:p>
        </w:tc>
        <w:tc>
          <w:tcPr>
            <w:tcW w:w="3112" w:type="dxa"/>
          </w:tcPr>
          <w:p w14:paraId="5447C3CB" w14:textId="0C05609D" w:rsidR="00162B18" w:rsidRDefault="00162B18" w:rsidP="00162B18">
            <w:pPr>
              <w:ind w:left="0" w:firstLine="0"/>
              <w:jc w:val="left"/>
              <w:rPr>
                <w:szCs w:val="28"/>
                <w:lang w:val="en-US"/>
              </w:rPr>
            </w:pPr>
            <w:r w:rsidRPr="00F320FA">
              <w:t>int</w:t>
            </w:r>
          </w:p>
        </w:tc>
        <w:tc>
          <w:tcPr>
            <w:tcW w:w="3112" w:type="dxa"/>
          </w:tcPr>
          <w:p w14:paraId="602F1EFB" w14:textId="00D28BD2" w:rsidR="00162B18" w:rsidRPr="000C02D0" w:rsidRDefault="000C02D0" w:rsidP="00162B18">
            <w:pPr>
              <w:ind w:left="0" w:firstLine="0"/>
              <w:jc w:val="left"/>
              <w:rPr>
                <w:szCs w:val="28"/>
              </w:rPr>
            </w:pPr>
            <w:r>
              <w:rPr>
                <w:szCs w:val="28"/>
              </w:rPr>
              <w:t>Аудиторія</w:t>
            </w:r>
          </w:p>
        </w:tc>
      </w:tr>
      <w:tr w:rsidR="00162B18" w14:paraId="12B3F0E2" w14:textId="77777777" w:rsidTr="00162B18">
        <w:tc>
          <w:tcPr>
            <w:tcW w:w="3110" w:type="dxa"/>
          </w:tcPr>
          <w:p w14:paraId="2DA3F926" w14:textId="455820BB" w:rsidR="00162B18" w:rsidRDefault="00162B18" w:rsidP="00162B18">
            <w:pPr>
              <w:ind w:left="0" w:firstLine="0"/>
              <w:jc w:val="left"/>
              <w:rPr>
                <w:szCs w:val="28"/>
                <w:lang w:val="en-US"/>
              </w:rPr>
            </w:pPr>
            <w:r w:rsidRPr="00F320FA">
              <w:t>Time</w:t>
            </w:r>
          </w:p>
        </w:tc>
        <w:tc>
          <w:tcPr>
            <w:tcW w:w="3112" w:type="dxa"/>
          </w:tcPr>
          <w:p w14:paraId="069A0106" w14:textId="60EC7A87" w:rsidR="00162B18" w:rsidRDefault="00162B18" w:rsidP="00162B18">
            <w:pPr>
              <w:ind w:left="0" w:firstLine="0"/>
              <w:jc w:val="left"/>
              <w:rPr>
                <w:szCs w:val="28"/>
                <w:lang w:val="en-US"/>
              </w:rPr>
            </w:pPr>
            <w:r w:rsidRPr="00F320FA">
              <w:t>time(7)</w:t>
            </w:r>
          </w:p>
        </w:tc>
        <w:tc>
          <w:tcPr>
            <w:tcW w:w="3112" w:type="dxa"/>
          </w:tcPr>
          <w:p w14:paraId="5D25EAF7" w14:textId="0283E9E5" w:rsidR="00162B18" w:rsidRPr="000C02D0" w:rsidRDefault="000C02D0" w:rsidP="00162B18">
            <w:pPr>
              <w:ind w:left="0" w:firstLine="0"/>
              <w:jc w:val="left"/>
              <w:rPr>
                <w:szCs w:val="28"/>
              </w:rPr>
            </w:pPr>
            <w:r>
              <w:rPr>
                <w:szCs w:val="28"/>
              </w:rPr>
              <w:t>Час заннятя</w:t>
            </w:r>
          </w:p>
        </w:tc>
      </w:tr>
      <w:tr w:rsidR="00162B18" w14:paraId="4EA3BE84" w14:textId="77777777" w:rsidTr="00162B18">
        <w:tc>
          <w:tcPr>
            <w:tcW w:w="3110" w:type="dxa"/>
          </w:tcPr>
          <w:p w14:paraId="5CC0A6C9" w14:textId="6B2569A7" w:rsidR="00162B18" w:rsidRDefault="00162B18" w:rsidP="00162B18">
            <w:pPr>
              <w:ind w:left="0" w:firstLine="0"/>
              <w:jc w:val="left"/>
              <w:rPr>
                <w:szCs w:val="28"/>
                <w:lang w:val="en-US"/>
              </w:rPr>
            </w:pPr>
            <w:r w:rsidRPr="00F320FA">
              <w:t>DateTime</w:t>
            </w:r>
          </w:p>
        </w:tc>
        <w:tc>
          <w:tcPr>
            <w:tcW w:w="3112" w:type="dxa"/>
          </w:tcPr>
          <w:p w14:paraId="65CB479B" w14:textId="155318FE" w:rsidR="00162B18" w:rsidRDefault="00162B18" w:rsidP="00162B18">
            <w:pPr>
              <w:ind w:left="0" w:firstLine="0"/>
              <w:jc w:val="left"/>
              <w:rPr>
                <w:szCs w:val="28"/>
                <w:lang w:val="en-US"/>
              </w:rPr>
            </w:pPr>
            <w:r w:rsidRPr="00F320FA">
              <w:t>datetime</w:t>
            </w:r>
          </w:p>
        </w:tc>
        <w:tc>
          <w:tcPr>
            <w:tcW w:w="3112" w:type="dxa"/>
          </w:tcPr>
          <w:p w14:paraId="4286F64D" w14:textId="1152E064" w:rsidR="00162B18" w:rsidRPr="000C02D0" w:rsidRDefault="000C02D0" w:rsidP="00162B18">
            <w:pPr>
              <w:ind w:left="0" w:firstLine="0"/>
              <w:jc w:val="left"/>
              <w:rPr>
                <w:szCs w:val="28"/>
              </w:rPr>
            </w:pPr>
            <w:r>
              <w:rPr>
                <w:szCs w:val="28"/>
              </w:rPr>
              <w:t>День зяннятя</w:t>
            </w:r>
          </w:p>
        </w:tc>
      </w:tr>
      <w:tr w:rsidR="00162B18" w14:paraId="2E1D625F" w14:textId="77777777" w:rsidTr="00162B18">
        <w:tc>
          <w:tcPr>
            <w:tcW w:w="3110" w:type="dxa"/>
          </w:tcPr>
          <w:p w14:paraId="355E1525" w14:textId="2FF27C5A" w:rsidR="00162B18" w:rsidRDefault="00162B18" w:rsidP="00162B18">
            <w:pPr>
              <w:ind w:left="0" w:firstLine="0"/>
              <w:jc w:val="left"/>
              <w:rPr>
                <w:szCs w:val="28"/>
                <w:lang w:val="en-US"/>
              </w:rPr>
            </w:pPr>
            <w:r w:rsidRPr="00F320FA">
              <w:t>NomberPair</w:t>
            </w:r>
          </w:p>
        </w:tc>
        <w:tc>
          <w:tcPr>
            <w:tcW w:w="3112" w:type="dxa"/>
          </w:tcPr>
          <w:p w14:paraId="755E0C92" w14:textId="04994564" w:rsidR="00162B18" w:rsidRDefault="00162B18" w:rsidP="00162B18">
            <w:pPr>
              <w:ind w:left="0" w:firstLine="0"/>
              <w:jc w:val="left"/>
              <w:rPr>
                <w:szCs w:val="28"/>
                <w:lang w:val="en-US"/>
              </w:rPr>
            </w:pPr>
            <w:r w:rsidRPr="00F320FA">
              <w:t>tinyint</w:t>
            </w:r>
          </w:p>
        </w:tc>
        <w:tc>
          <w:tcPr>
            <w:tcW w:w="3112" w:type="dxa"/>
          </w:tcPr>
          <w:p w14:paraId="34153EF7" w14:textId="3E56C249" w:rsidR="00162B18" w:rsidRPr="000C02D0" w:rsidRDefault="000C02D0" w:rsidP="00162B18">
            <w:pPr>
              <w:ind w:left="0" w:firstLine="0"/>
              <w:jc w:val="left"/>
              <w:rPr>
                <w:szCs w:val="28"/>
              </w:rPr>
            </w:pPr>
            <w:r>
              <w:rPr>
                <w:szCs w:val="28"/>
              </w:rPr>
              <w:t>Порядок пари</w:t>
            </w:r>
          </w:p>
        </w:tc>
      </w:tr>
      <w:tr w:rsidR="00162B18" w14:paraId="2E18979D" w14:textId="77777777" w:rsidTr="00162B18">
        <w:tc>
          <w:tcPr>
            <w:tcW w:w="3110" w:type="dxa"/>
          </w:tcPr>
          <w:p w14:paraId="1A94E0FE" w14:textId="0707C5C1" w:rsidR="00162B18" w:rsidRDefault="00162B18" w:rsidP="00162B18">
            <w:pPr>
              <w:ind w:left="0" w:firstLine="0"/>
              <w:jc w:val="left"/>
              <w:rPr>
                <w:szCs w:val="28"/>
                <w:lang w:val="en-US"/>
              </w:rPr>
            </w:pPr>
            <w:r w:rsidRPr="00F320FA">
              <w:t>DepartmentId</w:t>
            </w:r>
          </w:p>
        </w:tc>
        <w:tc>
          <w:tcPr>
            <w:tcW w:w="3112" w:type="dxa"/>
          </w:tcPr>
          <w:p w14:paraId="5C882CAA" w14:textId="503A27F9" w:rsidR="00162B18" w:rsidRDefault="00162B18" w:rsidP="00162B18">
            <w:pPr>
              <w:ind w:left="0" w:firstLine="0"/>
              <w:jc w:val="left"/>
              <w:rPr>
                <w:szCs w:val="28"/>
                <w:lang w:val="en-US"/>
              </w:rPr>
            </w:pPr>
            <w:r w:rsidRPr="00F320FA">
              <w:t>int</w:t>
            </w:r>
          </w:p>
        </w:tc>
        <w:tc>
          <w:tcPr>
            <w:tcW w:w="3112" w:type="dxa"/>
          </w:tcPr>
          <w:p w14:paraId="6F265F08" w14:textId="0F1EDEB2" w:rsidR="00162B18" w:rsidRDefault="000C02D0" w:rsidP="00162B18">
            <w:pPr>
              <w:ind w:left="0" w:firstLine="0"/>
              <w:jc w:val="left"/>
              <w:rPr>
                <w:szCs w:val="28"/>
                <w:lang w:val="en-US"/>
              </w:rPr>
            </w:pPr>
            <w:r w:rsidRPr="00732700">
              <w:rPr>
                <w:szCs w:val="28"/>
              </w:rPr>
              <w:t>Ідентифікатор</w:t>
            </w:r>
            <w:r>
              <w:rPr>
                <w:szCs w:val="28"/>
              </w:rPr>
              <w:t xml:space="preserve"> кафедри</w:t>
            </w:r>
          </w:p>
        </w:tc>
      </w:tr>
    </w:tbl>
    <w:p w14:paraId="7B15BB62" w14:textId="77777777" w:rsidR="00FE56F7" w:rsidRPr="00732700" w:rsidRDefault="00FE56F7" w:rsidP="00111B57"/>
    <w:p w14:paraId="3580065B" w14:textId="18D24E5E" w:rsidR="00657550" w:rsidRPr="00732700" w:rsidRDefault="00B335A3" w:rsidP="00C34169">
      <w:pPr>
        <w:pStyle w:val="2"/>
        <w:spacing w:line="360" w:lineRule="auto"/>
        <w:ind w:firstLine="698"/>
        <w:jc w:val="left"/>
      </w:pPr>
      <w:bookmarkStart w:id="34" w:name="_Toc43301319"/>
      <w:bookmarkStart w:id="35" w:name="_Toc104899168"/>
      <w:r w:rsidRPr="00732700">
        <w:t>2.</w:t>
      </w:r>
      <w:r w:rsidR="005C189F">
        <w:rPr>
          <w:lang w:val="en-US"/>
        </w:rPr>
        <w:t>3</w:t>
      </w:r>
      <w:r w:rsidRPr="00732700">
        <w:t xml:space="preserve"> Програмне забезпечення</w:t>
      </w:r>
      <w:bookmarkEnd w:id="34"/>
      <w:bookmarkEnd w:id="35"/>
    </w:p>
    <w:p w14:paraId="33F8E423" w14:textId="648CDF34" w:rsidR="00657550" w:rsidRPr="00732700" w:rsidRDefault="002A7632" w:rsidP="00C34169">
      <w:pPr>
        <w:pStyle w:val="3"/>
        <w:spacing w:line="360" w:lineRule="auto"/>
        <w:ind w:firstLine="698"/>
      </w:pPr>
      <w:bookmarkStart w:id="36" w:name="_Toc43301320"/>
      <w:bookmarkStart w:id="37" w:name="_Toc104899169"/>
      <w:r w:rsidRPr="00732700">
        <w:t>2.</w:t>
      </w:r>
      <w:r w:rsidR="005C189F">
        <w:rPr>
          <w:lang w:val="en-US"/>
        </w:rPr>
        <w:t>3</w:t>
      </w:r>
      <w:r w:rsidRPr="00732700">
        <w:t>.</w:t>
      </w:r>
      <w:r w:rsidR="00B335A3" w:rsidRPr="00732700">
        <w:t>1</w:t>
      </w:r>
      <w:r w:rsidRPr="00732700">
        <w:t xml:space="preserve"> </w:t>
      </w:r>
      <w:r w:rsidR="00657550" w:rsidRPr="00732700">
        <w:t>Опис структур</w:t>
      </w:r>
      <w:r w:rsidR="009D3949" w:rsidRPr="00732700">
        <w:t>и файлів</w:t>
      </w:r>
      <w:r w:rsidR="00F64977" w:rsidRPr="00732700">
        <w:t xml:space="preserve"> </w:t>
      </w:r>
      <w:r w:rsidR="009D3949" w:rsidRPr="00732700">
        <w:t>проекта</w:t>
      </w:r>
      <w:bookmarkEnd w:id="36"/>
      <w:bookmarkEnd w:id="37"/>
    </w:p>
    <w:p w14:paraId="55D925B3" w14:textId="6675CBC1" w:rsidR="00B335A3" w:rsidRPr="00732700" w:rsidRDefault="00B335A3" w:rsidP="00146865">
      <w:pPr>
        <w:spacing w:line="360" w:lineRule="auto"/>
      </w:pPr>
      <w:r w:rsidRPr="00732700">
        <w:t>В папці Content зберігаються файли які впливають на графічне відображення сайту.</w:t>
      </w:r>
    </w:p>
    <w:p w14:paraId="2C75BF6E" w14:textId="13D97109" w:rsidR="00B335A3" w:rsidRPr="00732700" w:rsidRDefault="00B335A3" w:rsidP="00647A92">
      <w:pPr>
        <w:jc w:val="center"/>
      </w:pPr>
      <w:r w:rsidRPr="00732700">
        <w:rPr>
          <w:noProof/>
        </w:rPr>
        <w:drawing>
          <wp:inline distT="0" distB="0" distL="0" distR="0" wp14:anchorId="17D3AF19" wp14:editId="3BB48DD9">
            <wp:extent cx="3520440" cy="2049780"/>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0440" cy="2049780"/>
                    </a:xfrm>
                    <a:prstGeom prst="rect">
                      <a:avLst/>
                    </a:prstGeom>
                    <a:noFill/>
                    <a:ln>
                      <a:noFill/>
                    </a:ln>
                  </pic:spPr>
                </pic:pic>
              </a:graphicData>
            </a:graphic>
          </wp:inline>
        </w:drawing>
      </w:r>
    </w:p>
    <w:p w14:paraId="17D2122E" w14:textId="30E3E9B3" w:rsidR="00B335A3" w:rsidRDefault="00B335A3" w:rsidP="00647A92">
      <w:pPr>
        <w:spacing w:line="360" w:lineRule="auto"/>
        <w:jc w:val="center"/>
      </w:pPr>
      <w:r w:rsidRPr="00732700">
        <w:t>Рис.</w:t>
      </w:r>
      <w:r w:rsidR="00647A92" w:rsidRPr="00732700">
        <w:t xml:space="preserve"> 2.</w:t>
      </w:r>
      <w:r w:rsidR="005C189F">
        <w:rPr>
          <w:lang w:val="en-US"/>
        </w:rPr>
        <w:t>12</w:t>
      </w:r>
      <w:r w:rsidR="00647A92" w:rsidRPr="00732700">
        <w:t xml:space="preserve"> -</w:t>
      </w:r>
      <w:r w:rsidRPr="00732700">
        <w:t xml:space="preserve"> Папка Content</w:t>
      </w:r>
    </w:p>
    <w:p w14:paraId="2867E56E" w14:textId="34D965AF" w:rsidR="007468CD" w:rsidRDefault="007468CD" w:rsidP="00647A92">
      <w:pPr>
        <w:spacing w:line="360" w:lineRule="auto"/>
        <w:jc w:val="center"/>
      </w:pPr>
    </w:p>
    <w:p w14:paraId="131EB14F" w14:textId="77777777" w:rsidR="007468CD" w:rsidRPr="00732700" w:rsidRDefault="007468CD" w:rsidP="00647A92">
      <w:pPr>
        <w:spacing w:line="360" w:lineRule="auto"/>
        <w:jc w:val="center"/>
      </w:pPr>
    </w:p>
    <w:p w14:paraId="069281CE" w14:textId="30C9E903" w:rsidR="00B335A3" w:rsidRPr="00732700" w:rsidRDefault="007061A5" w:rsidP="00C9544B">
      <w:pPr>
        <w:spacing w:line="360" w:lineRule="auto"/>
      </w:pPr>
      <w:r w:rsidRPr="00732700">
        <w:lastRenderedPageBreak/>
        <w:t>В папці Controller зберігаються файли які відповідають за вивід та сортування даних</w:t>
      </w:r>
      <w:r w:rsidR="00F64977" w:rsidRPr="00732700">
        <w:t>.</w:t>
      </w:r>
    </w:p>
    <w:p w14:paraId="02E5C15A" w14:textId="0788827D" w:rsidR="00B335A3" w:rsidRPr="00732700" w:rsidRDefault="00B335A3" w:rsidP="00647A92">
      <w:pPr>
        <w:jc w:val="center"/>
      </w:pPr>
      <w:r w:rsidRPr="00732700">
        <w:rPr>
          <w:noProof/>
        </w:rPr>
        <w:drawing>
          <wp:inline distT="0" distB="0" distL="0" distR="0" wp14:anchorId="4B5BD4B5" wp14:editId="6D6C77AD">
            <wp:extent cx="2057400" cy="990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990600"/>
                    </a:xfrm>
                    <a:prstGeom prst="rect">
                      <a:avLst/>
                    </a:prstGeom>
                    <a:noFill/>
                    <a:ln>
                      <a:noFill/>
                    </a:ln>
                  </pic:spPr>
                </pic:pic>
              </a:graphicData>
            </a:graphic>
          </wp:inline>
        </w:drawing>
      </w:r>
    </w:p>
    <w:p w14:paraId="7D9DCD51" w14:textId="59F6B93B" w:rsidR="00B335A3" w:rsidRPr="00732700" w:rsidRDefault="00B335A3" w:rsidP="00647A92">
      <w:pPr>
        <w:spacing w:line="360" w:lineRule="auto"/>
        <w:jc w:val="center"/>
      </w:pPr>
      <w:r w:rsidRPr="00732700">
        <w:t>Рис.</w:t>
      </w:r>
      <w:r w:rsidR="00647A92" w:rsidRPr="00732700">
        <w:t xml:space="preserve"> 2.</w:t>
      </w:r>
      <w:r w:rsidR="007468CD">
        <w:rPr>
          <w:lang w:val="en-US"/>
        </w:rPr>
        <w:t>1</w:t>
      </w:r>
      <w:r w:rsidR="005C189F">
        <w:rPr>
          <w:lang w:val="en-US"/>
        </w:rPr>
        <w:t>3</w:t>
      </w:r>
      <w:r w:rsidR="00647A92" w:rsidRPr="00732700">
        <w:t xml:space="preserve"> - </w:t>
      </w:r>
      <w:r w:rsidRPr="00732700">
        <w:t>Папка Controller</w:t>
      </w:r>
    </w:p>
    <w:p w14:paraId="5393E411" w14:textId="6837A1E2" w:rsidR="00B335A3" w:rsidRPr="00732700" w:rsidRDefault="007061A5" w:rsidP="00C9544B">
      <w:pPr>
        <w:spacing w:line="360" w:lineRule="auto"/>
      </w:pPr>
      <w:r w:rsidRPr="00732700">
        <w:t>В папці DAL зберігається файл який відповідає за навігацію даних.</w:t>
      </w:r>
    </w:p>
    <w:p w14:paraId="4155DCBD" w14:textId="7A25F367" w:rsidR="00B335A3" w:rsidRPr="00732700" w:rsidRDefault="00B335A3" w:rsidP="00647A92">
      <w:pPr>
        <w:spacing w:line="360" w:lineRule="auto"/>
        <w:jc w:val="center"/>
      </w:pPr>
      <w:r w:rsidRPr="00732700">
        <w:rPr>
          <w:noProof/>
        </w:rPr>
        <w:drawing>
          <wp:inline distT="0" distB="0" distL="0" distR="0" wp14:anchorId="0771305B" wp14:editId="55533540">
            <wp:extent cx="1485900" cy="3733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373380"/>
                    </a:xfrm>
                    <a:prstGeom prst="rect">
                      <a:avLst/>
                    </a:prstGeom>
                    <a:noFill/>
                    <a:ln>
                      <a:noFill/>
                    </a:ln>
                  </pic:spPr>
                </pic:pic>
              </a:graphicData>
            </a:graphic>
          </wp:inline>
        </w:drawing>
      </w:r>
    </w:p>
    <w:p w14:paraId="572622AF" w14:textId="7E0BB4C0" w:rsidR="00B335A3" w:rsidRPr="00732700" w:rsidRDefault="00B335A3" w:rsidP="00647A92">
      <w:pPr>
        <w:spacing w:line="360" w:lineRule="auto"/>
        <w:jc w:val="center"/>
      </w:pPr>
      <w:r w:rsidRPr="00732700">
        <w:t>Рис.</w:t>
      </w:r>
      <w:r w:rsidR="00647A92" w:rsidRPr="00732700">
        <w:t xml:space="preserve"> 2.</w:t>
      </w:r>
      <w:r w:rsidR="007468CD">
        <w:rPr>
          <w:lang w:val="en-US"/>
        </w:rPr>
        <w:t>1</w:t>
      </w:r>
      <w:r w:rsidR="005C189F">
        <w:rPr>
          <w:lang w:val="en-US"/>
        </w:rPr>
        <w:t>4</w:t>
      </w:r>
      <w:r w:rsidR="00647A92" w:rsidRPr="00732700">
        <w:t xml:space="preserve"> - </w:t>
      </w:r>
      <w:r w:rsidRPr="00732700">
        <w:t xml:space="preserve"> Папка DAL</w:t>
      </w:r>
    </w:p>
    <w:p w14:paraId="7FA32D72" w14:textId="3BA11D09" w:rsidR="007061A5" w:rsidRPr="00732700" w:rsidRDefault="007061A5" w:rsidP="00C9544B">
      <w:pPr>
        <w:spacing w:line="360" w:lineRule="auto"/>
        <w:ind w:left="0" w:firstLine="0"/>
      </w:pPr>
      <w:r w:rsidRPr="00732700">
        <w:t>В папці fonts зберігаються файли які відповідають за текстові шрифти.</w:t>
      </w:r>
    </w:p>
    <w:p w14:paraId="74272591" w14:textId="4BD579B7" w:rsidR="00B335A3" w:rsidRPr="00732700" w:rsidRDefault="00B335A3" w:rsidP="00647A92">
      <w:pPr>
        <w:spacing w:line="360" w:lineRule="auto"/>
        <w:jc w:val="center"/>
      </w:pPr>
      <w:r w:rsidRPr="00732700">
        <w:rPr>
          <w:noProof/>
        </w:rPr>
        <w:drawing>
          <wp:inline distT="0" distB="0" distL="0" distR="0" wp14:anchorId="5F9D15A7" wp14:editId="04159A84">
            <wp:extent cx="2270760" cy="1036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0760" cy="1036320"/>
                    </a:xfrm>
                    <a:prstGeom prst="rect">
                      <a:avLst/>
                    </a:prstGeom>
                    <a:noFill/>
                    <a:ln>
                      <a:noFill/>
                    </a:ln>
                  </pic:spPr>
                </pic:pic>
              </a:graphicData>
            </a:graphic>
          </wp:inline>
        </w:drawing>
      </w:r>
    </w:p>
    <w:p w14:paraId="7585E177" w14:textId="10A82A4F" w:rsidR="00B335A3" w:rsidRPr="00732700" w:rsidRDefault="00B335A3" w:rsidP="00647A92">
      <w:pPr>
        <w:spacing w:line="360" w:lineRule="auto"/>
        <w:jc w:val="center"/>
      </w:pPr>
      <w:r w:rsidRPr="00732700">
        <w:t>Рис.</w:t>
      </w:r>
      <w:r w:rsidR="00647A92" w:rsidRPr="00732700">
        <w:t xml:space="preserve"> 2.</w:t>
      </w:r>
      <w:r w:rsidR="007468CD">
        <w:rPr>
          <w:lang w:val="en-US"/>
        </w:rPr>
        <w:t>1</w:t>
      </w:r>
      <w:r w:rsidR="005C189F">
        <w:rPr>
          <w:lang w:val="en-US"/>
        </w:rPr>
        <w:t>5</w:t>
      </w:r>
      <w:r w:rsidR="00B53B30" w:rsidRPr="00732700">
        <w:t xml:space="preserve"> </w:t>
      </w:r>
      <w:r w:rsidR="00647A92" w:rsidRPr="00732700">
        <w:t xml:space="preserve">- </w:t>
      </w:r>
      <w:r w:rsidRPr="00732700">
        <w:t>Папка fonts</w:t>
      </w:r>
    </w:p>
    <w:p w14:paraId="72246ACC" w14:textId="0313B5CE" w:rsidR="007061A5" w:rsidRPr="00732700" w:rsidRDefault="007061A5" w:rsidP="00C9544B">
      <w:pPr>
        <w:spacing w:line="360" w:lineRule="auto"/>
      </w:pPr>
      <w:r w:rsidRPr="00732700">
        <w:t>В папці Models зберіга</w:t>
      </w:r>
      <w:r w:rsidR="00E61D50" w:rsidRPr="00732700">
        <w:t>ється моделі даних.</w:t>
      </w:r>
    </w:p>
    <w:p w14:paraId="498DEC2A" w14:textId="422CC2BD" w:rsidR="00B335A3" w:rsidRPr="00732700" w:rsidRDefault="00B335A3" w:rsidP="00647A92">
      <w:pPr>
        <w:spacing w:line="360" w:lineRule="auto"/>
        <w:jc w:val="center"/>
      </w:pPr>
      <w:r w:rsidRPr="00732700">
        <w:rPr>
          <w:noProof/>
        </w:rPr>
        <w:drawing>
          <wp:inline distT="0" distB="0" distL="0" distR="0" wp14:anchorId="5AAF4437" wp14:editId="2572DA48">
            <wp:extent cx="1524000" cy="18897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889760"/>
                    </a:xfrm>
                    <a:prstGeom prst="rect">
                      <a:avLst/>
                    </a:prstGeom>
                    <a:noFill/>
                    <a:ln>
                      <a:noFill/>
                    </a:ln>
                  </pic:spPr>
                </pic:pic>
              </a:graphicData>
            </a:graphic>
          </wp:inline>
        </w:drawing>
      </w:r>
    </w:p>
    <w:p w14:paraId="7F4F7021" w14:textId="29848083" w:rsidR="00B335A3" w:rsidRPr="00732700" w:rsidRDefault="00B335A3" w:rsidP="00647A92">
      <w:pPr>
        <w:spacing w:line="360" w:lineRule="auto"/>
        <w:jc w:val="center"/>
      </w:pPr>
      <w:r w:rsidRPr="00732700">
        <w:t>Рис.</w:t>
      </w:r>
      <w:r w:rsidR="00647A92" w:rsidRPr="00732700">
        <w:t xml:space="preserve"> 2.</w:t>
      </w:r>
      <w:r w:rsidR="00B53B30" w:rsidRPr="00732700">
        <w:t>1</w:t>
      </w:r>
      <w:r w:rsidR="005C189F">
        <w:rPr>
          <w:lang w:val="en-US"/>
        </w:rPr>
        <w:t>6</w:t>
      </w:r>
      <w:r w:rsidRPr="00732700">
        <w:t xml:space="preserve"> </w:t>
      </w:r>
      <w:r w:rsidR="00647A92" w:rsidRPr="00732700">
        <w:t xml:space="preserve">- </w:t>
      </w:r>
      <w:r w:rsidRPr="00732700">
        <w:t>Папка Models</w:t>
      </w:r>
    </w:p>
    <w:p w14:paraId="1ADB1861" w14:textId="62430413" w:rsidR="00111B57" w:rsidRPr="00732700" w:rsidRDefault="00111B57" w:rsidP="00647A92">
      <w:pPr>
        <w:spacing w:line="360" w:lineRule="auto"/>
        <w:jc w:val="center"/>
      </w:pPr>
    </w:p>
    <w:p w14:paraId="400027A4" w14:textId="60FD9724" w:rsidR="00111B57" w:rsidRPr="00732700" w:rsidRDefault="00111B57" w:rsidP="00647A92">
      <w:pPr>
        <w:spacing w:line="360" w:lineRule="auto"/>
        <w:jc w:val="center"/>
      </w:pPr>
    </w:p>
    <w:p w14:paraId="7B9C34BD" w14:textId="77777777" w:rsidR="00111B57" w:rsidRPr="00732700" w:rsidRDefault="00111B57" w:rsidP="00647A92">
      <w:pPr>
        <w:spacing w:line="360" w:lineRule="auto"/>
        <w:jc w:val="center"/>
      </w:pPr>
    </w:p>
    <w:p w14:paraId="1E8A7B57" w14:textId="4550B150" w:rsidR="007061A5" w:rsidRPr="00732700" w:rsidRDefault="007061A5" w:rsidP="00C9544B">
      <w:pPr>
        <w:spacing w:line="360" w:lineRule="auto"/>
      </w:pPr>
      <w:r w:rsidRPr="00732700">
        <w:lastRenderedPageBreak/>
        <w:t>В папці Scripts зберігаються файли які відповідають за</w:t>
      </w:r>
      <w:r w:rsidR="00E61D50" w:rsidRPr="00732700">
        <w:t xml:space="preserve"> скриптовані </w:t>
      </w:r>
      <w:r w:rsidR="004C469C" w:rsidRPr="00732700">
        <w:t>анімації</w:t>
      </w:r>
      <w:r w:rsidR="00E61D50" w:rsidRPr="00732700">
        <w:t>.</w:t>
      </w:r>
    </w:p>
    <w:p w14:paraId="78F721FD" w14:textId="345FF5A5" w:rsidR="00B335A3" w:rsidRPr="00732700" w:rsidRDefault="00B335A3" w:rsidP="00647A92">
      <w:pPr>
        <w:spacing w:line="360" w:lineRule="auto"/>
        <w:jc w:val="center"/>
      </w:pPr>
      <w:r w:rsidRPr="00732700">
        <w:rPr>
          <w:noProof/>
        </w:rPr>
        <w:drawing>
          <wp:inline distT="0" distB="0" distL="0" distR="0" wp14:anchorId="6D70296D" wp14:editId="03462123">
            <wp:extent cx="2446020" cy="27736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6020" cy="2773680"/>
                    </a:xfrm>
                    <a:prstGeom prst="rect">
                      <a:avLst/>
                    </a:prstGeom>
                    <a:noFill/>
                    <a:ln>
                      <a:noFill/>
                    </a:ln>
                  </pic:spPr>
                </pic:pic>
              </a:graphicData>
            </a:graphic>
          </wp:inline>
        </w:drawing>
      </w:r>
    </w:p>
    <w:p w14:paraId="351C03EA" w14:textId="306A4287" w:rsidR="00B335A3" w:rsidRPr="00732700" w:rsidRDefault="00B335A3" w:rsidP="00647A92">
      <w:pPr>
        <w:spacing w:line="360" w:lineRule="auto"/>
        <w:jc w:val="center"/>
      </w:pPr>
      <w:r w:rsidRPr="00732700">
        <w:t>Рис.</w:t>
      </w:r>
      <w:r w:rsidR="00EA1EAB" w:rsidRPr="00732700">
        <w:t xml:space="preserve"> 2.</w:t>
      </w:r>
      <w:r w:rsidR="00B53B30" w:rsidRPr="00732700">
        <w:t>1</w:t>
      </w:r>
      <w:r w:rsidR="005C189F">
        <w:rPr>
          <w:lang w:val="en-US"/>
        </w:rPr>
        <w:t>7</w:t>
      </w:r>
      <w:r w:rsidR="00EA1EAB" w:rsidRPr="00732700">
        <w:t xml:space="preserve"> -</w:t>
      </w:r>
      <w:r w:rsidRPr="00732700">
        <w:t xml:space="preserve"> Папка </w:t>
      </w:r>
      <w:r w:rsidR="007061A5" w:rsidRPr="00732700">
        <w:t>Scripts</w:t>
      </w:r>
    </w:p>
    <w:p w14:paraId="5FD68B57" w14:textId="4DD23C67" w:rsidR="007061A5" w:rsidRPr="00732700" w:rsidRDefault="007061A5" w:rsidP="00C9544B">
      <w:pPr>
        <w:spacing w:line="360" w:lineRule="auto"/>
      </w:pPr>
      <w:r w:rsidRPr="00732700">
        <w:t xml:space="preserve">В папці Views зберігаються файли які відповідають за </w:t>
      </w:r>
      <w:r w:rsidR="00E61D50" w:rsidRPr="00732700">
        <w:t>відображення таблиць.</w:t>
      </w:r>
    </w:p>
    <w:p w14:paraId="7E0A0DE1" w14:textId="29987CF3" w:rsidR="00B335A3" w:rsidRPr="00732700" w:rsidRDefault="00B335A3" w:rsidP="00EA1EAB">
      <w:pPr>
        <w:spacing w:line="360" w:lineRule="auto"/>
        <w:jc w:val="center"/>
      </w:pPr>
      <w:r w:rsidRPr="00732700">
        <w:rPr>
          <w:noProof/>
        </w:rPr>
        <w:drawing>
          <wp:inline distT="0" distB="0" distL="0" distR="0" wp14:anchorId="3029A955" wp14:editId="3F8D44E3">
            <wp:extent cx="1699260" cy="2438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9260" cy="2438400"/>
                    </a:xfrm>
                    <a:prstGeom prst="rect">
                      <a:avLst/>
                    </a:prstGeom>
                    <a:noFill/>
                    <a:ln>
                      <a:noFill/>
                    </a:ln>
                  </pic:spPr>
                </pic:pic>
              </a:graphicData>
            </a:graphic>
          </wp:inline>
        </w:drawing>
      </w:r>
    </w:p>
    <w:p w14:paraId="0DF45209" w14:textId="103C4957" w:rsidR="00146865" w:rsidRPr="00732700" w:rsidRDefault="00B335A3" w:rsidP="00146865">
      <w:pPr>
        <w:spacing w:line="360" w:lineRule="auto"/>
        <w:jc w:val="center"/>
      </w:pPr>
      <w:r w:rsidRPr="00732700">
        <w:t>Рис.</w:t>
      </w:r>
      <w:r w:rsidR="00EA1EAB" w:rsidRPr="00732700">
        <w:t xml:space="preserve"> 2.</w:t>
      </w:r>
      <w:r w:rsidR="00B53B30" w:rsidRPr="00732700">
        <w:t>1</w:t>
      </w:r>
      <w:r w:rsidR="005C189F">
        <w:rPr>
          <w:lang w:val="en-US"/>
        </w:rPr>
        <w:t>8</w:t>
      </w:r>
      <w:r w:rsidR="00EA1EAB" w:rsidRPr="00732700">
        <w:t xml:space="preserve"> -</w:t>
      </w:r>
      <w:r w:rsidRPr="00732700">
        <w:t xml:space="preserve"> Папка Views</w:t>
      </w:r>
    </w:p>
    <w:p w14:paraId="46547A3E" w14:textId="31E27DC8" w:rsidR="00111B57" w:rsidRPr="00732700" w:rsidRDefault="00111B57" w:rsidP="00146865">
      <w:pPr>
        <w:spacing w:line="360" w:lineRule="auto"/>
        <w:jc w:val="center"/>
      </w:pPr>
    </w:p>
    <w:p w14:paraId="590032A7" w14:textId="3A29A53B" w:rsidR="00111B57" w:rsidRPr="00732700" w:rsidRDefault="00111B57" w:rsidP="00146865">
      <w:pPr>
        <w:spacing w:line="360" w:lineRule="auto"/>
        <w:jc w:val="center"/>
      </w:pPr>
    </w:p>
    <w:p w14:paraId="6AB494C9" w14:textId="4084B278" w:rsidR="00111B57" w:rsidRPr="00732700" w:rsidRDefault="00111B57" w:rsidP="00146865">
      <w:pPr>
        <w:spacing w:line="360" w:lineRule="auto"/>
        <w:jc w:val="center"/>
      </w:pPr>
    </w:p>
    <w:p w14:paraId="3DBF856D" w14:textId="6ACF8110" w:rsidR="00111B57" w:rsidRPr="00732700" w:rsidRDefault="00111B57" w:rsidP="00146865">
      <w:pPr>
        <w:spacing w:line="360" w:lineRule="auto"/>
        <w:jc w:val="center"/>
      </w:pPr>
    </w:p>
    <w:p w14:paraId="35972EB6" w14:textId="77777777" w:rsidR="00111B57" w:rsidRPr="00732700" w:rsidRDefault="00111B57" w:rsidP="00146865">
      <w:pPr>
        <w:spacing w:line="360" w:lineRule="auto"/>
        <w:jc w:val="center"/>
      </w:pPr>
    </w:p>
    <w:p w14:paraId="37BA2B04" w14:textId="00BFCE21" w:rsidR="00B94316" w:rsidRPr="00732700" w:rsidRDefault="00B94316" w:rsidP="00C34169">
      <w:pPr>
        <w:pStyle w:val="2"/>
        <w:spacing w:line="360" w:lineRule="auto"/>
        <w:ind w:firstLine="698"/>
        <w:jc w:val="left"/>
      </w:pPr>
      <w:bookmarkStart w:id="38" w:name="_Toc43301321"/>
      <w:bookmarkStart w:id="39" w:name="_Toc104899170"/>
      <w:r w:rsidRPr="00732700">
        <w:lastRenderedPageBreak/>
        <w:t>2.</w:t>
      </w:r>
      <w:r w:rsidR="005C189F">
        <w:rPr>
          <w:lang w:val="en-US"/>
        </w:rPr>
        <w:t>4</w:t>
      </w:r>
      <w:r w:rsidRPr="00732700">
        <w:t xml:space="preserve"> Результати тестування програми</w:t>
      </w:r>
      <w:bookmarkEnd w:id="38"/>
      <w:bookmarkEnd w:id="39"/>
    </w:p>
    <w:p w14:paraId="7C111429" w14:textId="277C11C5" w:rsidR="00B94316" w:rsidRPr="00732700" w:rsidRDefault="00B94316" w:rsidP="00F9059B">
      <w:pPr>
        <w:spacing w:line="360" w:lineRule="auto"/>
        <w:ind w:firstLine="698"/>
      </w:pPr>
      <w:r w:rsidRPr="00732700">
        <w:t>Результатом виконання програми (рис.</w:t>
      </w:r>
      <w:r w:rsidR="00EA1EAB" w:rsidRPr="00732700">
        <w:t xml:space="preserve"> 2.</w:t>
      </w:r>
      <w:r w:rsidR="00B53B30" w:rsidRPr="00732700">
        <w:t>1</w:t>
      </w:r>
      <w:r w:rsidR="005C189F">
        <w:rPr>
          <w:lang w:val="en-US"/>
        </w:rPr>
        <w:t>9</w:t>
      </w:r>
      <w:r w:rsidRPr="00732700">
        <w:t xml:space="preserve">) є вивід таблиці з </w:t>
      </w:r>
      <w:r w:rsidR="009445BB" w:rsidRPr="00732700">
        <w:t>навчальним планом</w:t>
      </w:r>
      <w:r w:rsidRPr="00732700">
        <w:t xml:space="preserve">. Також до цієї </w:t>
      </w:r>
      <w:r w:rsidR="004C469C" w:rsidRPr="00732700">
        <w:t>таблиці</w:t>
      </w:r>
      <w:r w:rsidRPr="00732700">
        <w:t xml:space="preserve"> реалізоване </w:t>
      </w:r>
      <w:r w:rsidR="004C469C" w:rsidRPr="00732700">
        <w:t>сортування</w:t>
      </w:r>
      <w:r w:rsidRPr="00732700">
        <w:t xml:space="preserve"> за </w:t>
      </w:r>
      <w:r w:rsidR="009445BB" w:rsidRPr="00732700">
        <w:t>групою</w:t>
      </w:r>
      <w:r w:rsidRPr="00732700">
        <w:t>, к</w:t>
      </w:r>
      <w:r w:rsidR="009445BB" w:rsidRPr="00732700">
        <w:t>урсом</w:t>
      </w:r>
      <w:r w:rsidRPr="00732700">
        <w:t xml:space="preserve"> та </w:t>
      </w:r>
      <w:r w:rsidR="009445BB" w:rsidRPr="00732700">
        <w:t>предметом</w:t>
      </w:r>
      <w:r w:rsidRPr="00732700">
        <w:t>.</w:t>
      </w:r>
    </w:p>
    <w:p w14:paraId="363F75B0" w14:textId="757A30D5" w:rsidR="00B94316" w:rsidRPr="00732700" w:rsidRDefault="00B72146" w:rsidP="00F1130B">
      <w:pPr>
        <w:spacing w:line="360" w:lineRule="auto"/>
        <w:ind w:left="0" w:firstLine="0"/>
        <w:jc w:val="center"/>
      </w:pPr>
      <w:r w:rsidRPr="00732700">
        <w:rPr>
          <w:noProof/>
        </w:rPr>
        <w:drawing>
          <wp:inline distT="0" distB="0" distL="0" distR="0" wp14:anchorId="2B4960F2" wp14:editId="3561F360">
            <wp:extent cx="5939790" cy="31832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3183255"/>
                    </a:xfrm>
                    <a:prstGeom prst="rect">
                      <a:avLst/>
                    </a:prstGeom>
                    <a:noFill/>
                    <a:ln>
                      <a:noFill/>
                    </a:ln>
                  </pic:spPr>
                </pic:pic>
              </a:graphicData>
            </a:graphic>
          </wp:inline>
        </w:drawing>
      </w:r>
    </w:p>
    <w:p w14:paraId="3B92A01A" w14:textId="070517D5" w:rsidR="00B94316" w:rsidRPr="00732700" w:rsidRDefault="00B94316" w:rsidP="00F1130B">
      <w:pPr>
        <w:spacing w:line="360" w:lineRule="auto"/>
        <w:ind w:left="0" w:firstLine="0"/>
        <w:jc w:val="center"/>
      </w:pPr>
      <w:r w:rsidRPr="00732700">
        <w:t>Рис.</w:t>
      </w:r>
      <w:r w:rsidR="007468CD">
        <w:rPr>
          <w:lang w:val="en-US"/>
        </w:rPr>
        <w:t xml:space="preserve"> </w:t>
      </w:r>
      <w:r w:rsidR="00EA1EAB" w:rsidRPr="00732700">
        <w:t>2.</w:t>
      </w:r>
      <w:r w:rsidR="00B53B30" w:rsidRPr="00732700">
        <w:t>1</w:t>
      </w:r>
      <w:r w:rsidR="005C189F">
        <w:rPr>
          <w:lang w:val="en-US"/>
        </w:rPr>
        <w:t>9</w:t>
      </w:r>
      <w:r w:rsidR="00EA1EAB" w:rsidRPr="00732700">
        <w:t xml:space="preserve"> -</w:t>
      </w:r>
      <w:r w:rsidRPr="00732700">
        <w:t xml:space="preserve"> Приклад роботи сторінки сайту «Навчальний план»</w:t>
      </w:r>
    </w:p>
    <w:p w14:paraId="537BDD0B" w14:textId="41AFFD58" w:rsidR="00B94316" w:rsidRPr="00732700" w:rsidRDefault="00B60E22" w:rsidP="00F1130B">
      <w:pPr>
        <w:spacing w:line="360" w:lineRule="auto"/>
        <w:ind w:left="0" w:firstLine="0"/>
        <w:jc w:val="center"/>
      </w:pPr>
      <w:r w:rsidRPr="00732700">
        <w:rPr>
          <w:noProof/>
        </w:rPr>
        <w:drawing>
          <wp:inline distT="0" distB="0" distL="0" distR="0" wp14:anchorId="67B5B3A3" wp14:editId="55E4B2E6">
            <wp:extent cx="5939790" cy="2619375"/>
            <wp:effectExtent l="0" t="0" r="381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619375"/>
                    </a:xfrm>
                    <a:prstGeom prst="rect">
                      <a:avLst/>
                    </a:prstGeom>
                    <a:noFill/>
                    <a:ln>
                      <a:noFill/>
                    </a:ln>
                  </pic:spPr>
                </pic:pic>
              </a:graphicData>
            </a:graphic>
          </wp:inline>
        </w:drawing>
      </w:r>
    </w:p>
    <w:p w14:paraId="51DBD14E" w14:textId="567C782D" w:rsidR="00B94316" w:rsidRPr="00732700" w:rsidRDefault="00B94316" w:rsidP="00F1130B">
      <w:pPr>
        <w:spacing w:line="360" w:lineRule="auto"/>
        <w:ind w:left="0" w:firstLine="0"/>
        <w:jc w:val="center"/>
      </w:pPr>
      <w:r w:rsidRPr="00732700">
        <w:t>Рис.</w:t>
      </w:r>
      <w:r w:rsidR="00EA1EAB" w:rsidRPr="00732700">
        <w:t xml:space="preserve"> 2.</w:t>
      </w:r>
      <w:r w:rsidR="005C189F">
        <w:rPr>
          <w:lang w:val="en-US"/>
        </w:rPr>
        <w:t>20</w:t>
      </w:r>
      <w:r w:rsidR="00B53B30" w:rsidRPr="00732700">
        <w:t xml:space="preserve"> </w:t>
      </w:r>
      <w:r w:rsidR="00EA1EAB" w:rsidRPr="00732700">
        <w:t>-</w:t>
      </w:r>
      <w:r w:rsidRPr="00732700">
        <w:t xml:space="preserve"> Приклад роботи меню сайта</w:t>
      </w:r>
    </w:p>
    <w:p w14:paraId="3FB6FCB1" w14:textId="3C8E37BC" w:rsidR="003768D6" w:rsidRPr="00732700" w:rsidRDefault="00CA244E" w:rsidP="003768D6">
      <w:pPr>
        <w:widowControl w:val="0"/>
        <w:spacing w:after="0" w:line="360" w:lineRule="auto"/>
        <w:rPr>
          <w:szCs w:val="28"/>
        </w:rPr>
      </w:pPr>
      <w:r w:rsidRPr="00732700">
        <w:rPr>
          <w:noProof/>
          <w:szCs w:val="28"/>
        </w:rPr>
        <w:lastRenderedPageBreak/>
        <w:drawing>
          <wp:inline distT="0" distB="0" distL="0" distR="0" wp14:anchorId="4E42CDDE" wp14:editId="36FCFF0A">
            <wp:extent cx="5934075" cy="28289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6A08D895" w14:textId="307017F4" w:rsidR="003768D6" w:rsidRPr="00492AE4" w:rsidRDefault="003768D6" w:rsidP="003768D6">
      <w:pPr>
        <w:widowControl w:val="0"/>
        <w:spacing w:after="0" w:line="360" w:lineRule="auto"/>
        <w:jc w:val="center"/>
        <w:rPr>
          <w:szCs w:val="28"/>
          <w:lang w:val="ru-RU"/>
        </w:rPr>
      </w:pPr>
      <w:r w:rsidRPr="00732700">
        <w:rPr>
          <w:szCs w:val="28"/>
        </w:rPr>
        <w:t>Рис.2.</w:t>
      </w:r>
      <w:r w:rsidR="007468CD">
        <w:rPr>
          <w:szCs w:val="28"/>
          <w:lang w:val="en-US"/>
        </w:rPr>
        <w:t>2</w:t>
      </w:r>
      <w:r w:rsidR="005C189F">
        <w:rPr>
          <w:szCs w:val="28"/>
          <w:lang w:val="en-US"/>
        </w:rPr>
        <w:t>1</w:t>
      </w:r>
      <w:r w:rsidRPr="00732700">
        <w:rPr>
          <w:szCs w:val="28"/>
        </w:rPr>
        <w:t xml:space="preserve"> – Головна сторінка сайт</w:t>
      </w:r>
      <w:r w:rsidR="00492AE4">
        <w:rPr>
          <w:szCs w:val="28"/>
          <w:lang w:val="ru-RU"/>
        </w:rPr>
        <w:t>а</w:t>
      </w:r>
    </w:p>
    <w:p w14:paraId="59D77E39" w14:textId="40848581" w:rsidR="00B94316" w:rsidRPr="00732700" w:rsidRDefault="00B94316" w:rsidP="00C34169">
      <w:pPr>
        <w:pStyle w:val="3"/>
        <w:spacing w:line="360" w:lineRule="auto"/>
        <w:ind w:left="708" w:firstLine="0"/>
      </w:pPr>
      <w:bookmarkStart w:id="40" w:name="_Toc43301322"/>
      <w:bookmarkStart w:id="41" w:name="_Toc104899171"/>
      <w:r w:rsidRPr="00732700">
        <w:t>2.</w:t>
      </w:r>
      <w:r w:rsidR="005C189F">
        <w:rPr>
          <w:lang w:val="en-US"/>
        </w:rPr>
        <w:t>4</w:t>
      </w:r>
      <w:r w:rsidRPr="00732700">
        <w:t>.1 Оцінка необхідної пам'яті і машинного часу для вирішення задач</w:t>
      </w:r>
      <w:bookmarkEnd w:id="40"/>
      <w:bookmarkEnd w:id="41"/>
    </w:p>
    <w:p w14:paraId="3B1243B9" w14:textId="77777777" w:rsidR="00B94316" w:rsidRPr="00732700" w:rsidRDefault="00B94316" w:rsidP="00F9059B">
      <w:pPr>
        <w:spacing w:line="360" w:lineRule="auto"/>
        <w:ind w:firstLine="698"/>
      </w:pPr>
      <w:r w:rsidRPr="00732700">
        <w:t>За результатами спостереження було виявлено, що сайт використовує незначну кількість пам’яті.</w:t>
      </w:r>
    </w:p>
    <w:p w14:paraId="46BCE314" w14:textId="77777777" w:rsidR="00B94316" w:rsidRPr="00732700" w:rsidRDefault="00B94316" w:rsidP="00F1130B">
      <w:pPr>
        <w:jc w:val="center"/>
      </w:pPr>
      <w:r w:rsidRPr="00732700">
        <w:rPr>
          <w:noProof/>
        </w:rPr>
        <w:drawing>
          <wp:inline distT="0" distB="0" distL="0" distR="0" wp14:anchorId="34B1E694" wp14:editId="27E79395">
            <wp:extent cx="2773680" cy="24536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3680" cy="2453640"/>
                    </a:xfrm>
                    <a:prstGeom prst="rect">
                      <a:avLst/>
                    </a:prstGeom>
                    <a:noFill/>
                    <a:ln>
                      <a:noFill/>
                    </a:ln>
                  </pic:spPr>
                </pic:pic>
              </a:graphicData>
            </a:graphic>
          </wp:inline>
        </w:drawing>
      </w:r>
    </w:p>
    <w:p w14:paraId="2452B477" w14:textId="773D1ECD" w:rsidR="00B94316" w:rsidRPr="00732700" w:rsidRDefault="00B94316" w:rsidP="00111B57">
      <w:pPr>
        <w:jc w:val="center"/>
      </w:pPr>
      <w:r w:rsidRPr="00732700">
        <w:t>Рис.</w:t>
      </w:r>
      <w:r w:rsidR="00EA1EAB" w:rsidRPr="00732700">
        <w:t xml:space="preserve"> 2.</w:t>
      </w:r>
      <w:r w:rsidR="007468CD">
        <w:rPr>
          <w:lang w:val="en-US"/>
        </w:rPr>
        <w:t>2</w:t>
      </w:r>
      <w:r w:rsidR="005C189F">
        <w:rPr>
          <w:lang w:val="en-US"/>
        </w:rPr>
        <w:t>2</w:t>
      </w:r>
      <w:r w:rsidR="00EA1EAB" w:rsidRPr="00732700">
        <w:t xml:space="preserve"> </w:t>
      </w:r>
      <w:r w:rsidR="00EA1EAB" w:rsidRPr="00732700">
        <w:rPr>
          <w:noProof/>
        </w:rPr>
        <w:t>-</w:t>
      </w:r>
      <w:r w:rsidRPr="00732700">
        <w:rPr>
          <w:noProof/>
        </w:rPr>
        <w:t xml:space="preserve"> Дані з Visual Studios 2019</w:t>
      </w:r>
    </w:p>
    <w:p w14:paraId="13E20AFB" w14:textId="77777777" w:rsidR="00B94316" w:rsidRPr="00732700" w:rsidRDefault="00B94316" w:rsidP="00F1130B">
      <w:pPr>
        <w:jc w:val="center"/>
      </w:pPr>
      <w:r w:rsidRPr="00732700">
        <w:rPr>
          <w:noProof/>
        </w:rPr>
        <w:lastRenderedPageBreak/>
        <w:drawing>
          <wp:inline distT="0" distB="0" distL="0" distR="0" wp14:anchorId="7A159078" wp14:editId="28544787">
            <wp:extent cx="5939790" cy="4411980"/>
            <wp:effectExtent l="0" t="0" r="381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4411980"/>
                    </a:xfrm>
                    <a:prstGeom prst="rect">
                      <a:avLst/>
                    </a:prstGeom>
                  </pic:spPr>
                </pic:pic>
              </a:graphicData>
            </a:graphic>
          </wp:inline>
        </w:drawing>
      </w:r>
    </w:p>
    <w:p w14:paraId="61CBF92D" w14:textId="1387521F" w:rsidR="00B94316" w:rsidRDefault="00B94316" w:rsidP="00F1130B">
      <w:pPr>
        <w:jc w:val="center"/>
      </w:pPr>
      <w:r w:rsidRPr="00732700">
        <w:t>Рис.</w:t>
      </w:r>
      <w:r w:rsidR="00EA1EAB" w:rsidRPr="00732700">
        <w:t xml:space="preserve"> 2.</w:t>
      </w:r>
      <w:r w:rsidR="007468CD">
        <w:rPr>
          <w:lang w:val="en-US"/>
        </w:rPr>
        <w:t>2</w:t>
      </w:r>
      <w:r w:rsidR="005C189F">
        <w:rPr>
          <w:lang w:val="en-US"/>
        </w:rPr>
        <w:t>3</w:t>
      </w:r>
      <w:r w:rsidR="00EA1EAB" w:rsidRPr="00732700">
        <w:t xml:space="preserve"> -</w:t>
      </w:r>
      <w:r w:rsidRPr="00732700">
        <w:t xml:space="preserve"> Дані з диспетчера задач</w:t>
      </w:r>
    </w:p>
    <w:p w14:paraId="20F7428B" w14:textId="5A4346FA" w:rsidR="00B94316" w:rsidRPr="00732700" w:rsidRDefault="00C34169" w:rsidP="00C34169">
      <w:pPr>
        <w:pStyle w:val="2"/>
        <w:ind w:firstLine="698"/>
      </w:pPr>
      <w:bookmarkStart w:id="42" w:name="_Toc104899172"/>
      <w:r>
        <w:t>2.</w:t>
      </w:r>
      <w:r w:rsidR="00A17477">
        <w:rPr>
          <w:lang w:val="ru-RU"/>
        </w:rPr>
        <w:t>5</w:t>
      </w:r>
      <w:r>
        <w:t xml:space="preserve"> </w:t>
      </w:r>
      <w:r w:rsidR="00B94316" w:rsidRPr="00732700">
        <w:t>Витрати машинного часу на виконання роботи сайту</w:t>
      </w:r>
      <w:bookmarkEnd w:id="42"/>
    </w:p>
    <w:p w14:paraId="48C09AC6" w14:textId="711EF477" w:rsidR="00B94316" w:rsidRPr="00732700" w:rsidRDefault="00B94316" w:rsidP="0091596D">
      <w:pPr>
        <w:spacing w:line="360" w:lineRule="auto"/>
        <w:ind w:firstLine="698"/>
      </w:pPr>
      <w:r w:rsidRPr="00732700">
        <w:t>Оскільки цей сайт є локальним час за який сайт виконує роботу безпосередньо залежить від машини на якій він запущений. Після спостереження за сайтом на декількох машинах не було виявлено проблем з надмірних затрат ресурсів машин.</w:t>
      </w:r>
    </w:p>
    <w:p w14:paraId="0C994226" w14:textId="3B11A56F" w:rsidR="009D240B" w:rsidRPr="00732700" w:rsidRDefault="007A280B" w:rsidP="00C34169">
      <w:pPr>
        <w:pStyle w:val="2"/>
        <w:spacing w:line="360" w:lineRule="auto"/>
        <w:ind w:firstLine="698"/>
      </w:pPr>
      <w:bookmarkStart w:id="43" w:name="_Toc43301323"/>
      <w:bookmarkStart w:id="44" w:name="_Toc104899173"/>
      <w:r w:rsidRPr="00732700">
        <w:t>2.</w:t>
      </w:r>
      <w:r w:rsidR="00A17477">
        <w:rPr>
          <w:lang w:val="ru-RU"/>
        </w:rPr>
        <w:t>6</w:t>
      </w:r>
      <w:r w:rsidRPr="00732700">
        <w:t xml:space="preserve"> Інструкція користувача</w:t>
      </w:r>
      <w:bookmarkEnd w:id="43"/>
      <w:bookmarkEnd w:id="44"/>
    </w:p>
    <w:p w14:paraId="1A10298A" w14:textId="716B7BB8" w:rsidR="007A280B" w:rsidRPr="00732700" w:rsidRDefault="007A280B" w:rsidP="0091596D">
      <w:pPr>
        <w:widowControl w:val="0"/>
        <w:spacing w:after="0" w:line="360" w:lineRule="auto"/>
        <w:ind w:firstLine="709"/>
        <w:rPr>
          <w:szCs w:val="28"/>
        </w:rPr>
      </w:pPr>
      <w:r w:rsidRPr="00732700">
        <w:rPr>
          <w:szCs w:val="28"/>
        </w:rPr>
        <w:t xml:space="preserve">Системні вимоги для роботи </w:t>
      </w:r>
      <w:r w:rsidR="00B60E22" w:rsidRPr="00732700">
        <w:rPr>
          <w:szCs w:val="28"/>
        </w:rPr>
        <w:t>проекта</w:t>
      </w:r>
      <w:r w:rsidRPr="00732700">
        <w:rPr>
          <w:szCs w:val="28"/>
        </w:rPr>
        <w:t>:</w:t>
      </w:r>
    </w:p>
    <w:p w14:paraId="79164E19" w14:textId="77777777" w:rsidR="007A280B" w:rsidRPr="00732700" w:rsidRDefault="007A280B" w:rsidP="0091596D">
      <w:pPr>
        <w:pStyle w:val="a3"/>
        <w:widowControl w:val="0"/>
        <w:numPr>
          <w:ilvl w:val="0"/>
          <w:numId w:val="8"/>
        </w:numPr>
        <w:tabs>
          <w:tab w:val="left" w:pos="284"/>
          <w:tab w:val="left" w:pos="1276"/>
        </w:tabs>
        <w:spacing w:after="0" w:line="360" w:lineRule="auto"/>
        <w:ind w:left="0" w:right="0" w:firstLine="709"/>
        <w:rPr>
          <w:szCs w:val="28"/>
        </w:rPr>
      </w:pPr>
      <w:r w:rsidRPr="00732700">
        <w:rPr>
          <w:szCs w:val="28"/>
        </w:rPr>
        <w:t>Процесор: Intel Core i3 2.2 GHz;</w:t>
      </w:r>
    </w:p>
    <w:p w14:paraId="67BF1369" w14:textId="702B7431" w:rsidR="007A280B" w:rsidRPr="00732700" w:rsidRDefault="007A280B" w:rsidP="0091596D">
      <w:pPr>
        <w:pStyle w:val="a3"/>
        <w:widowControl w:val="0"/>
        <w:numPr>
          <w:ilvl w:val="0"/>
          <w:numId w:val="8"/>
        </w:numPr>
        <w:spacing w:after="0" w:line="360" w:lineRule="auto"/>
        <w:ind w:left="0" w:right="0" w:firstLine="709"/>
        <w:rPr>
          <w:szCs w:val="28"/>
        </w:rPr>
      </w:pPr>
      <w:r w:rsidRPr="00732700">
        <w:rPr>
          <w:szCs w:val="28"/>
        </w:rPr>
        <w:t xml:space="preserve">Мінімальний об’єм оперативної пам'яті: </w:t>
      </w:r>
      <w:r w:rsidR="00B60E22" w:rsidRPr="00732700">
        <w:rPr>
          <w:szCs w:val="28"/>
        </w:rPr>
        <w:t>2 Гб</w:t>
      </w:r>
      <w:r w:rsidRPr="00732700">
        <w:rPr>
          <w:szCs w:val="28"/>
        </w:rPr>
        <w:t>;</w:t>
      </w:r>
    </w:p>
    <w:p w14:paraId="28588693" w14:textId="5E62C3B2" w:rsidR="007A280B" w:rsidRPr="00732700" w:rsidRDefault="007A280B" w:rsidP="0091596D">
      <w:pPr>
        <w:pStyle w:val="a3"/>
        <w:widowControl w:val="0"/>
        <w:numPr>
          <w:ilvl w:val="0"/>
          <w:numId w:val="8"/>
        </w:numPr>
        <w:spacing w:after="0" w:line="360" w:lineRule="auto"/>
        <w:ind w:left="0" w:right="0" w:firstLine="709"/>
        <w:rPr>
          <w:szCs w:val="28"/>
        </w:rPr>
      </w:pPr>
      <w:r w:rsidRPr="00732700">
        <w:rPr>
          <w:szCs w:val="28"/>
        </w:rPr>
        <w:t xml:space="preserve">Мінімальний об’єм відео пам’яті: </w:t>
      </w:r>
      <w:r w:rsidR="00B60E22" w:rsidRPr="00732700">
        <w:rPr>
          <w:szCs w:val="28"/>
        </w:rPr>
        <w:t>128</w:t>
      </w:r>
      <w:r w:rsidRPr="00732700">
        <w:rPr>
          <w:szCs w:val="28"/>
        </w:rPr>
        <w:t xml:space="preserve"> МБ</w:t>
      </w:r>
    </w:p>
    <w:p w14:paraId="672F90AA" w14:textId="77777777" w:rsidR="007A280B" w:rsidRPr="00732700" w:rsidRDefault="007A280B" w:rsidP="0091596D">
      <w:pPr>
        <w:pStyle w:val="a3"/>
        <w:widowControl w:val="0"/>
        <w:numPr>
          <w:ilvl w:val="0"/>
          <w:numId w:val="8"/>
        </w:numPr>
        <w:spacing w:after="0" w:line="360" w:lineRule="auto"/>
        <w:ind w:left="0" w:right="0" w:firstLine="709"/>
        <w:rPr>
          <w:szCs w:val="28"/>
        </w:rPr>
      </w:pPr>
      <w:r w:rsidRPr="00732700">
        <w:rPr>
          <w:szCs w:val="28"/>
        </w:rPr>
        <w:t>Пристрій введення (мишка, клавіатура);</w:t>
      </w:r>
    </w:p>
    <w:p w14:paraId="26CDACBD" w14:textId="77777777" w:rsidR="007A280B" w:rsidRPr="00732700" w:rsidRDefault="007A280B" w:rsidP="0091596D">
      <w:pPr>
        <w:pStyle w:val="a3"/>
        <w:widowControl w:val="0"/>
        <w:numPr>
          <w:ilvl w:val="0"/>
          <w:numId w:val="8"/>
        </w:numPr>
        <w:spacing w:after="0" w:line="360" w:lineRule="auto"/>
        <w:ind w:left="0" w:right="0" w:firstLine="709"/>
        <w:rPr>
          <w:szCs w:val="28"/>
        </w:rPr>
      </w:pPr>
      <w:r w:rsidRPr="00732700">
        <w:rPr>
          <w:szCs w:val="28"/>
        </w:rPr>
        <w:t>Пристрій виведення (монітор);</w:t>
      </w:r>
    </w:p>
    <w:p w14:paraId="3B68A67A" w14:textId="77777777" w:rsidR="007A280B" w:rsidRPr="00732700" w:rsidRDefault="007A280B" w:rsidP="0091596D">
      <w:pPr>
        <w:pStyle w:val="a3"/>
        <w:widowControl w:val="0"/>
        <w:numPr>
          <w:ilvl w:val="0"/>
          <w:numId w:val="8"/>
        </w:numPr>
        <w:spacing w:after="0" w:line="360" w:lineRule="auto"/>
        <w:ind w:left="0" w:right="0" w:firstLine="709"/>
        <w:rPr>
          <w:szCs w:val="28"/>
        </w:rPr>
      </w:pPr>
      <w:r w:rsidRPr="00732700">
        <w:rPr>
          <w:szCs w:val="28"/>
        </w:rPr>
        <w:t>Операційна система WINDOWSXP\7\VISTA\8\8.1 .</w:t>
      </w:r>
    </w:p>
    <w:p w14:paraId="38C76BAA" w14:textId="77777777" w:rsidR="007A280B" w:rsidRPr="00732700" w:rsidRDefault="007A280B" w:rsidP="0091596D">
      <w:pPr>
        <w:pStyle w:val="a3"/>
        <w:widowControl w:val="0"/>
        <w:numPr>
          <w:ilvl w:val="0"/>
          <w:numId w:val="8"/>
        </w:numPr>
        <w:spacing w:after="0" w:line="360" w:lineRule="auto"/>
        <w:ind w:left="0" w:right="0" w:firstLine="709"/>
        <w:rPr>
          <w:szCs w:val="28"/>
        </w:rPr>
      </w:pPr>
      <w:r w:rsidRPr="00732700">
        <w:rPr>
          <w:szCs w:val="28"/>
        </w:rPr>
        <w:t>Необхідне програмне забезпечення Microsoft Visual Studio.</w:t>
      </w:r>
    </w:p>
    <w:p w14:paraId="557A2E53" w14:textId="73D74B0A" w:rsidR="007A280B" w:rsidRPr="00732700" w:rsidRDefault="007A280B" w:rsidP="0091596D">
      <w:pPr>
        <w:widowControl w:val="0"/>
        <w:spacing w:after="0" w:line="360" w:lineRule="auto"/>
        <w:ind w:firstLine="698"/>
        <w:rPr>
          <w:szCs w:val="28"/>
        </w:rPr>
      </w:pPr>
      <w:r w:rsidRPr="00732700">
        <w:rPr>
          <w:szCs w:val="28"/>
        </w:rPr>
        <w:lastRenderedPageBreak/>
        <w:t>Робота програми розпочинається з відкриття файлу</w:t>
      </w:r>
      <w:r w:rsidR="00B60E22" w:rsidRPr="00732700">
        <w:rPr>
          <w:szCs w:val="28"/>
        </w:rPr>
        <w:t xml:space="preserve"> Krok Site.</w:t>
      </w:r>
      <w:r w:rsidR="00AB3E77">
        <w:rPr>
          <w:szCs w:val="28"/>
          <w:lang w:val="en-US"/>
        </w:rPr>
        <w:t>exe</w:t>
      </w:r>
      <w:r w:rsidRPr="00732700">
        <w:rPr>
          <w:szCs w:val="28"/>
        </w:rPr>
        <w:t>.</w:t>
      </w:r>
    </w:p>
    <w:p w14:paraId="4B5010A0" w14:textId="73B40FBE" w:rsidR="007A280B" w:rsidRPr="00732700" w:rsidRDefault="007A280B" w:rsidP="0091596D">
      <w:pPr>
        <w:widowControl w:val="0"/>
        <w:spacing w:after="0" w:line="360" w:lineRule="auto"/>
        <w:rPr>
          <w:szCs w:val="28"/>
        </w:rPr>
      </w:pPr>
      <w:r w:rsidRPr="00732700">
        <w:rPr>
          <w:szCs w:val="28"/>
        </w:rPr>
        <w:t>Відкривається</w:t>
      </w:r>
      <w:r w:rsidR="00B60E22" w:rsidRPr="00732700">
        <w:rPr>
          <w:szCs w:val="28"/>
        </w:rPr>
        <w:t xml:space="preserve"> головна сторінка сайту</w:t>
      </w:r>
      <w:r w:rsidRPr="00732700">
        <w:rPr>
          <w:szCs w:val="28"/>
        </w:rPr>
        <w:t xml:space="preserve"> (</w:t>
      </w:r>
      <w:r w:rsidR="00B60E22" w:rsidRPr="00732700">
        <w:rPr>
          <w:szCs w:val="28"/>
        </w:rPr>
        <w:t>Рис.2.</w:t>
      </w:r>
      <w:r w:rsidR="005C189F">
        <w:rPr>
          <w:szCs w:val="28"/>
          <w:lang w:val="en-US"/>
        </w:rPr>
        <w:t>21</w:t>
      </w:r>
      <w:r w:rsidRPr="00732700">
        <w:rPr>
          <w:szCs w:val="28"/>
        </w:rPr>
        <w:t>)</w:t>
      </w:r>
      <w:r w:rsidR="00B60E22" w:rsidRPr="00732700">
        <w:rPr>
          <w:szCs w:val="28"/>
        </w:rPr>
        <w:t>.</w:t>
      </w:r>
    </w:p>
    <w:p w14:paraId="4B5163A5" w14:textId="35ACC9E5" w:rsidR="003768D6" w:rsidRPr="00732700" w:rsidRDefault="00B60E22" w:rsidP="0091596D">
      <w:pPr>
        <w:spacing w:line="360" w:lineRule="auto"/>
        <w:ind w:firstLine="698"/>
      </w:pPr>
      <w:r w:rsidRPr="00732700">
        <w:t>Для початку користувач має можливість відкрити меню сайту</w:t>
      </w:r>
      <w:r w:rsidR="003768D6" w:rsidRPr="00732700">
        <w:t xml:space="preserve"> (рис.2.</w:t>
      </w:r>
      <w:r w:rsidR="005C189F">
        <w:rPr>
          <w:lang w:val="en-US"/>
        </w:rPr>
        <w:t>20</w:t>
      </w:r>
      <w:r w:rsidR="003768D6" w:rsidRPr="00732700">
        <w:t xml:space="preserve">), яке знаходиться в лівому краю сторінки. </w:t>
      </w:r>
    </w:p>
    <w:p w14:paraId="4FFA5C90" w14:textId="05466552" w:rsidR="009D240B" w:rsidRPr="00732700" w:rsidRDefault="003768D6" w:rsidP="0091596D">
      <w:pPr>
        <w:spacing w:line="360" w:lineRule="auto"/>
        <w:ind w:firstLine="698"/>
      </w:pPr>
      <w:r w:rsidRPr="00732700">
        <w:t>Після відкриття меню користувач може вибрати будь який пункт меню(рис.2.</w:t>
      </w:r>
      <w:r w:rsidR="005C189F">
        <w:rPr>
          <w:lang w:val="en-US"/>
        </w:rPr>
        <w:t>20</w:t>
      </w:r>
      <w:r w:rsidRPr="00732700">
        <w:t xml:space="preserve">), туди входить </w:t>
      </w:r>
      <w:r w:rsidR="0013061C" w:rsidRPr="00732700">
        <w:t>«</w:t>
      </w:r>
      <w:r w:rsidRPr="00732700">
        <w:t>Розклад</w:t>
      </w:r>
      <w:r w:rsidR="0013061C" w:rsidRPr="00732700">
        <w:t>»</w:t>
      </w:r>
      <w:r w:rsidRPr="00732700">
        <w:t xml:space="preserve">, </w:t>
      </w:r>
      <w:r w:rsidR="0013061C" w:rsidRPr="00732700">
        <w:t>«</w:t>
      </w:r>
      <w:r w:rsidRPr="00732700">
        <w:t>Навчальний план</w:t>
      </w:r>
      <w:r w:rsidR="0013061C" w:rsidRPr="00732700">
        <w:t>»</w:t>
      </w:r>
      <w:r w:rsidRPr="00732700">
        <w:t xml:space="preserve">, </w:t>
      </w:r>
      <w:r w:rsidR="0013061C" w:rsidRPr="00732700">
        <w:t>«</w:t>
      </w:r>
      <w:r w:rsidRPr="00732700">
        <w:t>Список</w:t>
      </w:r>
      <w:r w:rsidR="0013061C" w:rsidRPr="00732700">
        <w:t>»</w:t>
      </w:r>
      <w:r w:rsidRPr="00732700">
        <w:t xml:space="preserve"> та </w:t>
      </w:r>
      <w:r w:rsidR="0013061C" w:rsidRPr="00732700">
        <w:t>«</w:t>
      </w:r>
      <w:r w:rsidRPr="00732700">
        <w:t>Електронний журнал</w:t>
      </w:r>
      <w:r w:rsidR="0013061C" w:rsidRPr="00732700">
        <w:t>»</w:t>
      </w:r>
      <w:r w:rsidRPr="00732700">
        <w:t>.</w:t>
      </w:r>
    </w:p>
    <w:p w14:paraId="44626F14" w14:textId="7D640214" w:rsidR="003768D6" w:rsidRPr="00732700" w:rsidRDefault="003768D6" w:rsidP="0091596D">
      <w:pPr>
        <w:spacing w:line="360" w:lineRule="auto"/>
        <w:ind w:firstLine="698"/>
      </w:pPr>
      <w:r w:rsidRPr="00732700">
        <w:t xml:space="preserve">В розділі </w:t>
      </w:r>
      <w:r w:rsidR="0013061C" w:rsidRPr="00732700">
        <w:t>«</w:t>
      </w:r>
      <w:r w:rsidRPr="00732700">
        <w:t>Навчальний план</w:t>
      </w:r>
      <w:r w:rsidR="0013061C" w:rsidRPr="00732700">
        <w:t>»</w:t>
      </w:r>
      <w:r w:rsidRPr="00732700">
        <w:t xml:space="preserve"> користувач побачить </w:t>
      </w:r>
      <w:r w:rsidR="0013061C" w:rsidRPr="00732700">
        <w:t>три</w:t>
      </w:r>
      <w:r w:rsidRPr="00732700">
        <w:t xml:space="preserve"> поля для </w:t>
      </w:r>
      <w:r w:rsidR="0013061C" w:rsidRPr="00732700">
        <w:t>сортування таблиці та саму таблицю з даними(рис.2.</w:t>
      </w:r>
      <w:r w:rsidR="005C189F">
        <w:rPr>
          <w:lang w:val="en-US"/>
        </w:rPr>
        <w:t>19</w:t>
      </w:r>
      <w:r w:rsidR="0013061C" w:rsidRPr="00732700">
        <w:t>).</w:t>
      </w:r>
    </w:p>
    <w:p w14:paraId="6781F445" w14:textId="10FD7CD6" w:rsidR="009D240B" w:rsidRPr="00732700" w:rsidRDefault="0013061C" w:rsidP="0091596D">
      <w:pPr>
        <w:spacing w:line="360" w:lineRule="auto"/>
        <w:ind w:left="0" w:firstLine="0"/>
      </w:pPr>
      <w:r w:rsidRPr="00732700">
        <w:tab/>
        <w:t>Після використання хелперов</w:t>
      </w:r>
      <w:r w:rsidR="00CC06F3" w:rsidRPr="00CC06F3">
        <w:t xml:space="preserve"> </w:t>
      </w:r>
      <w:r w:rsidRPr="00732700">
        <w:t>(DropDownList) користувачу виведуться дані які він хоче побачити(рис.</w:t>
      </w:r>
      <w:r w:rsidR="0091596D" w:rsidRPr="00732700">
        <w:t>2.</w:t>
      </w:r>
      <w:r w:rsidR="005C189F">
        <w:rPr>
          <w:lang w:val="en-US"/>
        </w:rPr>
        <w:t>19</w:t>
      </w:r>
      <w:r w:rsidRPr="00732700">
        <w:t>).</w:t>
      </w:r>
    </w:p>
    <w:p w14:paraId="0E98AC28" w14:textId="10429957" w:rsidR="0013061C" w:rsidRPr="00732700" w:rsidRDefault="0013061C" w:rsidP="0091596D">
      <w:pPr>
        <w:spacing w:line="360" w:lineRule="auto"/>
        <w:ind w:left="0" w:firstLine="708"/>
      </w:pPr>
      <w:r w:rsidRPr="00732700">
        <w:rPr>
          <w:szCs w:val="28"/>
        </w:rPr>
        <w:t>Для виходу із сайту потрібно закрити сайт.</w:t>
      </w:r>
    </w:p>
    <w:p w14:paraId="5745CB0F" w14:textId="2B8BE660" w:rsidR="003231B2" w:rsidRPr="00732700" w:rsidRDefault="003231B2" w:rsidP="0091596D">
      <w:pPr>
        <w:spacing w:line="360" w:lineRule="auto"/>
      </w:pPr>
    </w:p>
    <w:p w14:paraId="3111C83E" w14:textId="6DE3D27B" w:rsidR="003231B2" w:rsidRPr="00732700" w:rsidRDefault="003231B2" w:rsidP="00146865">
      <w:pPr>
        <w:spacing w:line="360" w:lineRule="auto"/>
      </w:pPr>
    </w:p>
    <w:p w14:paraId="580EABEC" w14:textId="37FBD0BD" w:rsidR="003231B2" w:rsidRPr="00732700" w:rsidRDefault="003231B2" w:rsidP="00146865">
      <w:pPr>
        <w:spacing w:line="360" w:lineRule="auto"/>
      </w:pPr>
    </w:p>
    <w:p w14:paraId="5283AA97" w14:textId="274E5041" w:rsidR="003231B2" w:rsidRDefault="003231B2" w:rsidP="00146865">
      <w:pPr>
        <w:spacing w:line="360" w:lineRule="auto"/>
      </w:pPr>
    </w:p>
    <w:p w14:paraId="02698E35" w14:textId="26812A66" w:rsidR="00BC4F8E" w:rsidRDefault="00BC4F8E" w:rsidP="00146865">
      <w:pPr>
        <w:spacing w:line="360" w:lineRule="auto"/>
      </w:pPr>
    </w:p>
    <w:p w14:paraId="444445CD" w14:textId="0A36A38A" w:rsidR="00BC4F8E" w:rsidRDefault="00BC4F8E" w:rsidP="00146865">
      <w:pPr>
        <w:spacing w:line="360" w:lineRule="auto"/>
      </w:pPr>
    </w:p>
    <w:p w14:paraId="6D2CA558" w14:textId="64D0145B" w:rsidR="00BC4F8E" w:rsidRDefault="00BC4F8E" w:rsidP="00146865">
      <w:pPr>
        <w:spacing w:line="360" w:lineRule="auto"/>
      </w:pPr>
    </w:p>
    <w:p w14:paraId="1DA9DCC6" w14:textId="1887591F" w:rsidR="00BC4F8E" w:rsidRDefault="00BC4F8E" w:rsidP="00146865">
      <w:pPr>
        <w:spacing w:line="360" w:lineRule="auto"/>
      </w:pPr>
    </w:p>
    <w:p w14:paraId="1B72AECA" w14:textId="77777777" w:rsidR="00BC4F8E" w:rsidRPr="00732700" w:rsidRDefault="00BC4F8E" w:rsidP="00146865">
      <w:pPr>
        <w:spacing w:line="360" w:lineRule="auto"/>
      </w:pPr>
    </w:p>
    <w:p w14:paraId="1E8FA203" w14:textId="7247B348" w:rsidR="003231B2" w:rsidRPr="00732700" w:rsidRDefault="003231B2" w:rsidP="00146865">
      <w:pPr>
        <w:spacing w:line="360" w:lineRule="auto"/>
      </w:pPr>
    </w:p>
    <w:p w14:paraId="43B5C73E" w14:textId="55DFE706" w:rsidR="003231B2" w:rsidRPr="00732700" w:rsidRDefault="003231B2" w:rsidP="00146865">
      <w:pPr>
        <w:spacing w:line="360" w:lineRule="auto"/>
      </w:pPr>
    </w:p>
    <w:p w14:paraId="33D77E55" w14:textId="0ADCA955" w:rsidR="003231B2" w:rsidRDefault="003231B2" w:rsidP="00D54117">
      <w:pPr>
        <w:spacing w:line="360" w:lineRule="auto"/>
        <w:ind w:left="0" w:firstLine="0"/>
      </w:pPr>
    </w:p>
    <w:p w14:paraId="4E58D521" w14:textId="77777777" w:rsidR="00D54117" w:rsidRPr="00732700" w:rsidRDefault="00D54117" w:rsidP="00D54117">
      <w:pPr>
        <w:spacing w:line="360" w:lineRule="auto"/>
        <w:ind w:left="0" w:firstLine="0"/>
      </w:pPr>
    </w:p>
    <w:p w14:paraId="1FFE7453" w14:textId="39DA1B45" w:rsidR="00B94316" w:rsidRPr="00EC6055" w:rsidRDefault="00C50768" w:rsidP="00C34169">
      <w:pPr>
        <w:pStyle w:val="1"/>
        <w:spacing w:line="360" w:lineRule="auto"/>
        <w:rPr>
          <w:sz w:val="28"/>
          <w:szCs w:val="28"/>
        </w:rPr>
      </w:pPr>
      <w:bookmarkStart w:id="45" w:name="_Toc43301324"/>
      <w:bookmarkStart w:id="46" w:name="_Toc104899174"/>
      <w:r w:rsidRPr="00EC6055">
        <w:rPr>
          <w:sz w:val="28"/>
          <w:szCs w:val="28"/>
        </w:rPr>
        <w:lastRenderedPageBreak/>
        <w:t>ВИСНОВОК</w:t>
      </w:r>
      <w:bookmarkEnd w:id="45"/>
      <w:bookmarkEnd w:id="46"/>
    </w:p>
    <w:p w14:paraId="10066B59" w14:textId="1A4AE2FA" w:rsidR="00731A4E" w:rsidRPr="00732700" w:rsidRDefault="00012714" w:rsidP="00C34169">
      <w:pPr>
        <w:spacing w:line="360" w:lineRule="auto"/>
        <w:ind w:left="0" w:firstLine="708"/>
        <w:rPr>
          <w:szCs w:val="28"/>
        </w:rPr>
      </w:pPr>
      <w:r w:rsidRPr="00732700">
        <w:rPr>
          <w:szCs w:val="28"/>
        </w:rPr>
        <w:t xml:space="preserve">Під час виконання </w:t>
      </w:r>
      <w:r w:rsidR="005C1FE5">
        <w:rPr>
          <w:szCs w:val="28"/>
        </w:rPr>
        <w:t>проектної</w:t>
      </w:r>
      <w:r w:rsidRPr="00732700">
        <w:rPr>
          <w:szCs w:val="28"/>
        </w:rPr>
        <w:t xml:space="preserve"> роботи </w:t>
      </w:r>
      <w:r w:rsidR="005C1FE5">
        <w:rPr>
          <w:szCs w:val="28"/>
        </w:rPr>
        <w:t>ми</w:t>
      </w:r>
      <w:r w:rsidR="004B754C" w:rsidRPr="00732700">
        <w:rPr>
          <w:szCs w:val="28"/>
        </w:rPr>
        <w:t xml:space="preserve"> ознайоми</w:t>
      </w:r>
      <w:r w:rsidR="005C1FE5">
        <w:rPr>
          <w:szCs w:val="28"/>
        </w:rPr>
        <w:t>лися</w:t>
      </w:r>
      <w:r w:rsidR="004B754C" w:rsidRPr="00732700">
        <w:rPr>
          <w:szCs w:val="28"/>
        </w:rPr>
        <w:t xml:space="preserve"> з ASP.NET, </w:t>
      </w:r>
      <w:r w:rsidR="00905575" w:rsidRPr="00732700">
        <w:rPr>
          <w:szCs w:val="28"/>
        </w:rPr>
        <w:t>закріпи</w:t>
      </w:r>
      <w:r w:rsidR="005C1FE5">
        <w:rPr>
          <w:szCs w:val="28"/>
        </w:rPr>
        <w:t>ли</w:t>
      </w:r>
      <w:r w:rsidR="00905575" w:rsidRPr="00732700">
        <w:rPr>
          <w:szCs w:val="28"/>
        </w:rPr>
        <w:t xml:space="preserve"> навички з мови програмування С#. Н</w:t>
      </w:r>
      <w:r w:rsidRPr="00732700">
        <w:rPr>
          <w:szCs w:val="28"/>
        </w:rPr>
        <w:t>авчи</w:t>
      </w:r>
      <w:r w:rsidR="005C1FE5">
        <w:rPr>
          <w:szCs w:val="28"/>
        </w:rPr>
        <w:t>лися</w:t>
      </w:r>
      <w:r w:rsidRPr="00732700">
        <w:rPr>
          <w:szCs w:val="28"/>
        </w:rPr>
        <w:t xml:space="preserve"> застосовувати MySQL та створювати бази даних.</w:t>
      </w:r>
      <w:r w:rsidR="00B80ACB" w:rsidRPr="00732700">
        <w:rPr>
          <w:szCs w:val="28"/>
        </w:rPr>
        <w:t xml:space="preserve"> А точніше </w:t>
      </w:r>
      <w:r w:rsidR="00DE7B08" w:rsidRPr="00732700">
        <w:rPr>
          <w:szCs w:val="28"/>
        </w:rPr>
        <w:t>створення таблиці, з’єднання таблиць, заповнення таблиць</w:t>
      </w:r>
      <w:r w:rsidR="004B754C" w:rsidRPr="00732700">
        <w:rPr>
          <w:szCs w:val="28"/>
        </w:rPr>
        <w:t xml:space="preserve"> та </w:t>
      </w:r>
      <w:r w:rsidR="00DE7B08" w:rsidRPr="00732700">
        <w:rPr>
          <w:szCs w:val="28"/>
        </w:rPr>
        <w:t>підключ</w:t>
      </w:r>
      <w:r w:rsidR="004B754C" w:rsidRPr="00732700">
        <w:rPr>
          <w:szCs w:val="28"/>
        </w:rPr>
        <w:t>ати</w:t>
      </w:r>
      <w:r w:rsidR="00DE7B08" w:rsidRPr="00732700">
        <w:rPr>
          <w:szCs w:val="28"/>
        </w:rPr>
        <w:t xml:space="preserve"> бази до проекту.</w:t>
      </w:r>
    </w:p>
    <w:p w14:paraId="54204A06" w14:textId="31A27961" w:rsidR="00905575" w:rsidRPr="00732700" w:rsidRDefault="00905575" w:rsidP="00012714">
      <w:pPr>
        <w:spacing w:line="360" w:lineRule="auto"/>
        <w:ind w:left="0" w:firstLine="708"/>
        <w:rPr>
          <w:szCs w:val="28"/>
        </w:rPr>
      </w:pPr>
      <w:r w:rsidRPr="00732700">
        <w:rPr>
          <w:szCs w:val="28"/>
        </w:rPr>
        <w:t>Під час написання проекту були створен</w:t>
      </w:r>
      <w:r w:rsidR="00C50768" w:rsidRPr="00732700">
        <w:rPr>
          <w:szCs w:val="28"/>
        </w:rPr>
        <w:t>а модель, контекст даних, контролер та представлення (views). Кожен із них відповідає за свою часину в сайті.</w:t>
      </w:r>
    </w:p>
    <w:p w14:paraId="700E4B35" w14:textId="033A05C6" w:rsidR="00C50768" w:rsidRPr="00732700" w:rsidRDefault="00677827" w:rsidP="00677827">
      <w:pPr>
        <w:spacing w:line="360" w:lineRule="auto"/>
        <w:ind w:left="0" w:firstLine="708"/>
        <w:rPr>
          <w:szCs w:val="28"/>
        </w:rPr>
      </w:pPr>
      <w:r w:rsidRPr="00732700">
        <w:rPr>
          <w:szCs w:val="28"/>
        </w:rPr>
        <w:t xml:space="preserve">Під кінець роботи з проектом </w:t>
      </w:r>
      <w:r w:rsidR="00EC5139">
        <w:rPr>
          <w:szCs w:val="28"/>
        </w:rPr>
        <w:t>ми</w:t>
      </w:r>
      <w:r w:rsidRPr="00732700">
        <w:rPr>
          <w:szCs w:val="28"/>
        </w:rPr>
        <w:t xml:space="preserve"> закріпи</w:t>
      </w:r>
      <w:r w:rsidR="00EC5139">
        <w:rPr>
          <w:szCs w:val="28"/>
        </w:rPr>
        <w:t>ли</w:t>
      </w:r>
      <w:r w:rsidRPr="00732700">
        <w:rPr>
          <w:szCs w:val="28"/>
        </w:rPr>
        <w:t xml:space="preserve"> багато різних знань та навичок які допоможуть </w:t>
      </w:r>
      <w:r w:rsidR="00EC5139">
        <w:rPr>
          <w:szCs w:val="28"/>
        </w:rPr>
        <w:t>нам</w:t>
      </w:r>
      <w:r w:rsidRPr="00732700">
        <w:rPr>
          <w:szCs w:val="28"/>
        </w:rPr>
        <w:t xml:space="preserve"> в майбутньому</w:t>
      </w:r>
      <w:r w:rsidR="00324E43">
        <w:rPr>
          <w:szCs w:val="28"/>
        </w:rPr>
        <w:t xml:space="preserve">, а саме в написанні та розробці власних застосувань в середовищі </w:t>
      </w:r>
      <w:r w:rsidR="00324E43">
        <w:t>Visual Studio.</w:t>
      </w:r>
    </w:p>
    <w:p w14:paraId="5DA8DDF7" w14:textId="7E7A22B7" w:rsidR="00AF2B9B" w:rsidRPr="00732700" w:rsidRDefault="00AF2B9B" w:rsidP="00AF2B9B">
      <w:pPr>
        <w:spacing w:line="360" w:lineRule="auto"/>
        <w:ind w:left="0" w:firstLine="0"/>
      </w:pPr>
    </w:p>
    <w:p w14:paraId="2E92CA22" w14:textId="5061335F" w:rsidR="009D240B" w:rsidRPr="00732700" w:rsidRDefault="009D240B" w:rsidP="00AF2B9B">
      <w:pPr>
        <w:spacing w:line="360" w:lineRule="auto"/>
        <w:ind w:left="0" w:firstLine="0"/>
      </w:pPr>
    </w:p>
    <w:p w14:paraId="0CA2696D" w14:textId="4DB32D40" w:rsidR="009D240B" w:rsidRPr="00732700" w:rsidRDefault="009D240B" w:rsidP="00AF2B9B">
      <w:pPr>
        <w:spacing w:line="360" w:lineRule="auto"/>
        <w:ind w:left="0" w:firstLine="0"/>
      </w:pPr>
    </w:p>
    <w:p w14:paraId="6DDBC1FF" w14:textId="16134FF6" w:rsidR="009D240B" w:rsidRPr="00732700" w:rsidRDefault="009D240B" w:rsidP="00AF2B9B">
      <w:pPr>
        <w:spacing w:line="360" w:lineRule="auto"/>
        <w:ind w:left="0" w:firstLine="0"/>
      </w:pPr>
    </w:p>
    <w:p w14:paraId="7DEF3E12" w14:textId="5E2D3119" w:rsidR="00F64977" w:rsidRPr="00732700" w:rsidRDefault="00F64977" w:rsidP="00AF2B9B">
      <w:pPr>
        <w:spacing w:line="360" w:lineRule="auto"/>
        <w:ind w:left="0" w:firstLine="0"/>
      </w:pPr>
    </w:p>
    <w:p w14:paraId="06C16FF7" w14:textId="45F10F14" w:rsidR="00F64977" w:rsidRPr="00732700" w:rsidRDefault="00F64977" w:rsidP="00AF2B9B">
      <w:pPr>
        <w:spacing w:line="360" w:lineRule="auto"/>
        <w:ind w:left="0" w:firstLine="0"/>
      </w:pPr>
    </w:p>
    <w:p w14:paraId="4BDC3C85" w14:textId="5B0A9461" w:rsidR="00F64977" w:rsidRPr="00732700" w:rsidRDefault="00F64977" w:rsidP="00AF2B9B">
      <w:pPr>
        <w:spacing w:line="360" w:lineRule="auto"/>
        <w:ind w:left="0" w:firstLine="0"/>
      </w:pPr>
    </w:p>
    <w:p w14:paraId="3FEB33D1" w14:textId="3D2FA5F4" w:rsidR="00F64977" w:rsidRPr="00732700" w:rsidRDefault="00F64977" w:rsidP="00AF2B9B">
      <w:pPr>
        <w:spacing w:line="360" w:lineRule="auto"/>
        <w:ind w:left="0" w:firstLine="0"/>
      </w:pPr>
    </w:p>
    <w:p w14:paraId="67FE50FD" w14:textId="2275E177" w:rsidR="00F64977" w:rsidRPr="00732700" w:rsidRDefault="00F64977" w:rsidP="00AF2B9B">
      <w:pPr>
        <w:spacing w:line="360" w:lineRule="auto"/>
        <w:ind w:left="0" w:firstLine="0"/>
      </w:pPr>
    </w:p>
    <w:p w14:paraId="1F5746C2" w14:textId="7242409D" w:rsidR="00F64977" w:rsidRPr="00732700" w:rsidRDefault="00F64977" w:rsidP="00AF2B9B">
      <w:pPr>
        <w:spacing w:line="360" w:lineRule="auto"/>
        <w:ind w:left="0" w:firstLine="0"/>
      </w:pPr>
    </w:p>
    <w:p w14:paraId="72B5B374" w14:textId="3FB2630D" w:rsidR="00F64977" w:rsidRPr="00732700" w:rsidRDefault="00F64977" w:rsidP="00AF2B9B">
      <w:pPr>
        <w:spacing w:line="360" w:lineRule="auto"/>
        <w:ind w:left="0" w:firstLine="0"/>
      </w:pPr>
    </w:p>
    <w:p w14:paraId="398EB194" w14:textId="323F5C06" w:rsidR="00F64977" w:rsidRPr="00732700" w:rsidRDefault="00F64977" w:rsidP="00AF2B9B">
      <w:pPr>
        <w:spacing w:line="360" w:lineRule="auto"/>
        <w:ind w:left="0" w:firstLine="0"/>
      </w:pPr>
    </w:p>
    <w:p w14:paraId="43BA232D" w14:textId="56E45CBF" w:rsidR="00F64977" w:rsidRPr="00732700" w:rsidRDefault="00F64977" w:rsidP="00AF2B9B">
      <w:pPr>
        <w:spacing w:line="360" w:lineRule="auto"/>
        <w:ind w:left="0" w:firstLine="0"/>
      </w:pPr>
    </w:p>
    <w:p w14:paraId="11C6FEB4" w14:textId="1A2607C6" w:rsidR="00F64977" w:rsidRPr="00732700" w:rsidRDefault="00F64977" w:rsidP="00AF2B9B">
      <w:pPr>
        <w:spacing w:line="360" w:lineRule="auto"/>
        <w:ind w:left="0" w:firstLine="0"/>
      </w:pPr>
    </w:p>
    <w:p w14:paraId="50BD8A2B" w14:textId="36DB1F0E" w:rsidR="00AF2B9B" w:rsidRPr="00EC6055" w:rsidRDefault="00ED67EB" w:rsidP="004C469C">
      <w:pPr>
        <w:pStyle w:val="1"/>
        <w:spacing w:line="360" w:lineRule="auto"/>
        <w:rPr>
          <w:sz w:val="28"/>
          <w:szCs w:val="28"/>
        </w:rPr>
      </w:pPr>
      <w:bookmarkStart w:id="47" w:name="_Toc43301325"/>
      <w:bookmarkStart w:id="48" w:name="_Toc104899175"/>
      <w:bookmarkStart w:id="49" w:name="_Hlk38977818"/>
      <w:r w:rsidRPr="00EC6055">
        <w:rPr>
          <w:sz w:val="28"/>
          <w:szCs w:val="28"/>
        </w:rPr>
        <w:lastRenderedPageBreak/>
        <w:t>СПИСОК ВИКОРИСТАННЯ ДЖЕРЕЛ</w:t>
      </w:r>
      <w:bookmarkEnd w:id="47"/>
      <w:bookmarkEnd w:id="48"/>
    </w:p>
    <w:p w14:paraId="5110FF50" w14:textId="428D39AC"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Використання сесії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32" w:history="1">
        <w:r w:rsidR="00ED5C01" w:rsidRPr="00047811">
          <w:rPr>
            <w:rStyle w:val="af"/>
            <w:color w:val="auto"/>
            <w:u w:val="none"/>
          </w:rPr>
          <w:t>https://stackoverflow.com/questions/14138872/how-to-use-sessions-in-an-asp-net-mvc-4application</w:t>
        </w:r>
      </w:hyperlink>
    </w:p>
    <w:p w14:paraId="3B21F087" w14:textId="3EEA43B7"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Що таке MVC </w:t>
      </w:r>
      <w:r w:rsidR="007662FB" w:rsidRPr="00047811">
        <w:rPr>
          <w:color w:val="auto"/>
        </w:rPr>
        <w:t>[Електронний ресурс] – Режим доступу:</w:t>
      </w:r>
      <w:r w:rsidR="00ED5C01" w:rsidRPr="00047811">
        <w:rPr>
          <w:color w:val="auto"/>
          <w:lang w:val="ru-RU"/>
        </w:rPr>
        <w:t xml:space="preserve"> </w:t>
      </w:r>
      <w:hyperlink r:id="rId33" w:history="1">
        <w:r w:rsidR="00ED5C01" w:rsidRPr="00047811">
          <w:rPr>
            <w:rStyle w:val="af"/>
            <w:color w:val="auto"/>
            <w:u w:val="none"/>
          </w:rPr>
          <w:t>https://docs.microsoft.com/enus/aspnet/mvc/overview/getting-started/introduction/getting-started</w:t>
        </w:r>
      </w:hyperlink>
    </w:p>
    <w:p w14:paraId="3B271A61" w14:textId="0CFA6D51"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Теорія MVC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34" w:history="1">
        <w:r w:rsidR="00ED5C01" w:rsidRPr="00047811">
          <w:rPr>
            <w:rStyle w:val="af"/>
            <w:color w:val="auto"/>
            <w:u w:val="none"/>
          </w:rPr>
          <w:t>https://ru.wikipedia.org/wiki/Model-ViewController</w:t>
        </w:r>
      </w:hyperlink>
    </w:p>
    <w:p w14:paraId="7311E3C4" w14:textId="4EF5A781"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Міграція баз даних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35" w:history="1">
        <w:r w:rsidR="00ED5C01" w:rsidRPr="00047811">
          <w:rPr>
            <w:rStyle w:val="af"/>
            <w:color w:val="auto"/>
            <w:u w:val="none"/>
          </w:rPr>
          <w:t>https://metanit.com/sharp/mvc5/7.2.php</w:t>
        </w:r>
      </w:hyperlink>
    </w:p>
    <w:p w14:paraId="4EFD0FAC" w14:textId="3C9ECC14"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Базова валідація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36" w:history="1">
        <w:r w:rsidR="00ED5C01" w:rsidRPr="00047811">
          <w:rPr>
            <w:rStyle w:val="af"/>
            <w:color w:val="auto"/>
            <w:u w:val="none"/>
          </w:rPr>
          <w:t>https://metanit.com/sharp/mvc5/5.12.php</w:t>
        </w:r>
      </w:hyperlink>
    </w:p>
    <w:p w14:paraId="1BFC7FB4" w14:textId="2836D06F"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Початок MVC MSDN docs </w:t>
      </w:r>
      <w:r w:rsidR="007662FB" w:rsidRPr="00047811">
        <w:rPr>
          <w:color w:val="auto"/>
        </w:rPr>
        <w:t>[Електронний ресурс]</w:t>
      </w:r>
      <w:r w:rsidR="00ED5C01" w:rsidRPr="00047811">
        <w:rPr>
          <w:color w:val="auto"/>
        </w:rPr>
        <w:t xml:space="preserve"> – Режим доступу:</w:t>
      </w:r>
      <w:hyperlink r:id="rId37" w:history="1">
        <w:r w:rsidR="00A6194D" w:rsidRPr="00047811">
          <w:rPr>
            <w:rStyle w:val="af"/>
            <w:color w:val="auto"/>
            <w:u w:val="none"/>
          </w:rPr>
          <w:t>https://docs.microsoft.com/enus/aspnet/mvc/overview/getting-started/getting-started-with-ef-usingmvc/migrationsand-deployment-with-the-entity-framework-in-an-asp-net-mvc-application</w:t>
        </w:r>
      </w:hyperlink>
    </w:p>
    <w:p w14:paraId="44455887" w14:textId="0B11B0FB" w:rsidR="006803EB" w:rsidRPr="00047811" w:rsidRDefault="00AF2B9B" w:rsidP="00ED5C01">
      <w:pPr>
        <w:pStyle w:val="a3"/>
        <w:numPr>
          <w:ilvl w:val="0"/>
          <w:numId w:val="12"/>
        </w:numPr>
        <w:spacing w:after="0" w:line="360" w:lineRule="auto"/>
        <w:ind w:left="0" w:firstLine="708"/>
        <w:rPr>
          <w:color w:val="auto"/>
        </w:rPr>
      </w:pPr>
      <w:r w:rsidRPr="00047811">
        <w:rPr>
          <w:color w:val="auto"/>
        </w:rPr>
        <w:t>Авторизація та автентифікація</w:t>
      </w:r>
      <w:r w:rsidR="007662FB" w:rsidRPr="00047811">
        <w:rPr>
          <w:color w:val="auto"/>
          <w:lang w:val="ru-RU"/>
        </w:rPr>
        <w:t xml:space="preserve">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38" w:history="1">
        <w:r w:rsidR="00ED5C01" w:rsidRPr="00047811">
          <w:rPr>
            <w:rStyle w:val="af"/>
            <w:color w:val="auto"/>
            <w:u w:val="none"/>
          </w:rPr>
          <w:t>https://metanit.com/sharp/mvc5/12.1.php</w:t>
        </w:r>
      </w:hyperlink>
    </w:p>
    <w:p w14:paraId="254C6B44" w14:textId="2C6C02B4"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Viewbag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39" w:history="1">
        <w:r w:rsidR="00ED5C01" w:rsidRPr="00047811">
          <w:rPr>
            <w:rStyle w:val="af"/>
            <w:color w:val="auto"/>
            <w:u w:val="none"/>
          </w:rPr>
          <w:t>https://www.tutorialsteacher.com/mvc/viewbaginasp.net-mvc</w:t>
        </w:r>
      </w:hyperlink>
    </w:p>
    <w:p w14:paraId="3D44140A" w14:textId="3FF50F73"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TFS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40" w:history="1">
        <w:r w:rsidR="00ED5C01" w:rsidRPr="00047811">
          <w:rPr>
            <w:rStyle w:val="af"/>
            <w:color w:val="auto"/>
            <w:u w:val="none"/>
          </w:rPr>
          <w:t>https://visualstudio.microsoft.com/ru/tfs/</w:t>
        </w:r>
      </w:hyperlink>
    </w:p>
    <w:p w14:paraId="505AC6EB" w14:textId="4F819212"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Code first approach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41" w:history="1">
        <w:r w:rsidR="00ED5C01" w:rsidRPr="00047811">
          <w:rPr>
            <w:rStyle w:val="af"/>
            <w:color w:val="auto"/>
            <w:u w:val="none"/>
          </w:rPr>
          <w:t>https://docs.microsoft.com/enus/aspnet/mvc/overview/getting-started/getting-started-with-ef-usingmvc/creating-anentity-framework-data-model-for-an-asp-net-mvc-application</w:t>
        </w:r>
      </w:hyperlink>
    </w:p>
    <w:p w14:paraId="646A754F" w14:textId="1B06BD1E"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Database first Approach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42" w:history="1">
        <w:r w:rsidR="00ED5C01" w:rsidRPr="00047811">
          <w:rPr>
            <w:rStyle w:val="af"/>
            <w:color w:val="auto"/>
            <w:u w:val="none"/>
          </w:rPr>
          <w:t>https://metanit.com/sharp/entityframework/2.4.php</w:t>
        </w:r>
      </w:hyperlink>
    </w:p>
    <w:p w14:paraId="6C91F2C0" w14:textId="77777777" w:rsidR="00ED5C01" w:rsidRPr="00047811" w:rsidRDefault="00ED5C01" w:rsidP="00ED5C01">
      <w:pPr>
        <w:spacing w:after="0" w:line="360" w:lineRule="auto"/>
        <w:rPr>
          <w:color w:val="auto"/>
        </w:rPr>
      </w:pPr>
    </w:p>
    <w:p w14:paraId="72F06A25" w14:textId="0613B98C" w:rsidR="006803EB" w:rsidRPr="00047811" w:rsidRDefault="00AF2B9B" w:rsidP="00ED5C01">
      <w:pPr>
        <w:pStyle w:val="a3"/>
        <w:numPr>
          <w:ilvl w:val="0"/>
          <w:numId w:val="12"/>
        </w:numPr>
        <w:spacing w:after="0" w:line="360" w:lineRule="auto"/>
        <w:ind w:left="0" w:firstLine="708"/>
        <w:rPr>
          <w:color w:val="auto"/>
        </w:rPr>
      </w:pPr>
      <w:r w:rsidRPr="00047811">
        <w:rPr>
          <w:bCs/>
          <w:color w:val="auto"/>
        </w:rPr>
        <w:lastRenderedPageBreak/>
        <w:t xml:space="preserve">Початок  ООП </w:t>
      </w:r>
      <w:r w:rsidR="007662FB" w:rsidRPr="00047811">
        <w:rPr>
          <w:color w:val="auto"/>
        </w:rPr>
        <w:t>[Електронний ресурс]</w:t>
      </w:r>
      <w:r w:rsidR="00ED5C01" w:rsidRPr="00047811">
        <w:rPr>
          <w:color w:val="auto"/>
          <w:lang w:val="ru-RU"/>
        </w:rPr>
        <w:t xml:space="preserve"> </w:t>
      </w:r>
      <w:r w:rsidR="00ED5C01" w:rsidRPr="00047811">
        <w:rPr>
          <w:color w:val="auto"/>
        </w:rPr>
        <w:t>–</w:t>
      </w:r>
      <w:r w:rsidR="00ED5C01" w:rsidRPr="00047811">
        <w:rPr>
          <w:color w:val="auto"/>
          <w:lang w:val="ru-RU"/>
        </w:rPr>
        <w:t xml:space="preserve"> </w:t>
      </w:r>
      <w:r w:rsidR="00ED5C01" w:rsidRPr="00047811">
        <w:rPr>
          <w:color w:val="auto"/>
        </w:rPr>
        <w:t>Режим доступу:</w:t>
      </w:r>
      <w:r w:rsidR="00ED5C01" w:rsidRPr="00047811">
        <w:rPr>
          <w:color w:val="auto"/>
          <w:lang w:val="ru-RU"/>
        </w:rPr>
        <w:t xml:space="preserve"> </w:t>
      </w:r>
      <w:hyperlink r:id="rId43" w:history="1">
        <w:r w:rsidR="00ED5C01" w:rsidRPr="00047811">
          <w:rPr>
            <w:rStyle w:val="af"/>
            <w:color w:val="auto"/>
            <w:u w:val="none"/>
          </w:rPr>
          <w:t>https://tproger.ru/translations/diving-inoopp1/</w:t>
        </w:r>
      </w:hyperlink>
      <w:bookmarkStart w:id="50" w:name="_Toc37986472"/>
    </w:p>
    <w:p w14:paraId="51F5DB2E" w14:textId="1555D501"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Як використовувати сеанси в додатку </w:t>
      </w:r>
      <w:bookmarkEnd w:id="50"/>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44" w:history="1">
        <w:r w:rsidR="00ED5C01" w:rsidRPr="00047811">
          <w:rPr>
            <w:rStyle w:val="af"/>
            <w:color w:val="auto"/>
            <w:u w:val="none"/>
          </w:rPr>
          <w:t>https://stackoverflow.com/questions/14138872/how-to-use-sessions-in-an-asp-net-mvc-4application</w:t>
        </w:r>
      </w:hyperlink>
    </w:p>
    <w:p w14:paraId="7E1F39FD" w14:textId="1687B2EE" w:rsidR="006803EB" w:rsidRPr="00047811" w:rsidRDefault="00AF2B9B" w:rsidP="00ED5C01">
      <w:pPr>
        <w:pStyle w:val="a3"/>
        <w:numPr>
          <w:ilvl w:val="0"/>
          <w:numId w:val="12"/>
        </w:numPr>
        <w:spacing w:after="0" w:line="360" w:lineRule="auto"/>
        <w:ind w:left="0" w:firstLine="708"/>
        <w:rPr>
          <w:color w:val="auto"/>
        </w:rPr>
      </w:pPr>
      <w:bookmarkStart w:id="51" w:name="_Toc43301326"/>
      <w:r w:rsidRPr="00047811">
        <w:rPr>
          <w:rFonts w:eastAsiaTheme="majorEastAsia"/>
          <w:color w:val="auto"/>
        </w:rPr>
        <w:t>Основи валідації</w:t>
      </w:r>
      <w:bookmarkEnd w:id="51"/>
      <w:r w:rsidRPr="00047811">
        <w:rPr>
          <w:rFonts w:eastAsiaTheme="majorEastAsia"/>
          <w:color w:val="auto"/>
        </w:rPr>
        <w:t xml:space="preserve">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45" w:history="1">
        <w:r w:rsidR="00ED5C01" w:rsidRPr="00047811">
          <w:rPr>
            <w:rStyle w:val="af"/>
            <w:color w:val="auto"/>
            <w:u w:val="none"/>
          </w:rPr>
          <w:t>https://metanit.com/sharp/mvc5/7.2.php</w:t>
        </w:r>
      </w:hyperlink>
      <w:bookmarkStart w:id="52" w:name="_Toc37986473"/>
    </w:p>
    <w:p w14:paraId="6A8F3F2B" w14:textId="438F5D7E" w:rsidR="006803EB" w:rsidRPr="00047811" w:rsidRDefault="00AF2B9B" w:rsidP="00ED5C01">
      <w:pPr>
        <w:pStyle w:val="a3"/>
        <w:numPr>
          <w:ilvl w:val="0"/>
          <w:numId w:val="12"/>
        </w:numPr>
        <w:spacing w:after="0" w:line="360" w:lineRule="auto"/>
        <w:ind w:left="0" w:firstLine="708"/>
        <w:rPr>
          <w:color w:val="auto"/>
        </w:rPr>
      </w:pPr>
      <w:bookmarkStart w:id="53" w:name="_Toc43301327"/>
      <w:r w:rsidRPr="00047811">
        <w:rPr>
          <w:rFonts w:eastAsiaTheme="majorEastAsia"/>
          <w:color w:val="auto"/>
        </w:rPr>
        <w:t>Міграція баз даних</w:t>
      </w:r>
      <w:bookmarkEnd w:id="53"/>
      <w:r w:rsidRPr="00047811">
        <w:rPr>
          <w:rFonts w:eastAsiaTheme="majorEastAsia"/>
          <w:color w:val="auto"/>
        </w:rPr>
        <w:t xml:space="preserve"> </w:t>
      </w:r>
      <w:bookmarkEnd w:id="52"/>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46" w:history="1">
        <w:r w:rsidR="00ED5C01" w:rsidRPr="00047811">
          <w:rPr>
            <w:rStyle w:val="af"/>
            <w:color w:val="auto"/>
            <w:u w:val="none"/>
          </w:rPr>
          <w:t>https://metanit.com/sharp/mvc5/5.12.php</w:t>
        </w:r>
      </w:hyperlink>
      <w:bookmarkStart w:id="54" w:name="_Toc37986474"/>
    </w:p>
    <w:p w14:paraId="6590E2CA" w14:textId="67B9DDB7" w:rsidR="006803EB" w:rsidRPr="00047811" w:rsidRDefault="00AF2B9B" w:rsidP="00ED5C01">
      <w:pPr>
        <w:pStyle w:val="a3"/>
        <w:numPr>
          <w:ilvl w:val="0"/>
          <w:numId w:val="12"/>
        </w:numPr>
        <w:spacing w:after="0" w:line="360" w:lineRule="auto"/>
        <w:ind w:left="0" w:firstLine="708"/>
        <w:rPr>
          <w:color w:val="auto"/>
        </w:rPr>
      </w:pPr>
      <w:r w:rsidRPr="00047811">
        <w:rPr>
          <w:color w:val="auto"/>
        </w:rPr>
        <w:t xml:space="preserve">Сортування </w:t>
      </w:r>
      <w:bookmarkStart w:id="55" w:name="_Toc37986475"/>
      <w:bookmarkEnd w:id="54"/>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47" w:history="1">
        <w:r w:rsidR="00ED5C01" w:rsidRPr="00047811">
          <w:rPr>
            <w:rStyle w:val="af"/>
            <w:color w:val="auto"/>
            <w:u w:val="none"/>
          </w:rPr>
          <w:t>https://habr.com/ru/company/microsoft/blog/133845/</w:t>
        </w:r>
      </w:hyperlink>
      <w:bookmarkStart w:id="56" w:name="_Toc37986478"/>
      <w:bookmarkEnd w:id="55"/>
    </w:p>
    <w:p w14:paraId="4CCCA69D" w14:textId="7B6A2C1E" w:rsidR="006803EB" w:rsidRPr="00047811" w:rsidRDefault="00AF2B9B" w:rsidP="00ED5C01">
      <w:pPr>
        <w:pStyle w:val="a3"/>
        <w:numPr>
          <w:ilvl w:val="0"/>
          <w:numId w:val="12"/>
        </w:numPr>
        <w:spacing w:after="0" w:line="360" w:lineRule="auto"/>
        <w:ind w:left="0" w:firstLine="708"/>
        <w:rPr>
          <w:color w:val="auto"/>
        </w:rPr>
      </w:pPr>
      <w:r w:rsidRPr="00047811">
        <w:rPr>
          <w:color w:val="auto"/>
        </w:rPr>
        <w:t>Работа с данными в Entity Framework</w:t>
      </w:r>
      <w:bookmarkStart w:id="57" w:name="_Toc37986479"/>
      <w:bookmarkEnd w:id="56"/>
      <w:r w:rsidR="007662FB" w:rsidRPr="00047811">
        <w:rPr>
          <w:color w:val="auto"/>
          <w:lang w:val="ru-RU"/>
        </w:rPr>
        <w:t xml:space="preserve">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48" w:history="1">
        <w:r w:rsidR="00ED5C01" w:rsidRPr="00047811">
          <w:rPr>
            <w:rStyle w:val="af"/>
            <w:color w:val="auto"/>
            <w:u w:val="none"/>
          </w:rPr>
          <w:t>https://metanit.com/sharp/aspnet5/12.1.php</w:t>
        </w:r>
      </w:hyperlink>
      <w:bookmarkEnd w:id="57"/>
    </w:p>
    <w:p w14:paraId="2FB54BE6" w14:textId="768879F8" w:rsidR="006803EB" w:rsidRPr="00047811" w:rsidRDefault="00565684" w:rsidP="00ED5C01">
      <w:pPr>
        <w:pStyle w:val="a3"/>
        <w:numPr>
          <w:ilvl w:val="0"/>
          <w:numId w:val="12"/>
        </w:numPr>
        <w:spacing w:after="0" w:line="360" w:lineRule="auto"/>
        <w:ind w:left="0" w:firstLine="708"/>
        <w:rPr>
          <w:color w:val="auto"/>
        </w:rPr>
      </w:pPr>
      <w:r w:rsidRPr="00047811">
        <w:rPr>
          <w:color w:val="auto"/>
        </w:rPr>
        <w:t xml:space="preserve">Введение в ASP.NET MVC 5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49" w:history="1">
        <w:r w:rsidR="00ED5C01" w:rsidRPr="00047811">
          <w:rPr>
            <w:rStyle w:val="af"/>
            <w:rFonts w:eastAsiaTheme="majorEastAsia" w:cstheme="majorBidi"/>
            <w:bCs/>
            <w:color w:val="auto"/>
            <w:szCs w:val="26"/>
            <w:u w:val="none"/>
          </w:rPr>
          <w:t>https://metanit.com/sharp/mvc5/1.1.ph</w:t>
        </w:r>
        <w:r w:rsidR="00ED5C01" w:rsidRPr="00047811">
          <w:rPr>
            <w:rStyle w:val="af"/>
            <w:rFonts w:eastAsiaTheme="majorEastAsia" w:cstheme="majorBidi"/>
            <w:bCs/>
            <w:color w:val="auto"/>
            <w:szCs w:val="26"/>
            <w:u w:val="none"/>
            <w:lang w:val="en-US"/>
          </w:rPr>
          <w:t>p</w:t>
        </w:r>
      </w:hyperlink>
    </w:p>
    <w:p w14:paraId="52030331" w14:textId="2DA46A2A" w:rsidR="006803EB" w:rsidRPr="00047811" w:rsidRDefault="00565684" w:rsidP="00ED5C01">
      <w:pPr>
        <w:pStyle w:val="a3"/>
        <w:numPr>
          <w:ilvl w:val="0"/>
          <w:numId w:val="12"/>
        </w:numPr>
        <w:spacing w:after="0" w:line="360" w:lineRule="auto"/>
        <w:ind w:left="0" w:firstLine="708"/>
        <w:rPr>
          <w:rStyle w:val="20"/>
          <w:rFonts w:eastAsia="Times New Roman" w:cs="Times New Roman"/>
          <w:b w:val="0"/>
          <w:color w:val="auto"/>
          <w:szCs w:val="22"/>
        </w:rPr>
      </w:pPr>
      <w:r w:rsidRPr="00047811">
        <w:rPr>
          <w:color w:val="auto"/>
        </w:rPr>
        <w:t>Database First</w:t>
      </w:r>
      <w:r w:rsidRPr="00047811">
        <w:rPr>
          <w:color w:val="auto"/>
          <w:sz w:val="36"/>
          <w:lang w:eastAsia="ru-RU"/>
        </w:rPr>
        <w:t xml:space="preserve">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50" w:history="1">
        <w:r w:rsidR="00ED5C01" w:rsidRPr="00047811">
          <w:rPr>
            <w:rStyle w:val="af"/>
            <w:rFonts w:eastAsiaTheme="majorEastAsia" w:cstheme="majorBidi"/>
            <w:bCs/>
            <w:color w:val="auto"/>
            <w:szCs w:val="26"/>
            <w:u w:val="none"/>
          </w:rPr>
          <w:t>https://metanit.com/sharp/entityframework/2.4.php</w:t>
        </w:r>
      </w:hyperlink>
    </w:p>
    <w:p w14:paraId="2EA0163C" w14:textId="111854B9" w:rsidR="006803EB" w:rsidRPr="00047811" w:rsidRDefault="00565684" w:rsidP="00ED5C01">
      <w:pPr>
        <w:pStyle w:val="a3"/>
        <w:numPr>
          <w:ilvl w:val="0"/>
          <w:numId w:val="12"/>
        </w:numPr>
        <w:spacing w:after="0" w:line="360" w:lineRule="auto"/>
        <w:ind w:left="0" w:firstLine="708"/>
        <w:rPr>
          <w:rStyle w:val="20"/>
          <w:b w:val="0"/>
          <w:bCs/>
          <w:color w:val="auto"/>
        </w:rPr>
      </w:pPr>
      <w:r w:rsidRPr="00047811">
        <w:rPr>
          <w:color w:val="auto"/>
        </w:rPr>
        <w:t xml:space="preserve">Code First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51" w:history="1">
        <w:r w:rsidR="00ED5C01" w:rsidRPr="00047811">
          <w:rPr>
            <w:rStyle w:val="af"/>
            <w:rFonts w:eastAsiaTheme="majorEastAsia" w:cstheme="majorBidi"/>
            <w:bCs/>
            <w:color w:val="auto"/>
            <w:szCs w:val="26"/>
            <w:u w:val="none"/>
          </w:rPr>
          <w:t>https://metanit.com/sharp/entityframework/2.2.php</w:t>
        </w:r>
      </w:hyperlink>
    </w:p>
    <w:p w14:paraId="6947947D" w14:textId="2D95CA30" w:rsidR="008D6D59" w:rsidRPr="00047811" w:rsidRDefault="008D6D59" w:rsidP="00ED5C01">
      <w:pPr>
        <w:pStyle w:val="a3"/>
        <w:numPr>
          <w:ilvl w:val="0"/>
          <w:numId w:val="12"/>
        </w:numPr>
        <w:spacing w:after="0" w:line="360" w:lineRule="auto"/>
        <w:ind w:left="0" w:firstLine="708"/>
        <w:rPr>
          <w:rStyle w:val="20"/>
          <w:b w:val="0"/>
          <w:bCs/>
          <w:color w:val="auto"/>
        </w:rPr>
      </w:pPr>
      <w:r w:rsidRPr="00047811">
        <w:rPr>
          <w:color w:val="auto"/>
        </w:rPr>
        <w:t xml:space="preserve">Model First </w:t>
      </w:r>
      <w:r w:rsidR="007662FB" w:rsidRPr="00047811">
        <w:rPr>
          <w:color w:val="auto"/>
        </w:rPr>
        <w:t>[Електронний ресурс]</w:t>
      </w:r>
      <w:r w:rsidR="00ED5C01" w:rsidRPr="00047811">
        <w:rPr>
          <w:color w:val="auto"/>
        </w:rPr>
        <w:t xml:space="preserve"> – Режим доступу:</w:t>
      </w:r>
      <w:r w:rsidR="00ED5C01" w:rsidRPr="00047811">
        <w:rPr>
          <w:color w:val="auto"/>
          <w:lang w:val="ru-RU"/>
        </w:rPr>
        <w:t xml:space="preserve"> </w:t>
      </w:r>
      <w:hyperlink r:id="rId52" w:history="1">
        <w:r w:rsidR="00ED5C01" w:rsidRPr="00047811">
          <w:rPr>
            <w:rStyle w:val="af"/>
            <w:rFonts w:eastAsiaTheme="majorEastAsia" w:cstheme="majorBidi"/>
            <w:bCs/>
            <w:color w:val="auto"/>
            <w:szCs w:val="26"/>
            <w:u w:val="none"/>
          </w:rPr>
          <w:t>https://metanit.com/sharp/entityframework/2.5.php</w:t>
        </w:r>
      </w:hyperlink>
    </w:p>
    <w:p w14:paraId="09430987" w14:textId="77777777" w:rsidR="008D6D59" w:rsidRPr="00047811" w:rsidRDefault="008D6D59" w:rsidP="00ED5C01">
      <w:pPr>
        <w:spacing w:line="360" w:lineRule="auto"/>
        <w:ind w:left="0" w:firstLine="708"/>
        <w:rPr>
          <w:color w:val="auto"/>
        </w:rPr>
      </w:pPr>
    </w:p>
    <w:p w14:paraId="6EFEC56C" w14:textId="77777777" w:rsidR="00AF2B9B" w:rsidRPr="00732700" w:rsidRDefault="00AF2B9B" w:rsidP="006803EB">
      <w:pPr>
        <w:spacing w:line="360" w:lineRule="auto"/>
        <w:ind w:left="0" w:firstLine="0"/>
      </w:pPr>
    </w:p>
    <w:p w14:paraId="6F7D8554" w14:textId="3D70D30A" w:rsidR="00F64977" w:rsidRPr="00732700" w:rsidRDefault="00F64977" w:rsidP="006803EB">
      <w:pPr>
        <w:spacing w:line="360" w:lineRule="auto"/>
        <w:ind w:left="0" w:firstLine="0"/>
      </w:pPr>
    </w:p>
    <w:p w14:paraId="2C5CF349" w14:textId="692F3FD1" w:rsidR="00F64977" w:rsidRPr="00732700" w:rsidRDefault="00F64977" w:rsidP="006803EB">
      <w:pPr>
        <w:spacing w:line="360" w:lineRule="auto"/>
        <w:ind w:left="0" w:firstLine="0"/>
      </w:pPr>
    </w:p>
    <w:p w14:paraId="54B015BB" w14:textId="4F10F0CD" w:rsidR="003768D6" w:rsidRDefault="003768D6" w:rsidP="006803EB">
      <w:pPr>
        <w:spacing w:line="360" w:lineRule="auto"/>
        <w:ind w:left="0" w:firstLine="0"/>
      </w:pPr>
    </w:p>
    <w:bookmarkEnd w:id="49"/>
    <w:p w14:paraId="61643C45" w14:textId="77777777" w:rsidR="00165D13" w:rsidRPr="00732700" w:rsidRDefault="00165D13" w:rsidP="006803EB">
      <w:pPr>
        <w:spacing w:line="360" w:lineRule="auto"/>
        <w:ind w:left="0" w:firstLine="0"/>
      </w:pPr>
    </w:p>
    <w:p w14:paraId="6A90185E" w14:textId="7BE1ECEB" w:rsidR="00F64977" w:rsidRPr="005C3ABF" w:rsidRDefault="00F64977" w:rsidP="005C3ABF">
      <w:pPr>
        <w:pStyle w:val="1"/>
        <w:ind w:left="0" w:firstLine="0"/>
        <w:jc w:val="both"/>
        <w:rPr>
          <w:sz w:val="28"/>
          <w:szCs w:val="28"/>
        </w:rPr>
      </w:pPr>
    </w:p>
    <w:sectPr w:rsidR="00F64977" w:rsidRPr="005C3ABF" w:rsidSect="00905575">
      <w:headerReference w:type="default" r:id="rId53"/>
      <w:footerReference w:type="default" r:id="rId54"/>
      <w:pgSz w:w="11906" w:h="16838"/>
      <w:pgMar w:top="851"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4663" w14:textId="77777777" w:rsidR="00CF6E6B" w:rsidRDefault="00CF6E6B" w:rsidP="00CA2976">
      <w:pPr>
        <w:spacing w:after="0" w:line="240" w:lineRule="auto"/>
      </w:pPr>
      <w:r>
        <w:separator/>
      </w:r>
    </w:p>
  </w:endnote>
  <w:endnote w:type="continuationSeparator" w:id="0">
    <w:p w14:paraId="294AA344" w14:textId="77777777" w:rsidR="00CF6E6B" w:rsidRDefault="00CF6E6B" w:rsidP="00CA2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111541"/>
      <w:docPartObj>
        <w:docPartGallery w:val="Page Numbers (Top of Page)"/>
        <w:docPartUnique/>
      </w:docPartObj>
    </w:sdtPr>
    <w:sdtEndPr>
      <w:rPr>
        <w:color w:val="000000" w:themeColor="text1"/>
      </w:rPr>
    </w:sdtEndPr>
    <w:sdtContent>
      <w:p w14:paraId="1A6C646E" w14:textId="2201A193" w:rsidR="00C82838" w:rsidRPr="00C82838" w:rsidRDefault="00C82838" w:rsidP="00C82838">
        <w:pPr>
          <w:pStyle w:val="a6"/>
          <w:shd w:val="clear" w:color="auto" w:fill="FFFFFF" w:themeFill="background1"/>
          <w:jc w:val="center"/>
          <w:rPr>
            <w:color w:val="000000" w:themeColor="text1"/>
          </w:rPr>
        </w:pPr>
        <w:r w:rsidRPr="00F1130B">
          <w:rPr>
            <w:color w:val="000000" w:themeColor="text1"/>
          </w:rPr>
          <w:fldChar w:fldCharType="begin"/>
        </w:r>
        <w:r w:rsidRPr="00F1130B">
          <w:rPr>
            <w:color w:val="000000" w:themeColor="text1"/>
          </w:rPr>
          <w:instrText>PAGE   \* MERGEFORMAT</w:instrText>
        </w:r>
        <w:r w:rsidRPr="00F1130B">
          <w:rPr>
            <w:color w:val="000000" w:themeColor="text1"/>
          </w:rPr>
          <w:fldChar w:fldCharType="separate"/>
        </w:r>
        <w:r>
          <w:rPr>
            <w:color w:val="000000" w:themeColor="text1"/>
          </w:rPr>
          <w:t>2</w:t>
        </w:r>
        <w:r w:rsidRPr="00F1130B">
          <w:rPr>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8E8CC" w14:textId="77777777" w:rsidR="00CF6E6B" w:rsidRDefault="00CF6E6B" w:rsidP="00CA2976">
      <w:pPr>
        <w:spacing w:after="0" w:line="240" w:lineRule="auto"/>
      </w:pPr>
      <w:r>
        <w:separator/>
      </w:r>
    </w:p>
  </w:footnote>
  <w:footnote w:type="continuationSeparator" w:id="0">
    <w:p w14:paraId="29FA24F2" w14:textId="77777777" w:rsidR="00CF6E6B" w:rsidRDefault="00CF6E6B" w:rsidP="00CA2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F682" w14:textId="416EB80B" w:rsidR="00047811" w:rsidRPr="00F1130B" w:rsidRDefault="00047811" w:rsidP="00C82838">
    <w:pPr>
      <w:pStyle w:val="a6"/>
      <w:shd w:val="clear" w:color="auto" w:fill="FFFFFF" w:themeFill="background1"/>
      <w:jc w:val="center"/>
      <w:rPr>
        <w:color w:val="000000" w:themeColor="text1"/>
      </w:rPr>
    </w:pPr>
  </w:p>
  <w:p w14:paraId="40BDC967" w14:textId="77777777" w:rsidR="00047811" w:rsidRDefault="0004781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E3C"/>
    <w:multiLevelType w:val="hybridMultilevel"/>
    <w:tmpl w:val="6C542D78"/>
    <w:lvl w:ilvl="0" w:tplc="FD02EAA6">
      <w:start w:val="1"/>
      <w:numFmt w:val="decimal"/>
      <w:lvlText w:val="%1."/>
      <w:lvlJc w:val="left"/>
      <w:pPr>
        <w:ind w:left="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BC5C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B20C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2A48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9AF1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AE67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0C8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026B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9422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CD6737"/>
    <w:multiLevelType w:val="multilevel"/>
    <w:tmpl w:val="FB685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8D2518"/>
    <w:multiLevelType w:val="hybridMultilevel"/>
    <w:tmpl w:val="AB3EFBE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F6D0A6D"/>
    <w:multiLevelType w:val="hybridMultilevel"/>
    <w:tmpl w:val="DF94C584"/>
    <w:lvl w:ilvl="0" w:tplc="FD02EAA6">
      <w:start w:val="1"/>
      <w:numFmt w:val="decimal"/>
      <w:lvlText w:val="%1."/>
      <w:lvlJc w:val="left"/>
      <w:pPr>
        <w:ind w:left="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BC5C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B20C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2A48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9AF1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AE67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0C8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026B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9422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0C474E"/>
    <w:multiLevelType w:val="hybridMultilevel"/>
    <w:tmpl w:val="755E051A"/>
    <w:lvl w:ilvl="0" w:tplc="85349C60">
      <w:start w:val="1"/>
      <w:numFmt w:val="decimal"/>
      <w:lvlText w:val="1.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3A01827"/>
    <w:multiLevelType w:val="multilevel"/>
    <w:tmpl w:val="97C83A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EA13DD"/>
    <w:multiLevelType w:val="hybridMultilevel"/>
    <w:tmpl w:val="86443E6E"/>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4F74477"/>
    <w:multiLevelType w:val="hybridMultilevel"/>
    <w:tmpl w:val="16528768"/>
    <w:lvl w:ilvl="0" w:tplc="23CEE854">
      <w:start w:val="1"/>
      <w:numFmt w:val="decimal"/>
      <w:lvlText w:val="%1."/>
      <w:lvlJc w:val="left"/>
      <w:pPr>
        <w:ind w:left="720" w:hanging="360"/>
      </w:pPr>
      <w:rPr>
        <w:rFonts w:cs="Times New Roman"/>
        <w:sz w:val="28"/>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7EB1C10"/>
    <w:multiLevelType w:val="multilevel"/>
    <w:tmpl w:val="85F2334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BF86980"/>
    <w:multiLevelType w:val="hybridMultilevel"/>
    <w:tmpl w:val="035AE5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FD34D8B"/>
    <w:multiLevelType w:val="hybridMultilevel"/>
    <w:tmpl w:val="295617CC"/>
    <w:lvl w:ilvl="0" w:tplc="0422000F">
      <w:start w:val="1"/>
      <w:numFmt w:val="decimal"/>
      <w:lvlText w:val="%1."/>
      <w:lvlJc w:val="left"/>
      <w:pPr>
        <w:ind w:left="1080" w:hanging="360"/>
      </w:pPr>
      <w:rPr>
        <w:rFonts w:cs="Times New Roman"/>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1" w15:restartNumberingAfterBreak="0">
    <w:nsid w:val="79B1516B"/>
    <w:multiLevelType w:val="hybridMultilevel"/>
    <w:tmpl w:val="FA30932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C577D7"/>
    <w:multiLevelType w:val="hybridMultilevel"/>
    <w:tmpl w:val="735889A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7BE72502"/>
    <w:multiLevelType w:val="hybridMultilevel"/>
    <w:tmpl w:val="FC004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2A79A6"/>
    <w:multiLevelType w:val="hybridMultilevel"/>
    <w:tmpl w:val="C046C63C"/>
    <w:lvl w:ilvl="0" w:tplc="38185A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num w:numId="1" w16cid:durableId="2072195485">
    <w:abstractNumId w:val="14"/>
  </w:num>
  <w:num w:numId="2" w16cid:durableId="1573273048">
    <w:abstractNumId w:val="5"/>
  </w:num>
  <w:num w:numId="3" w16cid:durableId="196890970">
    <w:abstractNumId w:val="8"/>
  </w:num>
  <w:num w:numId="4" w16cid:durableId="1522623426">
    <w:abstractNumId w:val="2"/>
  </w:num>
  <w:num w:numId="5" w16cid:durableId="2094739380">
    <w:abstractNumId w:val="11"/>
  </w:num>
  <w:num w:numId="6" w16cid:durableId="687604934">
    <w:abstractNumId w:val="12"/>
  </w:num>
  <w:num w:numId="7" w16cid:durableId="1317490102">
    <w:abstractNumId w:val="9"/>
  </w:num>
  <w:num w:numId="8" w16cid:durableId="459109807">
    <w:abstractNumId w:val="10"/>
  </w:num>
  <w:num w:numId="9" w16cid:durableId="949435303">
    <w:abstractNumId w:val="3"/>
  </w:num>
  <w:num w:numId="10" w16cid:durableId="974145307">
    <w:abstractNumId w:val="13"/>
  </w:num>
  <w:num w:numId="11" w16cid:durableId="1978560778">
    <w:abstractNumId w:val="0"/>
  </w:num>
  <w:num w:numId="12" w16cid:durableId="1387922121">
    <w:abstractNumId w:val="6"/>
  </w:num>
  <w:num w:numId="13" w16cid:durableId="1772361326">
    <w:abstractNumId w:val="7"/>
  </w:num>
  <w:num w:numId="14" w16cid:durableId="358825352">
    <w:abstractNumId w:val="1"/>
  </w:num>
  <w:num w:numId="15" w16cid:durableId="2130857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026"/>
    <w:rsid w:val="00001B61"/>
    <w:rsid w:val="00012714"/>
    <w:rsid w:val="00014E70"/>
    <w:rsid w:val="00032A57"/>
    <w:rsid w:val="00047811"/>
    <w:rsid w:val="00047DEB"/>
    <w:rsid w:val="00076BCC"/>
    <w:rsid w:val="00082119"/>
    <w:rsid w:val="00097561"/>
    <w:rsid w:val="000A223A"/>
    <w:rsid w:val="000C02D0"/>
    <w:rsid w:val="00111B57"/>
    <w:rsid w:val="0013061C"/>
    <w:rsid w:val="00135D3C"/>
    <w:rsid w:val="00146865"/>
    <w:rsid w:val="00150C9F"/>
    <w:rsid w:val="001528DE"/>
    <w:rsid w:val="00162B18"/>
    <w:rsid w:val="00165D13"/>
    <w:rsid w:val="00175115"/>
    <w:rsid w:val="0018557A"/>
    <w:rsid w:val="001B51B3"/>
    <w:rsid w:val="001C1D3E"/>
    <w:rsid w:val="001C61A9"/>
    <w:rsid w:val="001C643A"/>
    <w:rsid w:val="001F31D2"/>
    <w:rsid w:val="0020089E"/>
    <w:rsid w:val="002077B1"/>
    <w:rsid w:val="00227D1C"/>
    <w:rsid w:val="00237A3A"/>
    <w:rsid w:val="002519A0"/>
    <w:rsid w:val="00276B7D"/>
    <w:rsid w:val="0029212B"/>
    <w:rsid w:val="002A7632"/>
    <w:rsid w:val="002D364F"/>
    <w:rsid w:val="002E17E6"/>
    <w:rsid w:val="002E48DD"/>
    <w:rsid w:val="002E7174"/>
    <w:rsid w:val="00310D43"/>
    <w:rsid w:val="00314804"/>
    <w:rsid w:val="003167B1"/>
    <w:rsid w:val="003231B2"/>
    <w:rsid w:val="00324E43"/>
    <w:rsid w:val="00327D9F"/>
    <w:rsid w:val="00362636"/>
    <w:rsid w:val="003768D6"/>
    <w:rsid w:val="003A7355"/>
    <w:rsid w:val="003B2589"/>
    <w:rsid w:val="003B39DA"/>
    <w:rsid w:val="003D0C86"/>
    <w:rsid w:val="004132BF"/>
    <w:rsid w:val="0042650F"/>
    <w:rsid w:val="00454E84"/>
    <w:rsid w:val="00467D34"/>
    <w:rsid w:val="00492AE4"/>
    <w:rsid w:val="004956CD"/>
    <w:rsid w:val="004A0809"/>
    <w:rsid w:val="004A2032"/>
    <w:rsid w:val="004B1F85"/>
    <w:rsid w:val="004B754C"/>
    <w:rsid w:val="004C469C"/>
    <w:rsid w:val="004E0BF4"/>
    <w:rsid w:val="004E394E"/>
    <w:rsid w:val="004F6D10"/>
    <w:rsid w:val="00506D75"/>
    <w:rsid w:val="0053244D"/>
    <w:rsid w:val="00556CF2"/>
    <w:rsid w:val="00557A72"/>
    <w:rsid w:val="00565684"/>
    <w:rsid w:val="00577081"/>
    <w:rsid w:val="00590BE0"/>
    <w:rsid w:val="005B46D7"/>
    <w:rsid w:val="005C0F14"/>
    <w:rsid w:val="005C189F"/>
    <w:rsid w:val="005C1FE5"/>
    <w:rsid w:val="005C3ABF"/>
    <w:rsid w:val="005D27AB"/>
    <w:rsid w:val="00644B2C"/>
    <w:rsid w:val="00647A92"/>
    <w:rsid w:val="00657550"/>
    <w:rsid w:val="00676766"/>
    <w:rsid w:val="00677827"/>
    <w:rsid w:val="006803EB"/>
    <w:rsid w:val="00694630"/>
    <w:rsid w:val="006A20EA"/>
    <w:rsid w:val="006A2410"/>
    <w:rsid w:val="006A2D90"/>
    <w:rsid w:val="006C3BF0"/>
    <w:rsid w:val="006F1164"/>
    <w:rsid w:val="00701EF9"/>
    <w:rsid w:val="00704EEC"/>
    <w:rsid w:val="007061A5"/>
    <w:rsid w:val="00731A4E"/>
    <w:rsid w:val="00732700"/>
    <w:rsid w:val="007339C2"/>
    <w:rsid w:val="00735B23"/>
    <w:rsid w:val="0074062E"/>
    <w:rsid w:val="007468CD"/>
    <w:rsid w:val="00762A06"/>
    <w:rsid w:val="007662FB"/>
    <w:rsid w:val="00771CFD"/>
    <w:rsid w:val="00784A10"/>
    <w:rsid w:val="007A280B"/>
    <w:rsid w:val="007C48FC"/>
    <w:rsid w:val="007E679F"/>
    <w:rsid w:val="0081149F"/>
    <w:rsid w:val="0081610E"/>
    <w:rsid w:val="00821E6D"/>
    <w:rsid w:val="00823EAD"/>
    <w:rsid w:val="0086148F"/>
    <w:rsid w:val="008649A7"/>
    <w:rsid w:val="00865291"/>
    <w:rsid w:val="008739CE"/>
    <w:rsid w:val="00876F51"/>
    <w:rsid w:val="008B2FB6"/>
    <w:rsid w:val="008C241D"/>
    <w:rsid w:val="008D3339"/>
    <w:rsid w:val="008D6D59"/>
    <w:rsid w:val="00905575"/>
    <w:rsid w:val="0091596D"/>
    <w:rsid w:val="00942B03"/>
    <w:rsid w:val="00942DF7"/>
    <w:rsid w:val="009445BB"/>
    <w:rsid w:val="009460C7"/>
    <w:rsid w:val="00947672"/>
    <w:rsid w:val="009542D3"/>
    <w:rsid w:val="009741FC"/>
    <w:rsid w:val="00987869"/>
    <w:rsid w:val="009A1A0D"/>
    <w:rsid w:val="009A6F55"/>
    <w:rsid w:val="009C4EF8"/>
    <w:rsid w:val="009D0087"/>
    <w:rsid w:val="009D240B"/>
    <w:rsid w:val="009D332E"/>
    <w:rsid w:val="009D3949"/>
    <w:rsid w:val="009D72B6"/>
    <w:rsid w:val="009E6468"/>
    <w:rsid w:val="009F7EF3"/>
    <w:rsid w:val="00A17477"/>
    <w:rsid w:val="00A23610"/>
    <w:rsid w:val="00A31021"/>
    <w:rsid w:val="00A339A3"/>
    <w:rsid w:val="00A42765"/>
    <w:rsid w:val="00A449B6"/>
    <w:rsid w:val="00A51059"/>
    <w:rsid w:val="00A56739"/>
    <w:rsid w:val="00A6194D"/>
    <w:rsid w:val="00A976E7"/>
    <w:rsid w:val="00AA6CB8"/>
    <w:rsid w:val="00AB3D3F"/>
    <w:rsid w:val="00AB3E77"/>
    <w:rsid w:val="00AC5730"/>
    <w:rsid w:val="00AC5D0F"/>
    <w:rsid w:val="00AD3253"/>
    <w:rsid w:val="00AE1478"/>
    <w:rsid w:val="00AE53B4"/>
    <w:rsid w:val="00AE7331"/>
    <w:rsid w:val="00AF2B9B"/>
    <w:rsid w:val="00B13E19"/>
    <w:rsid w:val="00B230C3"/>
    <w:rsid w:val="00B31026"/>
    <w:rsid w:val="00B32B3F"/>
    <w:rsid w:val="00B335A3"/>
    <w:rsid w:val="00B339CD"/>
    <w:rsid w:val="00B53B30"/>
    <w:rsid w:val="00B53FA9"/>
    <w:rsid w:val="00B60E22"/>
    <w:rsid w:val="00B72146"/>
    <w:rsid w:val="00B74362"/>
    <w:rsid w:val="00B76BF6"/>
    <w:rsid w:val="00B80ACB"/>
    <w:rsid w:val="00B94316"/>
    <w:rsid w:val="00BA5A0A"/>
    <w:rsid w:val="00BC413B"/>
    <w:rsid w:val="00BC4F8E"/>
    <w:rsid w:val="00BD0568"/>
    <w:rsid w:val="00BE47B0"/>
    <w:rsid w:val="00BE4C8A"/>
    <w:rsid w:val="00BF043E"/>
    <w:rsid w:val="00BF40F2"/>
    <w:rsid w:val="00C01E6B"/>
    <w:rsid w:val="00C01FB8"/>
    <w:rsid w:val="00C0470A"/>
    <w:rsid w:val="00C310C7"/>
    <w:rsid w:val="00C34169"/>
    <w:rsid w:val="00C47BCE"/>
    <w:rsid w:val="00C50768"/>
    <w:rsid w:val="00C62C6B"/>
    <w:rsid w:val="00C65197"/>
    <w:rsid w:val="00C80E1B"/>
    <w:rsid w:val="00C82838"/>
    <w:rsid w:val="00C85AF9"/>
    <w:rsid w:val="00C9165F"/>
    <w:rsid w:val="00C922D0"/>
    <w:rsid w:val="00C94A7E"/>
    <w:rsid w:val="00C9544B"/>
    <w:rsid w:val="00CA244E"/>
    <w:rsid w:val="00CA2976"/>
    <w:rsid w:val="00CA37F6"/>
    <w:rsid w:val="00CB6FFF"/>
    <w:rsid w:val="00CC06F3"/>
    <w:rsid w:val="00CC7B6C"/>
    <w:rsid w:val="00CD2C12"/>
    <w:rsid w:val="00CF6C3B"/>
    <w:rsid w:val="00CF6E6B"/>
    <w:rsid w:val="00D10E72"/>
    <w:rsid w:val="00D13F3C"/>
    <w:rsid w:val="00D179CB"/>
    <w:rsid w:val="00D327B4"/>
    <w:rsid w:val="00D411CC"/>
    <w:rsid w:val="00D54117"/>
    <w:rsid w:val="00D73EFD"/>
    <w:rsid w:val="00D75B2B"/>
    <w:rsid w:val="00D83420"/>
    <w:rsid w:val="00D94991"/>
    <w:rsid w:val="00DA02AB"/>
    <w:rsid w:val="00DA4579"/>
    <w:rsid w:val="00DC054D"/>
    <w:rsid w:val="00DD0C8C"/>
    <w:rsid w:val="00DD2D95"/>
    <w:rsid w:val="00DE7B08"/>
    <w:rsid w:val="00DF75AE"/>
    <w:rsid w:val="00E023E9"/>
    <w:rsid w:val="00E31952"/>
    <w:rsid w:val="00E35420"/>
    <w:rsid w:val="00E40B79"/>
    <w:rsid w:val="00E54DB8"/>
    <w:rsid w:val="00E61D50"/>
    <w:rsid w:val="00E85FF2"/>
    <w:rsid w:val="00E949FE"/>
    <w:rsid w:val="00EA1EAB"/>
    <w:rsid w:val="00EB2A6B"/>
    <w:rsid w:val="00EB3BAF"/>
    <w:rsid w:val="00EC5139"/>
    <w:rsid w:val="00EC6055"/>
    <w:rsid w:val="00ED5C01"/>
    <w:rsid w:val="00ED67EB"/>
    <w:rsid w:val="00EE42E5"/>
    <w:rsid w:val="00EF7D0C"/>
    <w:rsid w:val="00F00DD9"/>
    <w:rsid w:val="00F1130B"/>
    <w:rsid w:val="00F155B5"/>
    <w:rsid w:val="00F227E1"/>
    <w:rsid w:val="00F343C0"/>
    <w:rsid w:val="00F36575"/>
    <w:rsid w:val="00F47800"/>
    <w:rsid w:val="00F53627"/>
    <w:rsid w:val="00F57E43"/>
    <w:rsid w:val="00F64488"/>
    <w:rsid w:val="00F64977"/>
    <w:rsid w:val="00F86A3C"/>
    <w:rsid w:val="00F9059B"/>
    <w:rsid w:val="00F96922"/>
    <w:rsid w:val="00F96DC3"/>
    <w:rsid w:val="00F97D0D"/>
    <w:rsid w:val="00FE2050"/>
    <w:rsid w:val="00FE56F7"/>
    <w:rsid w:val="00FF73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902B"/>
  <w15:chartTrackingRefBased/>
  <w15:docId w15:val="{E4C3E8F1-CFDA-4BD0-8B11-12085A44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B03"/>
    <w:pPr>
      <w:spacing w:after="107" w:line="247" w:lineRule="auto"/>
      <w:ind w:left="10" w:right="69" w:hanging="10"/>
      <w:jc w:val="both"/>
    </w:pPr>
    <w:rPr>
      <w:rFonts w:ascii="Times New Roman" w:eastAsia="Times New Roman" w:hAnsi="Times New Roman" w:cs="Times New Roman"/>
      <w:color w:val="000000"/>
      <w:sz w:val="28"/>
      <w:lang w:eastAsia="uk-UA"/>
    </w:rPr>
  </w:style>
  <w:style w:type="paragraph" w:styleId="1">
    <w:name w:val="heading 1"/>
    <w:basedOn w:val="a"/>
    <w:next w:val="a"/>
    <w:link w:val="10"/>
    <w:uiPriority w:val="9"/>
    <w:qFormat/>
    <w:rsid w:val="00BD0568"/>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BD0568"/>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9D332E"/>
    <w:pPr>
      <w:keepNext/>
      <w:keepLines/>
      <w:spacing w:before="40" w:after="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2A7632"/>
    <w:pPr>
      <w:keepNext/>
      <w:keepLines/>
      <w:spacing w:before="40" w:after="0"/>
      <w:outlineLvl w:val="3"/>
    </w:pPr>
    <w:rPr>
      <w:rFonts w:eastAsiaTheme="majorEastAsia" w:cstheme="majorBidi"/>
      <w:b/>
      <w:iCs/>
      <w:color w:val="auto"/>
    </w:rPr>
  </w:style>
  <w:style w:type="paragraph" w:styleId="5">
    <w:name w:val="heading 5"/>
    <w:basedOn w:val="a"/>
    <w:next w:val="a"/>
    <w:link w:val="50"/>
    <w:uiPriority w:val="9"/>
    <w:unhideWhenUsed/>
    <w:qFormat/>
    <w:rsid w:val="002A7632"/>
    <w:pPr>
      <w:keepNext/>
      <w:keepLines/>
      <w:spacing w:before="40" w:after="0"/>
      <w:outlineLvl w:val="4"/>
    </w:pPr>
    <w:rPr>
      <w:rFonts w:eastAsiaTheme="majorEastAsia" w:cstheme="majorBidi"/>
      <w:b/>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D90"/>
    <w:pPr>
      <w:ind w:left="720"/>
      <w:contextualSpacing/>
    </w:pPr>
  </w:style>
  <w:style w:type="character" w:customStyle="1" w:styleId="10">
    <w:name w:val="Заголовок 1 Знак"/>
    <w:basedOn w:val="a0"/>
    <w:link w:val="1"/>
    <w:uiPriority w:val="9"/>
    <w:rsid w:val="00BD0568"/>
    <w:rPr>
      <w:rFonts w:ascii="Times New Roman" w:eastAsiaTheme="majorEastAsia" w:hAnsi="Times New Roman" w:cstheme="majorBidi"/>
      <w:b/>
      <w:color w:val="000000" w:themeColor="text1"/>
      <w:sz w:val="32"/>
      <w:szCs w:val="32"/>
      <w:lang w:eastAsia="uk-UA"/>
    </w:rPr>
  </w:style>
  <w:style w:type="character" w:customStyle="1" w:styleId="20">
    <w:name w:val="Заголовок 2 Знак"/>
    <w:basedOn w:val="a0"/>
    <w:link w:val="2"/>
    <w:uiPriority w:val="9"/>
    <w:rsid w:val="00BD0568"/>
    <w:rPr>
      <w:rFonts w:ascii="Times New Roman" w:eastAsiaTheme="majorEastAsia" w:hAnsi="Times New Roman" w:cstheme="majorBidi"/>
      <w:b/>
      <w:color w:val="000000" w:themeColor="text1"/>
      <w:sz w:val="28"/>
      <w:szCs w:val="26"/>
      <w:lang w:eastAsia="uk-UA"/>
    </w:rPr>
  </w:style>
  <w:style w:type="paragraph" w:styleId="a4">
    <w:name w:val="Normal (Web)"/>
    <w:basedOn w:val="a"/>
    <w:uiPriority w:val="99"/>
    <w:semiHidden/>
    <w:unhideWhenUsed/>
    <w:rsid w:val="00D73EFD"/>
    <w:pPr>
      <w:spacing w:before="100" w:beforeAutospacing="1" w:after="100" w:afterAutospacing="1" w:line="240" w:lineRule="auto"/>
      <w:ind w:left="0" w:right="0" w:firstLine="0"/>
      <w:jc w:val="left"/>
    </w:pPr>
    <w:rPr>
      <w:color w:val="auto"/>
      <w:sz w:val="24"/>
      <w:szCs w:val="24"/>
      <w:lang w:val="ru-RU" w:eastAsia="ru-RU"/>
    </w:rPr>
  </w:style>
  <w:style w:type="character" w:styleId="a5">
    <w:name w:val="Strong"/>
    <w:basedOn w:val="a0"/>
    <w:uiPriority w:val="22"/>
    <w:qFormat/>
    <w:rsid w:val="00D73EFD"/>
    <w:rPr>
      <w:b/>
      <w:bCs/>
    </w:rPr>
  </w:style>
  <w:style w:type="character" w:customStyle="1" w:styleId="tlid-translation">
    <w:name w:val="tlid-translation"/>
    <w:basedOn w:val="a0"/>
    <w:rsid w:val="00D73EFD"/>
  </w:style>
  <w:style w:type="character" w:customStyle="1" w:styleId="30">
    <w:name w:val="Заголовок 3 Знак"/>
    <w:basedOn w:val="a0"/>
    <w:link w:val="3"/>
    <w:uiPriority w:val="9"/>
    <w:rsid w:val="009D332E"/>
    <w:rPr>
      <w:rFonts w:ascii="Times New Roman" w:eastAsiaTheme="majorEastAsia" w:hAnsi="Times New Roman" w:cstheme="majorBidi"/>
      <w:b/>
      <w:color w:val="000000" w:themeColor="text1"/>
      <w:sz w:val="28"/>
      <w:szCs w:val="24"/>
      <w:lang w:eastAsia="uk-UA"/>
    </w:rPr>
  </w:style>
  <w:style w:type="paragraph" w:styleId="a6">
    <w:name w:val="header"/>
    <w:basedOn w:val="a"/>
    <w:link w:val="a7"/>
    <w:uiPriority w:val="99"/>
    <w:unhideWhenUsed/>
    <w:rsid w:val="00CA2976"/>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CA2976"/>
    <w:rPr>
      <w:rFonts w:ascii="Times New Roman" w:eastAsia="Times New Roman" w:hAnsi="Times New Roman" w:cs="Times New Roman"/>
      <w:color w:val="000000"/>
      <w:sz w:val="28"/>
      <w:lang w:eastAsia="uk-UA"/>
    </w:rPr>
  </w:style>
  <w:style w:type="paragraph" w:styleId="a8">
    <w:name w:val="footer"/>
    <w:basedOn w:val="a"/>
    <w:link w:val="a9"/>
    <w:uiPriority w:val="99"/>
    <w:unhideWhenUsed/>
    <w:rsid w:val="00CA2976"/>
    <w:pPr>
      <w:tabs>
        <w:tab w:val="center" w:pos="4677"/>
        <w:tab w:val="right" w:pos="9355"/>
      </w:tabs>
      <w:spacing w:after="0" w:line="240" w:lineRule="auto"/>
    </w:pPr>
  </w:style>
  <w:style w:type="character" w:customStyle="1" w:styleId="a9">
    <w:name w:val="Нижній колонтитул Знак"/>
    <w:basedOn w:val="a0"/>
    <w:link w:val="a8"/>
    <w:uiPriority w:val="99"/>
    <w:rsid w:val="00CA2976"/>
    <w:rPr>
      <w:rFonts w:ascii="Times New Roman" w:eastAsia="Times New Roman" w:hAnsi="Times New Roman" w:cs="Times New Roman"/>
      <w:color w:val="000000"/>
      <w:sz w:val="28"/>
      <w:lang w:eastAsia="uk-UA"/>
    </w:rPr>
  </w:style>
  <w:style w:type="character" w:customStyle="1" w:styleId="40">
    <w:name w:val="Заголовок 4 Знак"/>
    <w:basedOn w:val="a0"/>
    <w:link w:val="4"/>
    <w:uiPriority w:val="9"/>
    <w:rsid w:val="002A7632"/>
    <w:rPr>
      <w:rFonts w:ascii="Times New Roman" w:eastAsiaTheme="majorEastAsia" w:hAnsi="Times New Roman" w:cstheme="majorBidi"/>
      <w:b/>
      <w:iCs/>
      <w:sz w:val="28"/>
      <w:lang w:eastAsia="uk-UA"/>
    </w:rPr>
  </w:style>
  <w:style w:type="character" w:customStyle="1" w:styleId="50">
    <w:name w:val="Заголовок 5 Знак"/>
    <w:basedOn w:val="a0"/>
    <w:link w:val="5"/>
    <w:uiPriority w:val="9"/>
    <w:rsid w:val="002A7632"/>
    <w:rPr>
      <w:rFonts w:ascii="Times New Roman" w:eastAsiaTheme="majorEastAsia" w:hAnsi="Times New Roman" w:cstheme="majorBidi"/>
      <w:b/>
      <w:sz w:val="28"/>
      <w:lang w:eastAsia="uk-UA"/>
    </w:rPr>
  </w:style>
  <w:style w:type="paragraph" w:styleId="aa">
    <w:name w:val="endnote text"/>
    <w:basedOn w:val="a"/>
    <w:link w:val="ab"/>
    <w:uiPriority w:val="99"/>
    <w:semiHidden/>
    <w:unhideWhenUsed/>
    <w:rsid w:val="00B335A3"/>
    <w:pPr>
      <w:spacing w:after="0" w:line="240" w:lineRule="auto"/>
    </w:pPr>
    <w:rPr>
      <w:sz w:val="20"/>
      <w:szCs w:val="20"/>
    </w:rPr>
  </w:style>
  <w:style w:type="character" w:customStyle="1" w:styleId="ab">
    <w:name w:val="Текст кінцевої виноски Знак"/>
    <w:basedOn w:val="a0"/>
    <w:link w:val="aa"/>
    <w:uiPriority w:val="99"/>
    <w:semiHidden/>
    <w:rsid w:val="00B335A3"/>
    <w:rPr>
      <w:rFonts w:ascii="Times New Roman" w:eastAsia="Times New Roman" w:hAnsi="Times New Roman" w:cs="Times New Roman"/>
      <w:color w:val="000000"/>
      <w:sz w:val="20"/>
      <w:szCs w:val="20"/>
      <w:lang w:eastAsia="uk-UA"/>
    </w:rPr>
  </w:style>
  <w:style w:type="character" w:styleId="ac">
    <w:name w:val="endnote reference"/>
    <w:basedOn w:val="a0"/>
    <w:uiPriority w:val="99"/>
    <w:semiHidden/>
    <w:unhideWhenUsed/>
    <w:rsid w:val="00B335A3"/>
    <w:rPr>
      <w:vertAlign w:val="superscript"/>
    </w:rPr>
  </w:style>
  <w:style w:type="table" w:styleId="ad">
    <w:name w:val="Table Grid"/>
    <w:basedOn w:val="a1"/>
    <w:uiPriority w:val="39"/>
    <w:rsid w:val="006F1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F1130B"/>
    <w:pPr>
      <w:spacing w:line="259" w:lineRule="auto"/>
      <w:ind w:left="0" w:right="0" w:firstLine="0"/>
      <w:jc w:val="left"/>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F1130B"/>
    <w:pPr>
      <w:spacing w:after="100"/>
      <w:ind w:left="0"/>
    </w:pPr>
  </w:style>
  <w:style w:type="paragraph" w:styleId="21">
    <w:name w:val="toc 2"/>
    <w:basedOn w:val="a"/>
    <w:next w:val="a"/>
    <w:autoRedefine/>
    <w:uiPriority w:val="39"/>
    <w:unhideWhenUsed/>
    <w:rsid w:val="00F1130B"/>
    <w:pPr>
      <w:spacing w:after="100"/>
      <w:ind w:left="280"/>
    </w:pPr>
  </w:style>
  <w:style w:type="paragraph" w:styleId="31">
    <w:name w:val="toc 3"/>
    <w:basedOn w:val="a"/>
    <w:next w:val="a"/>
    <w:autoRedefine/>
    <w:uiPriority w:val="39"/>
    <w:unhideWhenUsed/>
    <w:rsid w:val="00F1130B"/>
    <w:pPr>
      <w:spacing w:after="100"/>
      <w:ind w:left="560"/>
    </w:pPr>
  </w:style>
  <w:style w:type="character" w:styleId="af">
    <w:name w:val="Hyperlink"/>
    <w:basedOn w:val="a0"/>
    <w:uiPriority w:val="99"/>
    <w:unhideWhenUsed/>
    <w:rsid w:val="00F1130B"/>
    <w:rPr>
      <w:color w:val="0563C1" w:themeColor="hyperlink"/>
      <w:u w:val="single"/>
    </w:rPr>
  </w:style>
  <w:style w:type="paragraph" w:customStyle="1" w:styleId="Style6">
    <w:name w:val="Style6"/>
    <w:basedOn w:val="a"/>
    <w:uiPriority w:val="99"/>
    <w:rsid w:val="00DC054D"/>
    <w:pPr>
      <w:widowControl w:val="0"/>
      <w:autoSpaceDE w:val="0"/>
      <w:autoSpaceDN w:val="0"/>
      <w:adjustRightInd w:val="0"/>
      <w:spacing w:after="0" w:line="480" w:lineRule="exact"/>
      <w:ind w:left="0" w:right="0" w:firstLine="0"/>
      <w:jc w:val="center"/>
    </w:pPr>
    <w:rPr>
      <w:color w:val="auto"/>
      <w:sz w:val="24"/>
      <w:szCs w:val="24"/>
      <w:lang w:val="ru-RU" w:eastAsia="ru-RU"/>
    </w:rPr>
  </w:style>
  <w:style w:type="character" w:customStyle="1" w:styleId="FontStyle41">
    <w:name w:val="Font Style41"/>
    <w:uiPriority w:val="99"/>
    <w:rsid w:val="00DC054D"/>
    <w:rPr>
      <w:rFonts w:ascii="Times New Roman" w:hAnsi="Times New Roman"/>
      <w:sz w:val="24"/>
    </w:rPr>
  </w:style>
  <w:style w:type="table" w:customStyle="1" w:styleId="TableGrid">
    <w:name w:val="TableGrid"/>
    <w:rsid w:val="004F6D10"/>
    <w:pPr>
      <w:spacing w:after="0" w:line="240" w:lineRule="auto"/>
    </w:pPr>
    <w:rPr>
      <w:rFonts w:eastAsiaTheme="minorEastAsia"/>
      <w:lang w:val="ru-RU" w:eastAsia="ru-RU"/>
    </w:rPr>
    <w:tblPr>
      <w:tblCellMar>
        <w:top w:w="0" w:type="dxa"/>
        <w:left w:w="0" w:type="dxa"/>
        <w:bottom w:w="0" w:type="dxa"/>
        <w:right w:w="0" w:type="dxa"/>
      </w:tblCellMar>
    </w:tblPr>
  </w:style>
  <w:style w:type="character" w:styleId="af0">
    <w:name w:val="Unresolved Mention"/>
    <w:basedOn w:val="a0"/>
    <w:uiPriority w:val="99"/>
    <w:semiHidden/>
    <w:unhideWhenUsed/>
    <w:rsid w:val="00565684"/>
    <w:rPr>
      <w:color w:val="605E5C"/>
      <w:shd w:val="clear" w:color="auto" w:fill="E1DFDD"/>
    </w:rPr>
  </w:style>
  <w:style w:type="character" w:styleId="af1">
    <w:name w:val="line number"/>
    <w:basedOn w:val="a0"/>
    <w:uiPriority w:val="99"/>
    <w:semiHidden/>
    <w:unhideWhenUsed/>
    <w:rsid w:val="0090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1068">
      <w:bodyDiv w:val="1"/>
      <w:marLeft w:val="0"/>
      <w:marRight w:val="0"/>
      <w:marTop w:val="0"/>
      <w:marBottom w:val="0"/>
      <w:divBdr>
        <w:top w:val="none" w:sz="0" w:space="0" w:color="auto"/>
        <w:left w:val="none" w:sz="0" w:space="0" w:color="auto"/>
        <w:bottom w:val="none" w:sz="0" w:space="0" w:color="auto"/>
        <w:right w:val="none" w:sz="0" w:space="0" w:color="auto"/>
      </w:divBdr>
    </w:div>
    <w:div w:id="266548917">
      <w:bodyDiv w:val="1"/>
      <w:marLeft w:val="0"/>
      <w:marRight w:val="0"/>
      <w:marTop w:val="0"/>
      <w:marBottom w:val="0"/>
      <w:divBdr>
        <w:top w:val="none" w:sz="0" w:space="0" w:color="auto"/>
        <w:left w:val="none" w:sz="0" w:space="0" w:color="auto"/>
        <w:bottom w:val="none" w:sz="0" w:space="0" w:color="auto"/>
        <w:right w:val="none" w:sz="0" w:space="0" w:color="auto"/>
      </w:divBdr>
    </w:div>
    <w:div w:id="402456992">
      <w:bodyDiv w:val="1"/>
      <w:marLeft w:val="0"/>
      <w:marRight w:val="0"/>
      <w:marTop w:val="0"/>
      <w:marBottom w:val="0"/>
      <w:divBdr>
        <w:top w:val="none" w:sz="0" w:space="0" w:color="auto"/>
        <w:left w:val="none" w:sz="0" w:space="0" w:color="auto"/>
        <w:bottom w:val="none" w:sz="0" w:space="0" w:color="auto"/>
        <w:right w:val="none" w:sz="0" w:space="0" w:color="auto"/>
      </w:divBdr>
    </w:div>
    <w:div w:id="682364283">
      <w:bodyDiv w:val="1"/>
      <w:marLeft w:val="0"/>
      <w:marRight w:val="0"/>
      <w:marTop w:val="0"/>
      <w:marBottom w:val="0"/>
      <w:divBdr>
        <w:top w:val="none" w:sz="0" w:space="0" w:color="auto"/>
        <w:left w:val="none" w:sz="0" w:space="0" w:color="auto"/>
        <w:bottom w:val="none" w:sz="0" w:space="0" w:color="auto"/>
        <w:right w:val="none" w:sz="0" w:space="0" w:color="auto"/>
      </w:divBdr>
    </w:div>
    <w:div w:id="813638635">
      <w:bodyDiv w:val="1"/>
      <w:marLeft w:val="0"/>
      <w:marRight w:val="0"/>
      <w:marTop w:val="0"/>
      <w:marBottom w:val="0"/>
      <w:divBdr>
        <w:top w:val="none" w:sz="0" w:space="0" w:color="auto"/>
        <w:left w:val="none" w:sz="0" w:space="0" w:color="auto"/>
        <w:bottom w:val="none" w:sz="0" w:space="0" w:color="auto"/>
        <w:right w:val="none" w:sz="0" w:space="0" w:color="auto"/>
      </w:divBdr>
    </w:div>
    <w:div w:id="923299836">
      <w:bodyDiv w:val="1"/>
      <w:marLeft w:val="0"/>
      <w:marRight w:val="0"/>
      <w:marTop w:val="0"/>
      <w:marBottom w:val="0"/>
      <w:divBdr>
        <w:top w:val="none" w:sz="0" w:space="0" w:color="auto"/>
        <w:left w:val="none" w:sz="0" w:space="0" w:color="auto"/>
        <w:bottom w:val="none" w:sz="0" w:space="0" w:color="auto"/>
        <w:right w:val="none" w:sz="0" w:space="0" w:color="auto"/>
      </w:divBdr>
    </w:div>
    <w:div w:id="968704531">
      <w:bodyDiv w:val="1"/>
      <w:marLeft w:val="0"/>
      <w:marRight w:val="0"/>
      <w:marTop w:val="0"/>
      <w:marBottom w:val="0"/>
      <w:divBdr>
        <w:top w:val="none" w:sz="0" w:space="0" w:color="auto"/>
        <w:left w:val="none" w:sz="0" w:space="0" w:color="auto"/>
        <w:bottom w:val="none" w:sz="0" w:space="0" w:color="auto"/>
        <w:right w:val="none" w:sz="0" w:space="0" w:color="auto"/>
      </w:divBdr>
    </w:div>
    <w:div w:id="1087266732">
      <w:bodyDiv w:val="1"/>
      <w:marLeft w:val="0"/>
      <w:marRight w:val="0"/>
      <w:marTop w:val="0"/>
      <w:marBottom w:val="0"/>
      <w:divBdr>
        <w:top w:val="none" w:sz="0" w:space="0" w:color="auto"/>
        <w:left w:val="none" w:sz="0" w:space="0" w:color="auto"/>
        <w:bottom w:val="none" w:sz="0" w:space="0" w:color="auto"/>
        <w:right w:val="none" w:sz="0" w:space="0" w:color="auto"/>
      </w:divBdr>
    </w:div>
    <w:div w:id="1413116583">
      <w:bodyDiv w:val="1"/>
      <w:marLeft w:val="0"/>
      <w:marRight w:val="0"/>
      <w:marTop w:val="0"/>
      <w:marBottom w:val="0"/>
      <w:divBdr>
        <w:top w:val="none" w:sz="0" w:space="0" w:color="auto"/>
        <w:left w:val="none" w:sz="0" w:space="0" w:color="auto"/>
        <w:bottom w:val="none" w:sz="0" w:space="0" w:color="auto"/>
        <w:right w:val="none" w:sz="0" w:space="0" w:color="auto"/>
      </w:divBdr>
    </w:div>
    <w:div w:id="153033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utorialsteacher.com/mvc/viewbaginasp.net-mvc" TargetMode="External"/><Relationship Id="rId21" Type="http://schemas.openxmlformats.org/officeDocument/2006/relationships/image" Target="media/image14.png"/><Relationship Id="rId34" Type="http://schemas.openxmlformats.org/officeDocument/2006/relationships/hyperlink" Target="https://ru.wikipedia.org/wiki/Model-ViewController" TargetMode="External"/><Relationship Id="rId42" Type="http://schemas.openxmlformats.org/officeDocument/2006/relationships/hyperlink" Target="https://metanit.com/sharp/entityframework/2.4.php" TargetMode="External"/><Relationship Id="rId47" Type="http://schemas.openxmlformats.org/officeDocument/2006/relationships/hyperlink" Target="https://habr.com/ru/company/microsoft/blog/133845/" TargetMode="External"/><Relationship Id="rId50" Type="http://schemas.openxmlformats.org/officeDocument/2006/relationships/hyperlink" Target="https://metanit.com/sharp/entityframework/2.4.php"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questions/14138872/how-to-use-sessions-in-an-asp-net-mvc-4application" TargetMode="External"/><Relationship Id="rId37" Type="http://schemas.openxmlformats.org/officeDocument/2006/relationships/hyperlink" Target="https://docs.microsoft.com/enus/aspnet/mvc/overview/getting-started/getting-started-with-ef-usingmvc/migrationsand-deployment-with-the-entity-framework-in-an-asp-net-mvc-application" TargetMode="External"/><Relationship Id="rId40" Type="http://schemas.openxmlformats.org/officeDocument/2006/relationships/hyperlink" Target="https://visualstudio.microsoft.com/ru/tfs/" TargetMode="External"/><Relationship Id="rId45" Type="http://schemas.openxmlformats.org/officeDocument/2006/relationships/hyperlink" Target="https://metanit.com/sharp/mvc5/7.2.php"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ackoverflow.com/questions/14138872/how-to-use-sessions-in-an-asp-net-mvc-4application" TargetMode="External"/><Relationship Id="rId52" Type="http://schemas.openxmlformats.org/officeDocument/2006/relationships/hyperlink" Target="https://metanit.com/sharp/entityframework/2.5.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etanit.com/sharp/mvc5/7.2.php" TargetMode="External"/><Relationship Id="rId43" Type="http://schemas.openxmlformats.org/officeDocument/2006/relationships/hyperlink" Target="https://tproger.ru/translations/diving-inoopp1/" TargetMode="External"/><Relationship Id="rId48" Type="http://schemas.openxmlformats.org/officeDocument/2006/relationships/hyperlink" Target="https://metanit.com/sharp/aspnet5/12.1.php"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etanit.com/sharp/entityframework/2.2.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microsoft.com/enus/aspnet/mvc/overview/getting-started/introduction/getting-started" TargetMode="External"/><Relationship Id="rId38" Type="http://schemas.openxmlformats.org/officeDocument/2006/relationships/hyperlink" Target="https://metanit.com/sharp/mvc5/12.1.php" TargetMode="External"/><Relationship Id="rId46" Type="http://schemas.openxmlformats.org/officeDocument/2006/relationships/hyperlink" Target="https://metanit.com/sharp/mvc5/5.12.php" TargetMode="External"/><Relationship Id="rId20" Type="http://schemas.openxmlformats.org/officeDocument/2006/relationships/image" Target="media/image13.png"/><Relationship Id="rId41" Type="http://schemas.openxmlformats.org/officeDocument/2006/relationships/hyperlink" Target="https://docs.microsoft.com/enus/aspnet/mvc/overview/getting-started/getting-started-with-ef-usingmvc/creating-anentity-framework-data-model-for-an-asp-net-mvc-applicatio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etanit.com/sharp/mvc5/5.12.php" TargetMode="External"/><Relationship Id="rId49" Type="http://schemas.openxmlformats.org/officeDocument/2006/relationships/hyperlink" Target="https://metanit.com/sharp/mvc5/1.1.php"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61DB-CF7E-48B5-9F24-B30B55C7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14476</Words>
  <Characters>8252</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Литвин</dc:creator>
  <cp:keywords/>
  <dc:description/>
  <cp:lastModifiedBy>Литвин Вадим Олегович</cp:lastModifiedBy>
  <cp:revision>10</cp:revision>
  <cp:lastPrinted>2022-05-26T15:32:00Z</cp:lastPrinted>
  <dcterms:created xsi:type="dcterms:W3CDTF">2022-05-26T15:32:00Z</dcterms:created>
  <dcterms:modified xsi:type="dcterms:W3CDTF">2022-05-31T12:13:00Z</dcterms:modified>
</cp:coreProperties>
</file>